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B03F0" w14:textId="77777777" w:rsidR="00C67696" w:rsidRPr="00EB7D65" w:rsidRDefault="00C67696" w:rsidP="00C67696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2E1BBB0D" wp14:editId="78E3C05B">
            <wp:extent cx="495300" cy="579120"/>
            <wp:effectExtent l="0" t="0" r="0" b="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2FCA1" w14:textId="77777777" w:rsidR="00C67696" w:rsidRPr="00F20BE2" w:rsidRDefault="00C67696" w:rsidP="00C67696">
      <w:pPr>
        <w:jc w:val="center"/>
        <w:rPr>
          <w:b/>
          <w:sz w:val="28"/>
          <w:szCs w:val="28"/>
        </w:rPr>
      </w:pPr>
      <w:r w:rsidRPr="00F20BE2">
        <w:rPr>
          <w:b/>
          <w:sz w:val="28"/>
          <w:szCs w:val="28"/>
        </w:rPr>
        <w:t xml:space="preserve">УПРАВЛЕНИЕ </w:t>
      </w:r>
      <w:r>
        <w:rPr>
          <w:b/>
          <w:sz w:val="28"/>
          <w:szCs w:val="28"/>
        </w:rPr>
        <w:t xml:space="preserve"> </w:t>
      </w:r>
      <w:r w:rsidRPr="00F20BE2">
        <w:rPr>
          <w:b/>
          <w:sz w:val="28"/>
          <w:szCs w:val="28"/>
        </w:rPr>
        <w:t xml:space="preserve">ФИНАНСОВ  АДМИНИСТРАЦИИ </w:t>
      </w:r>
      <w:r>
        <w:rPr>
          <w:b/>
          <w:sz w:val="28"/>
          <w:szCs w:val="28"/>
        </w:rPr>
        <w:t xml:space="preserve"> </w:t>
      </w:r>
      <w:r w:rsidRPr="00F20BE2">
        <w:rPr>
          <w:b/>
          <w:sz w:val="28"/>
          <w:szCs w:val="28"/>
        </w:rPr>
        <w:t>ДОБРИНСКОГО МУНИЦИПАЛЬНОГО</w:t>
      </w:r>
      <w:r>
        <w:rPr>
          <w:b/>
          <w:sz w:val="28"/>
          <w:szCs w:val="28"/>
        </w:rPr>
        <w:t xml:space="preserve">  </w:t>
      </w:r>
      <w:r w:rsidR="00FC67BC">
        <w:rPr>
          <w:b/>
          <w:sz w:val="28"/>
          <w:szCs w:val="28"/>
        </w:rPr>
        <w:t>ОКРУГА</w:t>
      </w:r>
    </w:p>
    <w:p w14:paraId="4B52A2CD" w14:textId="77777777" w:rsidR="00C67696" w:rsidRPr="00763111" w:rsidRDefault="00C67696" w:rsidP="00C67696">
      <w:pPr>
        <w:ind w:firstLine="720"/>
        <w:jc w:val="both"/>
        <w:rPr>
          <w:sz w:val="28"/>
          <w:szCs w:val="20"/>
        </w:rPr>
      </w:pPr>
    </w:p>
    <w:p w14:paraId="3C3C651E" w14:textId="77777777" w:rsidR="00C67696" w:rsidRPr="00763111" w:rsidRDefault="00C67696" w:rsidP="00C67696">
      <w:pPr>
        <w:keepNext/>
        <w:ind w:left="2820" w:firstLine="720"/>
        <w:jc w:val="both"/>
        <w:outlineLvl w:val="2"/>
        <w:rPr>
          <w:b/>
          <w:sz w:val="40"/>
          <w:szCs w:val="20"/>
        </w:rPr>
      </w:pPr>
      <w:r>
        <w:rPr>
          <w:b/>
          <w:sz w:val="40"/>
          <w:szCs w:val="20"/>
        </w:rPr>
        <w:t>П Р И К А З</w:t>
      </w:r>
    </w:p>
    <w:p w14:paraId="74001726" w14:textId="77777777" w:rsidR="00C67696" w:rsidRDefault="00C67696" w:rsidP="00C67696">
      <w:pPr>
        <w:ind w:firstLine="720"/>
        <w:jc w:val="both"/>
        <w:rPr>
          <w:sz w:val="20"/>
          <w:szCs w:val="20"/>
        </w:rPr>
      </w:pPr>
    </w:p>
    <w:p w14:paraId="4284F22F" w14:textId="77777777" w:rsidR="00C67696" w:rsidRPr="008D4B2E" w:rsidRDefault="00C67696" w:rsidP="00C67696">
      <w:pPr>
        <w:ind w:left="3528" w:firstLine="720"/>
        <w:jc w:val="both"/>
        <w:rPr>
          <w:sz w:val="22"/>
          <w:szCs w:val="22"/>
        </w:rPr>
      </w:pPr>
      <w:r w:rsidRPr="008D4B2E">
        <w:rPr>
          <w:sz w:val="22"/>
          <w:szCs w:val="22"/>
        </w:rPr>
        <w:t>п. Добринка</w:t>
      </w:r>
    </w:p>
    <w:p w14:paraId="014BC5C7" w14:textId="77777777" w:rsidR="00C67696" w:rsidRDefault="00C67696" w:rsidP="00C67696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14:paraId="52EF0875" w14:textId="77777777" w:rsidR="00FC67BC" w:rsidRDefault="00F4793B" w:rsidP="00C67696">
      <w:pPr>
        <w:widowControl w:val="0"/>
        <w:autoSpaceDE w:val="0"/>
        <w:autoSpaceDN w:val="0"/>
        <w:adjustRightInd w:val="0"/>
        <w:rPr>
          <w:b/>
          <w:bCs/>
          <w:color w:val="993300"/>
        </w:rPr>
      </w:pPr>
      <w:r>
        <w:rPr>
          <w:sz w:val="28"/>
          <w:szCs w:val="20"/>
        </w:rPr>
        <w:t>№ 23</w:t>
      </w:r>
      <w:r w:rsidR="00FC67BC">
        <w:rPr>
          <w:sz w:val="28"/>
          <w:szCs w:val="20"/>
        </w:rPr>
        <w:t xml:space="preserve">                                                                                            </w:t>
      </w:r>
      <w:r>
        <w:rPr>
          <w:sz w:val="28"/>
          <w:szCs w:val="20"/>
        </w:rPr>
        <w:t>20. 02. 2026г</w:t>
      </w:r>
    </w:p>
    <w:p w14:paraId="37244DF1" w14:textId="77777777" w:rsidR="00C67696" w:rsidRPr="00F01B4D" w:rsidRDefault="00C67696" w:rsidP="00C67696">
      <w:pPr>
        <w:widowControl w:val="0"/>
        <w:autoSpaceDE w:val="0"/>
        <w:autoSpaceDN w:val="0"/>
        <w:adjustRightInd w:val="0"/>
        <w:rPr>
          <w:b/>
          <w:bCs/>
          <w:color w:val="993300"/>
        </w:rPr>
      </w:pPr>
    </w:p>
    <w:p w14:paraId="06CEE8E7" w14:textId="77777777" w:rsidR="00AB7BD6" w:rsidRPr="00AB7BD6" w:rsidRDefault="00C67696" w:rsidP="00AB7BD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B7BD6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AB7BD6" w:rsidRPr="00AB7BD6">
        <w:rPr>
          <w:rFonts w:ascii="Times New Roman" w:hAnsi="Times New Roman" w:cs="Times New Roman"/>
          <w:sz w:val="28"/>
          <w:szCs w:val="28"/>
        </w:rPr>
        <w:t>Типов</w:t>
      </w:r>
      <w:r w:rsidR="00AB7BD6">
        <w:rPr>
          <w:rFonts w:ascii="Times New Roman" w:hAnsi="Times New Roman" w:cs="Times New Roman"/>
          <w:sz w:val="28"/>
          <w:szCs w:val="28"/>
        </w:rPr>
        <w:t>ой формы</w:t>
      </w:r>
      <w:r w:rsidR="00AB7BD6" w:rsidRPr="00AB7BD6">
        <w:rPr>
          <w:rFonts w:ascii="Times New Roman" w:hAnsi="Times New Roman" w:cs="Times New Roman"/>
          <w:sz w:val="28"/>
          <w:szCs w:val="28"/>
        </w:rPr>
        <w:t xml:space="preserve"> Соглашения</w:t>
      </w:r>
    </w:p>
    <w:p w14:paraId="4AC98AEF" w14:textId="77777777" w:rsidR="00FC67BC" w:rsidRDefault="00AB7BD6" w:rsidP="00AB7BD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B7BD6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  <w:r w:rsidR="00FC67BC">
        <w:rPr>
          <w:rFonts w:ascii="Times New Roman" w:hAnsi="Times New Roman" w:cs="Times New Roman"/>
          <w:sz w:val="28"/>
          <w:szCs w:val="28"/>
        </w:rPr>
        <w:t>муниципального</w:t>
      </w:r>
    </w:p>
    <w:p w14:paraId="30E3C253" w14:textId="77777777" w:rsidR="00FC67BC" w:rsidRDefault="00FC67BC" w:rsidP="00AB7BD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AB7BD6" w:rsidRPr="00AB7BD6">
        <w:rPr>
          <w:rFonts w:ascii="Times New Roman" w:hAnsi="Times New Roman" w:cs="Times New Roman"/>
          <w:sz w:val="28"/>
          <w:szCs w:val="28"/>
        </w:rPr>
        <w:t>муницип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BD6" w:rsidRPr="00AB7BD6">
        <w:rPr>
          <w:rFonts w:ascii="Times New Roman" w:hAnsi="Times New Roman" w:cs="Times New Roman"/>
          <w:sz w:val="28"/>
          <w:szCs w:val="28"/>
        </w:rPr>
        <w:t xml:space="preserve">бюджетному или </w:t>
      </w:r>
    </w:p>
    <w:p w14:paraId="2CA2B947" w14:textId="77777777" w:rsidR="00AB7BD6" w:rsidRPr="00AB7BD6" w:rsidRDefault="00AB7BD6" w:rsidP="00AB7BD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B7BD6">
        <w:rPr>
          <w:rFonts w:ascii="Times New Roman" w:hAnsi="Times New Roman" w:cs="Times New Roman"/>
          <w:sz w:val="28"/>
          <w:szCs w:val="28"/>
        </w:rPr>
        <w:t>автономному учреждению субсидии</w:t>
      </w:r>
    </w:p>
    <w:p w14:paraId="79AAAB70" w14:textId="77777777" w:rsidR="00C67696" w:rsidRPr="00AB7BD6" w:rsidRDefault="00AB7BD6" w:rsidP="00AB7BD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B7BD6">
        <w:rPr>
          <w:sz w:val="28"/>
          <w:szCs w:val="28"/>
        </w:rPr>
        <w:t xml:space="preserve">на иные </w:t>
      </w:r>
      <w:r>
        <w:rPr>
          <w:sz w:val="28"/>
          <w:szCs w:val="28"/>
        </w:rPr>
        <w:t>ц</w:t>
      </w:r>
      <w:r w:rsidRPr="00AB7BD6">
        <w:rPr>
          <w:sz w:val="28"/>
          <w:szCs w:val="28"/>
        </w:rPr>
        <w:t>ели</w:t>
      </w:r>
    </w:p>
    <w:p w14:paraId="237FCEF1" w14:textId="77777777" w:rsidR="00C67696" w:rsidRPr="00B0346C" w:rsidRDefault="00C67696" w:rsidP="00C6769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7932B2B6" w14:textId="77777777" w:rsidR="00C67696" w:rsidRPr="00B0346C" w:rsidRDefault="00C67696" w:rsidP="00C67696">
      <w:pPr>
        <w:widowControl w:val="0"/>
        <w:autoSpaceDE w:val="0"/>
        <w:autoSpaceDN w:val="0"/>
        <w:adjustRightInd w:val="0"/>
        <w:jc w:val="center"/>
      </w:pPr>
      <w:r w:rsidRPr="00B0346C">
        <w:rPr>
          <w:b/>
          <w:bCs/>
        </w:rPr>
        <w:t xml:space="preserve"> </w:t>
      </w:r>
    </w:p>
    <w:p w14:paraId="28FEF50B" w14:textId="77777777" w:rsidR="00C67696" w:rsidRDefault="00C67696" w:rsidP="00C676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1D77">
        <w:rPr>
          <w:sz w:val="28"/>
          <w:szCs w:val="28"/>
        </w:rPr>
        <w:t xml:space="preserve">В соответствии со статьей </w:t>
      </w:r>
      <w:r w:rsidR="00AB7BD6" w:rsidRPr="00871D77">
        <w:rPr>
          <w:sz w:val="28"/>
          <w:szCs w:val="28"/>
        </w:rPr>
        <w:t>78.1</w:t>
      </w:r>
      <w:r w:rsidRPr="00871D77">
        <w:rPr>
          <w:sz w:val="28"/>
          <w:szCs w:val="28"/>
        </w:rPr>
        <w:t xml:space="preserve"> Бюджетного кодекса Российской Федерации</w:t>
      </w:r>
      <w:r w:rsidR="00871D77" w:rsidRPr="00871D77">
        <w:rPr>
          <w:sz w:val="28"/>
          <w:szCs w:val="28"/>
        </w:rPr>
        <w:t>, постановлением</w:t>
      </w:r>
      <w:r w:rsidR="00871D77" w:rsidRPr="00976DE3">
        <w:rPr>
          <w:sz w:val="28"/>
          <w:szCs w:val="28"/>
        </w:rPr>
        <w:t xml:space="preserve"> Правительства Российской Федерации от 22 февраля 2020 года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Pr="00871D77">
        <w:rPr>
          <w:sz w:val="28"/>
          <w:szCs w:val="28"/>
        </w:rPr>
        <w:t>:</w:t>
      </w:r>
    </w:p>
    <w:p w14:paraId="580B6376" w14:textId="77777777" w:rsidR="007E31CF" w:rsidRPr="00B0346C" w:rsidRDefault="007E31CF" w:rsidP="00C676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7F3961C" w14:textId="77777777" w:rsidR="00C67696" w:rsidRDefault="00C67696" w:rsidP="00871D77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BD6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8" w:history="1"/>
      <w:r w:rsidR="00AB7BD6" w:rsidRPr="00AB7BD6">
        <w:rPr>
          <w:rFonts w:ascii="Times New Roman" w:hAnsi="Times New Roman" w:cs="Times New Roman"/>
          <w:sz w:val="28"/>
          <w:szCs w:val="28"/>
        </w:rPr>
        <w:t>Типов</w:t>
      </w:r>
      <w:r w:rsidR="00ED0BB9">
        <w:rPr>
          <w:rFonts w:ascii="Times New Roman" w:hAnsi="Times New Roman" w:cs="Times New Roman"/>
          <w:sz w:val="28"/>
          <w:szCs w:val="28"/>
        </w:rPr>
        <w:t>ую</w:t>
      </w:r>
      <w:r w:rsidR="00AB7BD6" w:rsidRPr="00AB7BD6">
        <w:rPr>
          <w:rFonts w:ascii="Times New Roman" w:hAnsi="Times New Roman" w:cs="Times New Roman"/>
          <w:sz w:val="28"/>
          <w:szCs w:val="28"/>
        </w:rPr>
        <w:t xml:space="preserve"> форм</w:t>
      </w:r>
      <w:r w:rsidR="00ED0BB9">
        <w:rPr>
          <w:rFonts w:ascii="Times New Roman" w:hAnsi="Times New Roman" w:cs="Times New Roman"/>
          <w:sz w:val="28"/>
          <w:szCs w:val="28"/>
        </w:rPr>
        <w:t>у</w:t>
      </w:r>
      <w:r w:rsidR="00AB7BD6" w:rsidRPr="00AB7BD6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из бюджета </w:t>
      </w:r>
      <w:r w:rsidR="00FC67BC">
        <w:rPr>
          <w:rFonts w:ascii="Times New Roman" w:hAnsi="Times New Roman" w:cs="Times New Roman"/>
          <w:sz w:val="28"/>
          <w:szCs w:val="28"/>
        </w:rPr>
        <w:t>муниципального округа м</w:t>
      </w:r>
      <w:r w:rsidR="00AB7BD6" w:rsidRPr="00AB7BD6">
        <w:rPr>
          <w:rFonts w:ascii="Times New Roman" w:hAnsi="Times New Roman" w:cs="Times New Roman"/>
          <w:sz w:val="28"/>
          <w:szCs w:val="28"/>
        </w:rPr>
        <w:t xml:space="preserve">униципальному бюджетному или автономному учреждению субсидии </w:t>
      </w:r>
      <w:r w:rsidR="00AB7BD6">
        <w:rPr>
          <w:rFonts w:ascii="Times New Roman" w:hAnsi="Times New Roman" w:cs="Times New Roman"/>
          <w:sz w:val="28"/>
          <w:szCs w:val="28"/>
        </w:rPr>
        <w:t xml:space="preserve">на </w:t>
      </w:r>
      <w:r w:rsidR="00AB7BD6" w:rsidRPr="00AB7BD6">
        <w:rPr>
          <w:rFonts w:ascii="Times New Roman" w:hAnsi="Times New Roman" w:cs="Times New Roman"/>
          <w:sz w:val="28"/>
          <w:szCs w:val="28"/>
        </w:rPr>
        <w:t xml:space="preserve">иные цели </w:t>
      </w:r>
      <w:r w:rsidRPr="00AB7BD6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66D28DC1" w14:textId="77777777" w:rsidR="007E31CF" w:rsidRDefault="007E31CF" w:rsidP="007E31CF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695204C" w14:textId="77777777" w:rsidR="00C67696" w:rsidRDefault="007E31CF" w:rsidP="007E31C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 xml:space="preserve">   2</w:t>
      </w:r>
      <w:r w:rsidR="00C67696" w:rsidRPr="00871D77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7E31CF">
        <w:rPr>
          <w:sz w:val="28"/>
          <w:szCs w:val="28"/>
        </w:rPr>
        <w:t>публикова</w:t>
      </w:r>
      <w:r>
        <w:rPr>
          <w:sz w:val="28"/>
          <w:szCs w:val="28"/>
        </w:rPr>
        <w:t>ть</w:t>
      </w:r>
      <w:r w:rsidRPr="007E31CF">
        <w:rPr>
          <w:sz w:val="28"/>
          <w:szCs w:val="28"/>
        </w:rPr>
        <w:t xml:space="preserve"> на сайте муниципального автономного учреждения «Редакция газеты «Добринские вести» (h</w:t>
      </w:r>
      <w:r>
        <w:rPr>
          <w:sz w:val="28"/>
          <w:szCs w:val="28"/>
        </w:rPr>
        <w:t>ttps://dobvesti.ru) и разместить</w:t>
      </w:r>
      <w:r w:rsidRPr="007E31CF">
        <w:rPr>
          <w:sz w:val="28"/>
          <w:szCs w:val="28"/>
        </w:rPr>
        <w:t xml:space="preserve"> на официальном сайте администрации Добринского муниципального округа Липецкой области в информационно-телекоммуникационной сети «Интернет»</w:t>
      </w:r>
    </w:p>
    <w:p w14:paraId="1204CEC4" w14:textId="77777777" w:rsidR="00C67696" w:rsidRDefault="00C67696" w:rsidP="00C67696">
      <w:pPr>
        <w:widowControl w:val="0"/>
        <w:autoSpaceDE w:val="0"/>
        <w:autoSpaceDN w:val="0"/>
        <w:adjustRightInd w:val="0"/>
        <w:ind w:firstLine="540"/>
        <w:jc w:val="both"/>
      </w:pPr>
    </w:p>
    <w:p w14:paraId="5D7CEFCC" w14:textId="77777777" w:rsidR="00C67696" w:rsidRDefault="00C67696" w:rsidP="00C67696">
      <w:pPr>
        <w:widowControl w:val="0"/>
        <w:autoSpaceDE w:val="0"/>
        <w:autoSpaceDN w:val="0"/>
        <w:adjustRightInd w:val="0"/>
        <w:ind w:firstLine="540"/>
        <w:jc w:val="both"/>
      </w:pPr>
    </w:p>
    <w:p w14:paraId="1D084099" w14:textId="77777777" w:rsidR="00C67696" w:rsidRDefault="00C67696" w:rsidP="00C67696">
      <w:pPr>
        <w:widowControl w:val="0"/>
        <w:autoSpaceDE w:val="0"/>
        <w:autoSpaceDN w:val="0"/>
        <w:adjustRightInd w:val="0"/>
        <w:ind w:firstLine="540"/>
        <w:jc w:val="both"/>
      </w:pPr>
    </w:p>
    <w:p w14:paraId="60A2FF1A" w14:textId="77777777" w:rsidR="007E31CF" w:rsidRDefault="007E31CF" w:rsidP="00C67696">
      <w:pPr>
        <w:widowControl w:val="0"/>
        <w:autoSpaceDE w:val="0"/>
        <w:autoSpaceDN w:val="0"/>
        <w:adjustRightInd w:val="0"/>
        <w:ind w:firstLine="540"/>
        <w:jc w:val="both"/>
      </w:pPr>
    </w:p>
    <w:p w14:paraId="68217A42" w14:textId="77777777" w:rsidR="00FC67BC" w:rsidRPr="00B0346C" w:rsidRDefault="00FC67BC" w:rsidP="00C67696">
      <w:pPr>
        <w:widowControl w:val="0"/>
        <w:autoSpaceDE w:val="0"/>
        <w:autoSpaceDN w:val="0"/>
        <w:adjustRightInd w:val="0"/>
        <w:ind w:firstLine="540"/>
        <w:jc w:val="both"/>
      </w:pPr>
    </w:p>
    <w:p w14:paraId="675C32CE" w14:textId="77777777" w:rsidR="00FC67BC" w:rsidRDefault="00FC67BC" w:rsidP="00C67696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67696">
        <w:rPr>
          <w:sz w:val="28"/>
          <w:szCs w:val="28"/>
        </w:rPr>
        <w:t xml:space="preserve">ачальник управления финансов </w:t>
      </w:r>
    </w:p>
    <w:p w14:paraId="5715FA34" w14:textId="77777777" w:rsidR="00C67696" w:rsidRDefault="00FC67BC" w:rsidP="00C67696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круга</w:t>
      </w:r>
      <w:r w:rsidR="00C67696">
        <w:rPr>
          <w:sz w:val="28"/>
          <w:szCs w:val="28"/>
        </w:rPr>
        <w:t xml:space="preserve">                                           </w:t>
      </w:r>
      <w:r>
        <w:rPr>
          <w:sz w:val="28"/>
          <w:szCs w:val="28"/>
        </w:rPr>
        <w:t>О.А.Быкова</w:t>
      </w:r>
    </w:p>
    <w:p w14:paraId="012C6FEA" w14:textId="77777777" w:rsidR="00C67696" w:rsidRPr="00B0346C" w:rsidRDefault="00C67696" w:rsidP="00C676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0CE2160" w14:textId="77777777" w:rsidR="00C67696" w:rsidRDefault="00C67696" w:rsidP="00C67696">
      <w:pPr>
        <w:widowControl w:val="0"/>
        <w:autoSpaceDE w:val="0"/>
        <w:autoSpaceDN w:val="0"/>
        <w:adjustRightInd w:val="0"/>
        <w:jc w:val="right"/>
      </w:pPr>
    </w:p>
    <w:p w14:paraId="1EE330A7" w14:textId="77777777" w:rsidR="00FC67BC" w:rsidRDefault="00FC67BC" w:rsidP="00C67696">
      <w:pPr>
        <w:widowControl w:val="0"/>
        <w:autoSpaceDE w:val="0"/>
        <w:autoSpaceDN w:val="0"/>
        <w:adjustRightInd w:val="0"/>
        <w:jc w:val="right"/>
      </w:pPr>
    </w:p>
    <w:p w14:paraId="0CCE2E4E" w14:textId="77777777" w:rsidR="007E31CF" w:rsidRDefault="007E31CF" w:rsidP="00C67696">
      <w:pPr>
        <w:widowControl w:val="0"/>
        <w:autoSpaceDE w:val="0"/>
        <w:autoSpaceDN w:val="0"/>
        <w:adjustRightInd w:val="0"/>
        <w:jc w:val="right"/>
      </w:pPr>
    </w:p>
    <w:p w14:paraId="5CD327EF" w14:textId="77777777" w:rsidR="007E31CF" w:rsidRDefault="007E31CF" w:rsidP="00C67696">
      <w:pPr>
        <w:widowControl w:val="0"/>
        <w:autoSpaceDE w:val="0"/>
        <w:autoSpaceDN w:val="0"/>
        <w:adjustRightInd w:val="0"/>
        <w:jc w:val="right"/>
      </w:pPr>
    </w:p>
    <w:p w14:paraId="2BAFE9DC" w14:textId="77777777" w:rsidR="007E31CF" w:rsidRPr="00B0346C" w:rsidRDefault="007E31CF" w:rsidP="00C67696">
      <w:pPr>
        <w:widowControl w:val="0"/>
        <w:autoSpaceDE w:val="0"/>
        <w:autoSpaceDN w:val="0"/>
        <w:adjustRightInd w:val="0"/>
        <w:jc w:val="right"/>
      </w:pPr>
    </w:p>
    <w:p w14:paraId="16AB599E" w14:textId="77777777" w:rsidR="00C67696" w:rsidRPr="00B0346C" w:rsidRDefault="00C67696" w:rsidP="00C67696">
      <w:pPr>
        <w:widowControl w:val="0"/>
        <w:autoSpaceDE w:val="0"/>
        <w:autoSpaceDN w:val="0"/>
        <w:adjustRightInd w:val="0"/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5"/>
        <w:gridCol w:w="4379"/>
      </w:tblGrid>
      <w:tr w:rsidR="00C67696" w:rsidRPr="00F07383" w14:paraId="43D71534" w14:textId="77777777" w:rsidTr="00871D77">
        <w:tc>
          <w:tcPr>
            <w:tcW w:w="4835" w:type="dxa"/>
          </w:tcPr>
          <w:p w14:paraId="4699BAD2" w14:textId="77777777" w:rsidR="00C67696" w:rsidRPr="00F07383" w:rsidRDefault="00C67696" w:rsidP="00127CD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79" w:type="dxa"/>
          </w:tcPr>
          <w:p w14:paraId="12A0DB84" w14:textId="77777777" w:rsidR="00C67696" w:rsidRPr="00C67696" w:rsidRDefault="00C67696" w:rsidP="00C6769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C67696">
              <w:t xml:space="preserve">Приложение </w:t>
            </w:r>
          </w:p>
          <w:p w14:paraId="40120688" w14:textId="77777777" w:rsidR="00C67696" w:rsidRPr="00C67696" w:rsidRDefault="00C67696" w:rsidP="00C6769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7696">
              <w:rPr>
                <w:rFonts w:ascii="Times New Roman" w:hAnsi="Times New Roman" w:cs="Times New Roman"/>
                <w:sz w:val="24"/>
                <w:szCs w:val="24"/>
              </w:rPr>
              <w:t xml:space="preserve">к приказу управления финансов администрации Добринского муниципального </w:t>
            </w:r>
            <w:r w:rsidR="00FC67B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C67696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Типов</w:t>
            </w:r>
            <w:r w:rsidR="00ED0BB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67696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 w:rsidR="00ED0BB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7696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696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FC67BC">
              <w:rPr>
                <w:rFonts w:ascii="Times New Roman" w:hAnsi="Times New Roman" w:cs="Times New Roman"/>
                <w:sz w:val="24"/>
                <w:szCs w:val="24"/>
              </w:rPr>
              <w:t>из бюджета муниципального округа</w:t>
            </w:r>
            <w:r w:rsidRPr="00C6769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</w:t>
            </w:r>
          </w:p>
          <w:p w14:paraId="0E91765C" w14:textId="77777777" w:rsidR="00C67696" w:rsidRPr="00C67696" w:rsidRDefault="00C67696" w:rsidP="00C6769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7696">
              <w:rPr>
                <w:rFonts w:ascii="Times New Roman" w:hAnsi="Times New Roman" w:cs="Times New Roman"/>
                <w:sz w:val="24"/>
                <w:szCs w:val="24"/>
              </w:rPr>
              <w:t>бюджетному или автономному учреждению 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696">
              <w:rPr>
                <w:rFonts w:ascii="Times New Roman" w:hAnsi="Times New Roman" w:cs="Times New Roman"/>
                <w:sz w:val="24"/>
                <w:szCs w:val="24"/>
              </w:rPr>
              <w:t>на иные цели»</w:t>
            </w:r>
          </w:p>
          <w:p w14:paraId="7D7670EC" w14:textId="77777777" w:rsidR="00C67696" w:rsidRPr="00F07383" w:rsidRDefault="00C67696" w:rsidP="00C6769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14:paraId="2D555551" w14:textId="77777777" w:rsidR="000646A5" w:rsidRPr="000646A5" w:rsidRDefault="003C7CF3" w:rsidP="000646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B667DD">
        <w:rPr>
          <w:rFonts w:ascii="Times New Roman" w:hAnsi="Times New Roman" w:cs="Times New Roman"/>
          <w:b/>
          <w:sz w:val="28"/>
          <w:szCs w:val="28"/>
        </w:rPr>
        <w:t>иповая форма С</w:t>
      </w:r>
      <w:r w:rsidR="000646A5" w:rsidRPr="000646A5">
        <w:rPr>
          <w:rFonts w:ascii="Times New Roman" w:hAnsi="Times New Roman" w:cs="Times New Roman"/>
          <w:b/>
          <w:sz w:val="28"/>
          <w:szCs w:val="28"/>
        </w:rPr>
        <w:t>оглашения</w:t>
      </w:r>
    </w:p>
    <w:p w14:paraId="3DB6CDB5" w14:textId="77777777" w:rsidR="000646A5" w:rsidRPr="000646A5" w:rsidRDefault="000646A5" w:rsidP="000646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6A5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FC67BC">
        <w:rPr>
          <w:rFonts w:ascii="Times New Roman" w:hAnsi="Times New Roman" w:cs="Times New Roman"/>
          <w:b/>
          <w:sz w:val="28"/>
          <w:szCs w:val="28"/>
        </w:rPr>
        <w:t>из бюджета муниципального округа</w:t>
      </w:r>
      <w:r w:rsidRPr="000646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2FD">
        <w:rPr>
          <w:rFonts w:ascii="Times New Roman" w:hAnsi="Times New Roman" w:cs="Times New Roman"/>
          <w:b/>
          <w:sz w:val="28"/>
          <w:szCs w:val="28"/>
        </w:rPr>
        <w:t>муниципальному</w:t>
      </w:r>
    </w:p>
    <w:p w14:paraId="28FE64F5" w14:textId="77777777" w:rsidR="000646A5" w:rsidRPr="000646A5" w:rsidRDefault="000646A5" w:rsidP="000646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6A5">
        <w:rPr>
          <w:rFonts w:ascii="Times New Roman" w:hAnsi="Times New Roman" w:cs="Times New Roman"/>
          <w:b/>
          <w:sz w:val="28"/>
          <w:szCs w:val="28"/>
        </w:rPr>
        <w:t>бюджетному или автономному учреждению субсидии</w:t>
      </w:r>
    </w:p>
    <w:p w14:paraId="4273DA6E" w14:textId="77777777" w:rsidR="000646A5" w:rsidRDefault="00B667DD" w:rsidP="000646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ые цели</w:t>
      </w:r>
      <w:r w:rsidR="000646A5" w:rsidRPr="000646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18F761D" w14:textId="77777777" w:rsidR="000646A5" w:rsidRDefault="000646A5" w:rsidP="008E12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____________20__г.</w:t>
      </w:r>
      <w:r w:rsidR="008E12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№______</w:t>
      </w:r>
    </w:p>
    <w:p w14:paraId="27B333AB" w14:textId="77777777" w:rsidR="00F61906" w:rsidRPr="00F61906" w:rsidRDefault="000646A5" w:rsidP="00F61906">
      <w:pPr>
        <w:pStyle w:val="ConsPlusNonformat"/>
        <w:jc w:val="both"/>
        <w:rPr>
          <w:rFonts w:ascii="Times New Roman" w:hAnsi="Times New Roman" w:cs="Times New Roman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 </w:t>
      </w:r>
      <w:r w:rsidR="00F61906" w:rsidRPr="00F61906">
        <w:rPr>
          <w:rFonts w:ascii="Times New Roman" w:hAnsi="Times New Roman" w:cs="Times New Roman"/>
        </w:rPr>
        <w:t xml:space="preserve">(дата заключения соглашения)                                     </w:t>
      </w:r>
      <w:r w:rsidR="00F61906">
        <w:rPr>
          <w:rFonts w:ascii="Times New Roman" w:hAnsi="Times New Roman" w:cs="Times New Roman"/>
        </w:rPr>
        <w:t xml:space="preserve">                                                 </w:t>
      </w:r>
      <w:r w:rsidR="00F61906" w:rsidRPr="00F61906">
        <w:rPr>
          <w:rFonts w:ascii="Times New Roman" w:hAnsi="Times New Roman" w:cs="Times New Roman"/>
        </w:rPr>
        <w:t xml:space="preserve">        (номер</w:t>
      </w:r>
      <w:r w:rsidR="00F61906">
        <w:rPr>
          <w:rFonts w:ascii="Times New Roman" w:hAnsi="Times New Roman" w:cs="Times New Roman"/>
        </w:rPr>
        <w:t xml:space="preserve"> </w:t>
      </w:r>
      <w:r w:rsidR="00F61906" w:rsidRPr="00F61906">
        <w:rPr>
          <w:rFonts w:ascii="Times New Roman" w:hAnsi="Times New Roman" w:cs="Times New Roman"/>
        </w:rPr>
        <w:t>соглашения)</w:t>
      </w:r>
    </w:p>
    <w:p w14:paraId="20D1E7C9" w14:textId="77777777" w:rsidR="00F61906" w:rsidRDefault="001417D4" w:rsidP="00273328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FB5DA7E" w14:textId="77777777" w:rsidR="00273328" w:rsidRDefault="00273328" w:rsidP="00273328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F61906">
        <w:rPr>
          <w:rFonts w:ascii="Times New Roman" w:hAnsi="Times New Roman" w:cs="Times New Roman"/>
        </w:rPr>
        <w:t>(</w:t>
      </w:r>
      <w:r w:rsidR="001417D4" w:rsidRPr="005852AF">
        <w:rPr>
          <w:rFonts w:ascii="Times New Roman" w:hAnsi="Times New Roman" w:cs="Times New Roman"/>
        </w:rPr>
        <w:t xml:space="preserve">наименование органа </w:t>
      </w:r>
      <w:r w:rsidR="008E12FD">
        <w:rPr>
          <w:rFonts w:ascii="Times New Roman" w:hAnsi="Times New Roman" w:cs="Times New Roman"/>
        </w:rPr>
        <w:t>местного самоуправления</w:t>
      </w:r>
      <w:r>
        <w:rPr>
          <w:rFonts w:ascii="Times New Roman" w:hAnsi="Times New Roman" w:cs="Times New Roman"/>
        </w:rPr>
        <w:t xml:space="preserve">, </w:t>
      </w:r>
      <w:r w:rsidR="001417D4" w:rsidRPr="00273328">
        <w:rPr>
          <w:rFonts w:ascii="Times New Roman" w:hAnsi="Times New Roman" w:cs="Times New Roman"/>
        </w:rPr>
        <w:t>осуществляющего функции и</w:t>
      </w:r>
    </w:p>
    <w:p w14:paraId="6E8BF0C2" w14:textId="77777777" w:rsidR="00273328" w:rsidRDefault="001417D4" w:rsidP="00273328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3328">
        <w:rPr>
          <w:rFonts w:ascii="Times New Roman" w:hAnsi="Times New Roman" w:cs="Times New Roman"/>
        </w:rPr>
        <w:t xml:space="preserve"> полномочия учредителя в отношении бюджетного или автономного учреждения</w:t>
      </w:r>
      <w:r w:rsidR="0027332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A02C47" w14:textId="77777777" w:rsidR="001417D4" w:rsidRDefault="001417D4" w:rsidP="008E12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которому как получателю </w:t>
      </w:r>
      <w:r w:rsidR="00FC67BC">
        <w:rPr>
          <w:rFonts w:ascii="Times New Roman" w:hAnsi="Times New Roman" w:cs="Times New Roman"/>
          <w:sz w:val="28"/>
          <w:szCs w:val="28"/>
        </w:rPr>
        <w:t>средств бюджета муниципального округа</w:t>
      </w:r>
      <w:r w:rsidRPr="00530EBB">
        <w:rPr>
          <w:rFonts w:ascii="Times New Roman" w:hAnsi="Times New Roman" w:cs="Times New Roman"/>
          <w:sz w:val="28"/>
          <w:szCs w:val="28"/>
        </w:rPr>
        <w:t xml:space="preserve"> доведены лим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 xml:space="preserve">бюджетных обязательств на предоставление субсидий </w:t>
      </w:r>
      <w:r w:rsidR="00B667DD">
        <w:rPr>
          <w:rFonts w:ascii="Times New Roman" w:hAnsi="Times New Roman" w:cs="Times New Roman"/>
          <w:sz w:val="28"/>
          <w:szCs w:val="28"/>
        </w:rPr>
        <w:t xml:space="preserve">на иные цели </w:t>
      </w:r>
      <w:r w:rsidRPr="00530EBB">
        <w:rPr>
          <w:rFonts w:ascii="Times New Roman" w:hAnsi="Times New Roman" w:cs="Times New Roman"/>
          <w:sz w:val="28"/>
          <w:szCs w:val="28"/>
        </w:rPr>
        <w:t>в соответствии с абзацем</w:t>
      </w:r>
      <w:r>
        <w:rPr>
          <w:rFonts w:ascii="Times New Roman" w:hAnsi="Times New Roman" w:cs="Times New Roman"/>
          <w:sz w:val="28"/>
          <w:szCs w:val="28"/>
        </w:rPr>
        <w:t xml:space="preserve"> вторым пункта 1 статьи 7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30EBB">
        <w:rPr>
          <w:rFonts w:ascii="Times New Roman" w:hAnsi="Times New Roman" w:cs="Times New Roman"/>
          <w:sz w:val="28"/>
          <w:szCs w:val="28"/>
        </w:rPr>
        <w:t xml:space="preserve">  Бюджетного  кодекса  Российской  Федерации,   именуемый  в  дальнейшем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30EBB">
        <w:rPr>
          <w:rFonts w:ascii="Times New Roman" w:hAnsi="Times New Roman" w:cs="Times New Roman"/>
          <w:sz w:val="28"/>
          <w:szCs w:val="28"/>
        </w:rPr>
        <w:t>Учред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30E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0CF658D" w14:textId="77777777" w:rsidR="001417D4" w:rsidRPr="005852AF" w:rsidRDefault="001417D4" w:rsidP="00E74DE0">
      <w:pPr>
        <w:pStyle w:val="ConsPlusNonformat"/>
        <w:jc w:val="center"/>
        <w:rPr>
          <w:rFonts w:ascii="Times New Roman" w:hAnsi="Times New Roman" w:cs="Times New Roman"/>
        </w:rPr>
      </w:pPr>
      <w:r w:rsidRPr="005852AF">
        <w:rPr>
          <w:rFonts w:ascii="Times New Roman" w:hAnsi="Times New Roman" w:cs="Times New Roman"/>
        </w:rPr>
        <w:t>наименование должности руководителя Учредителя или уполномоченного и</w:t>
      </w:r>
      <w:r w:rsidR="00E74DE0">
        <w:rPr>
          <w:rFonts w:ascii="Times New Roman" w:hAnsi="Times New Roman" w:cs="Times New Roman"/>
        </w:rPr>
        <w:t>м лица __________________________________________________________________________________________</w:t>
      </w:r>
    </w:p>
    <w:p w14:paraId="0F77B030" w14:textId="77777777" w:rsidR="001417D4" w:rsidRPr="003C7CF3" w:rsidRDefault="001417D4" w:rsidP="001417D4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852AF">
        <w:rPr>
          <w:rFonts w:ascii="Times New Roman" w:hAnsi="Times New Roman" w:cs="Times New Roman"/>
        </w:rPr>
        <w:t>фамилия, имя, отчество (при наличии) руководителя Учредителя или уполномоченного им лица</w:t>
      </w:r>
    </w:p>
    <w:p w14:paraId="7DAECC5E" w14:textId="77777777" w:rsidR="001417D4" w:rsidRPr="00530EBB" w:rsidRDefault="001417D4" w:rsidP="001417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действующег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основании 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30EBB">
        <w:rPr>
          <w:rFonts w:ascii="Times New Roman" w:hAnsi="Times New Roman" w:cs="Times New Roman"/>
          <w:sz w:val="28"/>
          <w:szCs w:val="28"/>
        </w:rPr>
        <w:t>_</w:t>
      </w:r>
      <w:r w:rsidR="00B667DD">
        <w:rPr>
          <w:rFonts w:ascii="Times New Roman" w:hAnsi="Times New Roman" w:cs="Times New Roman"/>
          <w:sz w:val="28"/>
          <w:szCs w:val="28"/>
        </w:rPr>
        <w:t>,</w:t>
      </w:r>
    </w:p>
    <w:p w14:paraId="35E3356C" w14:textId="77777777" w:rsidR="001417D4" w:rsidRPr="005852AF" w:rsidRDefault="001417D4" w:rsidP="001417D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A400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852AF">
        <w:rPr>
          <w:rFonts w:ascii="Times New Roman" w:hAnsi="Times New Roman" w:cs="Times New Roman"/>
        </w:rPr>
        <w:t xml:space="preserve">положение об органе </w:t>
      </w:r>
      <w:r w:rsidR="00E74DE0">
        <w:rPr>
          <w:rFonts w:ascii="Times New Roman" w:hAnsi="Times New Roman" w:cs="Times New Roman"/>
        </w:rPr>
        <w:t>местного самоуправления</w:t>
      </w:r>
      <w:r w:rsidRPr="005852AF">
        <w:rPr>
          <w:rFonts w:ascii="Times New Roman" w:hAnsi="Times New Roman" w:cs="Times New Roman"/>
        </w:rPr>
        <w:t xml:space="preserve">,        </w:t>
      </w:r>
    </w:p>
    <w:p w14:paraId="68855310" w14:textId="77777777" w:rsidR="001417D4" w:rsidRPr="005852AF" w:rsidRDefault="001417D4" w:rsidP="001417D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2AF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3C7CF3" w:rsidRPr="005852AF">
        <w:rPr>
          <w:rFonts w:ascii="Times New Roman" w:hAnsi="Times New Roman" w:cs="Times New Roman"/>
        </w:rPr>
        <w:t xml:space="preserve">       </w:t>
      </w:r>
      <w:r w:rsidRPr="005852AF">
        <w:rPr>
          <w:rFonts w:ascii="Times New Roman" w:hAnsi="Times New Roman" w:cs="Times New Roman"/>
        </w:rPr>
        <w:t xml:space="preserve"> доверенность, приказ или иной документ, </w:t>
      </w:r>
    </w:p>
    <w:p w14:paraId="5DD07D0E" w14:textId="77777777" w:rsidR="001417D4" w:rsidRPr="005852AF" w:rsidRDefault="001417D4" w:rsidP="001417D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2AF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3C7CF3" w:rsidRPr="005852AF">
        <w:rPr>
          <w:rFonts w:ascii="Times New Roman" w:hAnsi="Times New Roman" w:cs="Times New Roman"/>
        </w:rPr>
        <w:t xml:space="preserve">  </w:t>
      </w:r>
      <w:r w:rsidR="005852AF">
        <w:rPr>
          <w:rFonts w:ascii="Times New Roman" w:hAnsi="Times New Roman" w:cs="Times New Roman"/>
        </w:rPr>
        <w:t xml:space="preserve">  </w:t>
      </w:r>
      <w:r w:rsidR="003C7CF3" w:rsidRPr="005852AF">
        <w:rPr>
          <w:rFonts w:ascii="Times New Roman" w:hAnsi="Times New Roman" w:cs="Times New Roman"/>
        </w:rPr>
        <w:t xml:space="preserve">  </w:t>
      </w:r>
      <w:r w:rsidRPr="005852AF">
        <w:rPr>
          <w:rFonts w:ascii="Times New Roman" w:hAnsi="Times New Roman" w:cs="Times New Roman"/>
        </w:rPr>
        <w:t xml:space="preserve"> удостоверяющий полномочия</w:t>
      </w:r>
    </w:p>
    <w:p w14:paraId="225A5FAC" w14:textId="77777777" w:rsidR="001417D4" w:rsidRPr="00530EBB" w:rsidRDefault="001417D4" w:rsidP="001417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с одной стороны и ________________________</w:t>
      </w:r>
      <w:r w:rsidR="00526558">
        <w:rPr>
          <w:rFonts w:ascii="Times New Roman" w:hAnsi="Times New Roman" w:cs="Times New Roman"/>
          <w:sz w:val="28"/>
          <w:szCs w:val="28"/>
        </w:rPr>
        <w:t>_______________________</w:t>
      </w:r>
      <w:r w:rsidRPr="00530EBB">
        <w:rPr>
          <w:rFonts w:ascii="Times New Roman" w:hAnsi="Times New Roman" w:cs="Times New Roman"/>
          <w:sz w:val="28"/>
          <w:szCs w:val="28"/>
        </w:rPr>
        <w:t>,</w:t>
      </w:r>
    </w:p>
    <w:p w14:paraId="00151E4F" w14:textId="77777777" w:rsidR="001417D4" w:rsidRPr="005852AF" w:rsidRDefault="00526558" w:rsidP="001417D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2AF">
        <w:rPr>
          <w:rFonts w:ascii="Times New Roman" w:hAnsi="Times New Roman" w:cs="Times New Roman"/>
        </w:rPr>
        <w:t xml:space="preserve">                       </w:t>
      </w:r>
      <w:r w:rsidR="005852AF">
        <w:rPr>
          <w:rFonts w:ascii="Times New Roman" w:hAnsi="Times New Roman" w:cs="Times New Roman"/>
        </w:rPr>
        <w:t xml:space="preserve">        </w:t>
      </w:r>
      <w:r w:rsidRPr="005852AF">
        <w:rPr>
          <w:rFonts w:ascii="Times New Roman" w:hAnsi="Times New Roman" w:cs="Times New Roman"/>
        </w:rPr>
        <w:t xml:space="preserve">    </w:t>
      </w:r>
      <w:r w:rsidR="001417D4" w:rsidRPr="005852AF">
        <w:rPr>
          <w:rFonts w:ascii="Times New Roman" w:hAnsi="Times New Roman" w:cs="Times New Roman"/>
        </w:rPr>
        <w:t xml:space="preserve">наименование </w:t>
      </w:r>
      <w:r w:rsidR="008E12FD">
        <w:rPr>
          <w:rFonts w:ascii="Times New Roman" w:hAnsi="Times New Roman" w:cs="Times New Roman"/>
        </w:rPr>
        <w:t>муниципального</w:t>
      </w:r>
      <w:r w:rsidR="001417D4" w:rsidRPr="005852AF">
        <w:rPr>
          <w:rFonts w:ascii="Times New Roman" w:hAnsi="Times New Roman" w:cs="Times New Roman"/>
        </w:rPr>
        <w:t xml:space="preserve"> бюджетного или автономного</w:t>
      </w:r>
      <w:r w:rsidRPr="005852AF">
        <w:rPr>
          <w:rFonts w:ascii="Times New Roman" w:hAnsi="Times New Roman" w:cs="Times New Roman"/>
        </w:rPr>
        <w:t xml:space="preserve"> </w:t>
      </w:r>
      <w:r w:rsidR="001417D4" w:rsidRPr="005852AF">
        <w:rPr>
          <w:rFonts w:ascii="Times New Roman" w:hAnsi="Times New Roman" w:cs="Times New Roman"/>
        </w:rPr>
        <w:t>учреждения</w:t>
      </w:r>
    </w:p>
    <w:p w14:paraId="4538617D" w14:textId="77777777" w:rsidR="001417D4" w:rsidRPr="00530EBB" w:rsidRDefault="001417D4" w:rsidP="001F2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именуемое        в        дальнейшем       </w:t>
      </w:r>
      <w:r w:rsidR="00526558">
        <w:rPr>
          <w:rFonts w:ascii="Times New Roman" w:hAnsi="Times New Roman" w:cs="Times New Roman"/>
          <w:sz w:val="28"/>
          <w:szCs w:val="28"/>
        </w:rPr>
        <w:t>«</w:t>
      </w:r>
      <w:r w:rsidRPr="00530EBB">
        <w:rPr>
          <w:rFonts w:ascii="Times New Roman" w:hAnsi="Times New Roman" w:cs="Times New Roman"/>
          <w:sz w:val="28"/>
          <w:szCs w:val="28"/>
        </w:rPr>
        <w:t>Учреждение</w:t>
      </w:r>
      <w:r w:rsidR="00526558">
        <w:rPr>
          <w:rFonts w:ascii="Times New Roman" w:hAnsi="Times New Roman" w:cs="Times New Roman"/>
          <w:sz w:val="28"/>
          <w:szCs w:val="28"/>
        </w:rPr>
        <w:t>»</w:t>
      </w:r>
      <w:r w:rsidRPr="00530EBB">
        <w:rPr>
          <w:rFonts w:ascii="Times New Roman" w:hAnsi="Times New Roman" w:cs="Times New Roman"/>
          <w:sz w:val="28"/>
          <w:szCs w:val="28"/>
        </w:rPr>
        <w:t>,       в       лице</w:t>
      </w:r>
      <w:r w:rsidR="001F28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,</w:t>
      </w:r>
    </w:p>
    <w:p w14:paraId="1F00D95F" w14:textId="77777777" w:rsidR="001417D4" w:rsidRPr="005852AF" w:rsidRDefault="001417D4" w:rsidP="001F28E8">
      <w:pPr>
        <w:pStyle w:val="ConsPlusNonformat"/>
        <w:jc w:val="center"/>
        <w:rPr>
          <w:rFonts w:ascii="Times New Roman" w:hAnsi="Times New Roman" w:cs="Times New Roman"/>
        </w:rPr>
      </w:pPr>
      <w:r w:rsidRPr="005852AF">
        <w:rPr>
          <w:rFonts w:ascii="Times New Roman" w:hAnsi="Times New Roman" w:cs="Times New Roman"/>
        </w:rPr>
        <w:t>наименование должности руководителя Учреждения или уполномоченного</w:t>
      </w:r>
      <w:r w:rsidR="001F28E8" w:rsidRPr="005852AF">
        <w:rPr>
          <w:rFonts w:ascii="Times New Roman" w:hAnsi="Times New Roman" w:cs="Times New Roman"/>
        </w:rPr>
        <w:t xml:space="preserve"> </w:t>
      </w:r>
      <w:r w:rsidRPr="005852AF">
        <w:rPr>
          <w:rFonts w:ascii="Times New Roman" w:hAnsi="Times New Roman" w:cs="Times New Roman"/>
        </w:rPr>
        <w:t>им лица</w:t>
      </w:r>
      <w:r w:rsidR="001F28E8" w:rsidRPr="005852AF">
        <w:rPr>
          <w:rFonts w:ascii="Times New Roman" w:hAnsi="Times New Roman" w:cs="Times New Roman"/>
        </w:rPr>
        <w:t>, фамилия, имя, отчество (при наличии) руководителя Учреждения  или уполномоченного им лица</w:t>
      </w:r>
    </w:p>
    <w:p w14:paraId="7E9FD445" w14:textId="77777777" w:rsidR="001417D4" w:rsidRPr="00530EBB" w:rsidRDefault="001417D4" w:rsidP="001F2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действующего на</w:t>
      </w:r>
      <w:r w:rsidR="001F28E8"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основании</w:t>
      </w:r>
      <w:r w:rsidR="001F28E8"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______________________________________,</w:t>
      </w:r>
    </w:p>
    <w:p w14:paraId="549F5533" w14:textId="77777777" w:rsidR="001417D4" w:rsidRPr="00530EBB" w:rsidRDefault="001417D4" w:rsidP="001417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F28E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30EBB">
        <w:rPr>
          <w:rFonts w:ascii="Times New Roman" w:hAnsi="Times New Roman" w:cs="Times New Roman"/>
          <w:sz w:val="28"/>
          <w:szCs w:val="28"/>
        </w:rPr>
        <w:t xml:space="preserve">  </w:t>
      </w:r>
      <w:r w:rsidRPr="001F28E8">
        <w:rPr>
          <w:rFonts w:ascii="Times New Roman" w:hAnsi="Times New Roman" w:cs="Times New Roman"/>
        </w:rPr>
        <w:t>устав Учреждения или иной уполномочивающий документ</w:t>
      </w:r>
    </w:p>
    <w:p w14:paraId="7F94625C" w14:textId="77777777" w:rsidR="001417D4" w:rsidRPr="00530EBB" w:rsidRDefault="001417D4" w:rsidP="001F2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с  друг</w:t>
      </w:r>
      <w:r w:rsidR="001F28E8">
        <w:rPr>
          <w:rFonts w:ascii="Times New Roman" w:hAnsi="Times New Roman" w:cs="Times New Roman"/>
          <w:sz w:val="28"/>
          <w:szCs w:val="28"/>
        </w:rPr>
        <w:t>ой  стороны,  далее  именуемые «</w:t>
      </w:r>
      <w:r w:rsidRPr="00530EBB">
        <w:rPr>
          <w:rFonts w:ascii="Times New Roman" w:hAnsi="Times New Roman" w:cs="Times New Roman"/>
          <w:sz w:val="28"/>
          <w:szCs w:val="28"/>
        </w:rPr>
        <w:t>Стороны</w:t>
      </w:r>
      <w:r w:rsidR="001F28E8">
        <w:rPr>
          <w:rFonts w:ascii="Times New Roman" w:hAnsi="Times New Roman" w:cs="Times New Roman"/>
          <w:sz w:val="28"/>
          <w:szCs w:val="28"/>
        </w:rPr>
        <w:t>»</w:t>
      </w:r>
      <w:r w:rsidRPr="00530EBB">
        <w:rPr>
          <w:rFonts w:ascii="Times New Roman" w:hAnsi="Times New Roman" w:cs="Times New Roman"/>
          <w:sz w:val="28"/>
          <w:szCs w:val="28"/>
        </w:rPr>
        <w:t>, в соответствии с Бюджетным</w:t>
      </w:r>
      <w:r w:rsidR="001F28E8">
        <w:rPr>
          <w:rFonts w:ascii="Times New Roman" w:hAnsi="Times New Roman" w:cs="Times New Roman"/>
          <w:sz w:val="28"/>
          <w:szCs w:val="28"/>
        </w:rPr>
        <w:t xml:space="preserve"> кодексом </w:t>
      </w:r>
      <w:r w:rsidRPr="00530EBB">
        <w:rPr>
          <w:rFonts w:ascii="Times New Roman" w:hAnsi="Times New Roman" w:cs="Times New Roman"/>
          <w:sz w:val="28"/>
          <w:szCs w:val="28"/>
        </w:rPr>
        <w:t>Российской   Федерации,</w:t>
      </w:r>
      <w:r w:rsidR="001F28E8"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_</w:t>
      </w:r>
      <w:r w:rsidR="007E765B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530EBB">
        <w:rPr>
          <w:rFonts w:ascii="Times New Roman" w:hAnsi="Times New Roman" w:cs="Times New Roman"/>
          <w:sz w:val="28"/>
          <w:szCs w:val="28"/>
        </w:rPr>
        <w:t>_____________________,</w:t>
      </w:r>
    </w:p>
    <w:p w14:paraId="7A8E65A5" w14:textId="77777777" w:rsidR="001417D4" w:rsidRPr="00530EBB" w:rsidRDefault="001417D4" w:rsidP="007D60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E765B">
        <w:rPr>
          <w:rFonts w:ascii="Times New Roman" w:hAnsi="Times New Roman" w:cs="Times New Roman"/>
        </w:rPr>
        <w:t xml:space="preserve">наименование порядка (правил) предоставления </w:t>
      </w:r>
      <w:r w:rsidR="00FC67BC">
        <w:rPr>
          <w:rFonts w:ascii="Times New Roman" w:hAnsi="Times New Roman" w:cs="Times New Roman"/>
        </w:rPr>
        <w:t>из бюджета муниципального округа</w:t>
      </w:r>
      <w:r w:rsidR="007E765B" w:rsidRPr="007E765B">
        <w:rPr>
          <w:rFonts w:ascii="Times New Roman" w:hAnsi="Times New Roman" w:cs="Times New Roman"/>
        </w:rPr>
        <w:t xml:space="preserve"> </w:t>
      </w:r>
      <w:r w:rsidRPr="007E765B">
        <w:rPr>
          <w:rFonts w:ascii="Times New Roman" w:hAnsi="Times New Roman" w:cs="Times New Roman"/>
        </w:rPr>
        <w:t>субсидии в соответствии с абзацем</w:t>
      </w:r>
      <w:r w:rsidR="007E765B" w:rsidRPr="007E765B">
        <w:rPr>
          <w:rFonts w:ascii="Times New Roman" w:hAnsi="Times New Roman" w:cs="Times New Roman"/>
        </w:rPr>
        <w:t xml:space="preserve"> </w:t>
      </w:r>
      <w:r w:rsidRPr="007E765B">
        <w:rPr>
          <w:rFonts w:ascii="Times New Roman" w:hAnsi="Times New Roman" w:cs="Times New Roman"/>
        </w:rPr>
        <w:t xml:space="preserve">вторым </w:t>
      </w:r>
      <w:r w:rsidR="007E765B" w:rsidRPr="007E765B">
        <w:rPr>
          <w:rFonts w:ascii="Times New Roman" w:hAnsi="Times New Roman" w:cs="Times New Roman"/>
        </w:rPr>
        <w:t>пункта 1 статьи 78</w:t>
      </w:r>
      <w:r w:rsidR="007E765B" w:rsidRPr="007E765B">
        <w:rPr>
          <w:rFonts w:ascii="Times New Roman" w:hAnsi="Times New Roman" w:cs="Times New Roman"/>
          <w:vertAlign w:val="superscript"/>
        </w:rPr>
        <w:t>1</w:t>
      </w:r>
      <w:r w:rsidR="007E765B" w:rsidRPr="007E765B">
        <w:rPr>
          <w:rFonts w:ascii="Times New Roman" w:hAnsi="Times New Roman" w:cs="Times New Roman"/>
        </w:rPr>
        <w:t xml:space="preserve"> </w:t>
      </w:r>
      <w:r w:rsidRPr="007E765B">
        <w:rPr>
          <w:rFonts w:ascii="Times New Roman" w:hAnsi="Times New Roman" w:cs="Times New Roman"/>
        </w:rPr>
        <w:t>Бюджетного кодекса Российской Федерации</w:t>
      </w:r>
      <w:r w:rsidR="007E765B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530E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DE5F74" w14:textId="77777777" w:rsidR="001417D4" w:rsidRPr="00530EBB" w:rsidRDefault="001417D4" w:rsidP="007E76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м(ми)    постановлением   </w:t>
      </w:r>
      <w:r w:rsidR="008E12FD">
        <w:rPr>
          <w:rFonts w:ascii="Times New Roman" w:hAnsi="Times New Roman" w:cs="Times New Roman"/>
          <w:sz w:val="28"/>
          <w:szCs w:val="28"/>
        </w:rPr>
        <w:t>а</w:t>
      </w:r>
      <w:r w:rsidR="007E765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E12FD">
        <w:rPr>
          <w:rFonts w:ascii="Times New Roman" w:hAnsi="Times New Roman" w:cs="Times New Roman"/>
          <w:sz w:val="28"/>
          <w:szCs w:val="28"/>
        </w:rPr>
        <w:t xml:space="preserve">Добринского муниципального </w:t>
      </w:r>
      <w:r w:rsidR="00FC67BC">
        <w:rPr>
          <w:rFonts w:ascii="Times New Roman" w:hAnsi="Times New Roman" w:cs="Times New Roman"/>
          <w:sz w:val="28"/>
          <w:szCs w:val="28"/>
        </w:rPr>
        <w:t>округа</w:t>
      </w:r>
      <w:r w:rsidRPr="00530EBB">
        <w:rPr>
          <w:rFonts w:ascii="Times New Roman" w:hAnsi="Times New Roman" w:cs="Times New Roman"/>
          <w:sz w:val="28"/>
          <w:szCs w:val="28"/>
        </w:rPr>
        <w:t>,  регулирующим</w:t>
      </w:r>
      <w:r w:rsidR="007E765B">
        <w:rPr>
          <w:rFonts w:ascii="Times New Roman" w:hAnsi="Times New Roman" w:cs="Times New Roman"/>
          <w:sz w:val="28"/>
          <w:szCs w:val="28"/>
        </w:rPr>
        <w:t>(ми)</w:t>
      </w:r>
      <w:r w:rsidRPr="00530EBB">
        <w:rPr>
          <w:rFonts w:ascii="Times New Roman" w:hAnsi="Times New Roman" w:cs="Times New Roman"/>
          <w:sz w:val="28"/>
          <w:szCs w:val="28"/>
        </w:rPr>
        <w:t xml:space="preserve">  порядок  предоставления  субсидии в соответствии с</w:t>
      </w:r>
      <w:r w:rsidR="008E12FD">
        <w:rPr>
          <w:rFonts w:ascii="Times New Roman" w:hAnsi="Times New Roman" w:cs="Times New Roman"/>
          <w:sz w:val="28"/>
          <w:szCs w:val="28"/>
        </w:rPr>
        <w:t xml:space="preserve"> </w:t>
      </w:r>
      <w:r w:rsidR="007E765B" w:rsidRPr="007E765B">
        <w:rPr>
          <w:rFonts w:ascii="Times New Roman" w:hAnsi="Times New Roman" w:cs="Times New Roman"/>
          <w:sz w:val="28"/>
          <w:szCs w:val="28"/>
        </w:rPr>
        <w:t>абзацем вторым пункта 1 статьи 78</w:t>
      </w:r>
      <w:r w:rsidR="007E765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30EBB">
        <w:rPr>
          <w:rFonts w:ascii="Times New Roman" w:hAnsi="Times New Roman" w:cs="Times New Roman"/>
          <w:sz w:val="28"/>
          <w:szCs w:val="28"/>
        </w:rPr>
        <w:t xml:space="preserve">  Бюджетного  кодекса  Российской</w:t>
      </w:r>
      <w:r w:rsidR="007E765B"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 xml:space="preserve">Федерации,  от  </w:t>
      </w:r>
      <w:r w:rsidR="007E765B">
        <w:rPr>
          <w:rFonts w:ascii="Times New Roman" w:hAnsi="Times New Roman" w:cs="Times New Roman"/>
          <w:sz w:val="28"/>
          <w:szCs w:val="28"/>
        </w:rPr>
        <w:t>«</w:t>
      </w:r>
      <w:r w:rsidRPr="00530EBB">
        <w:rPr>
          <w:rFonts w:ascii="Times New Roman" w:hAnsi="Times New Roman" w:cs="Times New Roman"/>
          <w:sz w:val="28"/>
          <w:szCs w:val="28"/>
        </w:rPr>
        <w:t>__</w:t>
      </w:r>
      <w:r w:rsidR="007E765B">
        <w:rPr>
          <w:rFonts w:ascii="Times New Roman" w:hAnsi="Times New Roman" w:cs="Times New Roman"/>
          <w:sz w:val="28"/>
          <w:szCs w:val="28"/>
        </w:rPr>
        <w:t>»  _</w:t>
      </w:r>
      <w:r w:rsidRPr="00530EBB">
        <w:rPr>
          <w:rFonts w:ascii="Times New Roman" w:hAnsi="Times New Roman" w:cs="Times New Roman"/>
          <w:sz w:val="28"/>
          <w:szCs w:val="28"/>
        </w:rPr>
        <w:t xml:space="preserve">_____  20__  г. </w:t>
      </w:r>
      <w:r w:rsidR="007E765B">
        <w:rPr>
          <w:rFonts w:ascii="Times New Roman" w:hAnsi="Times New Roman" w:cs="Times New Roman"/>
          <w:sz w:val="28"/>
          <w:szCs w:val="28"/>
        </w:rPr>
        <w:t>№ ____________ (далее - с</w:t>
      </w:r>
      <w:r w:rsidRPr="00530EBB">
        <w:rPr>
          <w:rFonts w:ascii="Times New Roman" w:hAnsi="Times New Roman" w:cs="Times New Roman"/>
          <w:sz w:val="28"/>
          <w:szCs w:val="28"/>
        </w:rPr>
        <w:t>убсидия,</w:t>
      </w:r>
      <w:r w:rsidR="007E765B"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Правила   предоставления   субсидии),   заключили  настоящее  Соглашение  о</w:t>
      </w:r>
      <w:r w:rsidR="007E765B"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нижеследующем.</w:t>
      </w:r>
    </w:p>
    <w:p w14:paraId="4500D05D" w14:textId="77777777" w:rsidR="00E53944" w:rsidRDefault="00E53944" w:rsidP="00E849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B4656DA" w14:textId="77777777" w:rsidR="00A955AA" w:rsidRDefault="00A955AA" w:rsidP="00E849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955AA">
        <w:rPr>
          <w:rFonts w:ascii="Times New Roman" w:hAnsi="Times New Roman" w:cs="Times New Roman"/>
          <w:b/>
          <w:sz w:val="28"/>
          <w:szCs w:val="28"/>
        </w:rPr>
        <w:t>I. Предмет Соглашения</w:t>
      </w:r>
    </w:p>
    <w:p w14:paraId="647EC594" w14:textId="77777777" w:rsidR="005852AF" w:rsidRPr="00530EBB" w:rsidRDefault="005852AF" w:rsidP="00E849E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E6EBD8B" w14:textId="77777777" w:rsidR="00B667DD" w:rsidRDefault="00A955AA" w:rsidP="001D0D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11"/>
      <w:bookmarkEnd w:id="0"/>
      <w:r w:rsidRPr="00530EBB">
        <w:rPr>
          <w:rFonts w:ascii="Times New Roman" w:hAnsi="Times New Roman" w:cs="Times New Roman"/>
          <w:sz w:val="28"/>
          <w:szCs w:val="28"/>
        </w:rPr>
        <w:t xml:space="preserve">    1.1.   Предметом   настоящего  Соглашения  является  предоставление </w:t>
      </w:r>
      <w:r w:rsidR="00B667DD">
        <w:rPr>
          <w:rFonts w:ascii="Times New Roman" w:hAnsi="Times New Roman" w:cs="Times New Roman"/>
          <w:sz w:val="28"/>
          <w:szCs w:val="28"/>
        </w:rPr>
        <w:t xml:space="preserve">Учреждению </w:t>
      </w:r>
      <w:r w:rsidRPr="00530EBB">
        <w:rPr>
          <w:rFonts w:ascii="Times New Roman" w:hAnsi="Times New Roman" w:cs="Times New Roman"/>
          <w:sz w:val="28"/>
          <w:szCs w:val="28"/>
        </w:rPr>
        <w:t xml:space="preserve"> из</w:t>
      </w:r>
      <w:r w:rsidR="00FC67BC"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б</w:t>
      </w:r>
      <w:r w:rsidR="001D0D16">
        <w:rPr>
          <w:rFonts w:ascii="Times New Roman" w:hAnsi="Times New Roman" w:cs="Times New Roman"/>
          <w:sz w:val="28"/>
          <w:szCs w:val="28"/>
        </w:rPr>
        <w:t>юджета</w:t>
      </w:r>
      <w:r w:rsidR="00FC67B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1D0D16">
        <w:rPr>
          <w:rFonts w:ascii="Times New Roman" w:hAnsi="Times New Roman" w:cs="Times New Roman"/>
          <w:sz w:val="28"/>
          <w:szCs w:val="28"/>
        </w:rPr>
        <w:t xml:space="preserve">    в    20_  году/</w:t>
      </w:r>
      <w:r w:rsidR="00B667DD">
        <w:rPr>
          <w:rFonts w:ascii="Times New Roman" w:hAnsi="Times New Roman" w:cs="Times New Roman"/>
          <w:sz w:val="28"/>
          <w:szCs w:val="28"/>
        </w:rPr>
        <w:t xml:space="preserve"> </w:t>
      </w:r>
      <w:r w:rsidR="001D0D16">
        <w:rPr>
          <w:rFonts w:ascii="Times New Roman" w:hAnsi="Times New Roman" w:cs="Times New Roman"/>
          <w:sz w:val="28"/>
          <w:szCs w:val="28"/>
        </w:rPr>
        <w:t>20_</w:t>
      </w:r>
      <w:r w:rsidRPr="00530EBB">
        <w:rPr>
          <w:rFonts w:ascii="Times New Roman" w:hAnsi="Times New Roman" w:cs="Times New Roman"/>
          <w:sz w:val="28"/>
          <w:szCs w:val="28"/>
        </w:rPr>
        <w:t>- 20__    годах</w:t>
      </w:r>
      <w:r w:rsidR="00B0620B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530EBB">
        <w:rPr>
          <w:rFonts w:ascii="Times New Roman" w:hAnsi="Times New Roman" w:cs="Times New Roman"/>
          <w:sz w:val="28"/>
          <w:szCs w:val="28"/>
        </w:rPr>
        <w:t xml:space="preserve">   </w:t>
      </w:r>
      <w:r w:rsidR="001D0D16">
        <w:rPr>
          <w:rFonts w:ascii="Times New Roman" w:hAnsi="Times New Roman" w:cs="Times New Roman"/>
          <w:sz w:val="28"/>
          <w:szCs w:val="28"/>
        </w:rPr>
        <w:t>с</w:t>
      </w:r>
      <w:r w:rsidRPr="00530EBB">
        <w:rPr>
          <w:rFonts w:ascii="Times New Roman" w:hAnsi="Times New Roman" w:cs="Times New Roman"/>
          <w:sz w:val="28"/>
          <w:szCs w:val="28"/>
        </w:rPr>
        <w:t>убсидии</w:t>
      </w:r>
      <w:r w:rsidR="00B667DD">
        <w:rPr>
          <w:rFonts w:ascii="Times New Roman" w:hAnsi="Times New Roman" w:cs="Times New Roman"/>
          <w:sz w:val="28"/>
          <w:szCs w:val="28"/>
        </w:rPr>
        <w:t xml:space="preserve"> в целях:</w:t>
      </w:r>
    </w:p>
    <w:p w14:paraId="296A6439" w14:textId="77777777" w:rsidR="00A955AA" w:rsidRPr="00530EBB" w:rsidRDefault="00A955AA" w:rsidP="001D0D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 </w:t>
      </w:r>
      <w:r w:rsidR="00B667DD">
        <w:rPr>
          <w:rFonts w:ascii="Times New Roman" w:hAnsi="Times New Roman" w:cs="Times New Roman"/>
          <w:sz w:val="28"/>
          <w:szCs w:val="28"/>
        </w:rPr>
        <w:t xml:space="preserve">1.1.1. достижения результатов федерального/регионального проекта </w:t>
      </w:r>
      <w:r w:rsidRPr="00530EBB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B667DD">
        <w:rPr>
          <w:rFonts w:ascii="Times New Roman" w:hAnsi="Times New Roman" w:cs="Times New Roman"/>
          <w:sz w:val="28"/>
          <w:szCs w:val="28"/>
        </w:rPr>
        <w:t>____________________</w:t>
      </w:r>
      <w:r w:rsidRPr="00530EBB">
        <w:rPr>
          <w:rFonts w:ascii="Times New Roman" w:hAnsi="Times New Roman" w:cs="Times New Roman"/>
          <w:sz w:val="28"/>
          <w:szCs w:val="28"/>
        </w:rPr>
        <w:t>_</w:t>
      </w:r>
      <w:r w:rsidR="001D0D16">
        <w:rPr>
          <w:rFonts w:ascii="Times New Roman" w:hAnsi="Times New Roman" w:cs="Times New Roman"/>
          <w:sz w:val="28"/>
          <w:szCs w:val="28"/>
        </w:rPr>
        <w:t>_______________</w:t>
      </w:r>
      <w:r w:rsidR="00B667DD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B667DD">
        <w:rPr>
          <w:rFonts w:ascii="Times New Roman" w:hAnsi="Times New Roman" w:cs="Times New Roman"/>
          <w:sz w:val="28"/>
          <w:szCs w:val="28"/>
        </w:rPr>
        <w:t>;</w:t>
      </w:r>
    </w:p>
    <w:p w14:paraId="7193B9BE" w14:textId="77777777" w:rsidR="00B667DD" w:rsidRPr="00B667DD" w:rsidRDefault="00B667DD" w:rsidP="00B667D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федерального/регионального проекта</w:t>
      </w:r>
    </w:p>
    <w:p w14:paraId="4B49A276" w14:textId="77777777" w:rsidR="00B667DD" w:rsidRDefault="00B667DD" w:rsidP="00B667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__________________________________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EA6D32" w14:textId="77777777" w:rsidR="00A955AA" w:rsidRPr="00B667DD" w:rsidRDefault="00A955AA" w:rsidP="001D0D16">
      <w:pPr>
        <w:pStyle w:val="ConsPlusNonformat"/>
        <w:jc w:val="both"/>
        <w:rPr>
          <w:rFonts w:ascii="Times New Roman" w:hAnsi="Times New Roman" w:cs="Times New Roman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  </w:t>
      </w:r>
      <w:r w:rsidR="00B667D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667DD">
        <w:rPr>
          <w:rFonts w:ascii="Times New Roman" w:hAnsi="Times New Roman" w:cs="Times New Roman"/>
        </w:rPr>
        <w:t>иная(ые) цель(и) предоставления субсидии</w:t>
      </w:r>
    </w:p>
    <w:p w14:paraId="566BF952" w14:textId="77777777" w:rsidR="00515572" w:rsidRDefault="00515572" w:rsidP="00A955A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119"/>
      <w:bookmarkEnd w:id="1"/>
    </w:p>
    <w:p w14:paraId="074896AF" w14:textId="77777777" w:rsidR="00A955AA" w:rsidRPr="001D0D16" w:rsidRDefault="00A955AA" w:rsidP="00A955A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D0D16">
        <w:rPr>
          <w:rFonts w:ascii="Times New Roman" w:hAnsi="Times New Roman" w:cs="Times New Roman"/>
          <w:b/>
          <w:sz w:val="28"/>
          <w:szCs w:val="28"/>
        </w:rPr>
        <w:t>II. Условия и финансовое обеспечение</w:t>
      </w:r>
    </w:p>
    <w:p w14:paraId="06C96D87" w14:textId="77777777" w:rsidR="00A955AA" w:rsidRDefault="00B667DD" w:rsidP="00E849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с</w:t>
      </w:r>
      <w:r w:rsidR="00A955AA" w:rsidRPr="001D0D16">
        <w:rPr>
          <w:rFonts w:ascii="Times New Roman" w:hAnsi="Times New Roman" w:cs="Times New Roman"/>
          <w:b/>
          <w:sz w:val="28"/>
          <w:szCs w:val="28"/>
        </w:rPr>
        <w:t>убсидии</w:t>
      </w:r>
    </w:p>
    <w:p w14:paraId="787B7F20" w14:textId="77777777" w:rsidR="005852AF" w:rsidRPr="001D0D16" w:rsidRDefault="005852AF" w:rsidP="00E849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C8D979" w14:textId="77777777" w:rsidR="00A955AA" w:rsidRPr="00530EBB" w:rsidRDefault="00A955AA" w:rsidP="001D0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Учреждению для достижения цели(ей), указанной(ых) в </w:t>
      </w:r>
      <w:r w:rsidR="001D0D16">
        <w:rPr>
          <w:rFonts w:ascii="Times New Roman" w:hAnsi="Times New Roman" w:cs="Times New Roman"/>
          <w:sz w:val="28"/>
          <w:szCs w:val="28"/>
        </w:rPr>
        <w:t xml:space="preserve"> пункте 1.1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14:paraId="184BD1B3" w14:textId="77777777" w:rsidR="00E849EC" w:rsidRDefault="00A955AA" w:rsidP="004876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3"/>
      <w:bookmarkEnd w:id="2"/>
      <w:r w:rsidRPr="00530EBB">
        <w:rPr>
          <w:rFonts w:ascii="Times New Roman" w:hAnsi="Times New Roman" w:cs="Times New Roman"/>
          <w:sz w:val="28"/>
          <w:szCs w:val="28"/>
        </w:rPr>
        <w:t xml:space="preserve">2.2.  Субсидия  предоставляется Учреждению в </w:t>
      </w:r>
      <w:r w:rsidR="00E849EC">
        <w:rPr>
          <w:rFonts w:ascii="Times New Roman" w:hAnsi="Times New Roman" w:cs="Times New Roman"/>
          <w:sz w:val="28"/>
          <w:szCs w:val="28"/>
        </w:rPr>
        <w:t>размере ____________ (_____________) рублей ___копеек, в том числе:</w:t>
      </w:r>
    </w:p>
    <w:p w14:paraId="2FB8723B" w14:textId="77777777" w:rsidR="00E849EC" w:rsidRPr="00E849EC" w:rsidRDefault="00E849EC" w:rsidP="00E849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сумма цифрами              сумма прописью</w:t>
      </w:r>
    </w:p>
    <w:p w14:paraId="52030FBC" w14:textId="77777777" w:rsidR="00E53944" w:rsidRDefault="00E849EC" w:rsidP="004876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в </w:t>
      </w:r>
      <w:r w:rsidR="00A955AA" w:rsidRPr="00530EBB">
        <w:rPr>
          <w:rFonts w:ascii="Times New Roman" w:hAnsi="Times New Roman" w:cs="Times New Roman"/>
          <w:sz w:val="28"/>
          <w:szCs w:val="28"/>
        </w:rPr>
        <w:t>пределах лимитов бюджетных</w:t>
      </w:r>
      <w:r w:rsidR="001D0D16">
        <w:rPr>
          <w:rFonts w:ascii="Times New Roman" w:hAnsi="Times New Roman" w:cs="Times New Roman"/>
          <w:sz w:val="28"/>
          <w:szCs w:val="28"/>
        </w:rPr>
        <w:t xml:space="preserve"> </w:t>
      </w:r>
      <w:r w:rsidR="00A955AA" w:rsidRPr="00530EBB">
        <w:rPr>
          <w:rFonts w:ascii="Times New Roman" w:hAnsi="Times New Roman" w:cs="Times New Roman"/>
          <w:sz w:val="28"/>
          <w:szCs w:val="28"/>
        </w:rPr>
        <w:t>обязательств,  доведенных  Учре</w:t>
      </w:r>
      <w:r w:rsidR="00FC67BC">
        <w:rPr>
          <w:rFonts w:ascii="Times New Roman" w:hAnsi="Times New Roman" w:cs="Times New Roman"/>
          <w:sz w:val="28"/>
          <w:szCs w:val="28"/>
        </w:rPr>
        <w:t xml:space="preserve">дителю  как  получателю средств </w:t>
      </w:r>
      <w:r w:rsidR="00A955AA" w:rsidRPr="00530EB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C67B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A955AA" w:rsidRPr="00530EBB">
        <w:rPr>
          <w:rFonts w:ascii="Times New Roman" w:hAnsi="Times New Roman" w:cs="Times New Roman"/>
          <w:sz w:val="28"/>
          <w:szCs w:val="28"/>
        </w:rPr>
        <w:t xml:space="preserve"> по  кодам  классификации  расходов  бюджетов  Российской Федерации</w:t>
      </w:r>
      <w:r w:rsidR="001D0D16">
        <w:rPr>
          <w:rFonts w:ascii="Times New Roman" w:hAnsi="Times New Roman" w:cs="Times New Roman"/>
          <w:sz w:val="28"/>
          <w:szCs w:val="28"/>
        </w:rPr>
        <w:t xml:space="preserve"> </w:t>
      </w:r>
      <w:r w:rsidR="00A955AA" w:rsidRPr="00530EBB">
        <w:rPr>
          <w:rFonts w:ascii="Times New Roman" w:hAnsi="Times New Roman" w:cs="Times New Roman"/>
          <w:sz w:val="28"/>
          <w:szCs w:val="28"/>
        </w:rPr>
        <w:t xml:space="preserve">(далее  -  коды БК), по коду </w:t>
      </w:r>
      <w:r w:rsidR="001D0D16">
        <w:rPr>
          <w:rFonts w:ascii="Times New Roman" w:hAnsi="Times New Roman" w:cs="Times New Roman"/>
          <w:sz w:val="28"/>
          <w:szCs w:val="28"/>
        </w:rPr>
        <w:t>мероприятия с</w:t>
      </w:r>
      <w:r w:rsidR="00A955AA" w:rsidRPr="00530EBB">
        <w:rPr>
          <w:rFonts w:ascii="Times New Roman" w:hAnsi="Times New Roman" w:cs="Times New Roman"/>
          <w:sz w:val="28"/>
          <w:szCs w:val="28"/>
        </w:rPr>
        <w:t>убсидии _______</w:t>
      </w:r>
      <w:r w:rsidR="00E53944">
        <w:rPr>
          <w:rFonts w:ascii="Times New Roman" w:hAnsi="Times New Roman" w:cs="Times New Roman"/>
          <w:sz w:val="28"/>
          <w:szCs w:val="28"/>
        </w:rPr>
        <w:t>_________</w:t>
      </w:r>
      <w:r w:rsidR="00A955AA" w:rsidRPr="00530EBB">
        <w:rPr>
          <w:rFonts w:ascii="Times New Roman" w:hAnsi="Times New Roman" w:cs="Times New Roman"/>
          <w:sz w:val="28"/>
          <w:szCs w:val="28"/>
        </w:rPr>
        <w:t>__________</w:t>
      </w:r>
      <w:r w:rsidR="001D0D16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A955AA" w:rsidRPr="00530EBB">
        <w:rPr>
          <w:rFonts w:ascii="Times New Roman" w:hAnsi="Times New Roman" w:cs="Times New Roman"/>
          <w:sz w:val="28"/>
          <w:szCs w:val="28"/>
        </w:rPr>
        <w:t>,</w:t>
      </w:r>
      <w:r w:rsidR="00487662">
        <w:rPr>
          <w:rFonts w:ascii="Times New Roman" w:hAnsi="Times New Roman" w:cs="Times New Roman"/>
          <w:sz w:val="28"/>
          <w:szCs w:val="28"/>
        </w:rPr>
        <w:t xml:space="preserve"> </w:t>
      </w:r>
      <w:r w:rsidR="00A955AA" w:rsidRPr="00530EBB">
        <w:rPr>
          <w:rFonts w:ascii="Times New Roman" w:hAnsi="Times New Roman" w:cs="Times New Roman"/>
          <w:sz w:val="28"/>
          <w:szCs w:val="28"/>
        </w:rPr>
        <w:t xml:space="preserve">в </w:t>
      </w:r>
    </w:p>
    <w:p w14:paraId="5A7F7204" w14:textId="77777777" w:rsidR="00A955AA" w:rsidRDefault="00A955AA" w:rsidP="00E539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следующем размере</w:t>
      </w:r>
      <w:r w:rsidR="005852AF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530EBB">
        <w:rPr>
          <w:rFonts w:ascii="Times New Roman" w:hAnsi="Times New Roman" w:cs="Times New Roman"/>
          <w:sz w:val="28"/>
          <w:szCs w:val="28"/>
        </w:rPr>
        <w:t>:</w:t>
      </w:r>
    </w:p>
    <w:p w14:paraId="6645F1AC" w14:textId="77777777" w:rsidR="008C343F" w:rsidRDefault="00A955AA" w:rsidP="008C34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в 20__ году __</w:t>
      </w:r>
      <w:r w:rsidR="008C343F">
        <w:rPr>
          <w:rFonts w:ascii="Times New Roman" w:hAnsi="Times New Roman" w:cs="Times New Roman"/>
          <w:sz w:val="28"/>
          <w:szCs w:val="28"/>
        </w:rPr>
        <w:t>_________</w:t>
      </w:r>
      <w:r w:rsidRPr="00530EBB">
        <w:rPr>
          <w:rFonts w:ascii="Times New Roman" w:hAnsi="Times New Roman" w:cs="Times New Roman"/>
          <w:sz w:val="28"/>
          <w:szCs w:val="28"/>
        </w:rPr>
        <w:t xml:space="preserve">__ (________________) рублей - по коду БК </w:t>
      </w:r>
    </w:p>
    <w:p w14:paraId="245534BE" w14:textId="77777777" w:rsidR="008C343F" w:rsidRPr="008C343F" w:rsidRDefault="008C343F" w:rsidP="008C343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5852AF">
        <w:rPr>
          <w:rFonts w:ascii="Times New Roman" w:hAnsi="Times New Roman" w:cs="Times New Roman"/>
        </w:rPr>
        <w:t>сумма цифрами</w:t>
      </w:r>
      <w:r>
        <w:rPr>
          <w:rFonts w:ascii="Times New Roman" w:hAnsi="Times New Roman" w:cs="Times New Roman"/>
        </w:rPr>
        <w:t xml:space="preserve">               </w:t>
      </w:r>
      <w:r w:rsidRPr="008C343F">
        <w:rPr>
          <w:rFonts w:ascii="Times New Roman" w:hAnsi="Times New Roman" w:cs="Times New Roman"/>
        </w:rPr>
        <w:t>сумма прописью</w:t>
      </w:r>
    </w:p>
    <w:p w14:paraId="73D52E05" w14:textId="77777777" w:rsidR="00A955AA" w:rsidRPr="00530EBB" w:rsidRDefault="00A955AA" w:rsidP="008C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__________</w:t>
      </w:r>
      <w:r w:rsidR="00E53944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530EBB">
        <w:rPr>
          <w:rFonts w:ascii="Times New Roman" w:hAnsi="Times New Roman" w:cs="Times New Roman"/>
          <w:sz w:val="28"/>
          <w:szCs w:val="28"/>
        </w:rPr>
        <w:t>;</w:t>
      </w:r>
    </w:p>
    <w:p w14:paraId="54535D37" w14:textId="77777777" w:rsidR="00A955AA" w:rsidRPr="00530EBB" w:rsidRDefault="008C343F" w:rsidP="008C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к</w:t>
      </w:r>
      <w:r w:rsidRPr="008C343F">
        <w:rPr>
          <w:rFonts w:ascii="Times New Roman" w:hAnsi="Times New Roman" w:cs="Times New Roman"/>
        </w:rPr>
        <w:t>од БК</w:t>
      </w:r>
      <w:r w:rsidR="00A955AA" w:rsidRPr="00530EBB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1D2BFA4C" w14:textId="77777777" w:rsidR="000A620E" w:rsidRDefault="00A955AA" w:rsidP="008C34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lastRenderedPageBreak/>
        <w:t>в 20__ году __</w:t>
      </w:r>
      <w:r w:rsidR="000A620E">
        <w:rPr>
          <w:rFonts w:ascii="Times New Roman" w:hAnsi="Times New Roman" w:cs="Times New Roman"/>
          <w:sz w:val="28"/>
          <w:szCs w:val="28"/>
        </w:rPr>
        <w:t>_________</w:t>
      </w:r>
      <w:r w:rsidRPr="00530EBB">
        <w:rPr>
          <w:rFonts w:ascii="Times New Roman" w:hAnsi="Times New Roman" w:cs="Times New Roman"/>
          <w:sz w:val="28"/>
          <w:szCs w:val="28"/>
        </w:rPr>
        <w:t xml:space="preserve">__ (________________) рублей - по коду БК </w:t>
      </w:r>
    </w:p>
    <w:p w14:paraId="3B2DFDFE" w14:textId="77777777" w:rsidR="000A620E" w:rsidRDefault="000A620E" w:rsidP="008C34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5852AF">
        <w:rPr>
          <w:rFonts w:ascii="Times New Roman" w:hAnsi="Times New Roman" w:cs="Times New Roman"/>
        </w:rPr>
        <w:t xml:space="preserve">сумма цифрами  </w:t>
      </w:r>
      <w:r>
        <w:rPr>
          <w:rFonts w:ascii="Times New Roman" w:hAnsi="Times New Roman" w:cs="Times New Roman"/>
        </w:rPr>
        <w:t xml:space="preserve">          </w:t>
      </w:r>
      <w:r w:rsidRPr="008C343F">
        <w:rPr>
          <w:rFonts w:ascii="Times New Roman" w:hAnsi="Times New Roman" w:cs="Times New Roman"/>
        </w:rPr>
        <w:t>сумма прописью</w:t>
      </w:r>
    </w:p>
    <w:p w14:paraId="6E75BE94" w14:textId="77777777" w:rsidR="00A955AA" w:rsidRDefault="00A955AA" w:rsidP="00E539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__________</w:t>
      </w:r>
      <w:r w:rsidR="00E53944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530EBB">
        <w:rPr>
          <w:rFonts w:ascii="Times New Roman" w:hAnsi="Times New Roman" w:cs="Times New Roman"/>
          <w:sz w:val="28"/>
          <w:szCs w:val="28"/>
        </w:rPr>
        <w:t>;</w:t>
      </w:r>
    </w:p>
    <w:p w14:paraId="361D34A5" w14:textId="77777777" w:rsidR="000A620E" w:rsidRDefault="000A620E" w:rsidP="000A62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в 20__ году 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530EBB">
        <w:rPr>
          <w:rFonts w:ascii="Times New Roman" w:hAnsi="Times New Roman" w:cs="Times New Roman"/>
          <w:sz w:val="28"/>
          <w:szCs w:val="28"/>
        </w:rPr>
        <w:t xml:space="preserve">__ (________________) рублей - по коду БК </w:t>
      </w:r>
    </w:p>
    <w:p w14:paraId="1979619B" w14:textId="77777777" w:rsidR="000A620E" w:rsidRPr="008C343F" w:rsidRDefault="000A620E" w:rsidP="000A620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5852AF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5852AF">
        <w:rPr>
          <w:rFonts w:ascii="Times New Roman" w:hAnsi="Times New Roman" w:cs="Times New Roman"/>
        </w:rPr>
        <w:t xml:space="preserve">сумма цифрами  </w:t>
      </w:r>
      <w:r>
        <w:rPr>
          <w:rFonts w:ascii="Times New Roman" w:hAnsi="Times New Roman" w:cs="Times New Roman"/>
        </w:rPr>
        <w:t xml:space="preserve">           </w:t>
      </w:r>
      <w:r w:rsidRPr="008C343F">
        <w:rPr>
          <w:rFonts w:ascii="Times New Roman" w:hAnsi="Times New Roman" w:cs="Times New Roman"/>
        </w:rPr>
        <w:t>сумма прописью</w:t>
      </w:r>
    </w:p>
    <w:p w14:paraId="60A22B9B" w14:textId="77777777" w:rsidR="000A620E" w:rsidRDefault="000A620E" w:rsidP="000A62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__________</w:t>
      </w:r>
      <w:r w:rsidR="00E53944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530EBB">
        <w:rPr>
          <w:rFonts w:ascii="Times New Roman" w:hAnsi="Times New Roman" w:cs="Times New Roman"/>
          <w:sz w:val="28"/>
          <w:szCs w:val="28"/>
        </w:rPr>
        <w:t>;</w:t>
      </w:r>
    </w:p>
    <w:p w14:paraId="486FD145" w14:textId="77777777" w:rsidR="00FB4FF4" w:rsidRDefault="00E53944" w:rsidP="00E539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FE2354">
        <w:rPr>
          <w:rFonts w:ascii="Times New Roman" w:hAnsi="Times New Roman" w:cs="Times New Roman"/>
          <w:sz w:val="28"/>
          <w:szCs w:val="28"/>
        </w:rPr>
        <w:t>за пределами планового периода в соответствии с _____________________________________________________________</w:t>
      </w:r>
      <w:r w:rsidR="00FB4FF4">
        <w:rPr>
          <w:rFonts w:ascii="Times New Roman" w:hAnsi="Times New Roman" w:cs="Times New Roman"/>
          <w:sz w:val="28"/>
          <w:szCs w:val="28"/>
        </w:rPr>
        <w:t>__</w:t>
      </w:r>
      <w:r w:rsidR="005B587C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FB4FF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4BC167E" w14:textId="77777777" w:rsidR="00FB4FF4" w:rsidRPr="00FB4FF4" w:rsidRDefault="00FB4FF4" w:rsidP="00FB4FF4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FB4FF4">
        <w:rPr>
          <w:rFonts w:ascii="Times New Roman" w:hAnsi="Times New Roman" w:cs="Times New Roman"/>
        </w:rPr>
        <w:t>ек</w:t>
      </w:r>
      <w:r>
        <w:rPr>
          <w:rFonts w:ascii="Times New Roman" w:hAnsi="Times New Roman" w:cs="Times New Roman"/>
        </w:rPr>
        <w:t xml:space="preserve">визиты принятого в соответствии с бюджетным законодательством Российской Федерации </w:t>
      </w:r>
      <w:r w:rsidRPr="00733662">
        <w:rPr>
          <w:rFonts w:ascii="Times New Roman" w:hAnsi="Times New Roman" w:cs="Times New Roman"/>
        </w:rPr>
        <w:t xml:space="preserve">акта </w:t>
      </w:r>
      <w:r w:rsidR="00E74DE0" w:rsidRPr="00733662">
        <w:rPr>
          <w:rFonts w:ascii="Times New Roman" w:hAnsi="Times New Roman" w:cs="Times New Roman"/>
        </w:rPr>
        <w:t xml:space="preserve">администрации Добринского </w:t>
      </w:r>
      <w:r w:rsidR="00FC67BC">
        <w:rPr>
          <w:rFonts w:ascii="Times New Roman" w:hAnsi="Times New Roman" w:cs="Times New Roman"/>
        </w:rPr>
        <w:t>округа</w:t>
      </w:r>
      <w:r w:rsidRPr="00733662">
        <w:rPr>
          <w:rFonts w:ascii="Times New Roman" w:hAnsi="Times New Roman" w:cs="Times New Roman"/>
        </w:rPr>
        <w:t>, предусматривающего заключение соглашения на срок, превышающий срок действия лимитов бюджетных обязательств</w:t>
      </w:r>
    </w:p>
    <w:p w14:paraId="3EB78BC2" w14:textId="77777777" w:rsidR="00E53944" w:rsidRDefault="00FB4FF4" w:rsidP="00E539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__году ____________ (___________) рублей ____ копеек</w:t>
      </w:r>
      <w:r w:rsidR="005B587C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795CDB" w14:textId="77777777" w:rsidR="00FB4FF4" w:rsidRDefault="00FB4FF4" w:rsidP="00FB4F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сумма цифрами          </w:t>
      </w:r>
      <w:r w:rsidRPr="008C343F">
        <w:rPr>
          <w:rFonts w:ascii="Times New Roman" w:hAnsi="Times New Roman" w:cs="Times New Roman"/>
        </w:rPr>
        <w:t>сумма прописью</w:t>
      </w:r>
    </w:p>
    <w:p w14:paraId="24EC0D0F" w14:textId="77777777" w:rsidR="00FB4FF4" w:rsidRDefault="00FB4FF4" w:rsidP="00FB4F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__году ____________ (___________) рублей ____ копеек</w:t>
      </w:r>
      <w:r w:rsidR="005B587C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BDC794" w14:textId="77777777" w:rsidR="00FB4FF4" w:rsidRDefault="00FB4FF4" w:rsidP="00FB4F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сумма цифрами          </w:t>
      </w:r>
      <w:r w:rsidRPr="008C343F">
        <w:rPr>
          <w:rFonts w:ascii="Times New Roman" w:hAnsi="Times New Roman" w:cs="Times New Roman"/>
        </w:rPr>
        <w:t>сумма прописью</w:t>
      </w:r>
    </w:p>
    <w:p w14:paraId="219E250D" w14:textId="77777777" w:rsidR="00FB4FF4" w:rsidRDefault="00FB4FF4" w:rsidP="00FB4F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__году ____________ (___________) рублей ____ копеек</w:t>
      </w:r>
      <w:r w:rsidR="005B587C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3D57BE">
        <w:rPr>
          <w:rFonts w:ascii="Times New Roman" w:hAnsi="Times New Roman" w:cs="Times New Roman"/>
          <w:sz w:val="28"/>
          <w:szCs w:val="28"/>
        </w:rPr>
        <w:t>.</w:t>
      </w:r>
    </w:p>
    <w:p w14:paraId="4B00249C" w14:textId="77777777" w:rsidR="00FB4FF4" w:rsidRDefault="00FB4FF4" w:rsidP="00FB4F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сумма цифрами          </w:t>
      </w:r>
      <w:r w:rsidRPr="008C343F">
        <w:rPr>
          <w:rFonts w:ascii="Times New Roman" w:hAnsi="Times New Roman" w:cs="Times New Roman"/>
        </w:rPr>
        <w:t>сумма прописью</w:t>
      </w:r>
    </w:p>
    <w:p w14:paraId="5F895A0C" w14:textId="77777777" w:rsidR="00A955AA" w:rsidRDefault="00A955AA" w:rsidP="000A6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6"/>
      <w:bookmarkEnd w:id="3"/>
      <w:r w:rsidRPr="00530EBB">
        <w:rPr>
          <w:rFonts w:ascii="Times New Roman" w:hAnsi="Times New Roman" w:cs="Times New Roman"/>
          <w:sz w:val="28"/>
          <w:szCs w:val="28"/>
        </w:rPr>
        <w:t>2.3. Размер Субсидии рассчитывается в соответствии с Правилами предоставления субсидии</w:t>
      </w:r>
      <w:r w:rsidR="000A620E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530EBB">
        <w:rPr>
          <w:rFonts w:ascii="Times New Roman" w:hAnsi="Times New Roman" w:cs="Times New Roman"/>
          <w:sz w:val="28"/>
          <w:szCs w:val="28"/>
        </w:rPr>
        <w:t>.</w:t>
      </w:r>
    </w:p>
    <w:p w14:paraId="33507559" w14:textId="77777777" w:rsidR="000A620E" w:rsidRPr="00530EBB" w:rsidRDefault="000A620E" w:rsidP="000A6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B29BE5" w14:textId="77777777" w:rsidR="00414A33" w:rsidRPr="00414A33" w:rsidRDefault="00414A33" w:rsidP="00414A3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Порядок перечисления с</w:t>
      </w:r>
      <w:r w:rsidRPr="00414A33">
        <w:rPr>
          <w:rFonts w:ascii="Times New Roman" w:hAnsi="Times New Roman" w:cs="Times New Roman"/>
          <w:b/>
          <w:sz w:val="28"/>
          <w:szCs w:val="28"/>
        </w:rPr>
        <w:t>убсидии</w:t>
      </w:r>
    </w:p>
    <w:p w14:paraId="4F135B62" w14:textId="77777777" w:rsidR="00414A33" w:rsidRPr="00530EBB" w:rsidRDefault="00414A33" w:rsidP="00414A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4A5AB79" w14:textId="77777777" w:rsidR="00414A33" w:rsidRPr="00530EBB" w:rsidRDefault="00414A33" w:rsidP="00414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6"/>
      <w:bookmarkEnd w:id="4"/>
      <w:r>
        <w:rPr>
          <w:rFonts w:ascii="Times New Roman" w:hAnsi="Times New Roman" w:cs="Times New Roman"/>
          <w:sz w:val="28"/>
          <w:szCs w:val="28"/>
        </w:rPr>
        <w:t>3.1. Перечисление с</w:t>
      </w:r>
      <w:r w:rsidRPr="00530EBB">
        <w:rPr>
          <w:rFonts w:ascii="Times New Roman" w:hAnsi="Times New Roman" w:cs="Times New Roman"/>
          <w:sz w:val="28"/>
          <w:szCs w:val="28"/>
        </w:rPr>
        <w:t>убсидии осуществляется в установленном порядк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530EBB">
        <w:rPr>
          <w:rFonts w:ascii="Times New Roman" w:hAnsi="Times New Roman" w:cs="Times New Roman"/>
          <w:sz w:val="28"/>
          <w:szCs w:val="28"/>
        </w:rPr>
        <w:t>:</w:t>
      </w:r>
    </w:p>
    <w:p w14:paraId="52B017DF" w14:textId="77777777" w:rsidR="00414A33" w:rsidRPr="00530EBB" w:rsidRDefault="00414A33" w:rsidP="00414A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50"/>
      <w:bookmarkEnd w:id="5"/>
      <w:r w:rsidRPr="00530EBB">
        <w:rPr>
          <w:rFonts w:ascii="Times New Roman" w:hAnsi="Times New Roman" w:cs="Times New Roman"/>
          <w:sz w:val="28"/>
          <w:szCs w:val="28"/>
        </w:rPr>
        <w:t xml:space="preserve">3.1.1. на лицевой счет, открытый Учреждению в </w:t>
      </w:r>
      <w:r w:rsidR="008E12FD">
        <w:rPr>
          <w:rFonts w:ascii="Times New Roman" w:hAnsi="Times New Roman" w:cs="Times New Roman"/>
          <w:sz w:val="28"/>
          <w:szCs w:val="28"/>
        </w:rPr>
        <w:t xml:space="preserve">управлении финансов администрации </w:t>
      </w:r>
      <w:r w:rsidR="00575C02">
        <w:rPr>
          <w:rFonts w:ascii="Times New Roman" w:hAnsi="Times New Roman" w:cs="Times New Roman"/>
          <w:sz w:val="28"/>
          <w:szCs w:val="28"/>
        </w:rPr>
        <w:t>Добрин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огласно графику перечисления с</w:t>
      </w:r>
      <w:r w:rsidRPr="00530EBB">
        <w:rPr>
          <w:rFonts w:ascii="Times New Roman" w:hAnsi="Times New Roman" w:cs="Times New Roman"/>
          <w:sz w:val="28"/>
          <w:szCs w:val="28"/>
        </w:rPr>
        <w:t xml:space="preserve">убсидии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30EBB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к настоящему  Соглашению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530EBB">
        <w:rPr>
          <w:rFonts w:ascii="Times New Roman" w:hAnsi="Times New Roman" w:cs="Times New Roman"/>
          <w:sz w:val="28"/>
          <w:szCs w:val="28"/>
        </w:rPr>
        <w:t>, являющимся  неотъемлемой частью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Соглашения;</w:t>
      </w:r>
    </w:p>
    <w:p w14:paraId="4890BAD3" w14:textId="77777777" w:rsidR="00414A33" w:rsidRPr="00530EBB" w:rsidRDefault="00414A33" w:rsidP="00414A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59"/>
      <w:bookmarkEnd w:id="6"/>
      <w:r w:rsidRPr="00530EBB">
        <w:rPr>
          <w:rFonts w:ascii="Times New Roman" w:hAnsi="Times New Roman" w:cs="Times New Roman"/>
          <w:sz w:val="28"/>
          <w:szCs w:val="28"/>
        </w:rPr>
        <w:t>3.1.2. на счет, открытый Учреждению в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530EBB">
        <w:rPr>
          <w:rFonts w:ascii="Times New Roman" w:hAnsi="Times New Roman" w:cs="Times New Roman"/>
          <w:sz w:val="28"/>
          <w:szCs w:val="28"/>
        </w:rPr>
        <w:t>___,</w:t>
      </w:r>
    </w:p>
    <w:p w14:paraId="735C114F" w14:textId="77777777" w:rsidR="00414A33" w:rsidRPr="00414A33" w:rsidRDefault="00414A33" w:rsidP="00414A3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14A33">
        <w:rPr>
          <w:rFonts w:ascii="Times New Roman" w:hAnsi="Times New Roman" w:cs="Times New Roman"/>
        </w:rPr>
        <w:t xml:space="preserve">                                             наименование кредитной организации</w:t>
      </w:r>
      <w:r w:rsidRPr="00414A33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414A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10E9AE" w14:textId="77777777" w:rsidR="00414A33" w:rsidRPr="00530EBB" w:rsidRDefault="00414A33" w:rsidP="00414A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в срок ____ рабочих дней после проверки Учредителем следующих документов:</w:t>
      </w:r>
    </w:p>
    <w:p w14:paraId="59E173ED" w14:textId="77777777" w:rsidR="00414A33" w:rsidRPr="00530EBB" w:rsidRDefault="00414A33" w:rsidP="00414A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 3.1.2.1. ___________________________________________________;</w:t>
      </w:r>
    </w:p>
    <w:p w14:paraId="39294262" w14:textId="77777777" w:rsidR="00414A33" w:rsidRDefault="003F6DAB" w:rsidP="00414A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A33" w:rsidRPr="00530EBB">
        <w:rPr>
          <w:rFonts w:ascii="Times New Roman" w:hAnsi="Times New Roman" w:cs="Times New Roman"/>
          <w:sz w:val="28"/>
          <w:szCs w:val="28"/>
        </w:rPr>
        <w:t>3.1.2.2. __________________________________________________</w:t>
      </w:r>
      <w:r w:rsidR="00414A33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="00414A33">
        <w:rPr>
          <w:rFonts w:ascii="Times New Roman" w:hAnsi="Times New Roman" w:cs="Times New Roman"/>
          <w:sz w:val="28"/>
          <w:szCs w:val="28"/>
        </w:rPr>
        <w:t>.</w:t>
      </w:r>
      <w:r w:rsidR="00414A33" w:rsidRPr="00530E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E48A08" w14:textId="77777777" w:rsidR="003F6DAB" w:rsidRDefault="003F6DAB" w:rsidP="00414A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904C58" w14:textId="77777777" w:rsidR="003F6DAB" w:rsidRPr="003F6DAB" w:rsidRDefault="003F6DAB" w:rsidP="003F6DA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6DAB">
        <w:rPr>
          <w:rFonts w:ascii="Times New Roman" w:hAnsi="Times New Roman" w:cs="Times New Roman"/>
          <w:b/>
          <w:sz w:val="28"/>
          <w:szCs w:val="28"/>
        </w:rPr>
        <w:t>IV. Взаимодействие Сторон</w:t>
      </w:r>
    </w:p>
    <w:p w14:paraId="5ACD9420" w14:textId="77777777" w:rsidR="003F6DAB" w:rsidRPr="00530EBB" w:rsidRDefault="003F6DAB" w:rsidP="003F6D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B86665" w14:textId="77777777" w:rsidR="003F6DAB" w:rsidRPr="00530EBB" w:rsidRDefault="003F6DAB" w:rsidP="003F6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4.1. Учредитель обязуется:</w:t>
      </w:r>
    </w:p>
    <w:p w14:paraId="0C3CF135" w14:textId="77777777" w:rsidR="003F6DAB" w:rsidRPr="00530EBB" w:rsidRDefault="003F6DAB" w:rsidP="003F6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4.1.1. обеспечи</w:t>
      </w:r>
      <w:r w:rsidR="0038123E">
        <w:rPr>
          <w:rFonts w:ascii="Times New Roman" w:hAnsi="Times New Roman" w:cs="Times New Roman"/>
          <w:sz w:val="28"/>
          <w:szCs w:val="28"/>
        </w:rPr>
        <w:t>вать предоставление Учреждению с</w:t>
      </w:r>
      <w:r w:rsidRPr="00530EBB">
        <w:rPr>
          <w:rFonts w:ascii="Times New Roman" w:hAnsi="Times New Roman" w:cs="Times New Roman"/>
          <w:sz w:val="28"/>
          <w:szCs w:val="28"/>
        </w:rPr>
        <w:t xml:space="preserve">убсидии на цель(и), указанную(ые) в </w:t>
      </w:r>
      <w:r>
        <w:rPr>
          <w:rFonts w:ascii="Times New Roman" w:hAnsi="Times New Roman" w:cs="Times New Roman"/>
          <w:sz w:val="28"/>
          <w:szCs w:val="28"/>
        </w:rPr>
        <w:t xml:space="preserve"> пункте 1.1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14:paraId="18FE40CB" w14:textId="77777777" w:rsidR="003F6DAB" w:rsidRDefault="003F6DAB" w:rsidP="003F6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75"/>
      <w:bookmarkEnd w:id="7"/>
      <w:r w:rsidRPr="00530EBB">
        <w:rPr>
          <w:rFonts w:ascii="Times New Roman" w:hAnsi="Times New Roman" w:cs="Times New Roman"/>
          <w:sz w:val="28"/>
          <w:szCs w:val="28"/>
        </w:rPr>
        <w:t xml:space="preserve">4.1.2. осуществлять проверку документов, направляемых Учреждением Учредителю в целях принятия последним решения о перечисле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30EBB">
        <w:rPr>
          <w:rFonts w:ascii="Times New Roman" w:hAnsi="Times New Roman" w:cs="Times New Roman"/>
          <w:sz w:val="28"/>
          <w:szCs w:val="28"/>
        </w:rPr>
        <w:t xml:space="preserve">убсидии, а также документов, указанных в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015B1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.1.2 </w:t>
      </w:r>
      <w:r w:rsidRPr="00530EBB">
        <w:rPr>
          <w:rFonts w:ascii="Times New Roman" w:hAnsi="Times New Roman" w:cs="Times New Roman"/>
          <w:sz w:val="28"/>
          <w:szCs w:val="28"/>
        </w:rPr>
        <w:t xml:space="preserve">настоящего Соглашения, на предмет соответствия указанных в них кассовых расходов цели(ям)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30EBB">
        <w:rPr>
          <w:rFonts w:ascii="Times New Roman" w:hAnsi="Times New Roman" w:cs="Times New Roman"/>
          <w:sz w:val="28"/>
          <w:szCs w:val="28"/>
        </w:rPr>
        <w:t xml:space="preserve">убсидии, указанной(ым) в </w:t>
      </w:r>
      <w:r>
        <w:rPr>
          <w:rFonts w:ascii="Times New Roman" w:hAnsi="Times New Roman" w:cs="Times New Roman"/>
          <w:sz w:val="28"/>
          <w:szCs w:val="28"/>
        </w:rPr>
        <w:t xml:space="preserve">пункт 1.1 </w:t>
      </w:r>
      <w:r w:rsidRPr="00530EBB">
        <w:rPr>
          <w:rFonts w:ascii="Times New Roman" w:hAnsi="Times New Roman" w:cs="Times New Roman"/>
          <w:sz w:val="28"/>
          <w:szCs w:val="28"/>
        </w:rPr>
        <w:t xml:space="preserve">настоящего Соглашения/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30EBB">
        <w:rPr>
          <w:rFonts w:ascii="Times New Roman" w:hAnsi="Times New Roman" w:cs="Times New Roman"/>
          <w:sz w:val="28"/>
          <w:szCs w:val="28"/>
        </w:rPr>
        <w:t xml:space="preserve"> ___ к настоящему Соглашению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Pr="00530EBB">
        <w:rPr>
          <w:rFonts w:ascii="Times New Roman" w:hAnsi="Times New Roman" w:cs="Times New Roman"/>
          <w:sz w:val="28"/>
          <w:szCs w:val="28"/>
        </w:rPr>
        <w:t xml:space="preserve">, в течение __ рабочих дней со дня поступления документов от Учреждения; </w:t>
      </w:r>
    </w:p>
    <w:p w14:paraId="6D086A9C" w14:textId="77777777" w:rsidR="0038123E" w:rsidRDefault="0038123E" w:rsidP="003F6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 устанавливать значения результатов предоставления субсидии в соответствии с приложением № ___ к настоящему Соглашению,  являющимся неотъемлемой частью настоящего Соглашен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EECBB8" w14:textId="77777777" w:rsidR="0038123E" w:rsidRDefault="0038123E" w:rsidP="003F6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 обеспечивать соблюдение Учреждением при последующем предоставлении им средств иным лицам в форме ______________________</w:t>
      </w:r>
    </w:p>
    <w:p w14:paraId="420A4529" w14:textId="77777777" w:rsidR="004C0D47" w:rsidRPr="004C0D47" w:rsidRDefault="004C0D47" w:rsidP="0038123E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</w:t>
      </w:r>
      <w:r w:rsidR="007A4005">
        <w:rPr>
          <w:rFonts w:ascii="Times New Roman" w:hAnsi="Times New Roman" w:cs="Times New Roman"/>
          <w:sz w:val="20"/>
        </w:rPr>
        <w:t xml:space="preserve">           </w:t>
      </w:r>
      <w:r>
        <w:rPr>
          <w:rFonts w:ascii="Times New Roman" w:hAnsi="Times New Roman" w:cs="Times New Roman"/>
          <w:sz w:val="20"/>
        </w:rPr>
        <w:t xml:space="preserve">             наименование формы предоставления средств</w:t>
      </w:r>
    </w:p>
    <w:p w14:paraId="1F0BFE5A" w14:textId="77777777" w:rsidR="0038123E" w:rsidRDefault="004C0D47" w:rsidP="00381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х условий:</w:t>
      </w:r>
    </w:p>
    <w:p w14:paraId="2A298EF9" w14:textId="77777777" w:rsidR="004C0D47" w:rsidRDefault="004C0D47" w:rsidP="004C0D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1. о проведении конкурс</w:t>
      </w:r>
      <w:r w:rsidR="00554C8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иного отбора (далее – отбор) иных лиц в соответствии с требованиями, установленными для проведения такого отбора на получение субсид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5EBCDA" w14:textId="77777777" w:rsidR="004C0D47" w:rsidRDefault="004C0D47" w:rsidP="004C0D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2. иных условий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87FBB3B" w14:textId="77777777" w:rsidR="004C0D47" w:rsidRDefault="004C0D47" w:rsidP="004C0D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2.1. ___________________________________________________;</w:t>
      </w:r>
    </w:p>
    <w:p w14:paraId="473E9D93" w14:textId="77777777" w:rsidR="004C0D47" w:rsidRPr="00530EBB" w:rsidRDefault="004C0D47" w:rsidP="004C0D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2.2.___________________________________________________.</w:t>
      </w:r>
    </w:p>
    <w:p w14:paraId="482FF3C2" w14:textId="77777777" w:rsidR="003F6DAB" w:rsidRPr="00530EBB" w:rsidRDefault="003F6DAB" w:rsidP="00BD7B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79"/>
      <w:bookmarkEnd w:id="8"/>
      <w:r w:rsidRPr="00530EB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80D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беспечивать перечисление с</w:t>
      </w:r>
      <w:r w:rsidRPr="00530EBB">
        <w:rPr>
          <w:rFonts w:ascii="Times New Roman" w:hAnsi="Times New Roman" w:cs="Times New Roman"/>
          <w:sz w:val="28"/>
          <w:szCs w:val="28"/>
        </w:rPr>
        <w:t>убсидии на счет Учреждения, указанный в</w:t>
      </w:r>
      <w:r>
        <w:rPr>
          <w:rFonts w:ascii="Times New Roman" w:hAnsi="Times New Roman" w:cs="Times New Roman"/>
          <w:sz w:val="28"/>
          <w:szCs w:val="28"/>
        </w:rPr>
        <w:t xml:space="preserve">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30EBB">
        <w:rPr>
          <w:rFonts w:ascii="Times New Roman" w:hAnsi="Times New Roman" w:cs="Times New Roman"/>
          <w:sz w:val="28"/>
          <w:szCs w:val="28"/>
        </w:rPr>
        <w:t xml:space="preserve"> настоящего Соглашения, согласно графику перечисления </w:t>
      </w:r>
      <w:r w:rsidR="00BD7BBC">
        <w:rPr>
          <w:rFonts w:ascii="Times New Roman" w:hAnsi="Times New Roman" w:cs="Times New Roman"/>
          <w:sz w:val="28"/>
          <w:szCs w:val="28"/>
        </w:rPr>
        <w:t>субсидии</w:t>
      </w:r>
      <w:r w:rsidRPr="00530EBB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</w:t>
      </w:r>
      <w:r w:rsidRPr="003F6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30EBB">
        <w:rPr>
          <w:rFonts w:ascii="Times New Roman" w:hAnsi="Times New Roman" w:cs="Times New Roman"/>
          <w:sz w:val="28"/>
          <w:szCs w:val="28"/>
        </w:rPr>
        <w:t xml:space="preserve"> ___ к настоящему Соглашению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Pr="00530EBB">
        <w:rPr>
          <w:rFonts w:ascii="Times New Roman" w:hAnsi="Times New Roman" w:cs="Times New Roman"/>
          <w:sz w:val="28"/>
          <w:szCs w:val="28"/>
        </w:rPr>
        <w:t>, являющимся неотъемлемой частью настоящего Соглашения;</w:t>
      </w:r>
      <w:r w:rsidR="00BD7BBC" w:rsidRPr="00530E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A72DC5" w14:textId="77777777" w:rsidR="003F6DAB" w:rsidRPr="00530EBB" w:rsidRDefault="003F6DAB" w:rsidP="003F6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83"/>
      <w:bookmarkEnd w:id="9"/>
      <w:r w:rsidRPr="00530EBB">
        <w:rPr>
          <w:rFonts w:ascii="Times New Roman" w:hAnsi="Times New Roman" w:cs="Times New Roman"/>
          <w:sz w:val="28"/>
          <w:szCs w:val="28"/>
        </w:rPr>
        <w:t>4.1.</w:t>
      </w:r>
      <w:r w:rsidR="00080DBD">
        <w:rPr>
          <w:rFonts w:ascii="Times New Roman" w:hAnsi="Times New Roman" w:cs="Times New Roman"/>
          <w:sz w:val="28"/>
          <w:szCs w:val="28"/>
        </w:rPr>
        <w:t>6</w:t>
      </w:r>
      <w:r w:rsidRPr="00530EBB">
        <w:rPr>
          <w:rFonts w:ascii="Times New Roman" w:hAnsi="Times New Roman" w:cs="Times New Roman"/>
          <w:sz w:val="28"/>
          <w:szCs w:val="28"/>
        </w:rPr>
        <w:t xml:space="preserve">. </w:t>
      </w:r>
      <w:r w:rsidR="00BD7BBC"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утверждать Сведения об операциях с целевыми субсидиями</w:t>
      </w:r>
      <w:r w:rsidR="00BD7BBC">
        <w:rPr>
          <w:rFonts w:ascii="Times New Roman" w:hAnsi="Times New Roman" w:cs="Times New Roman"/>
          <w:sz w:val="28"/>
          <w:szCs w:val="28"/>
        </w:rPr>
        <w:t>, предоставленными</w:t>
      </w:r>
      <w:r w:rsidRPr="00530EBB">
        <w:rPr>
          <w:rFonts w:ascii="Times New Roman" w:hAnsi="Times New Roman" w:cs="Times New Roman"/>
          <w:sz w:val="28"/>
          <w:szCs w:val="28"/>
        </w:rPr>
        <w:t xml:space="preserve"> </w:t>
      </w:r>
      <w:r w:rsidR="008E12FD">
        <w:rPr>
          <w:rFonts w:ascii="Times New Roman" w:hAnsi="Times New Roman" w:cs="Times New Roman"/>
          <w:sz w:val="28"/>
          <w:szCs w:val="28"/>
        </w:rPr>
        <w:t>муниципаль</w:t>
      </w:r>
      <w:r w:rsidR="00BD7BBC">
        <w:rPr>
          <w:rFonts w:ascii="Times New Roman" w:hAnsi="Times New Roman" w:cs="Times New Roman"/>
          <w:sz w:val="28"/>
          <w:szCs w:val="28"/>
        </w:rPr>
        <w:t xml:space="preserve">ному учреждению </w:t>
      </w:r>
      <w:r w:rsidRPr="00530EBB">
        <w:rPr>
          <w:rFonts w:ascii="Times New Roman" w:hAnsi="Times New Roman" w:cs="Times New Roman"/>
          <w:sz w:val="28"/>
          <w:szCs w:val="28"/>
        </w:rPr>
        <w:t>на 20__ г. (далее - Сведения)</w:t>
      </w:r>
      <w:r w:rsidR="00BD7BBC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Pr="00530EBB"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lastRenderedPageBreak/>
        <w:t>не позднее __ рабочих дней со дня получения указанных документов от Учреждения в соответствии с</w:t>
      </w:r>
      <w:r w:rsidR="004671DF">
        <w:rPr>
          <w:rFonts w:ascii="Times New Roman" w:hAnsi="Times New Roman" w:cs="Times New Roman"/>
          <w:sz w:val="28"/>
          <w:szCs w:val="28"/>
        </w:rPr>
        <w:t xml:space="preserve"> пунктом 4.3.2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14:paraId="1293C5AC" w14:textId="77777777"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88"/>
      <w:bookmarkEnd w:id="10"/>
      <w:r w:rsidRPr="00530EBB">
        <w:rPr>
          <w:rFonts w:ascii="Times New Roman" w:hAnsi="Times New Roman" w:cs="Times New Roman"/>
          <w:sz w:val="28"/>
          <w:szCs w:val="28"/>
        </w:rPr>
        <w:t>4.1.</w:t>
      </w:r>
      <w:r w:rsidR="00080DBD">
        <w:rPr>
          <w:rFonts w:ascii="Times New Roman" w:hAnsi="Times New Roman" w:cs="Times New Roman"/>
          <w:sz w:val="28"/>
          <w:szCs w:val="28"/>
        </w:rPr>
        <w:t>7</w:t>
      </w:r>
      <w:r w:rsidRPr="00530EBB">
        <w:rPr>
          <w:rFonts w:ascii="Times New Roman" w:hAnsi="Times New Roman" w:cs="Times New Roman"/>
          <w:sz w:val="28"/>
          <w:szCs w:val="28"/>
        </w:rPr>
        <w:t>. осуществлять контроль за соблюдением Учреждением цел</w:t>
      </w:r>
      <w:r w:rsidR="004671DF">
        <w:rPr>
          <w:rFonts w:ascii="Times New Roman" w:hAnsi="Times New Roman" w:cs="Times New Roman"/>
          <w:sz w:val="28"/>
          <w:szCs w:val="28"/>
        </w:rPr>
        <w:t>и(ей) и условий предоставления с</w:t>
      </w:r>
      <w:r w:rsidRPr="00530EBB">
        <w:rPr>
          <w:rFonts w:ascii="Times New Roman" w:hAnsi="Times New Roman" w:cs="Times New Roman"/>
          <w:sz w:val="28"/>
          <w:szCs w:val="28"/>
        </w:rPr>
        <w:t xml:space="preserve">убсидии, </w:t>
      </w:r>
      <w:r w:rsidR="00080DBD">
        <w:rPr>
          <w:rFonts w:ascii="Times New Roman" w:hAnsi="Times New Roman" w:cs="Times New Roman"/>
          <w:sz w:val="28"/>
          <w:szCs w:val="28"/>
        </w:rPr>
        <w:t xml:space="preserve">а также оценку достижения результатов предоставлении субсидии, </w:t>
      </w:r>
      <w:r w:rsidRPr="00530EBB">
        <w:rPr>
          <w:rFonts w:ascii="Times New Roman" w:hAnsi="Times New Roman" w:cs="Times New Roman"/>
          <w:sz w:val="28"/>
          <w:szCs w:val="28"/>
        </w:rPr>
        <w:t>установленных Правилами предоставления субсидии, и настоящим Соглашением, в том числе путем осуществления следующих мероприятий:</w:t>
      </w:r>
    </w:p>
    <w:p w14:paraId="4A130890" w14:textId="77777777" w:rsidR="003F6DAB" w:rsidRPr="00530EBB" w:rsidRDefault="00080DBD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89"/>
      <w:bookmarkEnd w:id="11"/>
      <w:r>
        <w:rPr>
          <w:rFonts w:ascii="Times New Roman" w:hAnsi="Times New Roman" w:cs="Times New Roman"/>
          <w:sz w:val="28"/>
          <w:szCs w:val="28"/>
        </w:rPr>
        <w:t>4.1.7</w:t>
      </w:r>
      <w:r w:rsidR="003F6DAB" w:rsidRPr="00530EBB">
        <w:rPr>
          <w:rFonts w:ascii="Times New Roman" w:hAnsi="Times New Roman" w:cs="Times New Roman"/>
          <w:sz w:val="28"/>
          <w:szCs w:val="28"/>
        </w:rPr>
        <w:t>.1. проведение плановых и внеплановых проверок:</w:t>
      </w:r>
    </w:p>
    <w:p w14:paraId="573C552D" w14:textId="77777777" w:rsidR="003F6DAB" w:rsidRPr="00530EBB" w:rsidRDefault="00080DBD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</w:t>
      </w:r>
      <w:r w:rsidR="003F6DAB" w:rsidRPr="00530EBB">
        <w:rPr>
          <w:rFonts w:ascii="Times New Roman" w:hAnsi="Times New Roman" w:cs="Times New Roman"/>
          <w:sz w:val="28"/>
          <w:szCs w:val="28"/>
        </w:rPr>
        <w:t>.1.1. по месту нахождения Учредителя на основании документов, представленных по его запросу Учреждением в соответствии с</w:t>
      </w:r>
      <w:r w:rsidR="004671DF">
        <w:rPr>
          <w:rFonts w:ascii="Times New Roman" w:hAnsi="Times New Roman" w:cs="Times New Roman"/>
          <w:sz w:val="28"/>
          <w:szCs w:val="28"/>
        </w:rPr>
        <w:t xml:space="preserve"> пунктом 4.3.4 </w:t>
      </w:r>
      <w:r w:rsidR="003F6DAB" w:rsidRPr="00530EBB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14:paraId="409C8985" w14:textId="77777777" w:rsidR="003F6DAB" w:rsidRPr="00530EBB" w:rsidRDefault="00080DBD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</w:t>
      </w:r>
      <w:r w:rsidR="003F6DAB" w:rsidRPr="00530EBB">
        <w:rPr>
          <w:rFonts w:ascii="Times New Roman" w:hAnsi="Times New Roman" w:cs="Times New Roman"/>
          <w:sz w:val="28"/>
          <w:szCs w:val="28"/>
        </w:rPr>
        <w:t>.1.2. по месту нахождения Учреждения по документальному и фактическому изучению опе</w:t>
      </w:r>
      <w:r w:rsidR="004671DF">
        <w:rPr>
          <w:rFonts w:ascii="Times New Roman" w:hAnsi="Times New Roman" w:cs="Times New Roman"/>
          <w:sz w:val="28"/>
          <w:szCs w:val="28"/>
        </w:rPr>
        <w:t>раций с использованием средств с</w:t>
      </w:r>
      <w:r w:rsidR="003F6DAB" w:rsidRPr="00530EBB">
        <w:rPr>
          <w:rFonts w:ascii="Times New Roman" w:hAnsi="Times New Roman" w:cs="Times New Roman"/>
          <w:sz w:val="28"/>
          <w:szCs w:val="28"/>
        </w:rPr>
        <w:t>убсидии, произведенных Учреждением;</w:t>
      </w:r>
    </w:p>
    <w:p w14:paraId="50549BEA" w14:textId="77777777"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92"/>
      <w:bookmarkEnd w:id="12"/>
      <w:r w:rsidRPr="00530EBB">
        <w:rPr>
          <w:rFonts w:ascii="Times New Roman" w:hAnsi="Times New Roman" w:cs="Times New Roman"/>
          <w:sz w:val="28"/>
          <w:szCs w:val="28"/>
        </w:rPr>
        <w:t>4.1.</w:t>
      </w:r>
      <w:r w:rsidR="00080DBD">
        <w:rPr>
          <w:rFonts w:ascii="Times New Roman" w:hAnsi="Times New Roman" w:cs="Times New Roman"/>
          <w:sz w:val="28"/>
          <w:szCs w:val="28"/>
        </w:rPr>
        <w:t>7</w:t>
      </w:r>
      <w:r w:rsidRPr="00530EBB">
        <w:rPr>
          <w:rFonts w:ascii="Times New Roman" w:hAnsi="Times New Roman" w:cs="Times New Roman"/>
          <w:sz w:val="28"/>
          <w:szCs w:val="28"/>
        </w:rPr>
        <w:t>.2. приостановление предостав</w:t>
      </w:r>
      <w:r w:rsidR="004671DF">
        <w:rPr>
          <w:rFonts w:ascii="Times New Roman" w:hAnsi="Times New Roman" w:cs="Times New Roman"/>
          <w:sz w:val="28"/>
          <w:szCs w:val="28"/>
        </w:rPr>
        <w:t>ления с</w:t>
      </w:r>
      <w:r w:rsidRPr="00530EBB">
        <w:rPr>
          <w:rFonts w:ascii="Times New Roman" w:hAnsi="Times New Roman" w:cs="Times New Roman"/>
          <w:sz w:val="28"/>
          <w:szCs w:val="28"/>
        </w:rPr>
        <w:t xml:space="preserve">убсидии в случае установления по итогам проверки(ок), указанной(ых) в </w:t>
      </w:r>
      <w:r w:rsidR="004671DF">
        <w:rPr>
          <w:rFonts w:ascii="Times New Roman" w:hAnsi="Times New Roman" w:cs="Times New Roman"/>
          <w:sz w:val="28"/>
          <w:szCs w:val="28"/>
        </w:rPr>
        <w:t>пункте 4.1.</w:t>
      </w:r>
      <w:r w:rsidR="00080DBD">
        <w:rPr>
          <w:rFonts w:ascii="Times New Roman" w:hAnsi="Times New Roman" w:cs="Times New Roman"/>
          <w:sz w:val="28"/>
          <w:szCs w:val="28"/>
        </w:rPr>
        <w:t>7</w:t>
      </w:r>
      <w:r w:rsidR="004671DF">
        <w:rPr>
          <w:rFonts w:ascii="Times New Roman" w:hAnsi="Times New Roman" w:cs="Times New Roman"/>
          <w:sz w:val="28"/>
          <w:szCs w:val="28"/>
        </w:rPr>
        <w:t xml:space="preserve">.1 </w:t>
      </w:r>
      <w:r w:rsidRPr="00530EBB">
        <w:rPr>
          <w:rFonts w:ascii="Times New Roman" w:hAnsi="Times New Roman" w:cs="Times New Roman"/>
          <w:sz w:val="28"/>
          <w:szCs w:val="28"/>
        </w:rPr>
        <w:t xml:space="preserve">настоящего Соглашения, факта(ов) нарушений цели(ей) и условий, определенных Правилами предоставления субсидии и настоящим Соглашением (получения от органа государственного финансового контроля информации о нарушении Учреждением цели(ей) и условий предоставления </w:t>
      </w:r>
      <w:r w:rsidR="004671DF">
        <w:rPr>
          <w:rFonts w:ascii="Times New Roman" w:hAnsi="Times New Roman" w:cs="Times New Roman"/>
          <w:sz w:val="28"/>
          <w:szCs w:val="28"/>
        </w:rPr>
        <w:t>с</w:t>
      </w:r>
      <w:r w:rsidRPr="00530EBB">
        <w:rPr>
          <w:rFonts w:ascii="Times New Roman" w:hAnsi="Times New Roman" w:cs="Times New Roman"/>
          <w:sz w:val="28"/>
          <w:szCs w:val="28"/>
        </w:rPr>
        <w:t>убсидии, установленных Правилами предоставления субсидии, и настоящим Соглашением), до устранения указанных нарушений с обязательным уведомлением Учреждения не позднее ____ рабочего(их) дня(ей) после принятия решения о приостановлении;</w:t>
      </w:r>
    </w:p>
    <w:p w14:paraId="58EE4FBA" w14:textId="77777777"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4.1.</w:t>
      </w:r>
      <w:r w:rsidR="00080DBD">
        <w:rPr>
          <w:rFonts w:ascii="Times New Roman" w:hAnsi="Times New Roman" w:cs="Times New Roman"/>
          <w:sz w:val="28"/>
          <w:szCs w:val="28"/>
        </w:rPr>
        <w:t>7</w:t>
      </w:r>
      <w:r w:rsidRPr="00530EBB">
        <w:rPr>
          <w:rFonts w:ascii="Times New Roman" w:hAnsi="Times New Roman" w:cs="Times New Roman"/>
          <w:sz w:val="28"/>
          <w:szCs w:val="28"/>
        </w:rPr>
        <w:t xml:space="preserve">.3. направление требования Учреждению о возврате Учредителю в </w:t>
      </w:r>
      <w:r w:rsidR="008E12FD">
        <w:rPr>
          <w:rFonts w:ascii="Times New Roman" w:hAnsi="Times New Roman" w:cs="Times New Roman"/>
          <w:sz w:val="28"/>
          <w:szCs w:val="28"/>
        </w:rPr>
        <w:t>район</w:t>
      </w:r>
      <w:r w:rsidR="004671DF">
        <w:rPr>
          <w:rFonts w:ascii="Times New Roman" w:hAnsi="Times New Roman" w:cs="Times New Roman"/>
          <w:sz w:val="28"/>
          <w:szCs w:val="28"/>
        </w:rPr>
        <w:t>ной бюджет с</w:t>
      </w:r>
      <w:r w:rsidRPr="00530EBB">
        <w:rPr>
          <w:rFonts w:ascii="Times New Roman" w:hAnsi="Times New Roman" w:cs="Times New Roman"/>
          <w:sz w:val="28"/>
          <w:szCs w:val="28"/>
        </w:rPr>
        <w:t>убсидии или ее части, в том числе в случае не</w:t>
      </w:r>
      <w:r w:rsidR="00CD436B"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устранения нарушений, указанных в</w:t>
      </w:r>
      <w:r w:rsidR="004671DF">
        <w:rPr>
          <w:rFonts w:ascii="Times New Roman" w:hAnsi="Times New Roman" w:cs="Times New Roman"/>
          <w:sz w:val="28"/>
          <w:szCs w:val="28"/>
        </w:rPr>
        <w:t xml:space="preserve"> пункте 4.1.</w:t>
      </w:r>
      <w:r w:rsidR="00080DBD">
        <w:rPr>
          <w:rFonts w:ascii="Times New Roman" w:hAnsi="Times New Roman" w:cs="Times New Roman"/>
          <w:sz w:val="28"/>
          <w:szCs w:val="28"/>
        </w:rPr>
        <w:t>7</w:t>
      </w:r>
      <w:r w:rsidR="004671DF">
        <w:rPr>
          <w:rFonts w:ascii="Times New Roman" w:hAnsi="Times New Roman" w:cs="Times New Roman"/>
          <w:sz w:val="28"/>
          <w:szCs w:val="28"/>
        </w:rPr>
        <w:t>.2</w:t>
      </w:r>
      <w:r w:rsidRPr="00530EBB">
        <w:rPr>
          <w:rFonts w:ascii="Times New Roman" w:hAnsi="Times New Roman" w:cs="Times New Roman"/>
          <w:sz w:val="28"/>
          <w:szCs w:val="28"/>
        </w:rPr>
        <w:t xml:space="preserve"> настоящего Соглашения, в размере и сроки, установленные в данном требовании;</w:t>
      </w:r>
    </w:p>
    <w:p w14:paraId="497565BE" w14:textId="77777777"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94"/>
      <w:bookmarkEnd w:id="13"/>
      <w:r w:rsidRPr="00530EBB">
        <w:rPr>
          <w:rFonts w:ascii="Times New Roman" w:hAnsi="Times New Roman" w:cs="Times New Roman"/>
          <w:sz w:val="28"/>
          <w:szCs w:val="28"/>
        </w:rPr>
        <w:t>4.1.</w:t>
      </w:r>
      <w:r w:rsidR="00080DBD">
        <w:rPr>
          <w:rFonts w:ascii="Times New Roman" w:hAnsi="Times New Roman" w:cs="Times New Roman"/>
          <w:sz w:val="28"/>
          <w:szCs w:val="28"/>
        </w:rPr>
        <w:t>8</w:t>
      </w:r>
      <w:r w:rsidRPr="00530EBB">
        <w:rPr>
          <w:rFonts w:ascii="Times New Roman" w:hAnsi="Times New Roman" w:cs="Times New Roman"/>
          <w:sz w:val="28"/>
          <w:szCs w:val="28"/>
        </w:rPr>
        <w:t>. рассматривать предложения, документы и иную информацию, направленную Учреждением, в том числе в соответствии с</w:t>
      </w:r>
      <w:r w:rsidR="004671DF">
        <w:rPr>
          <w:rFonts w:ascii="Times New Roman" w:hAnsi="Times New Roman" w:cs="Times New Roman"/>
          <w:sz w:val="28"/>
          <w:szCs w:val="28"/>
        </w:rPr>
        <w:t xml:space="preserve"> пунктами 4.4.1 и 4.4.2</w:t>
      </w:r>
      <w:r w:rsidRPr="00530EBB">
        <w:rPr>
          <w:rFonts w:ascii="Times New Roman" w:hAnsi="Times New Roman" w:cs="Times New Roman"/>
          <w:sz w:val="28"/>
          <w:szCs w:val="28"/>
        </w:rPr>
        <w:t xml:space="preserve">  настоящего Соглашения, в течение __ рабочих дней со дня их получения и уведомлять Учреждение о принятом решении (при необходимости);</w:t>
      </w:r>
    </w:p>
    <w:p w14:paraId="37CCF554" w14:textId="77777777"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95"/>
      <w:bookmarkEnd w:id="14"/>
      <w:r w:rsidRPr="00530EBB">
        <w:rPr>
          <w:rFonts w:ascii="Times New Roman" w:hAnsi="Times New Roman" w:cs="Times New Roman"/>
          <w:sz w:val="28"/>
          <w:szCs w:val="28"/>
        </w:rPr>
        <w:t>4.1.</w:t>
      </w:r>
      <w:r w:rsidR="00080DBD">
        <w:rPr>
          <w:rFonts w:ascii="Times New Roman" w:hAnsi="Times New Roman" w:cs="Times New Roman"/>
          <w:sz w:val="28"/>
          <w:szCs w:val="28"/>
        </w:rPr>
        <w:t>9</w:t>
      </w:r>
      <w:r w:rsidRPr="00530EBB">
        <w:rPr>
          <w:rFonts w:ascii="Times New Roman" w:hAnsi="Times New Roman" w:cs="Times New Roman"/>
          <w:sz w:val="28"/>
          <w:szCs w:val="28"/>
        </w:rPr>
        <w:t>. направлять разъяснения Учреждению по вопросам, связанным с исполнением настоящего Соглашения, не позднее __ рабочих дней со дня получения обращения Учреждения в соответствии с</w:t>
      </w:r>
      <w:r w:rsidR="004671DF">
        <w:rPr>
          <w:rFonts w:ascii="Times New Roman" w:hAnsi="Times New Roman" w:cs="Times New Roman"/>
          <w:sz w:val="28"/>
          <w:szCs w:val="28"/>
        </w:rPr>
        <w:t xml:space="preserve"> пунктом 4.4.5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14:paraId="4CEC600C" w14:textId="77777777"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96"/>
      <w:bookmarkEnd w:id="15"/>
      <w:r w:rsidRPr="00530EBB">
        <w:rPr>
          <w:rFonts w:ascii="Times New Roman" w:hAnsi="Times New Roman" w:cs="Times New Roman"/>
          <w:sz w:val="28"/>
          <w:szCs w:val="28"/>
        </w:rPr>
        <w:t>4.1.</w:t>
      </w:r>
      <w:r w:rsidR="00080DBD">
        <w:rPr>
          <w:rFonts w:ascii="Times New Roman" w:hAnsi="Times New Roman" w:cs="Times New Roman"/>
          <w:sz w:val="28"/>
          <w:szCs w:val="28"/>
        </w:rPr>
        <w:t>10</w:t>
      </w:r>
      <w:r w:rsidRPr="00530EBB">
        <w:rPr>
          <w:rFonts w:ascii="Times New Roman" w:hAnsi="Times New Roman" w:cs="Times New Roman"/>
          <w:sz w:val="28"/>
          <w:szCs w:val="28"/>
        </w:rPr>
        <w:t>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</w:t>
      </w:r>
      <w:r w:rsidR="00A15C05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Pr="00530EBB">
        <w:rPr>
          <w:rFonts w:ascii="Times New Roman" w:hAnsi="Times New Roman" w:cs="Times New Roman"/>
          <w:sz w:val="28"/>
          <w:szCs w:val="28"/>
        </w:rPr>
        <w:t>:</w:t>
      </w:r>
    </w:p>
    <w:p w14:paraId="232D7F9B" w14:textId="77777777" w:rsidR="003F6DAB" w:rsidRPr="00530EBB" w:rsidRDefault="00080DBD" w:rsidP="004671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0</w:t>
      </w:r>
      <w:r w:rsidR="003F6DAB" w:rsidRPr="00530EBB">
        <w:rPr>
          <w:rFonts w:ascii="Times New Roman" w:hAnsi="Times New Roman" w:cs="Times New Roman"/>
          <w:sz w:val="28"/>
          <w:szCs w:val="28"/>
        </w:rPr>
        <w:t>.1. ___________________________________________________;</w:t>
      </w:r>
    </w:p>
    <w:p w14:paraId="23852F95" w14:textId="77777777" w:rsidR="003F6DAB" w:rsidRPr="00530EBB" w:rsidRDefault="003F6DAB" w:rsidP="004671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4.1.</w:t>
      </w:r>
      <w:r w:rsidR="00080DBD">
        <w:rPr>
          <w:rFonts w:ascii="Times New Roman" w:hAnsi="Times New Roman" w:cs="Times New Roman"/>
          <w:sz w:val="28"/>
          <w:szCs w:val="28"/>
        </w:rPr>
        <w:t>10</w:t>
      </w:r>
      <w:r w:rsidRPr="00530EBB">
        <w:rPr>
          <w:rFonts w:ascii="Times New Roman" w:hAnsi="Times New Roman" w:cs="Times New Roman"/>
          <w:sz w:val="28"/>
          <w:szCs w:val="28"/>
        </w:rPr>
        <w:t>.2. ___________________________________________________.</w:t>
      </w:r>
    </w:p>
    <w:p w14:paraId="477F2B8A" w14:textId="77777777"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4.2. Учредитель вправе:</w:t>
      </w:r>
    </w:p>
    <w:p w14:paraId="74B620C0" w14:textId="77777777"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03"/>
      <w:bookmarkEnd w:id="16"/>
      <w:r w:rsidRPr="00530EBB">
        <w:rPr>
          <w:rFonts w:ascii="Times New Roman" w:hAnsi="Times New Roman" w:cs="Times New Roman"/>
          <w:sz w:val="28"/>
          <w:szCs w:val="28"/>
        </w:rPr>
        <w:t xml:space="preserve">4.2.1. запрашивать у Учреждения информацию и документы, необходимые для осуществления контроля за соблюдением Учреждением цели(ей) и условий </w:t>
      </w:r>
      <w:r w:rsidRPr="00530EBB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A15C05">
        <w:rPr>
          <w:rFonts w:ascii="Times New Roman" w:hAnsi="Times New Roman" w:cs="Times New Roman"/>
          <w:sz w:val="28"/>
          <w:szCs w:val="28"/>
        </w:rPr>
        <w:t>с</w:t>
      </w:r>
      <w:r w:rsidRPr="00530EBB">
        <w:rPr>
          <w:rFonts w:ascii="Times New Roman" w:hAnsi="Times New Roman" w:cs="Times New Roman"/>
          <w:sz w:val="28"/>
          <w:szCs w:val="28"/>
        </w:rPr>
        <w:t xml:space="preserve">убсидии, установленных Правилами предоставления субсидии, и настоящим Соглашением в соответствии с </w:t>
      </w:r>
      <w:r w:rsidR="00A15C05">
        <w:rPr>
          <w:rFonts w:ascii="Times New Roman" w:hAnsi="Times New Roman" w:cs="Times New Roman"/>
          <w:sz w:val="28"/>
          <w:szCs w:val="28"/>
        </w:rPr>
        <w:t>пунктом 4.1.</w:t>
      </w:r>
      <w:r w:rsidR="00080DBD">
        <w:rPr>
          <w:rFonts w:ascii="Times New Roman" w:hAnsi="Times New Roman" w:cs="Times New Roman"/>
          <w:sz w:val="28"/>
          <w:szCs w:val="28"/>
        </w:rPr>
        <w:t>7</w:t>
      </w:r>
      <w:r w:rsidR="00A15C05"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14:paraId="0A135ADE" w14:textId="77777777"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04"/>
      <w:bookmarkEnd w:id="17"/>
      <w:r w:rsidRPr="00530EBB">
        <w:rPr>
          <w:rFonts w:ascii="Times New Roman" w:hAnsi="Times New Roman" w:cs="Times New Roman"/>
          <w:sz w:val="28"/>
          <w:szCs w:val="28"/>
        </w:rPr>
        <w:t>4.2.2. принимать решение об изменении условий настоящего Соглашения на основании информации и предложений, направленных Учреждением в соответствии с</w:t>
      </w:r>
      <w:r w:rsidR="00A15C05">
        <w:rPr>
          <w:rFonts w:ascii="Times New Roman" w:hAnsi="Times New Roman" w:cs="Times New Roman"/>
          <w:sz w:val="28"/>
          <w:szCs w:val="28"/>
        </w:rPr>
        <w:t xml:space="preserve"> пунктом 4.4.2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</w:t>
      </w:r>
      <w:r w:rsidR="00A15C05">
        <w:rPr>
          <w:rFonts w:ascii="Times New Roman" w:hAnsi="Times New Roman" w:cs="Times New Roman"/>
          <w:sz w:val="28"/>
          <w:szCs w:val="28"/>
        </w:rPr>
        <w:t>ия, включая уменьшение размера с</w:t>
      </w:r>
      <w:r w:rsidRPr="00530EBB">
        <w:rPr>
          <w:rFonts w:ascii="Times New Roman" w:hAnsi="Times New Roman" w:cs="Times New Roman"/>
          <w:sz w:val="28"/>
          <w:szCs w:val="28"/>
        </w:rPr>
        <w:t>убсид</w:t>
      </w:r>
      <w:r w:rsidR="00A15C05">
        <w:rPr>
          <w:rFonts w:ascii="Times New Roman" w:hAnsi="Times New Roman" w:cs="Times New Roman"/>
          <w:sz w:val="28"/>
          <w:szCs w:val="28"/>
        </w:rPr>
        <w:t>ии, а также увеличение размера с</w:t>
      </w:r>
      <w:r w:rsidRPr="00530EBB">
        <w:rPr>
          <w:rFonts w:ascii="Times New Roman" w:hAnsi="Times New Roman" w:cs="Times New Roman"/>
          <w:sz w:val="28"/>
          <w:szCs w:val="28"/>
        </w:rPr>
        <w:t xml:space="preserve">убсидии, при наличии неиспользованных лимитов бюджетных обязательств, указанных в </w:t>
      </w:r>
      <w:r w:rsidR="00A15C05">
        <w:rPr>
          <w:rFonts w:ascii="Times New Roman" w:hAnsi="Times New Roman" w:cs="Times New Roman"/>
          <w:sz w:val="28"/>
          <w:szCs w:val="28"/>
        </w:rPr>
        <w:t xml:space="preserve">пункте 2.2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</w:p>
    <w:p w14:paraId="2391A688" w14:textId="77777777" w:rsidR="003F6DAB" w:rsidRPr="00530EBB" w:rsidRDefault="003F6DAB" w:rsidP="00A15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05"/>
      <w:bookmarkEnd w:id="18"/>
      <w:r w:rsidRPr="00530EBB">
        <w:rPr>
          <w:rFonts w:ascii="Times New Roman" w:hAnsi="Times New Roman" w:cs="Times New Roman"/>
          <w:sz w:val="28"/>
          <w:szCs w:val="28"/>
        </w:rPr>
        <w:t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</w:t>
      </w:r>
      <w:r w:rsidR="00A15C05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Pr="00530EBB">
        <w:rPr>
          <w:rFonts w:ascii="Times New Roman" w:hAnsi="Times New Roman" w:cs="Times New Roman"/>
          <w:sz w:val="28"/>
          <w:szCs w:val="28"/>
        </w:rPr>
        <w:t xml:space="preserve"> остатка </w:t>
      </w:r>
      <w:r w:rsidR="00A15C05">
        <w:rPr>
          <w:rFonts w:ascii="Times New Roman" w:hAnsi="Times New Roman" w:cs="Times New Roman"/>
          <w:sz w:val="28"/>
          <w:szCs w:val="28"/>
        </w:rPr>
        <w:t>с</w:t>
      </w:r>
      <w:r w:rsidRPr="00530EBB">
        <w:rPr>
          <w:rFonts w:ascii="Times New Roman" w:hAnsi="Times New Roman" w:cs="Times New Roman"/>
          <w:sz w:val="28"/>
          <w:szCs w:val="28"/>
        </w:rPr>
        <w:t>убсидии, не использованного в 20__ году</w:t>
      </w:r>
      <w:r w:rsidR="00A15C05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Pr="00530EBB">
        <w:rPr>
          <w:rFonts w:ascii="Times New Roman" w:hAnsi="Times New Roman" w:cs="Times New Roman"/>
          <w:sz w:val="28"/>
          <w:szCs w:val="28"/>
        </w:rPr>
        <w:t>, а также об использовании средств, поступивших в 20__ году</w:t>
      </w:r>
      <w:r w:rsidR="00A15C05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Pr="00530EBB">
        <w:rPr>
          <w:rFonts w:ascii="Times New Roman" w:hAnsi="Times New Roman" w:cs="Times New Roman"/>
          <w:sz w:val="28"/>
          <w:szCs w:val="28"/>
        </w:rPr>
        <w:t xml:space="preserve"> Учреждению от возврата дебиторской задолженности прошлых л</w:t>
      </w:r>
      <w:r w:rsidR="00A15C05">
        <w:rPr>
          <w:rFonts w:ascii="Times New Roman" w:hAnsi="Times New Roman" w:cs="Times New Roman"/>
          <w:sz w:val="28"/>
          <w:szCs w:val="28"/>
        </w:rPr>
        <w:t>ет, возникшей от использования с</w:t>
      </w:r>
      <w:r w:rsidRPr="00530EBB">
        <w:rPr>
          <w:rFonts w:ascii="Times New Roman" w:hAnsi="Times New Roman" w:cs="Times New Roman"/>
          <w:sz w:val="28"/>
          <w:szCs w:val="28"/>
        </w:rPr>
        <w:t>убсидии, на цель(и), указанную(ые) в</w:t>
      </w:r>
      <w:r w:rsidR="00A15C05">
        <w:rPr>
          <w:rFonts w:ascii="Times New Roman" w:hAnsi="Times New Roman" w:cs="Times New Roman"/>
          <w:sz w:val="28"/>
          <w:szCs w:val="28"/>
        </w:rPr>
        <w:t xml:space="preserve"> пункте 1.1</w:t>
      </w:r>
      <w:r w:rsidRPr="00530EBB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</w:t>
      </w:r>
      <w:r w:rsidR="00A15C05">
        <w:rPr>
          <w:rFonts w:ascii="Times New Roman" w:hAnsi="Times New Roman" w:cs="Times New Roman"/>
          <w:sz w:val="28"/>
          <w:szCs w:val="28"/>
        </w:rPr>
        <w:t>№</w:t>
      </w:r>
      <w:r w:rsidRPr="00530EBB">
        <w:rPr>
          <w:rFonts w:ascii="Times New Roman" w:hAnsi="Times New Roman" w:cs="Times New Roman"/>
          <w:sz w:val="28"/>
          <w:szCs w:val="28"/>
        </w:rPr>
        <w:t xml:space="preserve"> __ к настоящему Соглашению, не позднее __ рабочих дней</w:t>
      </w:r>
      <w:r w:rsidR="00A15C05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 w:rsidRPr="00530EBB">
        <w:rPr>
          <w:rFonts w:ascii="Times New Roman" w:hAnsi="Times New Roman" w:cs="Times New Roman"/>
          <w:sz w:val="28"/>
          <w:szCs w:val="28"/>
        </w:rPr>
        <w:t xml:space="preserve">  после получения от Учреждения следующих документов, обосновывающих пот</w:t>
      </w:r>
      <w:r w:rsidR="00A15C05">
        <w:rPr>
          <w:rFonts w:ascii="Times New Roman" w:hAnsi="Times New Roman" w:cs="Times New Roman"/>
          <w:sz w:val="28"/>
          <w:szCs w:val="28"/>
        </w:rPr>
        <w:t>ребность в направлении остатка с</w:t>
      </w:r>
      <w:r w:rsidRPr="00530EBB">
        <w:rPr>
          <w:rFonts w:ascii="Times New Roman" w:hAnsi="Times New Roman" w:cs="Times New Roman"/>
          <w:sz w:val="28"/>
          <w:szCs w:val="28"/>
        </w:rPr>
        <w:t xml:space="preserve">убсидии на цель(и), указанную(ые) в </w:t>
      </w:r>
      <w:r w:rsidR="00A15C05">
        <w:rPr>
          <w:rFonts w:ascii="Times New Roman" w:hAnsi="Times New Roman" w:cs="Times New Roman"/>
          <w:sz w:val="28"/>
          <w:szCs w:val="28"/>
        </w:rPr>
        <w:t xml:space="preserve">пункте 1.1 </w:t>
      </w:r>
      <w:r w:rsidRPr="00530EBB">
        <w:rPr>
          <w:rFonts w:ascii="Times New Roman" w:hAnsi="Times New Roman" w:cs="Times New Roman"/>
          <w:sz w:val="28"/>
          <w:szCs w:val="28"/>
        </w:rPr>
        <w:t xml:space="preserve">настоящего Соглашения/приложении </w:t>
      </w:r>
      <w:r w:rsidR="00A15C05">
        <w:rPr>
          <w:rFonts w:ascii="Times New Roman" w:hAnsi="Times New Roman" w:cs="Times New Roman"/>
          <w:sz w:val="28"/>
          <w:szCs w:val="28"/>
        </w:rPr>
        <w:t>№</w:t>
      </w:r>
      <w:r w:rsidRPr="00530EBB">
        <w:rPr>
          <w:rFonts w:ascii="Times New Roman" w:hAnsi="Times New Roman" w:cs="Times New Roman"/>
          <w:sz w:val="28"/>
          <w:szCs w:val="28"/>
        </w:rPr>
        <w:t xml:space="preserve"> ___ к настоящему Соглашению</w:t>
      </w:r>
      <w:r w:rsidR="00A15C05"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="00A15C05">
        <w:rPr>
          <w:rFonts w:ascii="Times New Roman" w:hAnsi="Times New Roman" w:cs="Times New Roman"/>
          <w:sz w:val="28"/>
          <w:szCs w:val="28"/>
        </w:rPr>
        <w:t>:</w:t>
      </w:r>
      <w:r w:rsidRPr="00530E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AE6582" w14:textId="77777777" w:rsidR="003F6DAB" w:rsidRPr="00530EBB" w:rsidRDefault="003F6DAB" w:rsidP="004671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4.2.3.1. ____________________________________________________;</w:t>
      </w:r>
    </w:p>
    <w:p w14:paraId="2E78E540" w14:textId="77777777" w:rsidR="003F6DAB" w:rsidRPr="00530EBB" w:rsidRDefault="003F6DAB" w:rsidP="004671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4.2.3.2. </w:t>
      </w:r>
      <w:r w:rsidR="00A15C05"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____________________________________________________.</w:t>
      </w:r>
    </w:p>
    <w:p w14:paraId="6EFF847D" w14:textId="77777777"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15"/>
      <w:bookmarkEnd w:id="19"/>
      <w:r w:rsidRPr="00530EBB">
        <w:rPr>
          <w:rFonts w:ascii="Times New Roman" w:hAnsi="Times New Roman" w:cs="Times New Roman"/>
          <w:sz w:val="28"/>
          <w:szCs w:val="28"/>
        </w:rPr>
        <w:t>4.2.4. осуществлять иные права, установленные бюджетным законодательством Российской Федерации, Правилами предоставления субсидии и настоящим Соглашением</w:t>
      </w:r>
      <w:r w:rsidR="00A15C05"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 w:rsidRPr="00530EBB">
        <w:rPr>
          <w:rFonts w:ascii="Times New Roman" w:hAnsi="Times New Roman" w:cs="Times New Roman"/>
          <w:sz w:val="28"/>
          <w:szCs w:val="28"/>
        </w:rPr>
        <w:t>:</w:t>
      </w:r>
    </w:p>
    <w:p w14:paraId="5B8AB11C" w14:textId="77777777" w:rsidR="003F6DAB" w:rsidRPr="00530EBB" w:rsidRDefault="003F6DAB" w:rsidP="004671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4.2.4.1. ____________________________________________________;</w:t>
      </w:r>
    </w:p>
    <w:p w14:paraId="72B96931" w14:textId="77777777" w:rsidR="003F6DAB" w:rsidRPr="00530EBB" w:rsidRDefault="003F6DAB" w:rsidP="004671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4.2.4.2. ____________________________________________________.</w:t>
      </w:r>
    </w:p>
    <w:p w14:paraId="4E057DD4" w14:textId="77777777"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4.3. Учреждение обязуется:</w:t>
      </w:r>
    </w:p>
    <w:p w14:paraId="43B8FFC3" w14:textId="77777777"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22"/>
      <w:bookmarkEnd w:id="20"/>
      <w:r w:rsidRPr="00530EBB">
        <w:rPr>
          <w:rFonts w:ascii="Times New Roman" w:hAnsi="Times New Roman" w:cs="Times New Roman"/>
          <w:sz w:val="28"/>
          <w:szCs w:val="28"/>
        </w:rPr>
        <w:t xml:space="preserve">4.3.1. направлять Учредителю до </w:t>
      </w:r>
      <w:r w:rsidR="00A15C05">
        <w:rPr>
          <w:rFonts w:ascii="Times New Roman" w:hAnsi="Times New Roman" w:cs="Times New Roman"/>
          <w:sz w:val="28"/>
          <w:szCs w:val="28"/>
        </w:rPr>
        <w:t>«</w:t>
      </w:r>
      <w:r w:rsidRPr="00530EBB">
        <w:rPr>
          <w:rFonts w:ascii="Times New Roman" w:hAnsi="Times New Roman" w:cs="Times New Roman"/>
          <w:sz w:val="28"/>
          <w:szCs w:val="28"/>
        </w:rPr>
        <w:t>__</w:t>
      </w:r>
      <w:r w:rsidR="00D969EC">
        <w:rPr>
          <w:rFonts w:ascii="Times New Roman" w:hAnsi="Times New Roman" w:cs="Times New Roman"/>
          <w:sz w:val="28"/>
          <w:szCs w:val="28"/>
        </w:rPr>
        <w:t>»</w:t>
      </w:r>
      <w:r w:rsidRPr="00530EBB">
        <w:rPr>
          <w:rFonts w:ascii="Times New Roman" w:hAnsi="Times New Roman" w:cs="Times New Roman"/>
          <w:sz w:val="28"/>
          <w:szCs w:val="28"/>
        </w:rPr>
        <w:t xml:space="preserve"> ___________ 20__ г. документы, установленные </w:t>
      </w:r>
      <w:r w:rsidR="00D969EC">
        <w:rPr>
          <w:rFonts w:ascii="Times New Roman" w:hAnsi="Times New Roman" w:cs="Times New Roman"/>
          <w:sz w:val="28"/>
          <w:szCs w:val="28"/>
        </w:rPr>
        <w:t xml:space="preserve">пунктом 3.1.2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D969EC"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 w:rsidRPr="00530EBB">
        <w:rPr>
          <w:rFonts w:ascii="Times New Roman" w:hAnsi="Times New Roman" w:cs="Times New Roman"/>
          <w:sz w:val="28"/>
          <w:szCs w:val="28"/>
        </w:rPr>
        <w:t>;</w:t>
      </w:r>
    </w:p>
    <w:p w14:paraId="2B38BC33" w14:textId="77777777"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4.3.2. направлять Учредителю на утверждение:</w:t>
      </w:r>
    </w:p>
    <w:p w14:paraId="3A98BAA2" w14:textId="77777777"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27"/>
      <w:bookmarkEnd w:id="21"/>
      <w:r w:rsidRPr="00530EBB">
        <w:rPr>
          <w:rFonts w:ascii="Times New Roman" w:hAnsi="Times New Roman" w:cs="Times New Roman"/>
          <w:sz w:val="28"/>
          <w:szCs w:val="28"/>
        </w:rPr>
        <w:t>4.3.2.1. Сведения не позднее __ рабочих дней со дня заключения настоящего Соглашения;</w:t>
      </w:r>
    </w:p>
    <w:p w14:paraId="103CA4FB" w14:textId="77777777"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28"/>
      <w:bookmarkEnd w:id="22"/>
      <w:r w:rsidRPr="00530EBB">
        <w:rPr>
          <w:rFonts w:ascii="Times New Roman" w:hAnsi="Times New Roman" w:cs="Times New Roman"/>
          <w:sz w:val="28"/>
          <w:szCs w:val="28"/>
        </w:rPr>
        <w:t>4.3.2.2. Сведения с учетом внесенных изменений не позднее __ рабочих дней со дня получения от Учредителя информации о принято</w:t>
      </w:r>
      <w:r w:rsidR="001803D0">
        <w:rPr>
          <w:rFonts w:ascii="Times New Roman" w:hAnsi="Times New Roman" w:cs="Times New Roman"/>
          <w:sz w:val="28"/>
          <w:szCs w:val="28"/>
        </w:rPr>
        <w:t xml:space="preserve">м решении об </w:t>
      </w:r>
      <w:r w:rsidR="001803D0">
        <w:rPr>
          <w:rFonts w:ascii="Times New Roman" w:hAnsi="Times New Roman" w:cs="Times New Roman"/>
          <w:sz w:val="28"/>
          <w:szCs w:val="28"/>
        </w:rPr>
        <w:lastRenderedPageBreak/>
        <w:t>изменении размера с</w:t>
      </w:r>
      <w:r w:rsidRPr="00530EBB">
        <w:rPr>
          <w:rFonts w:ascii="Times New Roman" w:hAnsi="Times New Roman" w:cs="Times New Roman"/>
          <w:sz w:val="28"/>
          <w:szCs w:val="28"/>
        </w:rPr>
        <w:t>убсидии</w:t>
      </w:r>
      <w:r w:rsidR="001803D0"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r w:rsidRPr="00530EBB">
        <w:rPr>
          <w:rFonts w:ascii="Times New Roman" w:hAnsi="Times New Roman" w:cs="Times New Roman"/>
          <w:sz w:val="28"/>
          <w:szCs w:val="28"/>
        </w:rPr>
        <w:t>;</w:t>
      </w:r>
    </w:p>
    <w:p w14:paraId="0191F9A5" w14:textId="77777777" w:rsidR="003F6DA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4.3.3. использовать </w:t>
      </w:r>
      <w:r w:rsidR="006A0B84">
        <w:rPr>
          <w:rFonts w:ascii="Times New Roman" w:hAnsi="Times New Roman" w:cs="Times New Roman"/>
          <w:sz w:val="28"/>
          <w:szCs w:val="28"/>
        </w:rPr>
        <w:t>с</w:t>
      </w:r>
      <w:r w:rsidRPr="00530EBB">
        <w:rPr>
          <w:rFonts w:ascii="Times New Roman" w:hAnsi="Times New Roman" w:cs="Times New Roman"/>
          <w:sz w:val="28"/>
          <w:szCs w:val="28"/>
        </w:rPr>
        <w:t>убсидию для достижения цели(ей), указанной(ых) в</w:t>
      </w:r>
      <w:r w:rsidR="006A0B84">
        <w:rPr>
          <w:rFonts w:ascii="Times New Roman" w:hAnsi="Times New Roman" w:cs="Times New Roman"/>
          <w:sz w:val="28"/>
          <w:szCs w:val="28"/>
        </w:rPr>
        <w:t xml:space="preserve"> пункте 1.1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ия, в соответст</w:t>
      </w:r>
      <w:r w:rsidR="006A0B84">
        <w:rPr>
          <w:rFonts w:ascii="Times New Roman" w:hAnsi="Times New Roman" w:cs="Times New Roman"/>
          <w:sz w:val="28"/>
          <w:szCs w:val="28"/>
        </w:rPr>
        <w:t>вии с условиями предоставления с</w:t>
      </w:r>
      <w:r w:rsidRPr="00530EBB">
        <w:rPr>
          <w:rFonts w:ascii="Times New Roman" w:hAnsi="Times New Roman" w:cs="Times New Roman"/>
          <w:sz w:val="28"/>
          <w:szCs w:val="28"/>
        </w:rPr>
        <w:t>убсидии, установленными Правилами предоставления субсидии, и настоящим Соглашением на осуществление выплат, указанных в Сведениях;</w:t>
      </w:r>
    </w:p>
    <w:p w14:paraId="5822D4DB" w14:textId="77777777" w:rsidR="00554C82" w:rsidRDefault="00554C82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4. обеспечить достижение значений результатов предоставлении субсидии и соблюдение сроков их достижения, устанавливаемых в соответствии с пунктом 4.1.3 настоящего Соглашен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4CABF4" w14:textId="77777777" w:rsidR="00554C82" w:rsidRDefault="00554C82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.  проводить отбор иных лиц в соответствии с требованиями, установленными для проведения такого отбора на получение субсид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6D7F23" w14:textId="77777777" w:rsidR="00A20619" w:rsidRPr="00530EBB" w:rsidRDefault="00A20619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6. соблюдать иные условия, предусмотренные пунктом 4.1.4.2 настоящего Соглашен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B35734" w14:textId="77777777"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33"/>
      <w:bookmarkEnd w:id="23"/>
      <w:r w:rsidRPr="00530EBB">
        <w:rPr>
          <w:rFonts w:ascii="Times New Roman" w:hAnsi="Times New Roman" w:cs="Times New Roman"/>
          <w:sz w:val="28"/>
          <w:szCs w:val="28"/>
        </w:rPr>
        <w:t>4.3.</w:t>
      </w:r>
      <w:r w:rsidR="00A20619">
        <w:rPr>
          <w:rFonts w:ascii="Times New Roman" w:hAnsi="Times New Roman" w:cs="Times New Roman"/>
          <w:sz w:val="28"/>
          <w:szCs w:val="28"/>
        </w:rPr>
        <w:t>7</w:t>
      </w:r>
      <w:r w:rsidRPr="00530EBB">
        <w:rPr>
          <w:rFonts w:ascii="Times New Roman" w:hAnsi="Times New Roman" w:cs="Times New Roman"/>
          <w:sz w:val="28"/>
          <w:szCs w:val="28"/>
        </w:rPr>
        <w:t>. направлять по запросу Учредителя документы и информацию, необходимые для осуществления контроля за соблюдением цел</w:t>
      </w:r>
      <w:r w:rsidR="00A20619">
        <w:rPr>
          <w:rFonts w:ascii="Times New Roman" w:hAnsi="Times New Roman" w:cs="Times New Roman"/>
          <w:sz w:val="28"/>
          <w:szCs w:val="28"/>
        </w:rPr>
        <w:t>и(ей) и условий предоставления с</w:t>
      </w:r>
      <w:r w:rsidRPr="00530EBB">
        <w:rPr>
          <w:rFonts w:ascii="Times New Roman" w:hAnsi="Times New Roman" w:cs="Times New Roman"/>
          <w:sz w:val="28"/>
          <w:szCs w:val="28"/>
        </w:rPr>
        <w:t>убсидии в соответствии с</w:t>
      </w:r>
      <w:r w:rsidR="006A0B84">
        <w:rPr>
          <w:rFonts w:ascii="Times New Roman" w:hAnsi="Times New Roman" w:cs="Times New Roman"/>
          <w:sz w:val="28"/>
          <w:szCs w:val="28"/>
        </w:rPr>
        <w:t xml:space="preserve"> пунктом 4.2.1</w:t>
      </w:r>
      <w:r w:rsidRPr="00530EBB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 рабочих дней со дня получения указанного запроса;</w:t>
      </w:r>
    </w:p>
    <w:p w14:paraId="61253889" w14:textId="77777777" w:rsidR="006A0B84" w:rsidRDefault="003F6DAB" w:rsidP="004671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34"/>
      <w:bookmarkEnd w:id="24"/>
      <w:r w:rsidRPr="00530EBB">
        <w:rPr>
          <w:rFonts w:ascii="Times New Roman" w:hAnsi="Times New Roman" w:cs="Times New Roman"/>
          <w:sz w:val="28"/>
          <w:szCs w:val="28"/>
        </w:rPr>
        <w:t>4.3.</w:t>
      </w:r>
      <w:r w:rsidR="00A20619">
        <w:rPr>
          <w:rFonts w:ascii="Times New Roman" w:hAnsi="Times New Roman" w:cs="Times New Roman"/>
          <w:sz w:val="28"/>
          <w:szCs w:val="28"/>
        </w:rPr>
        <w:t>8</w:t>
      </w:r>
      <w:r w:rsidRPr="00530EBB">
        <w:rPr>
          <w:rFonts w:ascii="Times New Roman" w:hAnsi="Times New Roman" w:cs="Times New Roman"/>
          <w:sz w:val="28"/>
          <w:szCs w:val="28"/>
        </w:rPr>
        <w:t>. направлять Учредителю не позднее ____ рабочих дней, следующих за</w:t>
      </w:r>
      <w:r w:rsidR="006A0B84"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 xml:space="preserve">отчетным _______________________________, в котором </w:t>
      </w:r>
      <w:r w:rsidR="006A0B8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BF6C705" w14:textId="77777777" w:rsidR="006A0B84" w:rsidRDefault="006A0B84" w:rsidP="004671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75C0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A0B84">
        <w:rPr>
          <w:rFonts w:ascii="Times New Roman" w:hAnsi="Times New Roman" w:cs="Times New Roman"/>
        </w:rPr>
        <w:t>месяцем, кварталом, годом</w:t>
      </w:r>
      <w:r w:rsidRPr="00530E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3DF031" w14:textId="77777777" w:rsidR="003F6DAB" w:rsidRPr="00530EBB" w:rsidRDefault="003F6DAB" w:rsidP="006A0B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была получена </w:t>
      </w:r>
      <w:r w:rsidR="00A20619">
        <w:rPr>
          <w:rFonts w:ascii="Times New Roman" w:hAnsi="Times New Roman" w:cs="Times New Roman"/>
          <w:sz w:val="28"/>
          <w:szCs w:val="28"/>
        </w:rPr>
        <w:t>с</w:t>
      </w:r>
      <w:r w:rsidRPr="00530EBB">
        <w:rPr>
          <w:rFonts w:ascii="Times New Roman" w:hAnsi="Times New Roman" w:cs="Times New Roman"/>
          <w:sz w:val="28"/>
          <w:szCs w:val="28"/>
        </w:rPr>
        <w:t>убсидия:</w:t>
      </w:r>
    </w:p>
    <w:p w14:paraId="64347EDC" w14:textId="77777777" w:rsidR="003F6DAB" w:rsidRDefault="00A20619" w:rsidP="006A0B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37"/>
      <w:bookmarkEnd w:id="25"/>
      <w:r>
        <w:rPr>
          <w:rFonts w:ascii="Times New Roman" w:hAnsi="Times New Roman" w:cs="Times New Roman"/>
          <w:sz w:val="28"/>
          <w:szCs w:val="28"/>
        </w:rPr>
        <w:t>4.3.8.</w:t>
      </w:r>
      <w:r w:rsidR="003F6DAB" w:rsidRPr="00530EBB">
        <w:rPr>
          <w:rFonts w:ascii="Times New Roman" w:hAnsi="Times New Roman" w:cs="Times New Roman"/>
          <w:sz w:val="28"/>
          <w:szCs w:val="28"/>
        </w:rPr>
        <w:t xml:space="preserve">1. отчет о расходах, источником финансового обеспечения которых является Субсидия, по форме в соответствии с приложением </w:t>
      </w:r>
      <w:r w:rsidR="006A0B84">
        <w:rPr>
          <w:rFonts w:ascii="Times New Roman" w:hAnsi="Times New Roman" w:cs="Times New Roman"/>
          <w:sz w:val="28"/>
          <w:szCs w:val="28"/>
        </w:rPr>
        <w:t>№</w:t>
      </w:r>
      <w:r w:rsidR="003F6DAB" w:rsidRPr="00530EBB">
        <w:rPr>
          <w:rFonts w:ascii="Times New Roman" w:hAnsi="Times New Roman" w:cs="Times New Roman"/>
          <w:sz w:val="28"/>
          <w:szCs w:val="28"/>
        </w:rPr>
        <w:t xml:space="preserve"> ___ к настоящему Соглашению</w:t>
      </w:r>
      <w:r w:rsidR="006A0B84">
        <w:rPr>
          <w:rStyle w:val="a5"/>
          <w:rFonts w:ascii="Times New Roman" w:hAnsi="Times New Roman" w:cs="Times New Roman"/>
          <w:sz w:val="28"/>
          <w:szCs w:val="28"/>
        </w:rPr>
        <w:footnoteReference w:id="32"/>
      </w:r>
      <w:r w:rsidR="003F6DAB" w:rsidRPr="00530EBB">
        <w:rPr>
          <w:rFonts w:ascii="Times New Roman" w:hAnsi="Times New Roman" w:cs="Times New Roman"/>
          <w:sz w:val="28"/>
          <w:szCs w:val="28"/>
        </w:rPr>
        <w:t>, являющимся неотъемлемой частью настоящего Соглашения;</w:t>
      </w:r>
    </w:p>
    <w:p w14:paraId="4CF3AFE3" w14:textId="77777777" w:rsidR="00A20619" w:rsidRPr="00530EBB" w:rsidRDefault="00A20619" w:rsidP="006A0B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8.2. отчет о достижении результатов предоставления субсидии по форме в соответствии с приложением № ____ к настоящему Соглашению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  <w:r>
        <w:rPr>
          <w:rFonts w:ascii="Times New Roman" w:hAnsi="Times New Roman" w:cs="Times New Roman"/>
          <w:sz w:val="28"/>
          <w:szCs w:val="28"/>
        </w:rPr>
        <w:t>, являющимся неотъемлемой частью настоящего Соглашения;</w:t>
      </w:r>
    </w:p>
    <w:p w14:paraId="3BAF7BDF" w14:textId="77777777" w:rsidR="003F6DAB" w:rsidRPr="00530EBB" w:rsidRDefault="00A20619" w:rsidP="006A0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8</w:t>
      </w:r>
      <w:r w:rsidR="003F6DAB" w:rsidRPr="00530E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3F6DAB" w:rsidRPr="00530EBB">
        <w:rPr>
          <w:rFonts w:ascii="Times New Roman" w:hAnsi="Times New Roman" w:cs="Times New Roman"/>
          <w:sz w:val="28"/>
          <w:szCs w:val="28"/>
        </w:rPr>
        <w:t>. иные отчеты</w:t>
      </w:r>
      <w:r w:rsidR="006A0B84"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  <w:r w:rsidR="003F6DAB" w:rsidRPr="00530EBB">
        <w:rPr>
          <w:rFonts w:ascii="Times New Roman" w:hAnsi="Times New Roman" w:cs="Times New Roman"/>
          <w:sz w:val="28"/>
          <w:szCs w:val="28"/>
        </w:rPr>
        <w:t>:</w:t>
      </w:r>
    </w:p>
    <w:p w14:paraId="562FDCC6" w14:textId="77777777" w:rsidR="003F6DAB" w:rsidRPr="00530EBB" w:rsidRDefault="00A20619" w:rsidP="004671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8</w:t>
      </w:r>
      <w:r w:rsidR="003F6DAB" w:rsidRPr="00530E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3F6DAB" w:rsidRPr="00530EBB">
        <w:rPr>
          <w:rFonts w:ascii="Times New Roman" w:hAnsi="Times New Roman" w:cs="Times New Roman"/>
          <w:sz w:val="28"/>
          <w:szCs w:val="28"/>
        </w:rPr>
        <w:t>.1. ___________________________________________________;</w:t>
      </w:r>
    </w:p>
    <w:p w14:paraId="05356BB4" w14:textId="77777777" w:rsidR="003F6DAB" w:rsidRPr="00530EBB" w:rsidRDefault="00A20619" w:rsidP="004671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8.3</w:t>
      </w:r>
      <w:r w:rsidR="003F6DAB" w:rsidRPr="00530EBB">
        <w:rPr>
          <w:rFonts w:ascii="Times New Roman" w:hAnsi="Times New Roman" w:cs="Times New Roman"/>
          <w:sz w:val="28"/>
          <w:szCs w:val="28"/>
        </w:rPr>
        <w:t>.2. ___________________________________________________.</w:t>
      </w:r>
    </w:p>
    <w:p w14:paraId="6D718EB6" w14:textId="77777777"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47"/>
      <w:bookmarkEnd w:id="26"/>
      <w:r w:rsidRPr="00530EBB">
        <w:rPr>
          <w:rFonts w:ascii="Times New Roman" w:hAnsi="Times New Roman" w:cs="Times New Roman"/>
          <w:sz w:val="28"/>
          <w:szCs w:val="28"/>
        </w:rPr>
        <w:t>4.3.</w:t>
      </w:r>
      <w:r w:rsidR="00A20619">
        <w:rPr>
          <w:rFonts w:ascii="Times New Roman" w:hAnsi="Times New Roman" w:cs="Times New Roman"/>
          <w:sz w:val="28"/>
          <w:szCs w:val="28"/>
        </w:rPr>
        <w:t>9</w:t>
      </w:r>
      <w:r w:rsidRPr="00530EBB">
        <w:rPr>
          <w:rFonts w:ascii="Times New Roman" w:hAnsi="Times New Roman" w:cs="Times New Roman"/>
          <w:sz w:val="28"/>
          <w:szCs w:val="28"/>
        </w:rPr>
        <w:t>. устранять выявленный(е) по итогам проверки, проведенной Учредителем, факт(ы) нарушения цел</w:t>
      </w:r>
      <w:r w:rsidR="00F52DCE">
        <w:rPr>
          <w:rFonts w:ascii="Times New Roman" w:hAnsi="Times New Roman" w:cs="Times New Roman"/>
          <w:sz w:val="28"/>
          <w:szCs w:val="28"/>
        </w:rPr>
        <w:t>и(ей) и условий предоставления с</w:t>
      </w:r>
      <w:r w:rsidRPr="00530EBB">
        <w:rPr>
          <w:rFonts w:ascii="Times New Roman" w:hAnsi="Times New Roman" w:cs="Times New Roman"/>
          <w:sz w:val="28"/>
          <w:szCs w:val="28"/>
        </w:rPr>
        <w:t>убсидии, определенных Правилами предоставления субсидии, и настоящим Соглашением (получения от органа государственного финансового контроля информации о нарушении Учреждением цел</w:t>
      </w:r>
      <w:r w:rsidR="00F52DCE">
        <w:rPr>
          <w:rFonts w:ascii="Times New Roman" w:hAnsi="Times New Roman" w:cs="Times New Roman"/>
          <w:sz w:val="28"/>
          <w:szCs w:val="28"/>
        </w:rPr>
        <w:t>и(ей) и условий предоставления с</w:t>
      </w:r>
      <w:r w:rsidRPr="00530EBB">
        <w:rPr>
          <w:rFonts w:ascii="Times New Roman" w:hAnsi="Times New Roman" w:cs="Times New Roman"/>
          <w:sz w:val="28"/>
          <w:szCs w:val="28"/>
        </w:rPr>
        <w:t xml:space="preserve">убсидии, установленных Правилами предоставления субсидии и настоящим </w:t>
      </w:r>
      <w:r w:rsidRPr="00530EBB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м), включая возврат </w:t>
      </w:r>
      <w:r w:rsidR="00F52DCE">
        <w:rPr>
          <w:rFonts w:ascii="Times New Roman" w:hAnsi="Times New Roman" w:cs="Times New Roman"/>
          <w:sz w:val="28"/>
          <w:szCs w:val="28"/>
        </w:rPr>
        <w:t>с</w:t>
      </w:r>
      <w:r w:rsidRPr="00530EBB">
        <w:rPr>
          <w:rFonts w:ascii="Times New Roman" w:hAnsi="Times New Roman" w:cs="Times New Roman"/>
          <w:sz w:val="28"/>
          <w:szCs w:val="28"/>
        </w:rPr>
        <w:t xml:space="preserve">убсидии или ее части Учредителю в </w:t>
      </w:r>
      <w:r w:rsidR="008E12FD">
        <w:rPr>
          <w:rFonts w:ascii="Times New Roman" w:hAnsi="Times New Roman" w:cs="Times New Roman"/>
          <w:sz w:val="28"/>
          <w:szCs w:val="28"/>
        </w:rPr>
        <w:t>район</w:t>
      </w:r>
      <w:r w:rsidR="00F52DCE">
        <w:rPr>
          <w:rFonts w:ascii="Times New Roman" w:hAnsi="Times New Roman" w:cs="Times New Roman"/>
          <w:sz w:val="28"/>
          <w:szCs w:val="28"/>
        </w:rPr>
        <w:t>ной</w:t>
      </w:r>
      <w:r w:rsidRPr="00530EBB">
        <w:rPr>
          <w:rFonts w:ascii="Times New Roman" w:hAnsi="Times New Roman" w:cs="Times New Roman"/>
          <w:sz w:val="28"/>
          <w:szCs w:val="28"/>
        </w:rPr>
        <w:t xml:space="preserve"> бюджет, в течение __ рабочих дней со дня получения требования Учредителя об устранении нарушения;</w:t>
      </w:r>
    </w:p>
    <w:p w14:paraId="387CD068" w14:textId="77777777"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248"/>
      <w:bookmarkEnd w:id="27"/>
      <w:r w:rsidRPr="00530EBB">
        <w:rPr>
          <w:rFonts w:ascii="Times New Roman" w:hAnsi="Times New Roman" w:cs="Times New Roman"/>
          <w:sz w:val="28"/>
          <w:szCs w:val="28"/>
        </w:rPr>
        <w:t>4.3.</w:t>
      </w:r>
      <w:r w:rsidR="00A20619">
        <w:rPr>
          <w:rFonts w:ascii="Times New Roman" w:hAnsi="Times New Roman" w:cs="Times New Roman"/>
          <w:sz w:val="28"/>
          <w:szCs w:val="28"/>
        </w:rPr>
        <w:t>10</w:t>
      </w:r>
      <w:r w:rsidRPr="00530EBB">
        <w:rPr>
          <w:rFonts w:ascii="Times New Roman" w:hAnsi="Times New Roman" w:cs="Times New Roman"/>
          <w:sz w:val="28"/>
          <w:szCs w:val="28"/>
        </w:rPr>
        <w:t>. возвращать неиспо</w:t>
      </w:r>
      <w:r w:rsidR="00F52DCE">
        <w:rPr>
          <w:rFonts w:ascii="Times New Roman" w:hAnsi="Times New Roman" w:cs="Times New Roman"/>
          <w:sz w:val="28"/>
          <w:szCs w:val="28"/>
        </w:rPr>
        <w:t>льзованный остаток с</w:t>
      </w:r>
      <w:r w:rsidRPr="00530EBB">
        <w:rPr>
          <w:rFonts w:ascii="Times New Roman" w:hAnsi="Times New Roman" w:cs="Times New Roman"/>
          <w:sz w:val="28"/>
          <w:szCs w:val="28"/>
        </w:rPr>
        <w:t>убсидии в доход бюджета</w:t>
      </w:r>
      <w:r w:rsidR="00575C02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530EBB">
        <w:rPr>
          <w:rFonts w:ascii="Times New Roman" w:hAnsi="Times New Roman" w:cs="Times New Roman"/>
          <w:sz w:val="28"/>
          <w:szCs w:val="28"/>
        </w:rPr>
        <w:t xml:space="preserve"> в случае отсутствия решения Учредителя о наличии потребности в направлении не использованного в 20__ году</w:t>
      </w:r>
      <w:r w:rsidR="00F52DCE">
        <w:rPr>
          <w:rStyle w:val="a5"/>
          <w:rFonts w:ascii="Times New Roman" w:hAnsi="Times New Roman" w:cs="Times New Roman"/>
          <w:sz w:val="28"/>
          <w:szCs w:val="28"/>
        </w:rPr>
        <w:footnoteReference w:id="35"/>
      </w:r>
      <w:r w:rsidRPr="00530EBB">
        <w:rPr>
          <w:rFonts w:ascii="Times New Roman" w:hAnsi="Times New Roman" w:cs="Times New Roman"/>
          <w:sz w:val="28"/>
          <w:szCs w:val="28"/>
        </w:rPr>
        <w:t xml:space="preserve"> остатка </w:t>
      </w:r>
      <w:r w:rsidR="00F52DCE">
        <w:rPr>
          <w:rFonts w:ascii="Times New Roman" w:hAnsi="Times New Roman" w:cs="Times New Roman"/>
          <w:sz w:val="28"/>
          <w:szCs w:val="28"/>
        </w:rPr>
        <w:t>с</w:t>
      </w:r>
      <w:r w:rsidRPr="00530EBB">
        <w:rPr>
          <w:rFonts w:ascii="Times New Roman" w:hAnsi="Times New Roman" w:cs="Times New Roman"/>
          <w:sz w:val="28"/>
          <w:szCs w:val="28"/>
        </w:rPr>
        <w:t>убсидии на цель(и), указанную(ые) в</w:t>
      </w:r>
      <w:r w:rsidR="00F52DCE">
        <w:rPr>
          <w:rFonts w:ascii="Times New Roman" w:hAnsi="Times New Roman" w:cs="Times New Roman"/>
          <w:sz w:val="28"/>
          <w:szCs w:val="28"/>
        </w:rPr>
        <w:t xml:space="preserve"> пункте 1.1 </w:t>
      </w:r>
      <w:r w:rsidRPr="00530EBB">
        <w:rPr>
          <w:rFonts w:ascii="Times New Roman" w:hAnsi="Times New Roman" w:cs="Times New Roman"/>
          <w:sz w:val="28"/>
          <w:szCs w:val="28"/>
        </w:rPr>
        <w:t xml:space="preserve">настоящего Соглашения/приложении </w:t>
      </w:r>
      <w:r w:rsidR="00F52DCE">
        <w:rPr>
          <w:rFonts w:ascii="Times New Roman" w:hAnsi="Times New Roman" w:cs="Times New Roman"/>
          <w:sz w:val="28"/>
          <w:szCs w:val="28"/>
        </w:rPr>
        <w:t>№</w:t>
      </w:r>
      <w:r w:rsidRPr="00530EBB">
        <w:rPr>
          <w:rFonts w:ascii="Times New Roman" w:hAnsi="Times New Roman" w:cs="Times New Roman"/>
          <w:sz w:val="28"/>
          <w:szCs w:val="28"/>
        </w:rPr>
        <w:t xml:space="preserve"> ___ к настоящему Соглашению, в срок</w:t>
      </w:r>
      <w:r w:rsidR="00F52DCE">
        <w:rPr>
          <w:rStyle w:val="a5"/>
          <w:rFonts w:ascii="Times New Roman" w:hAnsi="Times New Roman" w:cs="Times New Roman"/>
          <w:sz w:val="28"/>
          <w:szCs w:val="28"/>
        </w:rPr>
        <w:footnoteReference w:id="36"/>
      </w:r>
      <w:r w:rsidRPr="00530EBB">
        <w:rPr>
          <w:rFonts w:ascii="Times New Roman" w:hAnsi="Times New Roman" w:cs="Times New Roman"/>
          <w:sz w:val="28"/>
          <w:szCs w:val="28"/>
        </w:rPr>
        <w:t xml:space="preserve">  до </w:t>
      </w:r>
      <w:r w:rsidR="00F52DCE">
        <w:rPr>
          <w:rFonts w:ascii="Times New Roman" w:hAnsi="Times New Roman" w:cs="Times New Roman"/>
          <w:sz w:val="28"/>
          <w:szCs w:val="28"/>
        </w:rPr>
        <w:t>«</w:t>
      </w:r>
      <w:r w:rsidRPr="00530EBB">
        <w:rPr>
          <w:rFonts w:ascii="Times New Roman" w:hAnsi="Times New Roman" w:cs="Times New Roman"/>
          <w:sz w:val="28"/>
          <w:szCs w:val="28"/>
        </w:rPr>
        <w:t>__</w:t>
      </w:r>
      <w:r w:rsidR="00F52DCE">
        <w:rPr>
          <w:rFonts w:ascii="Times New Roman" w:hAnsi="Times New Roman" w:cs="Times New Roman"/>
          <w:sz w:val="28"/>
          <w:szCs w:val="28"/>
        </w:rPr>
        <w:t>»</w:t>
      </w:r>
      <w:r w:rsidRPr="00530EBB">
        <w:rPr>
          <w:rFonts w:ascii="Times New Roman" w:hAnsi="Times New Roman" w:cs="Times New Roman"/>
          <w:sz w:val="28"/>
          <w:szCs w:val="28"/>
        </w:rPr>
        <w:t xml:space="preserve"> ___________ 20__ г.;</w:t>
      </w:r>
    </w:p>
    <w:p w14:paraId="2753FC07" w14:textId="77777777" w:rsidR="003F6DAB" w:rsidRPr="00530EBB" w:rsidRDefault="00E27179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253"/>
      <w:bookmarkEnd w:id="28"/>
      <w:r>
        <w:rPr>
          <w:rFonts w:ascii="Times New Roman" w:hAnsi="Times New Roman" w:cs="Times New Roman"/>
          <w:sz w:val="28"/>
          <w:szCs w:val="28"/>
        </w:rPr>
        <w:t>4.3.11</w:t>
      </w:r>
      <w:r w:rsidR="003F6DAB" w:rsidRPr="00530EBB">
        <w:rPr>
          <w:rFonts w:ascii="Times New Roman" w:hAnsi="Times New Roman" w:cs="Times New Roman"/>
          <w:sz w:val="28"/>
          <w:szCs w:val="28"/>
        </w:rPr>
        <w:t>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</w:t>
      </w:r>
      <w:r w:rsidR="00F52DCE">
        <w:rPr>
          <w:rStyle w:val="a5"/>
          <w:rFonts w:ascii="Times New Roman" w:hAnsi="Times New Roman" w:cs="Times New Roman"/>
          <w:sz w:val="28"/>
          <w:szCs w:val="28"/>
        </w:rPr>
        <w:footnoteReference w:id="37"/>
      </w:r>
      <w:r w:rsidR="003F6DAB" w:rsidRPr="00530EBB">
        <w:rPr>
          <w:rFonts w:ascii="Times New Roman" w:hAnsi="Times New Roman" w:cs="Times New Roman"/>
          <w:sz w:val="28"/>
          <w:szCs w:val="28"/>
        </w:rPr>
        <w:t>:</w:t>
      </w:r>
    </w:p>
    <w:p w14:paraId="5BF84EA4" w14:textId="77777777" w:rsidR="003F6DAB" w:rsidRPr="00530EBB" w:rsidRDefault="00E27179" w:rsidP="004671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1</w:t>
      </w:r>
      <w:r w:rsidR="003F6DAB" w:rsidRPr="00530EBB">
        <w:rPr>
          <w:rFonts w:ascii="Times New Roman" w:hAnsi="Times New Roman" w:cs="Times New Roman"/>
          <w:sz w:val="28"/>
          <w:szCs w:val="28"/>
        </w:rPr>
        <w:t>.1.____________________________________________________;</w:t>
      </w:r>
    </w:p>
    <w:p w14:paraId="5FEDC8F6" w14:textId="77777777" w:rsidR="003F6DAB" w:rsidRPr="00530EBB" w:rsidRDefault="003F6DAB" w:rsidP="004671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4.</w:t>
      </w:r>
      <w:r w:rsidR="00E27179">
        <w:rPr>
          <w:rFonts w:ascii="Times New Roman" w:hAnsi="Times New Roman" w:cs="Times New Roman"/>
          <w:sz w:val="28"/>
          <w:szCs w:val="28"/>
        </w:rPr>
        <w:t>3.11</w:t>
      </w:r>
      <w:r w:rsidRPr="00530EBB">
        <w:rPr>
          <w:rFonts w:ascii="Times New Roman" w:hAnsi="Times New Roman" w:cs="Times New Roman"/>
          <w:sz w:val="28"/>
          <w:szCs w:val="28"/>
        </w:rPr>
        <w:t>.2.___________________________________________________.</w:t>
      </w:r>
    </w:p>
    <w:p w14:paraId="404367F9" w14:textId="77777777"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4.4. Учреждение вправе:</w:t>
      </w:r>
    </w:p>
    <w:p w14:paraId="74F896CB" w14:textId="77777777"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260"/>
      <w:bookmarkEnd w:id="29"/>
      <w:r w:rsidRPr="00530EBB">
        <w:rPr>
          <w:rFonts w:ascii="Times New Roman" w:hAnsi="Times New Roman" w:cs="Times New Roman"/>
          <w:sz w:val="28"/>
          <w:szCs w:val="28"/>
        </w:rPr>
        <w:t>4.4.1. направлять Учредителю документы, указанные в</w:t>
      </w:r>
      <w:r w:rsidR="00F52DCE">
        <w:rPr>
          <w:rFonts w:ascii="Times New Roman" w:hAnsi="Times New Roman" w:cs="Times New Roman"/>
          <w:sz w:val="28"/>
          <w:szCs w:val="28"/>
        </w:rPr>
        <w:t xml:space="preserve"> пункте 4.2.3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ия, не позднее __ рабочих дней, следующих за отчетным финансовым годом</w:t>
      </w:r>
      <w:r w:rsidR="00F52DCE">
        <w:rPr>
          <w:rStyle w:val="a5"/>
          <w:rFonts w:ascii="Times New Roman" w:hAnsi="Times New Roman" w:cs="Times New Roman"/>
          <w:sz w:val="28"/>
          <w:szCs w:val="28"/>
        </w:rPr>
        <w:footnoteReference w:id="38"/>
      </w:r>
      <w:r w:rsidRPr="00530EBB">
        <w:rPr>
          <w:rFonts w:ascii="Times New Roman" w:hAnsi="Times New Roman" w:cs="Times New Roman"/>
          <w:sz w:val="28"/>
          <w:szCs w:val="28"/>
        </w:rPr>
        <w:t>;</w:t>
      </w:r>
    </w:p>
    <w:p w14:paraId="7FBDD3B1" w14:textId="77777777"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264"/>
      <w:bookmarkEnd w:id="30"/>
      <w:r w:rsidRPr="00530EBB">
        <w:rPr>
          <w:rFonts w:ascii="Times New Roman" w:hAnsi="Times New Roman" w:cs="Times New Roman"/>
          <w:sz w:val="28"/>
          <w:szCs w:val="28"/>
        </w:rPr>
        <w:t>4.4.2. направлять Учредителю предложения о внесении изменений в настоящее Соглашение, в том числе в случае выявления н</w:t>
      </w:r>
      <w:r w:rsidR="00E27179">
        <w:rPr>
          <w:rFonts w:ascii="Times New Roman" w:hAnsi="Times New Roman" w:cs="Times New Roman"/>
          <w:sz w:val="28"/>
          <w:szCs w:val="28"/>
        </w:rPr>
        <w:t>еобходимости изменения размера с</w:t>
      </w:r>
      <w:r w:rsidRPr="00530EBB">
        <w:rPr>
          <w:rFonts w:ascii="Times New Roman" w:hAnsi="Times New Roman" w:cs="Times New Roman"/>
          <w:sz w:val="28"/>
          <w:szCs w:val="28"/>
        </w:rPr>
        <w:t>убсидии с приложением информации, содержащей финансово-экономическое обоснование данного изменения;</w:t>
      </w:r>
    </w:p>
    <w:p w14:paraId="306F2783" w14:textId="77777777" w:rsidR="003F6DAB" w:rsidRPr="00530EBB" w:rsidRDefault="003F6DAB" w:rsidP="00DE2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4.4.3. направлять в 20__ году</w:t>
      </w:r>
      <w:r w:rsidR="00F52DCE">
        <w:rPr>
          <w:rStyle w:val="a5"/>
          <w:rFonts w:ascii="Times New Roman" w:hAnsi="Times New Roman" w:cs="Times New Roman"/>
          <w:sz w:val="28"/>
          <w:szCs w:val="28"/>
        </w:rPr>
        <w:footnoteReference w:id="39"/>
      </w:r>
      <w:r w:rsidRPr="00530EBB">
        <w:rPr>
          <w:rFonts w:ascii="Times New Roman" w:hAnsi="Times New Roman" w:cs="Times New Roman"/>
          <w:sz w:val="28"/>
          <w:szCs w:val="28"/>
        </w:rPr>
        <w:t xml:space="preserve"> </w:t>
      </w:r>
      <w:r w:rsidR="00F52DCE">
        <w:rPr>
          <w:rFonts w:ascii="Times New Roman" w:hAnsi="Times New Roman" w:cs="Times New Roman"/>
          <w:sz w:val="28"/>
          <w:szCs w:val="28"/>
        </w:rPr>
        <w:t>не использованный остаток с</w:t>
      </w:r>
      <w:r w:rsidRPr="00530EBB">
        <w:rPr>
          <w:rFonts w:ascii="Times New Roman" w:hAnsi="Times New Roman" w:cs="Times New Roman"/>
          <w:sz w:val="28"/>
          <w:szCs w:val="28"/>
        </w:rPr>
        <w:t xml:space="preserve">убсидии, полученный в соответствии с настоящим Соглашением, на осуществление выплат в соответствии с целью(ями), указанной(ыми) в </w:t>
      </w:r>
      <w:r w:rsidR="00F52DCE">
        <w:rPr>
          <w:rFonts w:ascii="Times New Roman" w:hAnsi="Times New Roman" w:cs="Times New Roman"/>
          <w:sz w:val="28"/>
          <w:szCs w:val="28"/>
        </w:rPr>
        <w:t xml:space="preserve">пункте 1.1. </w:t>
      </w:r>
      <w:r w:rsidRPr="00530EBB">
        <w:rPr>
          <w:rFonts w:ascii="Times New Roman" w:hAnsi="Times New Roman" w:cs="Times New Roman"/>
          <w:sz w:val="28"/>
          <w:szCs w:val="28"/>
        </w:rPr>
        <w:t xml:space="preserve">настоящего Соглашения/приложении </w:t>
      </w:r>
      <w:r w:rsidR="00F52DCE">
        <w:rPr>
          <w:rFonts w:ascii="Times New Roman" w:hAnsi="Times New Roman" w:cs="Times New Roman"/>
          <w:sz w:val="28"/>
          <w:szCs w:val="28"/>
        </w:rPr>
        <w:t>№</w:t>
      </w:r>
      <w:r w:rsidRPr="00530EBB">
        <w:rPr>
          <w:rFonts w:ascii="Times New Roman" w:hAnsi="Times New Roman" w:cs="Times New Roman"/>
          <w:sz w:val="28"/>
          <w:szCs w:val="28"/>
        </w:rPr>
        <w:t xml:space="preserve"> ___ к настоящему Соглашению</w:t>
      </w:r>
      <w:r w:rsidR="00F52DCE">
        <w:rPr>
          <w:rStyle w:val="a5"/>
          <w:rFonts w:ascii="Times New Roman" w:hAnsi="Times New Roman" w:cs="Times New Roman"/>
          <w:sz w:val="28"/>
          <w:szCs w:val="28"/>
        </w:rPr>
        <w:footnoteReference w:id="40"/>
      </w:r>
      <w:r w:rsidRPr="00530EBB">
        <w:rPr>
          <w:rFonts w:ascii="Times New Roman" w:hAnsi="Times New Roman" w:cs="Times New Roman"/>
          <w:sz w:val="28"/>
          <w:szCs w:val="28"/>
        </w:rPr>
        <w:t xml:space="preserve">, на основании решения Учредителя, указанного в </w:t>
      </w:r>
      <w:r w:rsidR="00DE2EC7">
        <w:rPr>
          <w:rFonts w:ascii="Times New Roman" w:hAnsi="Times New Roman" w:cs="Times New Roman"/>
          <w:sz w:val="28"/>
          <w:szCs w:val="28"/>
        </w:rPr>
        <w:t xml:space="preserve">пункте 4.2.3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ия;</w:t>
      </w:r>
      <w:r w:rsidR="00DE2EC7" w:rsidRPr="00530E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4B89F5" w14:textId="77777777"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4.4.4. направлять в 20__ году</w:t>
      </w:r>
      <w:r w:rsidR="00DE2EC7">
        <w:rPr>
          <w:rStyle w:val="a5"/>
          <w:rFonts w:ascii="Times New Roman" w:hAnsi="Times New Roman" w:cs="Times New Roman"/>
          <w:sz w:val="28"/>
          <w:szCs w:val="28"/>
        </w:rPr>
        <w:footnoteReference w:id="41"/>
      </w:r>
      <w:r w:rsidRPr="00530EBB">
        <w:rPr>
          <w:rFonts w:ascii="Times New Roman" w:hAnsi="Times New Roman" w:cs="Times New Roman"/>
          <w:sz w:val="28"/>
          <w:szCs w:val="28"/>
        </w:rPr>
        <w:t xml:space="preserve">  средства, поступившие Учреждению от возврата дебиторской задолженности прошлых лет, возникшей от использования </w:t>
      </w:r>
      <w:r w:rsidR="00DE2EC7">
        <w:rPr>
          <w:rFonts w:ascii="Times New Roman" w:hAnsi="Times New Roman" w:cs="Times New Roman"/>
          <w:sz w:val="28"/>
          <w:szCs w:val="28"/>
        </w:rPr>
        <w:t>с</w:t>
      </w:r>
      <w:r w:rsidRPr="00530EBB">
        <w:rPr>
          <w:rFonts w:ascii="Times New Roman" w:hAnsi="Times New Roman" w:cs="Times New Roman"/>
          <w:sz w:val="28"/>
          <w:szCs w:val="28"/>
        </w:rPr>
        <w:t>убсидии, на осуществление выплат в соответствии с целью(ями), указанной(ыми) в</w:t>
      </w:r>
      <w:r w:rsidR="00DE2EC7">
        <w:rPr>
          <w:rFonts w:ascii="Times New Roman" w:hAnsi="Times New Roman" w:cs="Times New Roman"/>
          <w:sz w:val="28"/>
          <w:szCs w:val="28"/>
        </w:rPr>
        <w:t xml:space="preserve"> пункте 1.1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ия/приложении к настоящему Соглашению</w:t>
      </w:r>
      <w:r w:rsidR="00DE2EC7">
        <w:rPr>
          <w:rStyle w:val="a5"/>
          <w:rFonts w:ascii="Times New Roman" w:hAnsi="Times New Roman" w:cs="Times New Roman"/>
          <w:sz w:val="28"/>
          <w:szCs w:val="28"/>
        </w:rPr>
        <w:footnoteReference w:id="42"/>
      </w:r>
      <w:r w:rsidRPr="00530EBB">
        <w:rPr>
          <w:rFonts w:ascii="Times New Roman" w:hAnsi="Times New Roman" w:cs="Times New Roman"/>
          <w:sz w:val="28"/>
          <w:szCs w:val="28"/>
        </w:rPr>
        <w:t xml:space="preserve">, на основании решения Учредителя, указанного в </w:t>
      </w:r>
      <w:r w:rsidR="00DE2EC7">
        <w:rPr>
          <w:rFonts w:ascii="Times New Roman" w:hAnsi="Times New Roman" w:cs="Times New Roman"/>
          <w:sz w:val="28"/>
          <w:szCs w:val="28"/>
        </w:rPr>
        <w:t xml:space="preserve">пункте 4.2.3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14:paraId="73F84CC6" w14:textId="77777777"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275"/>
      <w:bookmarkEnd w:id="31"/>
      <w:r w:rsidRPr="00530EBB">
        <w:rPr>
          <w:rFonts w:ascii="Times New Roman" w:hAnsi="Times New Roman" w:cs="Times New Roman"/>
          <w:sz w:val="28"/>
          <w:szCs w:val="28"/>
        </w:rPr>
        <w:lastRenderedPageBreak/>
        <w:t>4.4.5. обращаться к Учредителю в целях получения разъяснений в связи с исполнением настоящего Соглашения;</w:t>
      </w:r>
    </w:p>
    <w:p w14:paraId="17A640CB" w14:textId="77777777"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276"/>
      <w:bookmarkEnd w:id="32"/>
      <w:r w:rsidRPr="00530EBB">
        <w:rPr>
          <w:rFonts w:ascii="Times New Roman" w:hAnsi="Times New Roman" w:cs="Times New Roman"/>
          <w:sz w:val="28"/>
          <w:szCs w:val="28"/>
        </w:rPr>
        <w:t>4.4.6. осуществлять иные права, установленные бюджетным законодательством Российской Федерации, Правилами предоставления субсидии и настоящим Соглашением</w:t>
      </w:r>
      <w:r w:rsidR="00DE2EC7">
        <w:rPr>
          <w:rStyle w:val="a5"/>
          <w:rFonts w:ascii="Times New Roman" w:hAnsi="Times New Roman" w:cs="Times New Roman"/>
          <w:sz w:val="28"/>
          <w:szCs w:val="28"/>
        </w:rPr>
        <w:footnoteReference w:id="43"/>
      </w:r>
      <w:r w:rsidRPr="00530EBB">
        <w:rPr>
          <w:rFonts w:ascii="Times New Roman" w:hAnsi="Times New Roman" w:cs="Times New Roman"/>
          <w:sz w:val="28"/>
          <w:szCs w:val="28"/>
        </w:rPr>
        <w:t>:</w:t>
      </w:r>
    </w:p>
    <w:p w14:paraId="60105EC5" w14:textId="77777777" w:rsidR="003F6DAB" w:rsidRPr="00530EBB" w:rsidRDefault="003F6DAB" w:rsidP="004671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4.4.6.1. ____________________________________________________;</w:t>
      </w:r>
    </w:p>
    <w:p w14:paraId="6F10A027" w14:textId="77777777" w:rsidR="003F6DAB" w:rsidRPr="00530EBB" w:rsidRDefault="003F6DAB" w:rsidP="004671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4.4.6.2. ____________________________________________________.</w:t>
      </w:r>
    </w:p>
    <w:p w14:paraId="6BDCEA48" w14:textId="77777777" w:rsidR="009C67A4" w:rsidRDefault="009C67A4" w:rsidP="009C67A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514BE93" w14:textId="77777777" w:rsidR="009C67A4" w:rsidRPr="009C67A4" w:rsidRDefault="009C67A4" w:rsidP="009C67A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C67A4">
        <w:rPr>
          <w:rFonts w:ascii="Times New Roman" w:hAnsi="Times New Roman" w:cs="Times New Roman"/>
          <w:b/>
          <w:sz w:val="28"/>
          <w:szCs w:val="28"/>
        </w:rPr>
        <w:t>V. Ответственность Сторон</w:t>
      </w:r>
    </w:p>
    <w:p w14:paraId="57DFCEF7" w14:textId="77777777" w:rsidR="009C67A4" w:rsidRPr="009C67A4" w:rsidRDefault="009C67A4" w:rsidP="009C67A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13B119" w14:textId="77777777" w:rsidR="009C67A4" w:rsidRPr="00530EBB" w:rsidRDefault="009C67A4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4E7DDDFA" w14:textId="77777777" w:rsidR="009C67A4" w:rsidRPr="00530EBB" w:rsidRDefault="009C67A4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286"/>
      <w:bookmarkEnd w:id="33"/>
      <w:r w:rsidRPr="00530EBB">
        <w:rPr>
          <w:rFonts w:ascii="Times New Roman" w:hAnsi="Times New Roman" w:cs="Times New Roman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4"/>
      </w:r>
      <w:r w:rsidRPr="00530EBB">
        <w:rPr>
          <w:rFonts w:ascii="Times New Roman" w:hAnsi="Times New Roman" w:cs="Times New Roman"/>
          <w:sz w:val="28"/>
          <w:szCs w:val="28"/>
        </w:rPr>
        <w:t>:</w:t>
      </w:r>
    </w:p>
    <w:p w14:paraId="4DB9AE1D" w14:textId="77777777" w:rsidR="009C67A4" w:rsidRPr="00530EBB" w:rsidRDefault="009C67A4" w:rsidP="009C6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5.2.1. ______________________________________________________;</w:t>
      </w:r>
    </w:p>
    <w:p w14:paraId="675976C2" w14:textId="77777777" w:rsidR="009C67A4" w:rsidRPr="00530EBB" w:rsidRDefault="009C67A4" w:rsidP="009C6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5.2.2. ______________________________________________________.</w:t>
      </w:r>
    </w:p>
    <w:p w14:paraId="6E2DE3B7" w14:textId="77777777" w:rsidR="009C67A4" w:rsidRPr="00530EBB" w:rsidRDefault="009C67A4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5CB41" w14:textId="77777777" w:rsidR="009C67A4" w:rsidRPr="009C67A4" w:rsidRDefault="009C67A4" w:rsidP="009C67A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C67A4">
        <w:rPr>
          <w:rFonts w:ascii="Times New Roman" w:hAnsi="Times New Roman" w:cs="Times New Roman"/>
          <w:b/>
          <w:sz w:val="28"/>
          <w:szCs w:val="28"/>
        </w:rPr>
        <w:t>VI. Иные условия</w:t>
      </w:r>
    </w:p>
    <w:p w14:paraId="34D36C7B" w14:textId="77777777" w:rsidR="009C67A4" w:rsidRPr="00530EBB" w:rsidRDefault="009C67A4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F58BDE" w14:textId="77777777" w:rsidR="009C67A4" w:rsidRPr="00530EBB" w:rsidRDefault="009C67A4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295"/>
      <w:bookmarkEnd w:id="34"/>
      <w:r w:rsidRPr="00530EBB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5"/>
      </w:r>
      <w:r w:rsidRPr="00530EBB">
        <w:rPr>
          <w:rFonts w:ascii="Times New Roman" w:hAnsi="Times New Roman" w:cs="Times New Roman"/>
          <w:sz w:val="28"/>
          <w:szCs w:val="28"/>
        </w:rPr>
        <w:t>:</w:t>
      </w:r>
    </w:p>
    <w:p w14:paraId="40038DAE" w14:textId="77777777" w:rsidR="009C67A4" w:rsidRPr="00530EBB" w:rsidRDefault="009C67A4" w:rsidP="009C6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6.1.1. ______________________________________________________;</w:t>
      </w:r>
    </w:p>
    <w:p w14:paraId="635F115E" w14:textId="77777777" w:rsidR="009C67A4" w:rsidRPr="00530EBB" w:rsidRDefault="009C67A4" w:rsidP="009C6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6.1.2. ______________________________________________________.</w:t>
      </w:r>
    </w:p>
    <w:p w14:paraId="512A3616" w14:textId="77777777" w:rsidR="009C67A4" w:rsidRPr="00530EBB" w:rsidRDefault="009C67A4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69DC42" w14:textId="77777777" w:rsidR="009C67A4" w:rsidRPr="009C67A4" w:rsidRDefault="009C67A4" w:rsidP="009C67A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C67A4">
        <w:rPr>
          <w:rFonts w:ascii="Times New Roman" w:hAnsi="Times New Roman" w:cs="Times New Roman"/>
          <w:b/>
          <w:sz w:val="28"/>
          <w:szCs w:val="28"/>
        </w:rPr>
        <w:t>VII. Заключительные положения</w:t>
      </w:r>
    </w:p>
    <w:p w14:paraId="0733A9E5" w14:textId="77777777" w:rsidR="009C67A4" w:rsidRPr="00530EBB" w:rsidRDefault="009C67A4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096877" w14:textId="77777777" w:rsidR="009C67A4" w:rsidRPr="00530EBB" w:rsidRDefault="009C67A4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304"/>
      <w:bookmarkEnd w:id="35"/>
      <w:r w:rsidRPr="00530EBB">
        <w:rPr>
          <w:rFonts w:ascii="Times New Roman" w:hAnsi="Times New Roman" w:cs="Times New Roman"/>
          <w:sz w:val="28"/>
          <w:szCs w:val="28"/>
        </w:rPr>
        <w:t>7.1. Расторжение настоящего Соглашения Учредителем в одностороннем порядке возможно в случаях:</w:t>
      </w:r>
    </w:p>
    <w:p w14:paraId="57F998DC" w14:textId="77777777" w:rsidR="009C67A4" w:rsidRPr="00530EBB" w:rsidRDefault="009C67A4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305"/>
      <w:bookmarkEnd w:id="36"/>
      <w:r w:rsidRPr="00530EBB">
        <w:rPr>
          <w:rFonts w:ascii="Times New Roman" w:hAnsi="Times New Roman" w:cs="Times New Roman"/>
          <w:sz w:val="28"/>
          <w:szCs w:val="28"/>
        </w:rPr>
        <w:t>7.1.1. прекращения деятельности Учреждения при реорганизации или ликвидации;</w:t>
      </w:r>
    </w:p>
    <w:p w14:paraId="1D6A24E3" w14:textId="77777777" w:rsidR="009C67A4" w:rsidRDefault="009C67A4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7.1.2. нарушения Учреждением цели</w:t>
      </w:r>
      <w:r w:rsidR="00E27179">
        <w:rPr>
          <w:rFonts w:ascii="Times New Roman" w:hAnsi="Times New Roman" w:cs="Times New Roman"/>
          <w:sz w:val="28"/>
          <w:szCs w:val="28"/>
        </w:rPr>
        <w:t>(ей)</w:t>
      </w:r>
      <w:r w:rsidRPr="00530EBB">
        <w:rPr>
          <w:rFonts w:ascii="Times New Roman" w:hAnsi="Times New Roman" w:cs="Times New Roman"/>
          <w:sz w:val="28"/>
          <w:szCs w:val="28"/>
        </w:rPr>
        <w:t xml:space="preserve"> и условий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30EBB">
        <w:rPr>
          <w:rFonts w:ascii="Times New Roman" w:hAnsi="Times New Roman" w:cs="Times New Roman"/>
          <w:sz w:val="28"/>
          <w:szCs w:val="28"/>
        </w:rPr>
        <w:t>убсидии, установленных Правилами предоставления субсидии и настоящим Соглашением;</w:t>
      </w:r>
    </w:p>
    <w:p w14:paraId="0C15E0B3" w14:textId="77777777" w:rsidR="00E27179" w:rsidRPr="00530EBB" w:rsidRDefault="00E27179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3. недостижения учреждением установленных в соответствии с пунктом 4.1.3 настоящего Соглашения значений результатов предоставления субсид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6"/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59EA66" w14:textId="77777777" w:rsidR="009C67A4" w:rsidRPr="00530EBB" w:rsidRDefault="001305D2" w:rsidP="009C6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4</w:t>
      </w:r>
      <w:r w:rsidR="009C67A4" w:rsidRPr="00530EBB">
        <w:rPr>
          <w:rFonts w:ascii="Times New Roman" w:hAnsi="Times New Roman" w:cs="Times New Roman"/>
          <w:sz w:val="28"/>
          <w:szCs w:val="28"/>
        </w:rPr>
        <w:t>. __________________________</w:t>
      </w:r>
      <w:r w:rsidR="009C67A4">
        <w:rPr>
          <w:rFonts w:ascii="Times New Roman" w:hAnsi="Times New Roman" w:cs="Times New Roman"/>
          <w:sz w:val="28"/>
          <w:szCs w:val="28"/>
        </w:rPr>
        <w:t>___</w:t>
      </w:r>
      <w:r w:rsidR="009C67A4" w:rsidRPr="00530EBB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="009C67A4">
        <w:rPr>
          <w:rStyle w:val="a5"/>
          <w:rFonts w:ascii="Times New Roman" w:hAnsi="Times New Roman" w:cs="Times New Roman"/>
          <w:sz w:val="28"/>
          <w:szCs w:val="28"/>
        </w:rPr>
        <w:footnoteReference w:id="47"/>
      </w:r>
      <w:r w:rsidR="009C67A4" w:rsidRPr="00530EBB">
        <w:rPr>
          <w:rFonts w:ascii="Times New Roman" w:hAnsi="Times New Roman" w:cs="Times New Roman"/>
          <w:sz w:val="28"/>
          <w:szCs w:val="28"/>
        </w:rPr>
        <w:t>.</w:t>
      </w:r>
    </w:p>
    <w:p w14:paraId="1A822DD0" w14:textId="77777777" w:rsidR="009C67A4" w:rsidRPr="00530EBB" w:rsidRDefault="009C67A4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311"/>
      <w:bookmarkEnd w:id="37"/>
      <w:r w:rsidRPr="00530EBB">
        <w:rPr>
          <w:rFonts w:ascii="Times New Roman" w:hAnsi="Times New Roman" w:cs="Times New Roman"/>
          <w:sz w:val="28"/>
          <w:szCs w:val="28"/>
        </w:rPr>
        <w:t xml:space="preserve">7.2. Расторжение Соглашения осуществляется по соглашению </w:t>
      </w:r>
      <w:r w:rsidR="001305D2">
        <w:rPr>
          <w:rFonts w:ascii="Times New Roman" w:hAnsi="Times New Roman" w:cs="Times New Roman"/>
          <w:sz w:val="28"/>
          <w:szCs w:val="28"/>
        </w:rPr>
        <w:t>С</w:t>
      </w:r>
      <w:r w:rsidRPr="00530EBB">
        <w:rPr>
          <w:rFonts w:ascii="Times New Roman" w:hAnsi="Times New Roman" w:cs="Times New Roman"/>
          <w:sz w:val="28"/>
          <w:szCs w:val="28"/>
        </w:rPr>
        <w:t>торон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8"/>
      </w:r>
      <w:r w:rsidRPr="00530EBB">
        <w:rPr>
          <w:rFonts w:ascii="Times New Roman" w:hAnsi="Times New Roman" w:cs="Times New Roman"/>
          <w:sz w:val="28"/>
          <w:szCs w:val="28"/>
        </w:rPr>
        <w:t xml:space="preserve">, за </w:t>
      </w:r>
      <w:r w:rsidRPr="00530EBB">
        <w:rPr>
          <w:rFonts w:ascii="Times New Roman" w:hAnsi="Times New Roman" w:cs="Times New Roman"/>
          <w:sz w:val="28"/>
          <w:szCs w:val="28"/>
        </w:rPr>
        <w:lastRenderedPageBreak/>
        <w:t>исключением расторжения в одностороннем порядке, предусмотренного</w:t>
      </w:r>
      <w:r>
        <w:rPr>
          <w:rFonts w:ascii="Times New Roman" w:hAnsi="Times New Roman" w:cs="Times New Roman"/>
          <w:sz w:val="28"/>
          <w:szCs w:val="28"/>
        </w:rPr>
        <w:t xml:space="preserve"> пунктом 7.1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14:paraId="0F24477A" w14:textId="77777777" w:rsidR="009C67A4" w:rsidRPr="00530EBB" w:rsidRDefault="009C67A4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7DD6CEA9" w14:textId="77777777" w:rsidR="009C67A4" w:rsidRPr="00530EBB" w:rsidRDefault="009C67A4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7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е 2.2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ия, и действует до полного исполнения Сторонами своих обязательств по настоящему Соглашению.</w:t>
      </w:r>
    </w:p>
    <w:p w14:paraId="34C32434" w14:textId="77777777" w:rsidR="009C67A4" w:rsidRPr="00530EBB" w:rsidRDefault="009C67A4" w:rsidP="004E32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317"/>
      <w:bookmarkEnd w:id="38"/>
      <w:r w:rsidRPr="00530EBB">
        <w:rPr>
          <w:rFonts w:ascii="Times New Roman" w:hAnsi="Times New Roman" w:cs="Times New Roman"/>
          <w:sz w:val="28"/>
          <w:szCs w:val="28"/>
        </w:rPr>
        <w:t>7.5. Изменение настоящего Соглашения, в том числе в соответствии с положениями</w:t>
      </w:r>
      <w:r>
        <w:rPr>
          <w:rFonts w:ascii="Times New Roman" w:hAnsi="Times New Roman" w:cs="Times New Roman"/>
          <w:sz w:val="28"/>
          <w:szCs w:val="28"/>
        </w:rPr>
        <w:t xml:space="preserve"> пункта 4.2.2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9"/>
      </w:r>
      <w:r w:rsidRPr="00530EBB">
        <w:rPr>
          <w:rFonts w:ascii="Times New Roman" w:hAnsi="Times New Roman" w:cs="Times New Roman"/>
          <w:sz w:val="28"/>
          <w:szCs w:val="28"/>
        </w:rPr>
        <w:t>.</w:t>
      </w:r>
    </w:p>
    <w:p w14:paraId="3D50ADA4" w14:textId="77777777" w:rsidR="009C67A4" w:rsidRPr="00530EBB" w:rsidRDefault="009C67A4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, могут направляться Сторонами следующим(ми) способом(ами)</w:t>
      </w:r>
      <w:r w:rsidR="004E32D1">
        <w:rPr>
          <w:rStyle w:val="a5"/>
          <w:rFonts w:ascii="Times New Roman" w:hAnsi="Times New Roman" w:cs="Times New Roman"/>
          <w:sz w:val="28"/>
          <w:szCs w:val="28"/>
        </w:rPr>
        <w:footnoteReference w:id="50"/>
      </w:r>
      <w:r w:rsidRPr="00530EBB">
        <w:rPr>
          <w:rFonts w:ascii="Times New Roman" w:hAnsi="Times New Roman" w:cs="Times New Roman"/>
          <w:sz w:val="28"/>
          <w:szCs w:val="28"/>
        </w:rPr>
        <w:t>:</w:t>
      </w:r>
    </w:p>
    <w:p w14:paraId="5B2242BF" w14:textId="77777777" w:rsidR="009C67A4" w:rsidRPr="00530EBB" w:rsidRDefault="009C67A4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7.6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14:paraId="4C676EE1" w14:textId="77777777" w:rsidR="009C67A4" w:rsidRPr="00530EBB" w:rsidRDefault="009C67A4" w:rsidP="009C6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7.6.</w:t>
      </w:r>
      <w:r w:rsidR="004E32D1">
        <w:rPr>
          <w:rFonts w:ascii="Times New Roman" w:hAnsi="Times New Roman" w:cs="Times New Roman"/>
          <w:sz w:val="28"/>
          <w:szCs w:val="28"/>
        </w:rPr>
        <w:t>2</w:t>
      </w:r>
      <w:r w:rsidRPr="00530EBB">
        <w:rPr>
          <w:rFonts w:ascii="Times New Roman" w:hAnsi="Times New Roman" w:cs="Times New Roman"/>
          <w:sz w:val="28"/>
          <w:szCs w:val="28"/>
        </w:rPr>
        <w:t>. _________________________________</w:t>
      </w:r>
      <w:r w:rsidR="004E32D1">
        <w:rPr>
          <w:rFonts w:ascii="Times New Roman" w:hAnsi="Times New Roman" w:cs="Times New Roman"/>
          <w:sz w:val="28"/>
          <w:szCs w:val="28"/>
        </w:rPr>
        <w:t>_____</w:t>
      </w:r>
      <w:r w:rsidRPr="00530EBB">
        <w:rPr>
          <w:rFonts w:ascii="Times New Roman" w:hAnsi="Times New Roman" w:cs="Times New Roman"/>
          <w:sz w:val="28"/>
          <w:szCs w:val="28"/>
        </w:rPr>
        <w:t>__________</w:t>
      </w:r>
      <w:r w:rsidR="004E32D1">
        <w:rPr>
          <w:rFonts w:ascii="Times New Roman" w:hAnsi="Times New Roman" w:cs="Times New Roman"/>
          <w:sz w:val="28"/>
          <w:szCs w:val="28"/>
        </w:rPr>
        <w:t>____</w:t>
      </w:r>
      <w:r w:rsidRPr="00530EBB">
        <w:rPr>
          <w:rFonts w:ascii="Times New Roman" w:hAnsi="Times New Roman" w:cs="Times New Roman"/>
          <w:sz w:val="28"/>
          <w:szCs w:val="28"/>
        </w:rPr>
        <w:t xml:space="preserve"> </w:t>
      </w:r>
      <w:r w:rsidR="004E32D1">
        <w:rPr>
          <w:rStyle w:val="a5"/>
          <w:rFonts w:ascii="Times New Roman" w:hAnsi="Times New Roman" w:cs="Times New Roman"/>
          <w:sz w:val="28"/>
          <w:szCs w:val="28"/>
        </w:rPr>
        <w:footnoteReference w:id="51"/>
      </w:r>
      <w:r w:rsidRPr="00530EBB">
        <w:rPr>
          <w:rFonts w:ascii="Times New Roman" w:hAnsi="Times New Roman" w:cs="Times New Roman"/>
          <w:sz w:val="28"/>
          <w:szCs w:val="28"/>
        </w:rPr>
        <w:t>.</w:t>
      </w:r>
    </w:p>
    <w:p w14:paraId="3715913E" w14:textId="77777777" w:rsidR="009C67A4" w:rsidRPr="00530EBB" w:rsidRDefault="009C67A4" w:rsidP="004E32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7.7. Настоящее Соглашение заключено Сторонами в двух экземплярах, по одному </w:t>
      </w:r>
      <w:r w:rsidR="004E32D1">
        <w:rPr>
          <w:rFonts w:ascii="Times New Roman" w:hAnsi="Times New Roman" w:cs="Times New Roman"/>
          <w:sz w:val="28"/>
          <w:szCs w:val="28"/>
        </w:rPr>
        <w:t>экземпляру для каждой из Сторон</w:t>
      </w:r>
      <w:r w:rsidRPr="00530EBB">
        <w:rPr>
          <w:rFonts w:ascii="Times New Roman" w:hAnsi="Times New Roman" w:cs="Times New Roman"/>
          <w:sz w:val="28"/>
          <w:szCs w:val="28"/>
        </w:rPr>
        <w:t>.</w:t>
      </w:r>
      <w:r w:rsidR="004E32D1" w:rsidRPr="00530E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71D9C1" w14:textId="77777777" w:rsidR="003F6DAB" w:rsidRPr="00530EBB" w:rsidRDefault="003F6DAB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BB9FFA" w14:textId="77777777" w:rsidR="004E32D1" w:rsidRPr="004E32D1" w:rsidRDefault="004E32D1" w:rsidP="004E32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E32D1">
        <w:rPr>
          <w:rFonts w:ascii="Times New Roman" w:hAnsi="Times New Roman" w:cs="Times New Roman"/>
          <w:b/>
          <w:sz w:val="28"/>
          <w:szCs w:val="28"/>
        </w:rPr>
        <w:t>VIII. Платежные реквизиты Сторон:</w:t>
      </w:r>
    </w:p>
    <w:p w14:paraId="13F4EBA7" w14:textId="77777777" w:rsidR="003F6DAB" w:rsidRPr="00530EBB" w:rsidRDefault="003F6DAB" w:rsidP="009C6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1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4538"/>
      </w:tblGrid>
      <w:tr w:rsidR="004E32D1" w:rsidRPr="00AE1235" w14:paraId="706E599F" w14:textId="77777777" w:rsidTr="00B667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1121" w14:textId="77777777" w:rsidR="004E32D1" w:rsidRPr="00AE1235" w:rsidRDefault="004E32D1" w:rsidP="004E32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 xml:space="preserve">Наименование  </w:t>
            </w:r>
            <w:r>
              <w:rPr>
                <w:bCs/>
                <w:sz w:val="28"/>
                <w:szCs w:val="28"/>
              </w:rPr>
              <w:t>Учредител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DFF3" w14:textId="77777777" w:rsidR="004E32D1" w:rsidRPr="00AE1235" w:rsidRDefault="004E32D1" w:rsidP="004E32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 xml:space="preserve">Наименование </w:t>
            </w:r>
            <w:r>
              <w:rPr>
                <w:bCs/>
                <w:sz w:val="28"/>
                <w:szCs w:val="28"/>
              </w:rPr>
              <w:t>Учреждения</w:t>
            </w:r>
          </w:p>
        </w:tc>
      </w:tr>
      <w:tr w:rsidR="004E32D1" w:rsidRPr="00AE1235" w14:paraId="64425123" w14:textId="77777777" w:rsidTr="00B667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1BA0" w14:textId="77777777"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>Место нахождения: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B480" w14:textId="77777777"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>Место нахождения:</w:t>
            </w:r>
          </w:p>
        </w:tc>
      </w:tr>
      <w:tr w:rsidR="004E32D1" w:rsidRPr="00AE1235" w14:paraId="629C97B2" w14:textId="77777777" w:rsidTr="00B667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A639" w14:textId="77777777"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>Банковские реквизиты: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B1DF" w14:textId="77777777"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>Банковские реквизиты:</w:t>
            </w:r>
          </w:p>
        </w:tc>
      </w:tr>
      <w:tr w:rsidR="004E32D1" w:rsidRPr="00AE1235" w14:paraId="76DE5A8B" w14:textId="77777777" w:rsidTr="00B667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5FC8" w14:textId="77777777"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lastRenderedPageBreak/>
              <w:t>БИК и наименование учреждения Банка России</w:t>
            </w:r>
          </w:p>
          <w:p w14:paraId="078B4683" w14:textId="77777777"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>Расчетный счет</w:t>
            </w:r>
          </w:p>
          <w:p w14:paraId="051CD4AD" w14:textId="77777777"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>Лицевой счет</w:t>
            </w:r>
          </w:p>
          <w:p w14:paraId="3E17B675" w14:textId="77777777"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2EBF7687" w14:textId="77777777"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 xml:space="preserve">ИНН/КПП </w:t>
            </w:r>
          </w:p>
          <w:p w14:paraId="0232F296" w14:textId="77777777"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>ОГРН</w:t>
            </w:r>
          </w:p>
          <w:p w14:paraId="77911A4A" w14:textId="77777777" w:rsidR="004E32D1" w:rsidRPr="00AE1235" w:rsidRDefault="00BB76D5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hyperlink r:id="rId9" w:history="1">
              <w:r w:rsidR="004E32D1" w:rsidRPr="00AE1235">
                <w:rPr>
                  <w:bCs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72C3" w14:textId="77777777"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>БИК и наименование учреждения Банка России</w:t>
            </w:r>
          </w:p>
          <w:p w14:paraId="6A016034" w14:textId="77777777"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>Расчетный счет</w:t>
            </w:r>
          </w:p>
          <w:p w14:paraId="51D4A207" w14:textId="77777777"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>Лицевой счет</w:t>
            </w:r>
          </w:p>
          <w:p w14:paraId="6558B909" w14:textId="77777777"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17BF8DF3" w14:textId="77777777"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 xml:space="preserve">ИНН/КПП </w:t>
            </w:r>
          </w:p>
          <w:p w14:paraId="2AB56A89" w14:textId="77777777"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>ОГРН</w:t>
            </w:r>
          </w:p>
          <w:p w14:paraId="0CC4D9A6" w14:textId="77777777" w:rsidR="004E32D1" w:rsidRPr="00AE1235" w:rsidRDefault="00BB76D5" w:rsidP="004E32D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hyperlink r:id="rId10" w:history="1">
              <w:r w:rsidR="004E32D1" w:rsidRPr="00AE1235">
                <w:rPr>
                  <w:bCs/>
                  <w:sz w:val="28"/>
                  <w:szCs w:val="28"/>
                </w:rPr>
                <w:t>ОКТМО</w:t>
              </w:r>
            </w:hyperlink>
          </w:p>
        </w:tc>
      </w:tr>
    </w:tbl>
    <w:p w14:paraId="4B446AE6" w14:textId="77777777" w:rsidR="000A620E" w:rsidRDefault="000A620E" w:rsidP="009C67A4">
      <w:pPr>
        <w:ind w:firstLine="709"/>
        <w:jc w:val="both"/>
      </w:pPr>
    </w:p>
    <w:p w14:paraId="1AC5E2AF" w14:textId="77777777" w:rsidR="00A25EEF" w:rsidRPr="00A25EEF" w:rsidRDefault="00A25EEF" w:rsidP="00A25EEF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ИСИ СТОРОН</w:t>
      </w:r>
    </w:p>
    <w:p w14:paraId="349600FB" w14:textId="77777777" w:rsidR="00A25EEF" w:rsidRDefault="00A25EEF" w:rsidP="009C67A4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479"/>
      </w:tblGrid>
      <w:tr w:rsidR="00A25EEF" w:rsidRPr="00530EBB" w14:paraId="732F266D" w14:textId="77777777" w:rsidTr="00B667DD">
        <w:tc>
          <w:tcPr>
            <w:tcW w:w="4535" w:type="dxa"/>
          </w:tcPr>
          <w:p w14:paraId="79B079DE" w14:textId="77777777" w:rsidR="00A25EEF" w:rsidRPr="00530EBB" w:rsidRDefault="00A25EEF" w:rsidP="00B66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EB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479" w:type="dxa"/>
          </w:tcPr>
          <w:p w14:paraId="02402DF1" w14:textId="77777777" w:rsidR="00A25EEF" w:rsidRPr="00530EBB" w:rsidRDefault="00A25EEF" w:rsidP="00B66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EB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A25EEF" w:rsidRPr="00530EBB" w14:paraId="4D8F5E51" w14:textId="77777777" w:rsidTr="00B667DD">
        <w:tc>
          <w:tcPr>
            <w:tcW w:w="4535" w:type="dxa"/>
          </w:tcPr>
          <w:p w14:paraId="72E2266C" w14:textId="77777777" w:rsidR="00A25EEF" w:rsidRPr="00530EBB" w:rsidRDefault="00A25EEF" w:rsidP="00B667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EBB">
              <w:rPr>
                <w:rFonts w:ascii="Times New Roman" w:hAnsi="Times New Roman" w:cs="Times New Roman"/>
                <w:sz w:val="28"/>
                <w:szCs w:val="28"/>
              </w:rPr>
              <w:t xml:space="preserve"> ______________/______________</w:t>
            </w:r>
          </w:p>
          <w:p w14:paraId="68E8F3B2" w14:textId="77777777" w:rsidR="00A25EEF" w:rsidRPr="00530EBB" w:rsidRDefault="00A25EEF" w:rsidP="00B667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EBB">
              <w:rPr>
                <w:rFonts w:ascii="Times New Roman" w:hAnsi="Times New Roman" w:cs="Times New Roman"/>
                <w:sz w:val="28"/>
                <w:szCs w:val="28"/>
              </w:rPr>
              <w:t xml:space="preserve">   (подпись)        (ФИО)</w:t>
            </w:r>
          </w:p>
        </w:tc>
        <w:tc>
          <w:tcPr>
            <w:tcW w:w="4479" w:type="dxa"/>
          </w:tcPr>
          <w:p w14:paraId="4BD9D43F" w14:textId="77777777" w:rsidR="00A25EEF" w:rsidRPr="00530EBB" w:rsidRDefault="00A25EEF" w:rsidP="00B667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EBB">
              <w:rPr>
                <w:rFonts w:ascii="Times New Roman" w:hAnsi="Times New Roman" w:cs="Times New Roman"/>
                <w:sz w:val="28"/>
                <w:szCs w:val="28"/>
              </w:rPr>
              <w:t>______________/______________</w:t>
            </w:r>
          </w:p>
          <w:p w14:paraId="7EB053E4" w14:textId="77777777" w:rsidR="00A25EEF" w:rsidRPr="00530EBB" w:rsidRDefault="00A25EEF" w:rsidP="00B667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EBB">
              <w:rPr>
                <w:rFonts w:ascii="Times New Roman" w:hAnsi="Times New Roman" w:cs="Times New Roman"/>
                <w:sz w:val="28"/>
                <w:szCs w:val="28"/>
              </w:rPr>
              <w:t xml:space="preserve">   (подпись)       (ФИО)</w:t>
            </w:r>
          </w:p>
        </w:tc>
      </w:tr>
    </w:tbl>
    <w:p w14:paraId="10223972" w14:textId="77777777" w:rsidR="00A25EEF" w:rsidRDefault="00A25EEF" w:rsidP="009C67A4">
      <w:pPr>
        <w:ind w:firstLine="709"/>
        <w:jc w:val="both"/>
      </w:pPr>
    </w:p>
    <w:p w14:paraId="0C029319" w14:textId="77777777" w:rsidR="00127CDB" w:rsidRDefault="00127CDB" w:rsidP="00127CDB">
      <w:pPr>
        <w:autoSpaceDE w:val="0"/>
        <w:autoSpaceDN w:val="0"/>
        <w:adjustRightInd w:val="0"/>
        <w:jc w:val="both"/>
        <w:outlineLvl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9D1E0E6" w14:textId="77777777" w:rsidR="006B65F2" w:rsidRPr="000A28AB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A28AB">
        <w:rPr>
          <w:sz w:val="28"/>
          <w:szCs w:val="28"/>
        </w:rPr>
        <w:t xml:space="preserve">Приложение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1</w:t>
      </w:r>
    </w:p>
    <w:p w14:paraId="63ADC7F2" w14:textId="77777777" w:rsidR="006B65F2" w:rsidRPr="00F66F49" w:rsidRDefault="006B65F2" w:rsidP="006B65F2">
      <w:pPr>
        <w:jc w:val="right"/>
        <w:rPr>
          <w:color w:val="000000"/>
          <w:sz w:val="28"/>
          <w:szCs w:val="28"/>
        </w:rPr>
      </w:pPr>
      <w:r w:rsidRPr="000A28AB">
        <w:rPr>
          <w:sz w:val="28"/>
          <w:szCs w:val="28"/>
        </w:rPr>
        <w:t>к Типовой форме соглашения</w:t>
      </w:r>
      <w:r w:rsidRPr="00F66F49">
        <w:rPr>
          <w:sz w:val="28"/>
          <w:szCs w:val="28"/>
        </w:rPr>
        <w:t xml:space="preserve"> </w:t>
      </w:r>
      <w:r w:rsidRPr="000A28AB">
        <w:rPr>
          <w:sz w:val="28"/>
          <w:szCs w:val="28"/>
        </w:rPr>
        <w:t xml:space="preserve">о предоставлении </w:t>
      </w:r>
      <w:r w:rsidRPr="00F66F49">
        <w:rPr>
          <w:color w:val="000000"/>
          <w:sz w:val="28"/>
          <w:szCs w:val="28"/>
        </w:rPr>
        <w:t xml:space="preserve">из </w:t>
      </w:r>
    </w:p>
    <w:p w14:paraId="1CDC7A70" w14:textId="77777777" w:rsidR="006B65F2" w:rsidRPr="00F66F49" w:rsidRDefault="006B65F2" w:rsidP="006B65F2">
      <w:pPr>
        <w:jc w:val="right"/>
        <w:rPr>
          <w:color w:val="000000"/>
          <w:sz w:val="28"/>
          <w:szCs w:val="28"/>
        </w:rPr>
      </w:pPr>
      <w:r w:rsidRPr="00F66F49">
        <w:rPr>
          <w:color w:val="000000"/>
          <w:sz w:val="28"/>
          <w:szCs w:val="28"/>
        </w:rPr>
        <w:t xml:space="preserve">бюджета </w:t>
      </w:r>
      <w:r w:rsidR="00575C02">
        <w:rPr>
          <w:color w:val="000000"/>
          <w:sz w:val="28"/>
          <w:szCs w:val="28"/>
        </w:rPr>
        <w:t xml:space="preserve">муниципального округа </w:t>
      </w:r>
      <w:r>
        <w:rPr>
          <w:color w:val="000000"/>
          <w:sz w:val="28"/>
          <w:szCs w:val="28"/>
        </w:rPr>
        <w:t>муниципаль</w:t>
      </w:r>
      <w:r w:rsidRPr="00F66F49">
        <w:rPr>
          <w:color w:val="000000"/>
          <w:sz w:val="28"/>
          <w:szCs w:val="28"/>
        </w:rPr>
        <w:t xml:space="preserve">ному </w:t>
      </w:r>
    </w:p>
    <w:p w14:paraId="5151E743" w14:textId="77777777" w:rsidR="006B65F2" w:rsidRPr="00F66F49" w:rsidRDefault="006B65F2" w:rsidP="006B65F2">
      <w:pPr>
        <w:jc w:val="right"/>
        <w:rPr>
          <w:sz w:val="28"/>
          <w:szCs w:val="28"/>
        </w:rPr>
      </w:pPr>
      <w:r w:rsidRPr="00F66F49">
        <w:rPr>
          <w:color w:val="000000"/>
          <w:sz w:val="28"/>
          <w:szCs w:val="28"/>
        </w:rPr>
        <w:t>бюджетному или автономному учреждению субсидии на иные цели</w:t>
      </w:r>
    </w:p>
    <w:p w14:paraId="4E21E79B" w14:textId="77777777"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5BEFF3A" w14:textId="77777777" w:rsidR="006B65F2" w:rsidRPr="00F66F49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B52065A" w14:textId="77777777"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 xml:space="preserve">Приложение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__</w:t>
      </w:r>
    </w:p>
    <w:p w14:paraId="64CA5999" w14:textId="77777777"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 xml:space="preserve">к Соглашению от ______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__</w:t>
      </w:r>
    </w:p>
    <w:p w14:paraId="41DC378C" w14:textId="77777777"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 xml:space="preserve">(Приложение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___</w:t>
      </w:r>
    </w:p>
    <w:p w14:paraId="384BBE17" w14:textId="77777777"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>к Дополнительному соглашению</w:t>
      </w:r>
    </w:p>
    <w:p w14:paraId="4CC85617" w14:textId="77777777"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 xml:space="preserve">от _________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____) </w:t>
      </w:r>
      <w:r w:rsidRPr="00F66F49">
        <w:rPr>
          <w:sz w:val="28"/>
          <w:szCs w:val="28"/>
        </w:rPr>
        <w:t>*(1)</w:t>
      </w:r>
    </w:p>
    <w:p w14:paraId="3C9B931D" w14:textId="77777777" w:rsidR="006B65F2" w:rsidRPr="000A28AB" w:rsidRDefault="006B65F2" w:rsidP="006B65F2">
      <w:pPr>
        <w:autoSpaceDE w:val="0"/>
        <w:autoSpaceDN w:val="0"/>
        <w:adjustRightInd w:val="0"/>
        <w:jc w:val="both"/>
      </w:pPr>
    </w:p>
    <w:p w14:paraId="37678272" w14:textId="77777777" w:rsidR="006B65F2" w:rsidRPr="000A28AB" w:rsidRDefault="006B65F2" w:rsidP="006B65F2">
      <w:pPr>
        <w:autoSpaceDE w:val="0"/>
        <w:autoSpaceDN w:val="0"/>
        <w:adjustRightInd w:val="0"/>
        <w:jc w:val="center"/>
      </w:pPr>
      <w:r w:rsidRPr="000A28AB">
        <w:t xml:space="preserve">Перечень Субсидий </w:t>
      </w:r>
      <w:hyperlink w:anchor="Par77" w:history="1">
        <w:r w:rsidRPr="00F66F49">
          <w:t>*(2)</w:t>
        </w:r>
      </w:hyperlink>
    </w:p>
    <w:p w14:paraId="19043120" w14:textId="77777777" w:rsidR="006B65F2" w:rsidRPr="000A28AB" w:rsidRDefault="006B65F2" w:rsidP="006B65F2">
      <w:pPr>
        <w:autoSpaceDE w:val="0"/>
        <w:autoSpaceDN w:val="0"/>
        <w:adjustRightInd w:val="0"/>
        <w:jc w:val="both"/>
      </w:pPr>
    </w:p>
    <w:tbl>
      <w:tblPr>
        <w:tblW w:w="1089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1191"/>
        <w:gridCol w:w="1531"/>
        <w:gridCol w:w="1417"/>
        <w:gridCol w:w="737"/>
        <w:gridCol w:w="850"/>
        <w:gridCol w:w="964"/>
        <w:gridCol w:w="680"/>
        <w:gridCol w:w="737"/>
        <w:gridCol w:w="736"/>
        <w:gridCol w:w="736"/>
        <w:gridCol w:w="737"/>
      </w:tblGrid>
      <w:tr w:rsidR="006B65F2" w:rsidRPr="000A28AB" w14:paraId="612ACF13" w14:textId="77777777" w:rsidTr="00FC67BC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46B5" w14:textId="77777777" w:rsidR="006B65F2" w:rsidRPr="000A28AB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F66F49">
              <w:t>№</w:t>
            </w:r>
            <w:r w:rsidRPr="000A28AB">
              <w:t xml:space="preserve"> п/п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5C6D" w14:textId="77777777" w:rsidR="006B65F2" w:rsidRPr="000A28AB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0A28AB">
              <w:t>Наименование Субсиди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B728" w14:textId="77777777" w:rsidR="006B65F2" w:rsidRPr="000A28AB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0A28AB">
              <w:t xml:space="preserve">Направление расходования средств Субсидии </w:t>
            </w:r>
            <w:hyperlink w:anchor="Par77" w:history="1">
              <w:r w:rsidRPr="00F66F49">
                <w:t>*(3)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7982" w14:textId="77777777" w:rsidR="006B65F2" w:rsidRPr="000A28AB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0A28AB">
              <w:t xml:space="preserve">Сведения о нормативных правовых актах </w:t>
            </w:r>
            <w:hyperlink w:anchor="Par77" w:history="1">
              <w:r w:rsidRPr="00F66F49">
                <w:t>*(4)</w:t>
              </w:r>
            </w:hyperlink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535B" w14:textId="77777777" w:rsidR="006B65F2" w:rsidRPr="000A28AB" w:rsidRDefault="006B65F2" w:rsidP="00575C02">
            <w:pPr>
              <w:autoSpaceDE w:val="0"/>
              <w:autoSpaceDN w:val="0"/>
              <w:adjustRightInd w:val="0"/>
              <w:jc w:val="center"/>
            </w:pPr>
            <w:r w:rsidRPr="000A28AB">
              <w:t>Код по бюджетной классификации Российской Федерации (по расходам бюджета</w:t>
            </w:r>
            <w:r w:rsidR="00575C02">
              <w:t xml:space="preserve"> муниципального округа</w:t>
            </w:r>
            <w:r w:rsidRPr="000A28AB">
              <w:t xml:space="preserve"> на предоставление Субсидии)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AFD0" w14:textId="77777777" w:rsidR="006B65F2" w:rsidRPr="000A28AB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0A28AB">
              <w:t xml:space="preserve">Код Субсидии </w:t>
            </w:r>
            <w:hyperlink w:anchor="Par77" w:history="1">
              <w:r w:rsidRPr="00F66F49">
                <w:t>*(5)</w:t>
              </w:r>
            </w:hyperlink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8BAB" w14:textId="77777777" w:rsidR="006B65F2" w:rsidRPr="000A28AB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0A28AB">
              <w:t>Сумма, в том числе по финансовым годам (руб.):</w:t>
            </w:r>
          </w:p>
        </w:tc>
      </w:tr>
      <w:tr w:rsidR="006B65F2" w:rsidRPr="000A28AB" w14:paraId="7647E44F" w14:textId="77777777" w:rsidTr="00FC67BC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EF56" w14:textId="77777777" w:rsidR="006B65F2" w:rsidRPr="000A28AB" w:rsidRDefault="006B65F2" w:rsidP="00FC67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8226" w14:textId="77777777" w:rsidR="006B65F2" w:rsidRPr="000A28AB" w:rsidRDefault="006B65F2" w:rsidP="00FC67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9F5B" w14:textId="77777777" w:rsidR="006B65F2" w:rsidRPr="000A28AB" w:rsidRDefault="006B65F2" w:rsidP="00FC67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3EB3" w14:textId="77777777" w:rsidR="006B65F2" w:rsidRPr="000A28AB" w:rsidRDefault="006B65F2" w:rsidP="00FC67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2E4B" w14:textId="77777777" w:rsidR="006B65F2" w:rsidRPr="000A28AB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0A28AB">
              <w:t>код гла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E836" w14:textId="77777777" w:rsidR="006B65F2" w:rsidRPr="000A28AB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0A28AB">
              <w:t>раздел, подразде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27EC" w14:textId="77777777" w:rsidR="006B65F2" w:rsidRPr="000A28AB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0A28AB">
              <w:t>целевая стать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6D71" w14:textId="77777777" w:rsidR="006B65F2" w:rsidRPr="000A28AB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0A28AB">
              <w:t>вид расходов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4052" w14:textId="77777777" w:rsidR="006B65F2" w:rsidRPr="000A28AB" w:rsidRDefault="006B65F2" w:rsidP="00FC67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7370" w14:textId="77777777" w:rsidR="006B65F2" w:rsidRPr="000A28AB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0A28AB">
              <w:t>на 20__ г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6E05" w14:textId="77777777" w:rsidR="006B65F2" w:rsidRPr="000A28AB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0A28AB">
              <w:t>на 20__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A9F5" w14:textId="77777777" w:rsidR="006B65F2" w:rsidRPr="000A28AB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0A28AB">
              <w:t>на 20__ год</w:t>
            </w:r>
          </w:p>
        </w:tc>
      </w:tr>
      <w:tr w:rsidR="006B65F2" w:rsidRPr="000A28AB" w14:paraId="37B5635A" w14:textId="77777777" w:rsidTr="00FC67B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8F67" w14:textId="77777777" w:rsidR="006B65F2" w:rsidRPr="000A28AB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0A28AB"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410E" w14:textId="77777777" w:rsidR="006B65F2" w:rsidRPr="000A28AB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0A28AB"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7960" w14:textId="77777777" w:rsidR="006B65F2" w:rsidRPr="000A28AB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0A28AB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0FB1" w14:textId="77777777" w:rsidR="006B65F2" w:rsidRPr="000A28AB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0A28AB"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05DD" w14:textId="77777777" w:rsidR="006B65F2" w:rsidRPr="000A28AB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0A28AB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E633" w14:textId="77777777" w:rsidR="006B65F2" w:rsidRPr="000A28AB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0A28AB"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F032" w14:textId="77777777" w:rsidR="006B65F2" w:rsidRPr="000A28AB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0A28AB"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7472" w14:textId="77777777" w:rsidR="006B65F2" w:rsidRPr="000A28AB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0A28AB"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21CA" w14:textId="77777777" w:rsidR="006B65F2" w:rsidRPr="000A28AB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0A28AB">
              <w:t>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1D32" w14:textId="77777777" w:rsidR="006B65F2" w:rsidRPr="000A28AB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0A28AB">
              <w:t>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E6B3" w14:textId="77777777" w:rsidR="006B65F2" w:rsidRPr="000A28AB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0A28AB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2B35" w14:textId="77777777" w:rsidR="006B65F2" w:rsidRPr="000A28AB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0A28AB">
              <w:t>12</w:t>
            </w:r>
          </w:p>
        </w:tc>
      </w:tr>
      <w:tr w:rsidR="006B65F2" w:rsidRPr="000A28AB" w14:paraId="17DFA7D3" w14:textId="77777777" w:rsidTr="00FC67B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3808" w14:textId="77777777" w:rsidR="006B65F2" w:rsidRPr="000A28AB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0A28AB"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578E" w14:textId="77777777" w:rsidR="006B65F2" w:rsidRPr="000A28A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DBD3" w14:textId="77777777" w:rsidR="006B65F2" w:rsidRPr="000A28A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DD15" w14:textId="77777777" w:rsidR="006B65F2" w:rsidRPr="000A28A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47A4" w14:textId="77777777" w:rsidR="006B65F2" w:rsidRPr="000A28A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56AF" w14:textId="77777777" w:rsidR="006B65F2" w:rsidRPr="000A28A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7E4B" w14:textId="77777777" w:rsidR="006B65F2" w:rsidRPr="000A28A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F3DD" w14:textId="77777777" w:rsidR="006B65F2" w:rsidRPr="000A28A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3F59" w14:textId="77777777" w:rsidR="006B65F2" w:rsidRPr="000A28A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1FE9" w14:textId="77777777" w:rsidR="006B65F2" w:rsidRPr="000A28A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FABE" w14:textId="77777777" w:rsidR="006B65F2" w:rsidRPr="000A28A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47B4" w14:textId="77777777" w:rsidR="006B65F2" w:rsidRPr="000A28AB" w:rsidRDefault="006B65F2" w:rsidP="00FC67BC">
            <w:pPr>
              <w:autoSpaceDE w:val="0"/>
              <w:autoSpaceDN w:val="0"/>
              <w:adjustRightInd w:val="0"/>
            </w:pPr>
          </w:p>
        </w:tc>
      </w:tr>
      <w:tr w:rsidR="006B65F2" w:rsidRPr="000A28AB" w14:paraId="5855E503" w14:textId="77777777" w:rsidTr="00FC67B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FEA0" w14:textId="77777777" w:rsidR="006B65F2" w:rsidRPr="000A28AB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0A28AB">
              <w:lastRenderedPageBreak/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2A14" w14:textId="77777777" w:rsidR="006B65F2" w:rsidRPr="000A28A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EEBF" w14:textId="77777777" w:rsidR="006B65F2" w:rsidRPr="000A28A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F90A" w14:textId="77777777" w:rsidR="006B65F2" w:rsidRPr="000A28A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E4CD" w14:textId="77777777" w:rsidR="006B65F2" w:rsidRPr="000A28A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6317" w14:textId="77777777" w:rsidR="006B65F2" w:rsidRPr="000A28A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424B" w14:textId="77777777" w:rsidR="006B65F2" w:rsidRPr="000A28A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2863" w14:textId="77777777" w:rsidR="006B65F2" w:rsidRPr="000A28A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4298" w14:textId="77777777" w:rsidR="006B65F2" w:rsidRPr="000A28A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98E2" w14:textId="77777777" w:rsidR="006B65F2" w:rsidRPr="000A28A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03DF" w14:textId="77777777" w:rsidR="006B65F2" w:rsidRPr="000A28A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5FD3" w14:textId="77777777" w:rsidR="006B65F2" w:rsidRPr="000A28AB" w:rsidRDefault="006B65F2" w:rsidP="00FC67BC">
            <w:pPr>
              <w:autoSpaceDE w:val="0"/>
              <w:autoSpaceDN w:val="0"/>
              <w:adjustRightInd w:val="0"/>
            </w:pPr>
          </w:p>
        </w:tc>
      </w:tr>
    </w:tbl>
    <w:p w14:paraId="723F893E" w14:textId="77777777" w:rsidR="006B65F2" w:rsidRPr="000A28AB" w:rsidRDefault="006B65F2" w:rsidP="006B65F2">
      <w:pPr>
        <w:autoSpaceDE w:val="0"/>
        <w:autoSpaceDN w:val="0"/>
        <w:adjustRightInd w:val="0"/>
        <w:jc w:val="both"/>
      </w:pPr>
    </w:p>
    <w:p w14:paraId="0A81089C" w14:textId="77777777" w:rsidR="006B65F2" w:rsidRDefault="006B65F2" w:rsidP="006B65F2">
      <w:pPr>
        <w:autoSpaceDE w:val="0"/>
        <w:autoSpaceDN w:val="0"/>
        <w:adjustRightInd w:val="0"/>
        <w:ind w:firstLine="540"/>
        <w:jc w:val="both"/>
      </w:pPr>
    </w:p>
    <w:p w14:paraId="13341088" w14:textId="77777777" w:rsidR="006B65F2" w:rsidRDefault="006B65F2" w:rsidP="006B65F2">
      <w:pPr>
        <w:autoSpaceDE w:val="0"/>
        <w:autoSpaceDN w:val="0"/>
        <w:adjustRightInd w:val="0"/>
        <w:ind w:firstLine="540"/>
        <w:jc w:val="both"/>
      </w:pPr>
    </w:p>
    <w:p w14:paraId="4F6AEC4D" w14:textId="77777777" w:rsidR="006B65F2" w:rsidRDefault="006B65F2" w:rsidP="006B65F2">
      <w:pPr>
        <w:autoSpaceDE w:val="0"/>
        <w:autoSpaceDN w:val="0"/>
        <w:adjustRightInd w:val="0"/>
        <w:ind w:firstLine="540"/>
        <w:jc w:val="both"/>
      </w:pPr>
    </w:p>
    <w:p w14:paraId="53F816F8" w14:textId="77777777" w:rsidR="006B65F2" w:rsidRDefault="006B65F2" w:rsidP="006B65F2">
      <w:pPr>
        <w:autoSpaceDE w:val="0"/>
        <w:autoSpaceDN w:val="0"/>
        <w:adjustRightInd w:val="0"/>
        <w:ind w:firstLine="540"/>
        <w:jc w:val="both"/>
      </w:pPr>
    </w:p>
    <w:p w14:paraId="6F960F7E" w14:textId="77777777" w:rsidR="006B65F2" w:rsidRDefault="006B65F2" w:rsidP="006B65F2">
      <w:pPr>
        <w:autoSpaceDE w:val="0"/>
        <w:autoSpaceDN w:val="0"/>
        <w:adjustRightInd w:val="0"/>
        <w:ind w:firstLine="540"/>
        <w:jc w:val="both"/>
      </w:pPr>
    </w:p>
    <w:p w14:paraId="6ADD4816" w14:textId="77777777" w:rsidR="006B65F2" w:rsidRDefault="006B65F2" w:rsidP="006B65F2">
      <w:pPr>
        <w:autoSpaceDE w:val="0"/>
        <w:autoSpaceDN w:val="0"/>
        <w:adjustRightInd w:val="0"/>
        <w:ind w:firstLine="540"/>
        <w:jc w:val="both"/>
      </w:pPr>
    </w:p>
    <w:p w14:paraId="462362D0" w14:textId="77777777" w:rsidR="006B65F2" w:rsidRDefault="006B65F2" w:rsidP="006B65F2">
      <w:pPr>
        <w:autoSpaceDE w:val="0"/>
        <w:autoSpaceDN w:val="0"/>
        <w:adjustRightInd w:val="0"/>
        <w:ind w:firstLine="540"/>
        <w:jc w:val="both"/>
      </w:pPr>
    </w:p>
    <w:p w14:paraId="569291EA" w14:textId="77777777" w:rsidR="006B65F2" w:rsidRDefault="006B65F2" w:rsidP="006B65F2">
      <w:pPr>
        <w:autoSpaceDE w:val="0"/>
        <w:autoSpaceDN w:val="0"/>
        <w:adjustRightInd w:val="0"/>
        <w:ind w:firstLine="540"/>
        <w:jc w:val="both"/>
      </w:pPr>
    </w:p>
    <w:p w14:paraId="4FF49B5E" w14:textId="77777777" w:rsidR="006B65F2" w:rsidRDefault="006B65F2" w:rsidP="006B65F2">
      <w:pPr>
        <w:autoSpaceDE w:val="0"/>
        <w:autoSpaceDN w:val="0"/>
        <w:adjustRightInd w:val="0"/>
        <w:ind w:firstLine="540"/>
        <w:jc w:val="both"/>
      </w:pPr>
    </w:p>
    <w:p w14:paraId="75F94B6C" w14:textId="77777777" w:rsidR="006B65F2" w:rsidRDefault="006B65F2" w:rsidP="006B65F2">
      <w:pPr>
        <w:pStyle w:val="ConsPlusNormal"/>
        <w:jc w:val="both"/>
      </w:pPr>
      <w:bookmarkStart w:id="39" w:name="Par76"/>
      <w:bookmarkEnd w:id="39"/>
      <w:r>
        <w:t>_________________________</w:t>
      </w:r>
    </w:p>
    <w:p w14:paraId="77CF6C1C" w14:textId="77777777" w:rsidR="006B65F2" w:rsidRPr="000A28AB" w:rsidRDefault="006B65F2" w:rsidP="006B65F2">
      <w:pPr>
        <w:autoSpaceDE w:val="0"/>
        <w:autoSpaceDN w:val="0"/>
        <w:adjustRightInd w:val="0"/>
        <w:ind w:firstLine="540"/>
        <w:jc w:val="both"/>
      </w:pPr>
      <w:r w:rsidRPr="00F66F49">
        <w:t>*(</w:t>
      </w:r>
      <w:r w:rsidRPr="000A28AB">
        <w:t>1</w:t>
      </w:r>
      <w:r w:rsidRPr="00F66F49">
        <w:t>)</w:t>
      </w:r>
      <w:r w:rsidRPr="000A28AB">
        <w:t xml:space="preserve"> Указывается в случае заключения Дополнительного соглашения к Соглашению.</w:t>
      </w:r>
    </w:p>
    <w:bookmarkStart w:id="40" w:name="Par77"/>
    <w:bookmarkEnd w:id="40"/>
    <w:p w14:paraId="6B73745E" w14:textId="77777777" w:rsidR="006B65F2" w:rsidRPr="000A28AB" w:rsidRDefault="006B65F2" w:rsidP="006B65F2">
      <w:pPr>
        <w:autoSpaceDE w:val="0"/>
        <w:autoSpaceDN w:val="0"/>
        <w:adjustRightInd w:val="0"/>
        <w:ind w:firstLine="540"/>
        <w:jc w:val="both"/>
      </w:pPr>
      <w:r w:rsidRPr="000A28AB">
        <w:fldChar w:fldCharType="begin"/>
      </w:r>
      <w:r w:rsidRPr="000A28AB">
        <w:instrText xml:space="preserve">HYPERLINK \l Par77  </w:instrText>
      </w:r>
      <w:r w:rsidRPr="000A28AB">
        <w:fldChar w:fldCharType="separate"/>
      </w:r>
      <w:r w:rsidRPr="00F66F49">
        <w:t>*(2)</w:t>
      </w:r>
      <w:r w:rsidRPr="000A28AB">
        <w:fldChar w:fldCharType="end"/>
      </w:r>
      <w:r w:rsidRPr="00F66F49">
        <w:t xml:space="preserve"> </w:t>
      </w:r>
      <w:r w:rsidRPr="000A28AB">
        <w:t>Перечень субсидий формируется при заключении Соглашения на предоставление нескольких целевых субсидий.</w:t>
      </w:r>
    </w:p>
    <w:bookmarkStart w:id="41" w:name="Par78"/>
    <w:bookmarkEnd w:id="41"/>
    <w:p w14:paraId="47442047" w14:textId="77777777" w:rsidR="006B65F2" w:rsidRPr="000A28AB" w:rsidRDefault="006B65F2" w:rsidP="006B65F2">
      <w:pPr>
        <w:autoSpaceDE w:val="0"/>
        <w:autoSpaceDN w:val="0"/>
        <w:adjustRightInd w:val="0"/>
        <w:ind w:firstLine="540"/>
        <w:jc w:val="both"/>
      </w:pPr>
      <w:r w:rsidRPr="000A28AB">
        <w:fldChar w:fldCharType="begin"/>
      </w:r>
      <w:r w:rsidRPr="000A28AB">
        <w:instrText xml:space="preserve">HYPERLINK \l Par77  </w:instrText>
      </w:r>
      <w:r w:rsidRPr="000A28AB">
        <w:fldChar w:fldCharType="separate"/>
      </w:r>
      <w:r w:rsidRPr="00F66F49">
        <w:t>*(3)</w:t>
      </w:r>
      <w:r w:rsidRPr="000A28AB">
        <w:fldChar w:fldCharType="end"/>
      </w:r>
      <w:r w:rsidRPr="000A28AB">
        <w:t xml:space="preserve"> Указывается в соответствии с </w:t>
      </w:r>
      <w:r w:rsidRPr="00F66F49">
        <w:t>Порядком</w:t>
      </w:r>
      <w:r w:rsidRPr="000A28AB">
        <w:t xml:space="preserve"> предоставления субсидии. 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.</w:t>
      </w:r>
    </w:p>
    <w:bookmarkStart w:id="42" w:name="Par79"/>
    <w:bookmarkEnd w:id="42"/>
    <w:p w14:paraId="1B970D73" w14:textId="77777777" w:rsidR="006B65F2" w:rsidRPr="000A28AB" w:rsidRDefault="006B65F2" w:rsidP="006B65F2">
      <w:pPr>
        <w:autoSpaceDE w:val="0"/>
        <w:autoSpaceDN w:val="0"/>
        <w:adjustRightInd w:val="0"/>
        <w:ind w:firstLine="540"/>
        <w:jc w:val="both"/>
      </w:pPr>
      <w:r w:rsidRPr="000A28AB">
        <w:fldChar w:fldCharType="begin"/>
      </w:r>
      <w:r w:rsidRPr="000A28AB">
        <w:instrText xml:space="preserve">HYPERLINK \l Par77  </w:instrText>
      </w:r>
      <w:r w:rsidRPr="000A28AB">
        <w:fldChar w:fldCharType="separate"/>
      </w:r>
      <w:r w:rsidRPr="00F66F49">
        <w:t>*(4)</w:t>
      </w:r>
      <w:r w:rsidRPr="000A28AB">
        <w:fldChar w:fldCharType="end"/>
      </w:r>
      <w:r w:rsidRPr="000A28AB">
        <w:t xml:space="preserve"> Указываются сведения о нормативных правовых актах, определяющих основания для предоставления Субсидии (при наличии).</w:t>
      </w:r>
    </w:p>
    <w:bookmarkStart w:id="43" w:name="Par80"/>
    <w:bookmarkEnd w:id="43"/>
    <w:p w14:paraId="0CEBBD76" w14:textId="77777777" w:rsidR="006B65F2" w:rsidRPr="000A28AB" w:rsidRDefault="006B65F2" w:rsidP="006B65F2">
      <w:pPr>
        <w:autoSpaceDE w:val="0"/>
        <w:autoSpaceDN w:val="0"/>
        <w:adjustRightInd w:val="0"/>
        <w:ind w:firstLine="540"/>
        <w:jc w:val="both"/>
      </w:pPr>
      <w:r w:rsidRPr="000A28AB">
        <w:fldChar w:fldCharType="begin"/>
      </w:r>
      <w:r w:rsidRPr="000A28AB">
        <w:instrText xml:space="preserve">HYPERLINK \l Par77  </w:instrText>
      </w:r>
      <w:r w:rsidRPr="000A28AB">
        <w:fldChar w:fldCharType="separate"/>
      </w:r>
      <w:r w:rsidRPr="00F66F49">
        <w:t>*(5)</w:t>
      </w:r>
      <w:r w:rsidRPr="000A28AB">
        <w:fldChar w:fldCharType="end"/>
      </w:r>
      <w:r w:rsidRPr="000A28AB">
        <w:t xml:space="preserve"> Указывается аналитический код целев</w:t>
      </w:r>
      <w:r w:rsidRPr="00F66F49">
        <w:t>ой</w:t>
      </w:r>
      <w:r w:rsidRPr="000A28AB">
        <w:t xml:space="preserve"> субсиди</w:t>
      </w:r>
      <w:r w:rsidRPr="00F66F49">
        <w:t>и</w:t>
      </w:r>
      <w:r w:rsidRPr="000A28AB">
        <w:t>.</w:t>
      </w:r>
    </w:p>
    <w:p w14:paraId="4AD012B0" w14:textId="77777777"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B69B3F8" w14:textId="77777777"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129F641" w14:textId="77777777" w:rsidR="006B65F2" w:rsidRPr="000A28AB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A28AB">
        <w:rPr>
          <w:sz w:val="28"/>
          <w:szCs w:val="28"/>
        </w:rPr>
        <w:t xml:space="preserve">Приложение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14:paraId="11D8E831" w14:textId="77777777" w:rsidR="006B65F2" w:rsidRPr="00F66F49" w:rsidRDefault="006B65F2" w:rsidP="006B65F2">
      <w:pPr>
        <w:jc w:val="right"/>
        <w:rPr>
          <w:color w:val="000000"/>
          <w:sz w:val="28"/>
          <w:szCs w:val="28"/>
        </w:rPr>
      </w:pPr>
      <w:r w:rsidRPr="000A28AB">
        <w:rPr>
          <w:sz w:val="28"/>
          <w:szCs w:val="28"/>
        </w:rPr>
        <w:t>к Типовой форме соглашения</w:t>
      </w:r>
      <w:r w:rsidRPr="00F66F49">
        <w:rPr>
          <w:sz w:val="28"/>
          <w:szCs w:val="28"/>
        </w:rPr>
        <w:t xml:space="preserve"> </w:t>
      </w:r>
      <w:r w:rsidRPr="000A28AB">
        <w:rPr>
          <w:sz w:val="28"/>
          <w:szCs w:val="28"/>
        </w:rPr>
        <w:t xml:space="preserve">о предоставлении </w:t>
      </w:r>
      <w:r w:rsidRPr="00F66F49">
        <w:rPr>
          <w:color w:val="000000"/>
          <w:sz w:val="28"/>
          <w:szCs w:val="28"/>
        </w:rPr>
        <w:t xml:space="preserve">из </w:t>
      </w:r>
    </w:p>
    <w:p w14:paraId="49506BB4" w14:textId="77777777" w:rsidR="006B65F2" w:rsidRPr="00F66F49" w:rsidRDefault="006B65F2" w:rsidP="006B65F2">
      <w:pPr>
        <w:jc w:val="right"/>
        <w:rPr>
          <w:color w:val="000000"/>
          <w:sz w:val="28"/>
          <w:szCs w:val="28"/>
        </w:rPr>
      </w:pPr>
      <w:r w:rsidRPr="00F66F49">
        <w:rPr>
          <w:color w:val="000000"/>
          <w:sz w:val="28"/>
          <w:szCs w:val="28"/>
        </w:rPr>
        <w:t>бюджета</w:t>
      </w:r>
      <w:r w:rsidR="00575C02">
        <w:rPr>
          <w:color w:val="000000"/>
          <w:sz w:val="28"/>
          <w:szCs w:val="28"/>
        </w:rPr>
        <w:t xml:space="preserve"> муниципального округа</w:t>
      </w:r>
      <w:r w:rsidRPr="00F66F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</w:t>
      </w:r>
      <w:r w:rsidRPr="00F66F49">
        <w:rPr>
          <w:color w:val="000000"/>
          <w:sz w:val="28"/>
          <w:szCs w:val="28"/>
        </w:rPr>
        <w:t xml:space="preserve">ному </w:t>
      </w:r>
    </w:p>
    <w:p w14:paraId="2D40B24E" w14:textId="77777777" w:rsidR="006B65F2" w:rsidRPr="00F66F49" w:rsidRDefault="006B65F2" w:rsidP="006B65F2">
      <w:pPr>
        <w:jc w:val="right"/>
        <w:rPr>
          <w:sz w:val="28"/>
          <w:szCs w:val="28"/>
        </w:rPr>
      </w:pPr>
      <w:r w:rsidRPr="00F66F49">
        <w:rPr>
          <w:color w:val="000000"/>
          <w:sz w:val="28"/>
          <w:szCs w:val="28"/>
        </w:rPr>
        <w:t>бюджетному или автономному учреждению субсидии на иные цели</w:t>
      </w:r>
    </w:p>
    <w:p w14:paraId="260532FA" w14:textId="77777777" w:rsidR="006B65F2" w:rsidRPr="00F66F49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0817617" w14:textId="77777777"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 xml:space="preserve">Приложение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_</w:t>
      </w:r>
      <w:r>
        <w:rPr>
          <w:sz w:val="28"/>
          <w:szCs w:val="28"/>
        </w:rPr>
        <w:t>_</w:t>
      </w:r>
      <w:r w:rsidRPr="000A28AB">
        <w:rPr>
          <w:sz w:val="28"/>
          <w:szCs w:val="28"/>
        </w:rPr>
        <w:t>_</w:t>
      </w:r>
    </w:p>
    <w:p w14:paraId="719C1EF4" w14:textId="77777777"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>к Соглашению от _</w:t>
      </w:r>
      <w:r>
        <w:rPr>
          <w:sz w:val="28"/>
          <w:szCs w:val="28"/>
        </w:rPr>
        <w:t>__</w:t>
      </w:r>
      <w:r w:rsidRPr="000A28AB">
        <w:rPr>
          <w:sz w:val="28"/>
          <w:szCs w:val="28"/>
        </w:rPr>
        <w:t xml:space="preserve">____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_</w:t>
      </w:r>
      <w:r>
        <w:rPr>
          <w:sz w:val="28"/>
          <w:szCs w:val="28"/>
        </w:rPr>
        <w:t>_</w:t>
      </w:r>
      <w:r w:rsidRPr="000A28AB">
        <w:rPr>
          <w:sz w:val="28"/>
          <w:szCs w:val="28"/>
        </w:rPr>
        <w:t>_</w:t>
      </w:r>
    </w:p>
    <w:p w14:paraId="0D5C653D" w14:textId="77777777"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 xml:space="preserve">(Приложение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___</w:t>
      </w:r>
    </w:p>
    <w:p w14:paraId="2CA48C89" w14:textId="77777777"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>к Дополнительному соглашению</w:t>
      </w:r>
    </w:p>
    <w:p w14:paraId="3FB02029" w14:textId="77777777"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 xml:space="preserve">от ________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___)</w:t>
      </w:r>
    </w:p>
    <w:p w14:paraId="62CEAE2B" w14:textId="77777777"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DFC8954" w14:textId="77777777" w:rsidR="006B65F2" w:rsidRPr="00F10C8B" w:rsidRDefault="006B65F2" w:rsidP="006B65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0C8B">
        <w:rPr>
          <w:sz w:val="28"/>
          <w:szCs w:val="28"/>
        </w:rPr>
        <w:t>График перечисления Субсидии</w:t>
      </w:r>
    </w:p>
    <w:p w14:paraId="4C2D2FF6" w14:textId="77777777" w:rsidR="006B65F2" w:rsidRPr="00F10C8B" w:rsidRDefault="006B65F2" w:rsidP="006B65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0C8B">
        <w:rPr>
          <w:sz w:val="28"/>
          <w:szCs w:val="28"/>
        </w:rPr>
        <w:t>(Изменения в график перечисления Субсидии)</w:t>
      </w:r>
    </w:p>
    <w:p w14:paraId="7C95BF0A" w14:textId="77777777" w:rsidR="006B65F2" w:rsidRPr="00F10C8B" w:rsidRDefault="006B65F2" w:rsidP="006B65F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340"/>
        <w:gridCol w:w="3346"/>
        <w:gridCol w:w="340"/>
        <w:gridCol w:w="1644"/>
        <w:gridCol w:w="1077"/>
      </w:tblGrid>
      <w:tr w:rsidR="006B65F2" w:rsidRPr="00F10C8B" w14:paraId="7B66BC30" w14:textId="77777777" w:rsidTr="00FC67BC">
        <w:tc>
          <w:tcPr>
            <w:tcW w:w="3039" w:type="dxa"/>
          </w:tcPr>
          <w:p w14:paraId="17CED833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14:paraId="7548CFDA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3346" w:type="dxa"/>
          </w:tcPr>
          <w:p w14:paraId="055AC84C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14:paraId="06C2C6E2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14:paraId="79547336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D7C7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F10C8B">
              <w:t>КОДЫ</w:t>
            </w:r>
          </w:p>
        </w:tc>
      </w:tr>
      <w:tr w:rsidR="006B65F2" w:rsidRPr="00F10C8B" w14:paraId="6B7A02D3" w14:textId="77777777" w:rsidTr="00FC67BC">
        <w:tc>
          <w:tcPr>
            <w:tcW w:w="3039" w:type="dxa"/>
            <w:vAlign w:val="bottom"/>
          </w:tcPr>
          <w:p w14:paraId="2F4E87E8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  <w:r w:rsidRPr="00F10C8B">
              <w:t>Наименование Учреждения</w:t>
            </w:r>
          </w:p>
        </w:tc>
        <w:tc>
          <w:tcPr>
            <w:tcW w:w="340" w:type="dxa"/>
          </w:tcPr>
          <w:p w14:paraId="72C09C88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3346" w:type="dxa"/>
            <w:tcBorders>
              <w:bottom w:val="single" w:sz="4" w:space="0" w:color="auto"/>
            </w:tcBorders>
          </w:tcPr>
          <w:p w14:paraId="6241F1A9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14:paraId="16E0BBBC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14:paraId="468EDEE2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right"/>
            </w:pPr>
            <w:r w:rsidRPr="00F10C8B"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57CB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</w:p>
        </w:tc>
      </w:tr>
      <w:tr w:rsidR="006B65F2" w:rsidRPr="00F10C8B" w14:paraId="5F9FD879" w14:textId="77777777" w:rsidTr="00FC67BC">
        <w:tc>
          <w:tcPr>
            <w:tcW w:w="3039" w:type="dxa"/>
            <w:vAlign w:val="bottom"/>
          </w:tcPr>
          <w:p w14:paraId="42CB5110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  <w:r w:rsidRPr="00F10C8B">
              <w:t>Наименование Учредителя</w:t>
            </w:r>
          </w:p>
        </w:tc>
        <w:tc>
          <w:tcPr>
            <w:tcW w:w="340" w:type="dxa"/>
          </w:tcPr>
          <w:p w14:paraId="0CF1A8C2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14:paraId="2DE3DB11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14:paraId="1957E4AF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14:paraId="5BECC851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right"/>
            </w:pPr>
            <w:r w:rsidRPr="00F10C8B"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B4DA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</w:p>
        </w:tc>
      </w:tr>
      <w:tr w:rsidR="006B65F2" w:rsidRPr="00F10C8B" w14:paraId="33EFCA24" w14:textId="77777777" w:rsidTr="00FC67BC">
        <w:tc>
          <w:tcPr>
            <w:tcW w:w="3039" w:type="dxa"/>
            <w:vAlign w:val="bottom"/>
          </w:tcPr>
          <w:p w14:paraId="12408C87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  <w:r w:rsidRPr="00F10C8B">
              <w:t xml:space="preserve">Наименование </w:t>
            </w:r>
            <w:r>
              <w:t>регионального</w:t>
            </w:r>
            <w:r w:rsidRPr="00F10C8B">
              <w:t xml:space="preserve"> проекта </w:t>
            </w:r>
            <w:hyperlink w:anchor="Par100" w:history="1">
              <w:r w:rsidRPr="00F10C8B">
                <w:t>*</w:t>
              </w:r>
            </w:hyperlink>
            <w:r w:rsidRPr="00F10C8B">
              <w:t>(1)</w:t>
            </w:r>
          </w:p>
        </w:tc>
        <w:tc>
          <w:tcPr>
            <w:tcW w:w="340" w:type="dxa"/>
          </w:tcPr>
          <w:p w14:paraId="515BC01A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14:paraId="47E593F7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14:paraId="4D6A417F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14:paraId="005F8C04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right"/>
            </w:pPr>
            <w:r w:rsidRPr="00F10C8B">
              <w:t xml:space="preserve">по БК </w:t>
            </w:r>
            <w:hyperlink w:anchor="Par100" w:history="1">
              <w:r w:rsidRPr="00F10C8B">
                <w:t>*</w:t>
              </w:r>
            </w:hyperlink>
            <w:r w:rsidRPr="00F10C8B">
              <w:t>(1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37FD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</w:p>
        </w:tc>
      </w:tr>
      <w:tr w:rsidR="006B65F2" w:rsidRPr="00F10C8B" w14:paraId="146B9D48" w14:textId="77777777" w:rsidTr="00FC67BC">
        <w:tc>
          <w:tcPr>
            <w:tcW w:w="3039" w:type="dxa"/>
          </w:tcPr>
          <w:p w14:paraId="112A983B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  <w:r w:rsidRPr="00F10C8B">
              <w:t>Вид документа</w:t>
            </w:r>
          </w:p>
        </w:tc>
        <w:tc>
          <w:tcPr>
            <w:tcW w:w="340" w:type="dxa"/>
          </w:tcPr>
          <w:p w14:paraId="2A1EB80C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14:paraId="77876911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14:paraId="20D6A0AC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14:paraId="64DEA4BF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316A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</w:p>
        </w:tc>
      </w:tr>
      <w:tr w:rsidR="006B65F2" w:rsidRPr="00F10C8B" w14:paraId="288F6D9F" w14:textId="77777777" w:rsidTr="00FC67BC">
        <w:tc>
          <w:tcPr>
            <w:tcW w:w="3039" w:type="dxa"/>
          </w:tcPr>
          <w:p w14:paraId="7F7D8A9A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14:paraId="0E3B1FAC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3346" w:type="dxa"/>
            <w:tcBorders>
              <w:top w:val="single" w:sz="4" w:space="0" w:color="auto"/>
            </w:tcBorders>
          </w:tcPr>
          <w:p w14:paraId="0D3AC85A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F10C8B">
              <w:t xml:space="preserve">(первичный </w:t>
            </w:r>
            <w:r>
              <w:t>–</w:t>
            </w:r>
            <w:r w:rsidRPr="00F10C8B">
              <w:t xml:space="preserve"> </w:t>
            </w:r>
            <w:r>
              <w:t>«</w:t>
            </w:r>
            <w:r w:rsidRPr="00F10C8B">
              <w:t>0</w:t>
            </w:r>
            <w:r>
              <w:t>»</w:t>
            </w:r>
            <w:r w:rsidRPr="00F10C8B">
              <w:t xml:space="preserve">, уточненный </w:t>
            </w:r>
            <w:r w:rsidRPr="00815E6A">
              <w:t xml:space="preserve">- «1», «2», «3», «...») </w:t>
            </w:r>
            <w:hyperlink w:anchor="Par100" w:history="1">
              <w:r w:rsidRPr="00815E6A">
                <w:t>*</w:t>
              </w:r>
            </w:hyperlink>
            <w:r w:rsidRPr="00815E6A">
              <w:t>(2)</w:t>
            </w:r>
          </w:p>
        </w:tc>
        <w:tc>
          <w:tcPr>
            <w:tcW w:w="340" w:type="dxa"/>
          </w:tcPr>
          <w:p w14:paraId="2324E762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14:paraId="59CD6767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BB3A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</w:p>
        </w:tc>
      </w:tr>
      <w:tr w:rsidR="006B65F2" w:rsidRPr="00F10C8B" w14:paraId="6B92110E" w14:textId="77777777" w:rsidTr="00FC67BC">
        <w:tc>
          <w:tcPr>
            <w:tcW w:w="6725" w:type="dxa"/>
            <w:gridSpan w:val="3"/>
          </w:tcPr>
          <w:p w14:paraId="216D4687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  <w:r w:rsidRPr="00F10C8B">
              <w:t>Единица измерения: руб</w:t>
            </w:r>
            <w:r>
              <w:t>.</w:t>
            </w:r>
            <w:r w:rsidRPr="00F10C8B">
              <w:t xml:space="preserve"> (с точностью до второго знака после запятой)</w:t>
            </w:r>
          </w:p>
        </w:tc>
        <w:tc>
          <w:tcPr>
            <w:tcW w:w="340" w:type="dxa"/>
          </w:tcPr>
          <w:p w14:paraId="783773BE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14:paraId="026043E7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right"/>
            </w:pPr>
            <w:r w:rsidRPr="00F10C8B"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99C68" w14:textId="77777777" w:rsidR="006B65F2" w:rsidRPr="00F10C8B" w:rsidRDefault="00BB76D5" w:rsidP="00FC67BC">
            <w:pPr>
              <w:autoSpaceDE w:val="0"/>
              <w:autoSpaceDN w:val="0"/>
              <w:adjustRightInd w:val="0"/>
              <w:jc w:val="center"/>
            </w:pPr>
            <w:hyperlink r:id="rId11" w:history="1">
              <w:r w:rsidR="006B65F2" w:rsidRPr="00F10C8B">
                <w:t>383</w:t>
              </w:r>
            </w:hyperlink>
          </w:p>
        </w:tc>
      </w:tr>
    </w:tbl>
    <w:p w14:paraId="5DA53DAC" w14:textId="77777777" w:rsidR="006B65F2" w:rsidRDefault="006B65F2" w:rsidP="006B65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73BC56E" w14:textId="77777777" w:rsidR="006B65F2" w:rsidRPr="00F10C8B" w:rsidRDefault="006B65F2" w:rsidP="006B65F2">
      <w:pPr>
        <w:autoSpaceDE w:val="0"/>
        <w:autoSpaceDN w:val="0"/>
        <w:adjustRightInd w:val="0"/>
        <w:jc w:val="both"/>
        <w:rPr>
          <w:sz w:val="28"/>
          <w:szCs w:val="28"/>
        </w:rPr>
        <w:sectPr w:rsidR="006B65F2" w:rsidRPr="00F10C8B">
          <w:pgSz w:w="11905" w:h="16838"/>
          <w:pgMar w:top="850" w:right="850" w:bottom="1134" w:left="1440" w:header="0" w:footer="0" w:gutter="0"/>
          <w:cols w:space="720"/>
          <w:noEndnote/>
        </w:sectPr>
      </w:pPr>
    </w:p>
    <w:tbl>
      <w:tblPr>
        <w:tblW w:w="1038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4"/>
        <w:gridCol w:w="680"/>
        <w:gridCol w:w="964"/>
        <w:gridCol w:w="1531"/>
        <w:gridCol w:w="964"/>
        <w:gridCol w:w="737"/>
        <w:gridCol w:w="1531"/>
        <w:gridCol w:w="1426"/>
        <w:gridCol w:w="907"/>
      </w:tblGrid>
      <w:tr w:rsidR="006B65F2" w:rsidRPr="00F10C8B" w14:paraId="5027F944" w14:textId="77777777" w:rsidTr="00FC67BC">
        <w:tc>
          <w:tcPr>
            <w:tcW w:w="1020" w:type="dxa"/>
            <w:vMerge w:val="restart"/>
          </w:tcPr>
          <w:p w14:paraId="3B11CD8D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F10C8B">
              <w:lastRenderedPageBreak/>
              <w:t xml:space="preserve">Наименование направления расходов </w:t>
            </w:r>
            <w:hyperlink w:anchor="Par102" w:history="1">
              <w:r w:rsidRPr="00F10C8B">
                <w:t>*(3)</w:t>
              </w:r>
            </w:hyperlink>
          </w:p>
        </w:tc>
        <w:tc>
          <w:tcPr>
            <w:tcW w:w="624" w:type="dxa"/>
            <w:vMerge w:val="restart"/>
          </w:tcPr>
          <w:p w14:paraId="350763BA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F10C8B">
              <w:t>Код строки</w:t>
            </w:r>
          </w:p>
        </w:tc>
        <w:tc>
          <w:tcPr>
            <w:tcW w:w="4876" w:type="dxa"/>
            <w:gridSpan w:val="5"/>
          </w:tcPr>
          <w:p w14:paraId="7789B7AD" w14:textId="77777777" w:rsidR="006B65F2" w:rsidRPr="00F10C8B" w:rsidRDefault="006B65F2" w:rsidP="00575C02">
            <w:pPr>
              <w:autoSpaceDE w:val="0"/>
              <w:autoSpaceDN w:val="0"/>
              <w:adjustRightInd w:val="0"/>
              <w:jc w:val="center"/>
            </w:pPr>
            <w:r w:rsidRPr="00F10C8B">
              <w:t>Код по бюджетной классификации бюджета</w:t>
            </w:r>
            <w:r w:rsidR="00575C02">
              <w:t xml:space="preserve"> муниципального округа</w:t>
            </w:r>
          </w:p>
        </w:tc>
        <w:tc>
          <w:tcPr>
            <w:tcW w:w="2957" w:type="dxa"/>
            <w:gridSpan w:val="2"/>
          </w:tcPr>
          <w:p w14:paraId="79585145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F10C8B">
              <w:t>Сроки перечисления Субсидии</w:t>
            </w:r>
          </w:p>
        </w:tc>
        <w:tc>
          <w:tcPr>
            <w:tcW w:w="907" w:type="dxa"/>
            <w:vMerge w:val="restart"/>
          </w:tcPr>
          <w:p w14:paraId="4C32B3C9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F10C8B">
              <w:t xml:space="preserve">Сумма </w:t>
            </w:r>
            <w:hyperlink w:anchor="Par103" w:history="1">
              <w:r w:rsidRPr="00F10C8B">
                <w:t>*(4)</w:t>
              </w:r>
            </w:hyperlink>
          </w:p>
        </w:tc>
      </w:tr>
      <w:tr w:rsidR="006B65F2" w:rsidRPr="00F10C8B" w14:paraId="53B0FA0D" w14:textId="77777777" w:rsidTr="00FC67BC">
        <w:tc>
          <w:tcPr>
            <w:tcW w:w="1020" w:type="dxa"/>
            <w:vMerge/>
          </w:tcPr>
          <w:p w14:paraId="289277FA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4" w:type="dxa"/>
            <w:vMerge/>
          </w:tcPr>
          <w:p w14:paraId="1611763C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80" w:type="dxa"/>
            <w:vMerge w:val="restart"/>
          </w:tcPr>
          <w:p w14:paraId="36F1890E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F10C8B">
              <w:t>главы</w:t>
            </w:r>
          </w:p>
        </w:tc>
        <w:tc>
          <w:tcPr>
            <w:tcW w:w="964" w:type="dxa"/>
            <w:vMerge w:val="restart"/>
          </w:tcPr>
          <w:p w14:paraId="6B23ACD5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F10C8B">
              <w:t>раздела, подраздела</w:t>
            </w:r>
          </w:p>
        </w:tc>
        <w:tc>
          <w:tcPr>
            <w:tcW w:w="2495" w:type="dxa"/>
            <w:gridSpan w:val="2"/>
          </w:tcPr>
          <w:p w14:paraId="52AA63E9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F10C8B">
              <w:t>целевой статьи</w:t>
            </w:r>
          </w:p>
        </w:tc>
        <w:tc>
          <w:tcPr>
            <w:tcW w:w="737" w:type="dxa"/>
            <w:vMerge w:val="restart"/>
          </w:tcPr>
          <w:p w14:paraId="6DC7B749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F10C8B">
              <w:t>вида расходов</w:t>
            </w:r>
          </w:p>
        </w:tc>
        <w:tc>
          <w:tcPr>
            <w:tcW w:w="1531" w:type="dxa"/>
            <w:vMerge w:val="restart"/>
          </w:tcPr>
          <w:p w14:paraId="21CF5CF7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F10C8B">
              <w:t>не ранее (дд.мм.гггг.)</w:t>
            </w:r>
          </w:p>
        </w:tc>
        <w:tc>
          <w:tcPr>
            <w:tcW w:w="1426" w:type="dxa"/>
            <w:vMerge w:val="restart"/>
          </w:tcPr>
          <w:p w14:paraId="2B2E2382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F10C8B">
              <w:t>не позднее (дд.мм.гггг.)</w:t>
            </w:r>
          </w:p>
        </w:tc>
        <w:tc>
          <w:tcPr>
            <w:tcW w:w="907" w:type="dxa"/>
            <w:vMerge/>
          </w:tcPr>
          <w:p w14:paraId="2414F969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65F2" w:rsidRPr="00F10C8B" w14:paraId="29167DF6" w14:textId="77777777" w:rsidTr="00FC67BC">
        <w:tc>
          <w:tcPr>
            <w:tcW w:w="1020" w:type="dxa"/>
            <w:vMerge/>
          </w:tcPr>
          <w:p w14:paraId="47759472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4" w:type="dxa"/>
            <w:vMerge/>
          </w:tcPr>
          <w:p w14:paraId="04CCBD73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80" w:type="dxa"/>
            <w:vMerge/>
          </w:tcPr>
          <w:p w14:paraId="3D8C84B3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vMerge/>
          </w:tcPr>
          <w:p w14:paraId="52CB890A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</w:tcPr>
          <w:p w14:paraId="65551F72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F10C8B">
              <w:t>программной (непрограммной) статьи</w:t>
            </w:r>
          </w:p>
        </w:tc>
        <w:tc>
          <w:tcPr>
            <w:tcW w:w="964" w:type="dxa"/>
          </w:tcPr>
          <w:p w14:paraId="0DA437F3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F10C8B">
              <w:t>направления расходов</w:t>
            </w:r>
          </w:p>
        </w:tc>
        <w:tc>
          <w:tcPr>
            <w:tcW w:w="737" w:type="dxa"/>
            <w:vMerge/>
          </w:tcPr>
          <w:p w14:paraId="70032F74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vMerge/>
          </w:tcPr>
          <w:p w14:paraId="45406E99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6" w:type="dxa"/>
            <w:vMerge/>
          </w:tcPr>
          <w:p w14:paraId="53DFCE5B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vMerge/>
          </w:tcPr>
          <w:p w14:paraId="4BFC4CAE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65F2" w:rsidRPr="00F10C8B" w14:paraId="7C4F8616" w14:textId="77777777" w:rsidTr="00FC67BC">
        <w:trPr>
          <w:trHeight w:val="153"/>
        </w:trPr>
        <w:tc>
          <w:tcPr>
            <w:tcW w:w="1020" w:type="dxa"/>
          </w:tcPr>
          <w:p w14:paraId="5EEB1C88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C8B">
              <w:rPr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14:paraId="7CB28942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C8B"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14:paraId="6848B2D8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C8B">
              <w:rPr>
                <w:sz w:val="20"/>
                <w:szCs w:val="20"/>
              </w:rPr>
              <w:t>3</w:t>
            </w:r>
          </w:p>
        </w:tc>
        <w:tc>
          <w:tcPr>
            <w:tcW w:w="964" w:type="dxa"/>
          </w:tcPr>
          <w:p w14:paraId="4801EAB3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C8B">
              <w:rPr>
                <w:sz w:val="20"/>
                <w:szCs w:val="20"/>
              </w:rPr>
              <w:t>4</w:t>
            </w:r>
          </w:p>
        </w:tc>
        <w:tc>
          <w:tcPr>
            <w:tcW w:w="1531" w:type="dxa"/>
          </w:tcPr>
          <w:p w14:paraId="0C95B3E4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C8B">
              <w:rPr>
                <w:sz w:val="20"/>
                <w:szCs w:val="20"/>
              </w:rPr>
              <w:t>5</w:t>
            </w:r>
          </w:p>
        </w:tc>
        <w:tc>
          <w:tcPr>
            <w:tcW w:w="964" w:type="dxa"/>
          </w:tcPr>
          <w:p w14:paraId="6622E3A7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4" w:name="Par61"/>
            <w:bookmarkEnd w:id="44"/>
            <w:r w:rsidRPr="00F10C8B">
              <w:rPr>
                <w:sz w:val="20"/>
                <w:szCs w:val="20"/>
              </w:rPr>
              <w:t>6</w:t>
            </w:r>
          </w:p>
        </w:tc>
        <w:tc>
          <w:tcPr>
            <w:tcW w:w="737" w:type="dxa"/>
          </w:tcPr>
          <w:p w14:paraId="638475DA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C8B">
              <w:rPr>
                <w:sz w:val="20"/>
                <w:szCs w:val="20"/>
              </w:rPr>
              <w:t>7</w:t>
            </w:r>
          </w:p>
        </w:tc>
        <w:tc>
          <w:tcPr>
            <w:tcW w:w="1531" w:type="dxa"/>
          </w:tcPr>
          <w:p w14:paraId="6BAA1385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C8B">
              <w:rPr>
                <w:sz w:val="20"/>
                <w:szCs w:val="20"/>
              </w:rPr>
              <w:t>8</w:t>
            </w:r>
          </w:p>
        </w:tc>
        <w:tc>
          <w:tcPr>
            <w:tcW w:w="1426" w:type="dxa"/>
          </w:tcPr>
          <w:p w14:paraId="76BBC1A9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C8B">
              <w:rPr>
                <w:sz w:val="20"/>
                <w:szCs w:val="20"/>
              </w:rPr>
              <w:t>9</w:t>
            </w:r>
          </w:p>
        </w:tc>
        <w:tc>
          <w:tcPr>
            <w:tcW w:w="907" w:type="dxa"/>
          </w:tcPr>
          <w:p w14:paraId="1C016369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C8B">
              <w:rPr>
                <w:sz w:val="20"/>
                <w:szCs w:val="20"/>
              </w:rPr>
              <w:t>10</w:t>
            </w:r>
          </w:p>
        </w:tc>
      </w:tr>
      <w:tr w:rsidR="006B65F2" w:rsidRPr="00F10C8B" w14:paraId="3CF08789" w14:textId="77777777" w:rsidTr="00FC67BC">
        <w:tc>
          <w:tcPr>
            <w:tcW w:w="1020" w:type="dxa"/>
            <w:vMerge w:val="restart"/>
          </w:tcPr>
          <w:p w14:paraId="11D7FD1F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vMerge w:val="restart"/>
          </w:tcPr>
          <w:p w14:paraId="26163CF2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vMerge w:val="restart"/>
          </w:tcPr>
          <w:p w14:paraId="3E2CC99C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vMerge w:val="restart"/>
          </w:tcPr>
          <w:p w14:paraId="573F3A44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vMerge w:val="restart"/>
          </w:tcPr>
          <w:p w14:paraId="2FAB1F51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vMerge w:val="restart"/>
          </w:tcPr>
          <w:p w14:paraId="52DD2D62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vMerge w:val="restart"/>
          </w:tcPr>
          <w:p w14:paraId="0A22E2F8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</w:tcPr>
          <w:p w14:paraId="7769F9D0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426" w:type="dxa"/>
          </w:tcPr>
          <w:p w14:paraId="37A1A9D5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</w:tcPr>
          <w:p w14:paraId="4FFD213A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</w:p>
        </w:tc>
      </w:tr>
      <w:tr w:rsidR="006B65F2" w:rsidRPr="00F10C8B" w14:paraId="28D0ACA5" w14:textId="77777777" w:rsidTr="00FC67BC">
        <w:tc>
          <w:tcPr>
            <w:tcW w:w="1020" w:type="dxa"/>
            <w:vMerge/>
          </w:tcPr>
          <w:p w14:paraId="728C67F6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4" w:type="dxa"/>
            <w:vMerge/>
          </w:tcPr>
          <w:p w14:paraId="0F7D365D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80" w:type="dxa"/>
            <w:vMerge/>
          </w:tcPr>
          <w:p w14:paraId="519B5A23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vMerge/>
          </w:tcPr>
          <w:p w14:paraId="4FDDCE13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  <w:vMerge/>
          </w:tcPr>
          <w:p w14:paraId="0B37952F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vMerge/>
          </w:tcPr>
          <w:p w14:paraId="6E62DD3A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37" w:type="dxa"/>
            <w:vMerge/>
          </w:tcPr>
          <w:p w14:paraId="61CDD9E7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</w:tcPr>
          <w:p w14:paraId="312D590C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426" w:type="dxa"/>
          </w:tcPr>
          <w:p w14:paraId="33BDEAF1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</w:tcPr>
          <w:p w14:paraId="17EAE144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</w:p>
        </w:tc>
      </w:tr>
      <w:tr w:rsidR="006B65F2" w:rsidRPr="00F10C8B" w14:paraId="214902CD" w14:textId="77777777" w:rsidTr="00FC67BC">
        <w:tc>
          <w:tcPr>
            <w:tcW w:w="1020" w:type="dxa"/>
            <w:vMerge/>
          </w:tcPr>
          <w:p w14:paraId="687BFF98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4" w:type="dxa"/>
            <w:vMerge/>
          </w:tcPr>
          <w:p w14:paraId="78095942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80" w:type="dxa"/>
            <w:vMerge/>
          </w:tcPr>
          <w:p w14:paraId="19B24086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vMerge/>
          </w:tcPr>
          <w:p w14:paraId="66621EC8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  <w:vMerge/>
          </w:tcPr>
          <w:p w14:paraId="5D43D125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vMerge/>
          </w:tcPr>
          <w:p w14:paraId="0DBB6744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37" w:type="dxa"/>
            <w:vMerge/>
          </w:tcPr>
          <w:p w14:paraId="6975419D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57" w:type="dxa"/>
            <w:gridSpan w:val="2"/>
          </w:tcPr>
          <w:p w14:paraId="526320CA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right"/>
            </w:pPr>
            <w:r w:rsidRPr="00F10C8B">
              <w:t>Итого по коду БК:</w:t>
            </w:r>
          </w:p>
        </w:tc>
        <w:tc>
          <w:tcPr>
            <w:tcW w:w="907" w:type="dxa"/>
          </w:tcPr>
          <w:p w14:paraId="3FEDCFC8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</w:p>
        </w:tc>
      </w:tr>
      <w:tr w:rsidR="006B65F2" w:rsidRPr="00F10C8B" w14:paraId="2675BA91" w14:textId="77777777" w:rsidTr="00FC67BC">
        <w:tc>
          <w:tcPr>
            <w:tcW w:w="1020" w:type="dxa"/>
            <w:vMerge w:val="restart"/>
          </w:tcPr>
          <w:p w14:paraId="08FD2F78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vMerge w:val="restart"/>
          </w:tcPr>
          <w:p w14:paraId="7412BC86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vMerge w:val="restart"/>
          </w:tcPr>
          <w:p w14:paraId="0DD747C9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vMerge w:val="restart"/>
          </w:tcPr>
          <w:p w14:paraId="16E99B1A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vMerge w:val="restart"/>
          </w:tcPr>
          <w:p w14:paraId="1AEFE6F3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vMerge w:val="restart"/>
          </w:tcPr>
          <w:p w14:paraId="007BBC17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vMerge w:val="restart"/>
          </w:tcPr>
          <w:p w14:paraId="25EB8098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</w:tcPr>
          <w:p w14:paraId="56B11093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426" w:type="dxa"/>
          </w:tcPr>
          <w:p w14:paraId="61D5B613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</w:tcPr>
          <w:p w14:paraId="5EB6D0D1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</w:p>
        </w:tc>
      </w:tr>
      <w:tr w:rsidR="006B65F2" w:rsidRPr="00F10C8B" w14:paraId="366A775D" w14:textId="77777777" w:rsidTr="00FC67BC">
        <w:tc>
          <w:tcPr>
            <w:tcW w:w="1020" w:type="dxa"/>
            <w:vMerge/>
          </w:tcPr>
          <w:p w14:paraId="0D8321F3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4" w:type="dxa"/>
            <w:vMerge/>
          </w:tcPr>
          <w:p w14:paraId="7ABA0F83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80" w:type="dxa"/>
            <w:vMerge/>
          </w:tcPr>
          <w:p w14:paraId="4EF2032F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vMerge/>
          </w:tcPr>
          <w:p w14:paraId="3570FFCF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  <w:vMerge/>
          </w:tcPr>
          <w:p w14:paraId="4B128AF4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vMerge/>
          </w:tcPr>
          <w:p w14:paraId="21699BEB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37" w:type="dxa"/>
            <w:vMerge/>
          </w:tcPr>
          <w:p w14:paraId="6B8F41B6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</w:tcPr>
          <w:p w14:paraId="71D8DDEC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426" w:type="dxa"/>
          </w:tcPr>
          <w:p w14:paraId="27C69BD9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</w:tcPr>
          <w:p w14:paraId="0955AA14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</w:p>
        </w:tc>
      </w:tr>
      <w:tr w:rsidR="006B65F2" w:rsidRPr="00F10C8B" w14:paraId="39F2B1FB" w14:textId="77777777" w:rsidTr="00FC67BC">
        <w:tc>
          <w:tcPr>
            <w:tcW w:w="1020" w:type="dxa"/>
            <w:vMerge/>
          </w:tcPr>
          <w:p w14:paraId="2D720A2C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4" w:type="dxa"/>
            <w:vMerge/>
          </w:tcPr>
          <w:p w14:paraId="0AFCF63B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80" w:type="dxa"/>
            <w:vMerge/>
          </w:tcPr>
          <w:p w14:paraId="257EEA69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vMerge/>
          </w:tcPr>
          <w:p w14:paraId="10F381BC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  <w:vMerge/>
          </w:tcPr>
          <w:p w14:paraId="68C4B6A0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vMerge/>
          </w:tcPr>
          <w:p w14:paraId="5D9F1434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37" w:type="dxa"/>
            <w:vMerge/>
          </w:tcPr>
          <w:p w14:paraId="3AD7074D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57" w:type="dxa"/>
            <w:gridSpan w:val="2"/>
          </w:tcPr>
          <w:p w14:paraId="663FEAD7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right"/>
            </w:pPr>
            <w:r w:rsidRPr="00F10C8B">
              <w:t>Итого по коду БК:</w:t>
            </w:r>
          </w:p>
        </w:tc>
        <w:tc>
          <w:tcPr>
            <w:tcW w:w="907" w:type="dxa"/>
          </w:tcPr>
          <w:p w14:paraId="3D211A17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</w:p>
        </w:tc>
      </w:tr>
      <w:tr w:rsidR="006B65F2" w:rsidRPr="00F10C8B" w14:paraId="1E20F187" w14:textId="77777777" w:rsidTr="00FC67BC">
        <w:tc>
          <w:tcPr>
            <w:tcW w:w="9477" w:type="dxa"/>
            <w:gridSpan w:val="9"/>
          </w:tcPr>
          <w:p w14:paraId="2EA2CAEB" w14:textId="77777777" w:rsidR="006B65F2" w:rsidRPr="00F10C8B" w:rsidRDefault="006B65F2" w:rsidP="00FC67BC">
            <w:pPr>
              <w:autoSpaceDE w:val="0"/>
              <w:autoSpaceDN w:val="0"/>
              <w:adjustRightInd w:val="0"/>
              <w:jc w:val="right"/>
            </w:pPr>
            <w:r w:rsidRPr="00F10C8B">
              <w:t>Всего:</w:t>
            </w:r>
          </w:p>
        </w:tc>
        <w:tc>
          <w:tcPr>
            <w:tcW w:w="907" w:type="dxa"/>
          </w:tcPr>
          <w:p w14:paraId="364F5FF4" w14:textId="77777777" w:rsidR="006B65F2" w:rsidRPr="00F10C8B" w:rsidRDefault="006B65F2" w:rsidP="00FC67BC">
            <w:pPr>
              <w:autoSpaceDE w:val="0"/>
              <w:autoSpaceDN w:val="0"/>
              <w:adjustRightInd w:val="0"/>
            </w:pPr>
          </w:p>
        </w:tc>
      </w:tr>
    </w:tbl>
    <w:p w14:paraId="70DE925F" w14:textId="77777777" w:rsidR="006B65F2" w:rsidRDefault="006B65F2" w:rsidP="006B65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5A2278C" w14:textId="77777777" w:rsidR="006B65F2" w:rsidRDefault="006B65F2" w:rsidP="006B65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8D3E207" w14:textId="77777777" w:rsidR="006B65F2" w:rsidRDefault="006B65F2" w:rsidP="006B65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392FAE9" w14:textId="77777777" w:rsidR="006B65F2" w:rsidRDefault="006B65F2" w:rsidP="006B65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8B0AAB7" w14:textId="77777777" w:rsidR="006B65F2" w:rsidRDefault="006B65F2" w:rsidP="006B65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C9201CD" w14:textId="77777777" w:rsidR="006B65F2" w:rsidRDefault="006B65F2" w:rsidP="006B65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85BEEB6" w14:textId="77777777" w:rsidR="006B65F2" w:rsidRDefault="006B65F2" w:rsidP="006B65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9E1A2C6" w14:textId="77777777" w:rsidR="006B65F2" w:rsidRDefault="006B65F2" w:rsidP="006B65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02E3390" w14:textId="77777777" w:rsidR="006B65F2" w:rsidRDefault="006B65F2" w:rsidP="006B65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77CE68A" w14:textId="77777777" w:rsidR="006B65F2" w:rsidRDefault="006B65F2" w:rsidP="006B65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DA52410" w14:textId="77777777" w:rsidR="006B65F2" w:rsidRDefault="006B65F2" w:rsidP="006B65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3652AE5" w14:textId="77777777" w:rsidR="006B65F2" w:rsidRDefault="006B65F2" w:rsidP="006B65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B2B45B2" w14:textId="77777777" w:rsidR="006B65F2" w:rsidRDefault="006B65F2" w:rsidP="006B65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61D817A" w14:textId="77777777" w:rsidR="006B65F2" w:rsidRDefault="006B65F2" w:rsidP="006B65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4FCE78F" w14:textId="77777777" w:rsidR="006B65F2" w:rsidRDefault="006B65F2" w:rsidP="006B65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54C224F" w14:textId="77777777" w:rsidR="006B65F2" w:rsidRDefault="006B65F2" w:rsidP="006B65F2">
      <w:pPr>
        <w:pStyle w:val="ConsPlusNormal"/>
        <w:jc w:val="both"/>
      </w:pPr>
      <w:bookmarkStart w:id="45" w:name="Par100"/>
      <w:bookmarkEnd w:id="45"/>
      <w:r>
        <w:t>_________________________</w:t>
      </w:r>
    </w:p>
    <w:p w14:paraId="24CCDD82" w14:textId="77777777" w:rsidR="006B65F2" w:rsidRPr="00F10C8B" w:rsidRDefault="00BB76D5" w:rsidP="006B65F2">
      <w:pPr>
        <w:autoSpaceDE w:val="0"/>
        <w:autoSpaceDN w:val="0"/>
        <w:adjustRightInd w:val="0"/>
        <w:ind w:firstLine="540"/>
        <w:jc w:val="both"/>
      </w:pPr>
      <w:hyperlink w:anchor="Par102" w:history="1">
        <w:r w:rsidR="006B65F2" w:rsidRPr="00DC2CF8">
          <w:t>*(1)</w:t>
        </w:r>
      </w:hyperlink>
      <w:r w:rsidR="006B65F2" w:rsidRPr="00F10C8B">
        <w:t xml:space="preserve"> Указывается в случае, если Субсидия предоставляется в целях достижения результатов </w:t>
      </w:r>
      <w:r w:rsidR="006B65F2">
        <w:t>регионального</w:t>
      </w:r>
      <w:r w:rsidR="006B65F2" w:rsidRPr="00F10C8B">
        <w:t xml:space="preserve"> проекта. В кодовой зоне указываются 4 и 5 разряды целевой статьи расходов </w:t>
      </w:r>
      <w:r w:rsidR="006B65F2">
        <w:t>област</w:t>
      </w:r>
      <w:r w:rsidR="006B65F2" w:rsidRPr="00DC2CF8">
        <w:t>ного</w:t>
      </w:r>
      <w:r w:rsidR="006B65F2" w:rsidRPr="00F10C8B">
        <w:t xml:space="preserve"> бюджета.</w:t>
      </w:r>
    </w:p>
    <w:bookmarkStart w:id="46" w:name="Par101"/>
    <w:bookmarkEnd w:id="46"/>
    <w:p w14:paraId="625A8F87" w14:textId="77777777" w:rsidR="006B65F2" w:rsidRPr="00F10C8B" w:rsidRDefault="006B65F2" w:rsidP="006B65F2">
      <w:pPr>
        <w:autoSpaceDE w:val="0"/>
        <w:autoSpaceDN w:val="0"/>
        <w:adjustRightInd w:val="0"/>
        <w:ind w:firstLine="540"/>
        <w:jc w:val="both"/>
      </w:pPr>
      <w:r w:rsidRPr="00F10C8B">
        <w:fldChar w:fldCharType="begin"/>
      </w:r>
      <w:r w:rsidRPr="00F10C8B">
        <w:instrText xml:space="preserve">HYPERLINK \l Par102  </w:instrText>
      </w:r>
      <w:r w:rsidRPr="00F10C8B">
        <w:fldChar w:fldCharType="separate"/>
      </w:r>
      <w:r w:rsidRPr="00DC2CF8">
        <w:t>*(2)</w:t>
      </w:r>
      <w:r w:rsidRPr="00F10C8B">
        <w:fldChar w:fldCharType="end"/>
      </w:r>
      <w:r w:rsidRPr="00F10C8B">
        <w:t xml:space="preserve"> При представлении уточненного графика перечисления Субсидии указывается номер очередного внесения изменения в приложение (например, </w:t>
      </w:r>
      <w:r w:rsidRPr="00DC2CF8">
        <w:t>«</w:t>
      </w:r>
      <w:r w:rsidRPr="00F10C8B">
        <w:t>1</w:t>
      </w:r>
      <w:r w:rsidRPr="00DC2CF8">
        <w:t>»</w:t>
      </w:r>
      <w:r w:rsidRPr="00F10C8B">
        <w:t xml:space="preserve">, </w:t>
      </w:r>
      <w:r w:rsidRPr="00DC2CF8">
        <w:t>«</w:t>
      </w:r>
      <w:r w:rsidRPr="00F10C8B">
        <w:t>2</w:t>
      </w:r>
      <w:r w:rsidRPr="00DC2CF8">
        <w:t>»</w:t>
      </w:r>
      <w:r w:rsidRPr="00F10C8B">
        <w:t xml:space="preserve">, </w:t>
      </w:r>
      <w:r w:rsidRPr="00DC2CF8">
        <w:t>«</w:t>
      </w:r>
      <w:r w:rsidRPr="00F10C8B">
        <w:t>3</w:t>
      </w:r>
      <w:r w:rsidRPr="00DC2CF8">
        <w:t>»</w:t>
      </w:r>
      <w:r w:rsidRPr="00F10C8B">
        <w:t xml:space="preserve">, </w:t>
      </w:r>
      <w:r w:rsidRPr="00DC2CF8">
        <w:t>«</w:t>
      </w:r>
      <w:r w:rsidRPr="00F10C8B">
        <w:t>...</w:t>
      </w:r>
      <w:r w:rsidRPr="00DC2CF8">
        <w:t>»</w:t>
      </w:r>
      <w:r w:rsidRPr="00F10C8B">
        <w:t>).</w:t>
      </w:r>
    </w:p>
    <w:bookmarkStart w:id="47" w:name="Par102"/>
    <w:bookmarkEnd w:id="47"/>
    <w:p w14:paraId="47411CF0" w14:textId="77777777" w:rsidR="006B65F2" w:rsidRPr="00F10C8B" w:rsidRDefault="006B65F2" w:rsidP="006B65F2">
      <w:pPr>
        <w:autoSpaceDE w:val="0"/>
        <w:autoSpaceDN w:val="0"/>
        <w:adjustRightInd w:val="0"/>
        <w:ind w:firstLine="540"/>
        <w:jc w:val="both"/>
      </w:pPr>
      <w:r w:rsidRPr="00F10C8B">
        <w:fldChar w:fldCharType="begin"/>
      </w:r>
      <w:r w:rsidRPr="00F10C8B">
        <w:instrText xml:space="preserve">HYPERLINK \l Par102  </w:instrText>
      </w:r>
      <w:r w:rsidRPr="00F10C8B">
        <w:fldChar w:fldCharType="separate"/>
      </w:r>
      <w:r w:rsidRPr="00DC2CF8">
        <w:t>*(3)</w:t>
      </w:r>
      <w:r w:rsidRPr="00F10C8B">
        <w:fldChar w:fldCharType="end"/>
      </w:r>
      <w:r w:rsidRPr="00F10C8B">
        <w:t xml:space="preserve"> Указывается наименование направления р</w:t>
      </w:r>
      <w:r w:rsidR="00575C02">
        <w:t>асходов целевой статьи расходов</w:t>
      </w:r>
      <w:r w:rsidRPr="00DC2CF8">
        <w:t xml:space="preserve"> </w:t>
      </w:r>
      <w:r w:rsidRPr="00F10C8B">
        <w:t>бюджета</w:t>
      </w:r>
      <w:r w:rsidR="00575C02">
        <w:t xml:space="preserve"> муниципального округа</w:t>
      </w:r>
      <w:r w:rsidRPr="00F10C8B">
        <w:t xml:space="preserve"> на предоставление Субсидии, указанного в </w:t>
      </w:r>
      <w:hyperlink w:anchor="Par61" w:history="1">
        <w:r w:rsidRPr="00F10C8B">
          <w:t>графе 6</w:t>
        </w:r>
      </w:hyperlink>
      <w:r w:rsidRPr="00F10C8B">
        <w:t>.</w:t>
      </w:r>
    </w:p>
    <w:bookmarkStart w:id="48" w:name="Par103"/>
    <w:bookmarkEnd w:id="48"/>
    <w:p w14:paraId="27FFF66F" w14:textId="77777777" w:rsidR="006B65F2" w:rsidRPr="00F10C8B" w:rsidRDefault="006B65F2" w:rsidP="006B65F2">
      <w:pPr>
        <w:autoSpaceDE w:val="0"/>
        <w:autoSpaceDN w:val="0"/>
        <w:adjustRightInd w:val="0"/>
        <w:ind w:firstLine="540"/>
        <w:jc w:val="both"/>
      </w:pPr>
      <w:r w:rsidRPr="00F10C8B">
        <w:fldChar w:fldCharType="begin"/>
      </w:r>
      <w:r w:rsidRPr="00F10C8B">
        <w:instrText xml:space="preserve">HYPERLINK \l Par102  </w:instrText>
      </w:r>
      <w:r w:rsidRPr="00F10C8B">
        <w:fldChar w:fldCharType="separate"/>
      </w:r>
      <w:r w:rsidRPr="00DC2CF8">
        <w:t>*(4)</w:t>
      </w:r>
      <w:r w:rsidRPr="00F10C8B">
        <w:fldChar w:fldCharType="end"/>
      </w:r>
      <w:r w:rsidRPr="00F10C8B">
        <w:t xml:space="preserve"> Указывается сумма, подлежащая перечислению. В случае внесения изменения в график перечисления Субсидии указывается величина изменений (со знаком </w:t>
      </w:r>
      <w:r w:rsidRPr="00DC2CF8">
        <w:t>«</w:t>
      </w:r>
      <w:r w:rsidRPr="00F10C8B">
        <w:t>плюс</w:t>
      </w:r>
      <w:r w:rsidRPr="00DC2CF8">
        <w:t>»</w:t>
      </w:r>
      <w:r w:rsidRPr="00F10C8B">
        <w:t xml:space="preserve"> - при увеличении; со знаком </w:t>
      </w:r>
      <w:r w:rsidRPr="00DC2CF8">
        <w:t>«</w:t>
      </w:r>
      <w:r w:rsidRPr="00F10C8B">
        <w:t>минус</w:t>
      </w:r>
      <w:r w:rsidRPr="00DC2CF8">
        <w:t>»</w:t>
      </w:r>
      <w:r w:rsidRPr="00F10C8B">
        <w:t xml:space="preserve"> - при уменьшении).</w:t>
      </w:r>
    </w:p>
    <w:p w14:paraId="219DD299" w14:textId="77777777"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EA4FBFE" w14:textId="77777777" w:rsidR="006B65F2" w:rsidRPr="000A28AB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A28AB">
        <w:rPr>
          <w:sz w:val="28"/>
          <w:szCs w:val="28"/>
        </w:rPr>
        <w:lastRenderedPageBreak/>
        <w:t xml:space="preserve">Приложение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14:paraId="5A6412E4" w14:textId="77777777" w:rsidR="006B65F2" w:rsidRPr="00F66F49" w:rsidRDefault="006B65F2" w:rsidP="006B65F2">
      <w:pPr>
        <w:jc w:val="right"/>
        <w:rPr>
          <w:color w:val="000000"/>
          <w:sz w:val="28"/>
          <w:szCs w:val="28"/>
        </w:rPr>
      </w:pPr>
      <w:r w:rsidRPr="000A28AB">
        <w:rPr>
          <w:sz w:val="28"/>
          <w:szCs w:val="28"/>
        </w:rPr>
        <w:t>к Типовой форме соглашения</w:t>
      </w:r>
      <w:r w:rsidRPr="00F66F49">
        <w:rPr>
          <w:sz w:val="28"/>
          <w:szCs w:val="28"/>
        </w:rPr>
        <w:t xml:space="preserve"> </w:t>
      </w:r>
      <w:r w:rsidRPr="000A28AB">
        <w:rPr>
          <w:sz w:val="28"/>
          <w:szCs w:val="28"/>
        </w:rPr>
        <w:t xml:space="preserve">о предоставлении </w:t>
      </w:r>
      <w:r w:rsidRPr="00F66F49">
        <w:rPr>
          <w:color w:val="000000"/>
          <w:sz w:val="28"/>
          <w:szCs w:val="28"/>
        </w:rPr>
        <w:t xml:space="preserve">из </w:t>
      </w:r>
    </w:p>
    <w:p w14:paraId="4C35A9F1" w14:textId="77777777" w:rsidR="006B65F2" w:rsidRPr="00F66F49" w:rsidRDefault="006B65F2" w:rsidP="006B65F2">
      <w:pPr>
        <w:jc w:val="right"/>
        <w:rPr>
          <w:color w:val="000000"/>
          <w:sz w:val="28"/>
          <w:szCs w:val="28"/>
        </w:rPr>
      </w:pPr>
      <w:r w:rsidRPr="00F66F49">
        <w:rPr>
          <w:color w:val="000000"/>
          <w:sz w:val="28"/>
          <w:szCs w:val="28"/>
        </w:rPr>
        <w:t xml:space="preserve">бюджета </w:t>
      </w:r>
      <w:r w:rsidR="00575C02">
        <w:rPr>
          <w:color w:val="000000"/>
          <w:sz w:val="28"/>
          <w:szCs w:val="28"/>
        </w:rPr>
        <w:t xml:space="preserve">муниципального округа </w:t>
      </w:r>
      <w:r>
        <w:rPr>
          <w:color w:val="000000"/>
          <w:sz w:val="28"/>
          <w:szCs w:val="28"/>
        </w:rPr>
        <w:t>муниципаль</w:t>
      </w:r>
      <w:r w:rsidRPr="00F66F49">
        <w:rPr>
          <w:color w:val="000000"/>
          <w:sz w:val="28"/>
          <w:szCs w:val="28"/>
        </w:rPr>
        <w:t xml:space="preserve">ному </w:t>
      </w:r>
    </w:p>
    <w:p w14:paraId="41C558B8" w14:textId="77777777" w:rsidR="006B65F2" w:rsidRPr="00F66F49" w:rsidRDefault="006B65F2" w:rsidP="006B65F2">
      <w:pPr>
        <w:jc w:val="right"/>
        <w:rPr>
          <w:sz w:val="28"/>
          <w:szCs w:val="28"/>
        </w:rPr>
      </w:pPr>
      <w:r w:rsidRPr="00F66F49">
        <w:rPr>
          <w:color w:val="000000"/>
          <w:sz w:val="28"/>
          <w:szCs w:val="28"/>
        </w:rPr>
        <w:t>бюджетному или автономному учреждению субсидии на иные цели</w:t>
      </w:r>
    </w:p>
    <w:p w14:paraId="4AE96056" w14:textId="77777777" w:rsidR="006B65F2" w:rsidRPr="00F66F49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621A6BE" w14:textId="77777777"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 xml:space="preserve">Приложение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_</w:t>
      </w:r>
      <w:r>
        <w:rPr>
          <w:sz w:val="28"/>
          <w:szCs w:val="28"/>
        </w:rPr>
        <w:t>_</w:t>
      </w:r>
      <w:r w:rsidRPr="000A28AB">
        <w:rPr>
          <w:sz w:val="28"/>
          <w:szCs w:val="28"/>
        </w:rPr>
        <w:t>_</w:t>
      </w:r>
    </w:p>
    <w:p w14:paraId="0406CF9F" w14:textId="77777777"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>к Соглашению от _</w:t>
      </w:r>
      <w:r>
        <w:rPr>
          <w:sz w:val="28"/>
          <w:szCs w:val="28"/>
        </w:rPr>
        <w:t>__</w:t>
      </w:r>
      <w:r w:rsidRPr="000A28AB">
        <w:rPr>
          <w:sz w:val="28"/>
          <w:szCs w:val="28"/>
        </w:rPr>
        <w:t xml:space="preserve">____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_</w:t>
      </w:r>
      <w:r>
        <w:rPr>
          <w:sz w:val="28"/>
          <w:szCs w:val="28"/>
        </w:rPr>
        <w:t>_</w:t>
      </w:r>
      <w:r w:rsidRPr="000A28AB">
        <w:rPr>
          <w:sz w:val="28"/>
          <w:szCs w:val="28"/>
        </w:rPr>
        <w:t>_</w:t>
      </w:r>
    </w:p>
    <w:p w14:paraId="1457BF56" w14:textId="77777777"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 xml:space="preserve">(Приложение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___</w:t>
      </w:r>
    </w:p>
    <w:p w14:paraId="0553FF0B" w14:textId="77777777"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>к Дополнительному соглашению</w:t>
      </w:r>
    </w:p>
    <w:p w14:paraId="026BF056" w14:textId="77777777"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 xml:space="preserve">от ________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___)</w:t>
      </w:r>
    </w:p>
    <w:p w14:paraId="01EFD495" w14:textId="77777777"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8BB1A97" w14:textId="77777777"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CF8081C" w14:textId="77777777" w:rsidR="006B65F2" w:rsidRPr="004C485D" w:rsidRDefault="006B65F2" w:rsidP="006B65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485D">
        <w:rPr>
          <w:sz w:val="28"/>
          <w:szCs w:val="28"/>
        </w:rPr>
        <w:t>Значения результатов предоставления Субсидии</w:t>
      </w:r>
    </w:p>
    <w:p w14:paraId="025C1D00" w14:textId="77777777" w:rsidR="006B65F2" w:rsidRPr="004C485D" w:rsidRDefault="006B65F2" w:rsidP="006B65F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98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3351"/>
        <w:gridCol w:w="340"/>
        <w:gridCol w:w="1531"/>
        <w:gridCol w:w="1077"/>
      </w:tblGrid>
      <w:tr w:rsidR="006B65F2" w:rsidRPr="004C485D" w14:paraId="33D2622E" w14:textId="77777777" w:rsidTr="00FC67BC">
        <w:tc>
          <w:tcPr>
            <w:tcW w:w="3175" w:type="dxa"/>
          </w:tcPr>
          <w:p w14:paraId="22D1422C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14:paraId="50E45C2A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3351" w:type="dxa"/>
          </w:tcPr>
          <w:p w14:paraId="63B0A15B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14:paraId="0A2B01B2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14:paraId="2EECB0C7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9517" w14:textId="77777777" w:rsidR="006B65F2" w:rsidRPr="004C485D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4C485D">
              <w:t>КОДЫ</w:t>
            </w:r>
          </w:p>
        </w:tc>
      </w:tr>
      <w:tr w:rsidR="006B65F2" w:rsidRPr="004C485D" w14:paraId="2A1F32F7" w14:textId="77777777" w:rsidTr="00FC67BC">
        <w:tc>
          <w:tcPr>
            <w:tcW w:w="3175" w:type="dxa"/>
            <w:vAlign w:val="bottom"/>
          </w:tcPr>
          <w:p w14:paraId="290D5BD9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  <w:r w:rsidRPr="004C485D">
              <w:t>Наименование Учреждения</w:t>
            </w:r>
          </w:p>
        </w:tc>
        <w:tc>
          <w:tcPr>
            <w:tcW w:w="340" w:type="dxa"/>
          </w:tcPr>
          <w:p w14:paraId="00896535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14:paraId="31FC5FC5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14:paraId="39F2E747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14:paraId="369F648D" w14:textId="77777777" w:rsidR="006B65F2" w:rsidRPr="004C485D" w:rsidRDefault="006B65F2" w:rsidP="00FC67BC">
            <w:pPr>
              <w:autoSpaceDE w:val="0"/>
              <w:autoSpaceDN w:val="0"/>
              <w:adjustRightInd w:val="0"/>
              <w:jc w:val="right"/>
            </w:pPr>
            <w:r w:rsidRPr="004C485D"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379D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</w:tr>
      <w:tr w:rsidR="006B65F2" w:rsidRPr="004C485D" w14:paraId="346E06C4" w14:textId="77777777" w:rsidTr="00FC67BC">
        <w:tc>
          <w:tcPr>
            <w:tcW w:w="3175" w:type="dxa"/>
            <w:vAlign w:val="bottom"/>
          </w:tcPr>
          <w:p w14:paraId="09F2F8AA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  <w:r w:rsidRPr="004C485D">
              <w:t>Наименование Учредителя</w:t>
            </w:r>
          </w:p>
        </w:tc>
        <w:tc>
          <w:tcPr>
            <w:tcW w:w="340" w:type="dxa"/>
          </w:tcPr>
          <w:p w14:paraId="493A3772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14:paraId="596DF843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14:paraId="6ADA1919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14:paraId="4C01D076" w14:textId="77777777" w:rsidR="006B65F2" w:rsidRPr="004C485D" w:rsidRDefault="006B65F2" w:rsidP="00FC67BC">
            <w:pPr>
              <w:autoSpaceDE w:val="0"/>
              <w:autoSpaceDN w:val="0"/>
              <w:adjustRightInd w:val="0"/>
              <w:jc w:val="right"/>
            </w:pPr>
            <w:r w:rsidRPr="004C485D"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2CC9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</w:tr>
      <w:tr w:rsidR="006B65F2" w:rsidRPr="004C485D" w14:paraId="5692C71F" w14:textId="77777777" w:rsidTr="00FC67BC">
        <w:tc>
          <w:tcPr>
            <w:tcW w:w="3175" w:type="dxa"/>
            <w:vAlign w:val="bottom"/>
          </w:tcPr>
          <w:p w14:paraId="7C066ED5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  <w:r w:rsidRPr="004C485D">
              <w:t xml:space="preserve">Наименование </w:t>
            </w:r>
            <w:r>
              <w:t>регионального</w:t>
            </w:r>
            <w:r w:rsidRPr="004C485D">
              <w:t xml:space="preserve"> проекта </w:t>
            </w:r>
            <w:hyperlink w:anchor="Par100" w:history="1">
              <w:r w:rsidRPr="00F10C8B">
                <w:t>*</w:t>
              </w:r>
            </w:hyperlink>
            <w:r w:rsidRPr="00F10C8B">
              <w:t>(</w:t>
            </w:r>
            <w:r>
              <w:t>1</w:t>
            </w:r>
            <w:r w:rsidRPr="00F10C8B">
              <w:t>)</w:t>
            </w:r>
          </w:p>
        </w:tc>
        <w:tc>
          <w:tcPr>
            <w:tcW w:w="340" w:type="dxa"/>
          </w:tcPr>
          <w:p w14:paraId="1DD6D538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14:paraId="55BE984A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14:paraId="0BE52BA6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14:paraId="71C82DD5" w14:textId="77777777" w:rsidR="006B65F2" w:rsidRPr="004C485D" w:rsidRDefault="006B65F2" w:rsidP="00FC67BC">
            <w:pPr>
              <w:autoSpaceDE w:val="0"/>
              <w:autoSpaceDN w:val="0"/>
              <w:adjustRightInd w:val="0"/>
              <w:jc w:val="right"/>
            </w:pPr>
            <w:r w:rsidRPr="004C485D">
              <w:t xml:space="preserve">по БК </w:t>
            </w:r>
            <w:hyperlink w:anchor="Par100" w:history="1">
              <w:r w:rsidRPr="00F10C8B">
                <w:t>*</w:t>
              </w:r>
            </w:hyperlink>
            <w:r w:rsidRPr="00F10C8B">
              <w:t>(</w:t>
            </w:r>
            <w:r>
              <w:t>1</w:t>
            </w:r>
            <w:r w:rsidRPr="00F10C8B"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3CDE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</w:tr>
      <w:tr w:rsidR="006B65F2" w:rsidRPr="004C485D" w14:paraId="28F8E8B3" w14:textId="77777777" w:rsidTr="00FC67BC">
        <w:tc>
          <w:tcPr>
            <w:tcW w:w="3175" w:type="dxa"/>
          </w:tcPr>
          <w:p w14:paraId="57EDCC1F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  <w:r w:rsidRPr="004C485D">
              <w:t>Вид документа</w:t>
            </w:r>
          </w:p>
        </w:tc>
        <w:tc>
          <w:tcPr>
            <w:tcW w:w="340" w:type="dxa"/>
          </w:tcPr>
          <w:p w14:paraId="58BCB5A0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14:paraId="5A909856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14:paraId="7830F394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14:paraId="08FD7AE4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35B2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</w:tr>
      <w:tr w:rsidR="006B65F2" w:rsidRPr="004C485D" w14:paraId="4CF7A5D7" w14:textId="77777777" w:rsidTr="00FC67BC">
        <w:tc>
          <w:tcPr>
            <w:tcW w:w="3175" w:type="dxa"/>
          </w:tcPr>
          <w:p w14:paraId="7003D864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14:paraId="5E916B76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3351" w:type="dxa"/>
            <w:tcBorders>
              <w:top w:val="single" w:sz="4" w:space="0" w:color="auto"/>
            </w:tcBorders>
          </w:tcPr>
          <w:p w14:paraId="0BD486E1" w14:textId="77777777" w:rsidR="006B65F2" w:rsidRPr="004C485D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4C485D">
              <w:t>(</w:t>
            </w:r>
            <w:r w:rsidRPr="00F10C8B">
              <w:t xml:space="preserve">первичный </w:t>
            </w:r>
            <w:r>
              <w:t>–</w:t>
            </w:r>
            <w:r w:rsidRPr="00F10C8B">
              <w:t xml:space="preserve"> </w:t>
            </w:r>
            <w:r>
              <w:t>«</w:t>
            </w:r>
            <w:r w:rsidRPr="00F10C8B">
              <w:t>0</w:t>
            </w:r>
            <w:r>
              <w:t>»</w:t>
            </w:r>
            <w:r w:rsidRPr="00F10C8B">
              <w:t xml:space="preserve">, уточненный - </w:t>
            </w:r>
            <w:r w:rsidRPr="00815E6A">
              <w:t>«1», «2», «3», «...»)</w:t>
            </w:r>
            <w:r w:rsidRPr="00F10C8B">
              <w:t xml:space="preserve"> </w:t>
            </w:r>
            <w:hyperlink w:anchor="Par100" w:history="1">
              <w:r w:rsidRPr="00F10C8B">
                <w:t>*</w:t>
              </w:r>
            </w:hyperlink>
            <w:r w:rsidRPr="00F10C8B">
              <w:t>(</w:t>
            </w:r>
            <w:r>
              <w:t>2</w:t>
            </w:r>
            <w:r w:rsidRPr="00F10C8B">
              <w:t>)</w:t>
            </w:r>
          </w:p>
        </w:tc>
        <w:tc>
          <w:tcPr>
            <w:tcW w:w="340" w:type="dxa"/>
          </w:tcPr>
          <w:p w14:paraId="734726A0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14:paraId="0BA1AD82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FE8F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</w:tr>
    </w:tbl>
    <w:p w14:paraId="53A2068A" w14:textId="77777777" w:rsidR="006B65F2" w:rsidRPr="004C485D" w:rsidRDefault="006B65F2" w:rsidP="006B65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9E1C962" w14:textId="77777777" w:rsidR="006B65F2" w:rsidRPr="004C485D" w:rsidRDefault="006B65F2" w:rsidP="006B65F2">
      <w:pPr>
        <w:autoSpaceDE w:val="0"/>
        <w:autoSpaceDN w:val="0"/>
        <w:adjustRightInd w:val="0"/>
        <w:jc w:val="both"/>
        <w:rPr>
          <w:sz w:val="28"/>
          <w:szCs w:val="28"/>
        </w:rPr>
        <w:sectPr w:rsidR="006B65F2" w:rsidRPr="004C485D">
          <w:pgSz w:w="11905" w:h="16838"/>
          <w:pgMar w:top="850" w:right="850" w:bottom="1134" w:left="1440" w:header="0" w:footer="0" w:gutter="0"/>
          <w:cols w:space="720"/>
          <w:noEndnote/>
        </w:sectPr>
      </w:pPr>
    </w:p>
    <w:tbl>
      <w:tblPr>
        <w:tblW w:w="1538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2041"/>
        <w:gridCol w:w="794"/>
        <w:gridCol w:w="794"/>
        <w:gridCol w:w="874"/>
        <w:gridCol w:w="794"/>
        <w:gridCol w:w="1247"/>
        <w:gridCol w:w="850"/>
        <w:gridCol w:w="1247"/>
        <w:gridCol w:w="850"/>
        <w:gridCol w:w="1247"/>
        <w:gridCol w:w="850"/>
        <w:gridCol w:w="1247"/>
      </w:tblGrid>
      <w:tr w:rsidR="006B65F2" w:rsidRPr="004C485D" w14:paraId="7159EF74" w14:textId="77777777" w:rsidTr="00FC67BC">
        <w:tc>
          <w:tcPr>
            <w:tcW w:w="2552" w:type="dxa"/>
            <w:gridSpan w:val="2"/>
            <w:vMerge w:val="restart"/>
          </w:tcPr>
          <w:p w14:paraId="35F761A2" w14:textId="77777777" w:rsidR="006B65F2" w:rsidRPr="004C485D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4C485D">
              <w:lastRenderedPageBreak/>
              <w:t xml:space="preserve">Направление расходов </w:t>
            </w:r>
            <w:hyperlink w:anchor="Par100" w:history="1">
              <w:r w:rsidRPr="00F10C8B">
                <w:t>*</w:t>
              </w:r>
            </w:hyperlink>
            <w:r w:rsidRPr="00F10C8B">
              <w:t>(</w:t>
            </w:r>
            <w:r>
              <w:t>3</w:t>
            </w:r>
            <w:r w:rsidRPr="00F10C8B">
              <w:t>)</w:t>
            </w:r>
          </w:p>
        </w:tc>
        <w:tc>
          <w:tcPr>
            <w:tcW w:w="2041" w:type="dxa"/>
            <w:vMerge w:val="restart"/>
          </w:tcPr>
          <w:p w14:paraId="6E69640F" w14:textId="77777777" w:rsidR="006B65F2" w:rsidRPr="004C485D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4C485D">
              <w:t xml:space="preserve">Результат предоставления Субсидии </w:t>
            </w:r>
            <w:hyperlink w:anchor="Par100" w:history="1">
              <w:r w:rsidRPr="00F10C8B">
                <w:t>*</w:t>
              </w:r>
            </w:hyperlink>
            <w:r w:rsidRPr="00F10C8B">
              <w:t>(</w:t>
            </w:r>
            <w:r>
              <w:t>4</w:t>
            </w:r>
            <w:r w:rsidRPr="00F10C8B">
              <w:t>)</w:t>
            </w:r>
          </w:p>
        </w:tc>
        <w:tc>
          <w:tcPr>
            <w:tcW w:w="1588" w:type="dxa"/>
            <w:gridSpan w:val="2"/>
            <w:vMerge w:val="restart"/>
          </w:tcPr>
          <w:p w14:paraId="5C3075FB" w14:textId="77777777" w:rsidR="006B65F2" w:rsidRPr="004C485D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4C485D">
              <w:t>Единица измерения</w:t>
            </w:r>
          </w:p>
        </w:tc>
        <w:tc>
          <w:tcPr>
            <w:tcW w:w="874" w:type="dxa"/>
            <w:vMerge w:val="restart"/>
          </w:tcPr>
          <w:p w14:paraId="4A2AF2A1" w14:textId="77777777" w:rsidR="006B65F2" w:rsidRPr="004C485D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4C485D">
              <w:t>Код строки</w:t>
            </w:r>
          </w:p>
        </w:tc>
        <w:tc>
          <w:tcPr>
            <w:tcW w:w="8332" w:type="dxa"/>
            <w:gridSpan w:val="8"/>
          </w:tcPr>
          <w:p w14:paraId="6CAAD929" w14:textId="77777777" w:rsidR="006B65F2" w:rsidRPr="004C485D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4C485D"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ar100" w:history="1">
              <w:r w:rsidRPr="00F10C8B">
                <w:t>*</w:t>
              </w:r>
            </w:hyperlink>
            <w:r w:rsidRPr="00F10C8B">
              <w:t>(</w:t>
            </w:r>
            <w:r>
              <w:t>5</w:t>
            </w:r>
            <w:r w:rsidRPr="00F10C8B">
              <w:t>)</w:t>
            </w:r>
          </w:p>
        </w:tc>
      </w:tr>
      <w:tr w:rsidR="006B65F2" w:rsidRPr="004C485D" w14:paraId="55E07218" w14:textId="77777777" w:rsidTr="00FC67BC">
        <w:tc>
          <w:tcPr>
            <w:tcW w:w="2552" w:type="dxa"/>
            <w:gridSpan w:val="2"/>
            <w:vMerge/>
          </w:tcPr>
          <w:p w14:paraId="22443532" w14:textId="77777777" w:rsidR="006B65F2" w:rsidRPr="004C485D" w:rsidRDefault="006B65F2" w:rsidP="00FC67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1" w:type="dxa"/>
            <w:vMerge/>
          </w:tcPr>
          <w:p w14:paraId="2DB982FA" w14:textId="77777777" w:rsidR="006B65F2" w:rsidRPr="004C485D" w:rsidRDefault="006B65F2" w:rsidP="00FC67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8" w:type="dxa"/>
            <w:gridSpan w:val="2"/>
            <w:vMerge/>
          </w:tcPr>
          <w:p w14:paraId="40E2730F" w14:textId="77777777" w:rsidR="006B65F2" w:rsidRPr="004C485D" w:rsidRDefault="006B65F2" w:rsidP="00FC67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dxa"/>
            <w:vMerge/>
          </w:tcPr>
          <w:p w14:paraId="4A64CFCE" w14:textId="77777777" w:rsidR="006B65F2" w:rsidRPr="004C485D" w:rsidRDefault="006B65F2" w:rsidP="00FC67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1" w:type="dxa"/>
            <w:gridSpan w:val="2"/>
          </w:tcPr>
          <w:p w14:paraId="1884E502" w14:textId="77777777" w:rsidR="006B65F2" w:rsidRPr="004C485D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4C485D">
              <w:t>на __.__.20__</w:t>
            </w:r>
          </w:p>
        </w:tc>
        <w:tc>
          <w:tcPr>
            <w:tcW w:w="2097" w:type="dxa"/>
            <w:gridSpan w:val="2"/>
          </w:tcPr>
          <w:p w14:paraId="3D524908" w14:textId="77777777" w:rsidR="006B65F2" w:rsidRPr="004C485D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4C485D">
              <w:t>на __.__.20__</w:t>
            </w:r>
          </w:p>
        </w:tc>
        <w:tc>
          <w:tcPr>
            <w:tcW w:w="2097" w:type="dxa"/>
            <w:gridSpan w:val="2"/>
          </w:tcPr>
          <w:p w14:paraId="18C88071" w14:textId="77777777" w:rsidR="006B65F2" w:rsidRPr="004C485D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4C485D">
              <w:t>на __.__.20__</w:t>
            </w:r>
          </w:p>
        </w:tc>
        <w:tc>
          <w:tcPr>
            <w:tcW w:w="2097" w:type="dxa"/>
            <w:gridSpan w:val="2"/>
          </w:tcPr>
          <w:p w14:paraId="5EF41BEE" w14:textId="77777777" w:rsidR="006B65F2" w:rsidRPr="004C485D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4C485D">
              <w:t>на __.__.20__</w:t>
            </w:r>
          </w:p>
        </w:tc>
      </w:tr>
      <w:tr w:rsidR="006B65F2" w:rsidRPr="004C485D" w14:paraId="4A12EE26" w14:textId="77777777" w:rsidTr="00FC67BC">
        <w:tc>
          <w:tcPr>
            <w:tcW w:w="1701" w:type="dxa"/>
          </w:tcPr>
          <w:p w14:paraId="1E85ED7E" w14:textId="77777777" w:rsidR="006B65F2" w:rsidRPr="004C485D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4C485D">
              <w:t>наименование</w:t>
            </w:r>
          </w:p>
        </w:tc>
        <w:tc>
          <w:tcPr>
            <w:tcW w:w="851" w:type="dxa"/>
          </w:tcPr>
          <w:p w14:paraId="12F4CE66" w14:textId="77777777" w:rsidR="006B65F2" w:rsidRPr="004C485D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4C485D">
              <w:t>код по БК</w:t>
            </w:r>
          </w:p>
        </w:tc>
        <w:tc>
          <w:tcPr>
            <w:tcW w:w="2041" w:type="dxa"/>
            <w:vMerge/>
          </w:tcPr>
          <w:p w14:paraId="549EC771" w14:textId="77777777" w:rsidR="006B65F2" w:rsidRPr="004C485D" w:rsidRDefault="006B65F2" w:rsidP="00FC67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" w:type="dxa"/>
          </w:tcPr>
          <w:p w14:paraId="6A561037" w14:textId="77777777" w:rsidR="006B65F2" w:rsidRPr="004C485D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4C485D">
              <w:t>наименование</w:t>
            </w:r>
          </w:p>
        </w:tc>
        <w:tc>
          <w:tcPr>
            <w:tcW w:w="794" w:type="dxa"/>
          </w:tcPr>
          <w:p w14:paraId="02B909D7" w14:textId="77777777" w:rsidR="006B65F2" w:rsidRPr="004C485D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4C485D">
              <w:t xml:space="preserve">код по </w:t>
            </w:r>
            <w:hyperlink r:id="rId12" w:history="1">
              <w:r w:rsidRPr="004C485D">
                <w:t>ОКЕИ</w:t>
              </w:r>
            </w:hyperlink>
          </w:p>
        </w:tc>
        <w:tc>
          <w:tcPr>
            <w:tcW w:w="874" w:type="dxa"/>
            <w:vMerge/>
          </w:tcPr>
          <w:p w14:paraId="0FBB3A40" w14:textId="77777777" w:rsidR="006B65F2" w:rsidRPr="004C485D" w:rsidRDefault="006B65F2" w:rsidP="00FC67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" w:type="dxa"/>
          </w:tcPr>
          <w:p w14:paraId="1CB6651F" w14:textId="77777777" w:rsidR="006B65F2" w:rsidRPr="004C485D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4C485D">
              <w:t>с даты заключения Соглашения</w:t>
            </w:r>
          </w:p>
        </w:tc>
        <w:tc>
          <w:tcPr>
            <w:tcW w:w="1247" w:type="dxa"/>
          </w:tcPr>
          <w:p w14:paraId="1C5225C3" w14:textId="77777777" w:rsidR="006B65F2" w:rsidRPr="004C485D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4C485D">
              <w:t>из них с начала текущего финансового года</w:t>
            </w:r>
          </w:p>
        </w:tc>
        <w:tc>
          <w:tcPr>
            <w:tcW w:w="850" w:type="dxa"/>
          </w:tcPr>
          <w:p w14:paraId="167F78F8" w14:textId="77777777" w:rsidR="006B65F2" w:rsidRPr="004C485D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4C485D">
              <w:t>с даты заключения Соглашения</w:t>
            </w:r>
          </w:p>
        </w:tc>
        <w:tc>
          <w:tcPr>
            <w:tcW w:w="1247" w:type="dxa"/>
          </w:tcPr>
          <w:p w14:paraId="33506E61" w14:textId="77777777" w:rsidR="006B65F2" w:rsidRPr="004C485D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4C485D">
              <w:t>из них с начала текущего финансового года</w:t>
            </w:r>
          </w:p>
        </w:tc>
        <w:tc>
          <w:tcPr>
            <w:tcW w:w="850" w:type="dxa"/>
          </w:tcPr>
          <w:p w14:paraId="2FA74021" w14:textId="77777777" w:rsidR="006B65F2" w:rsidRPr="004C485D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4C485D">
              <w:t>с даты заключения Соглашения</w:t>
            </w:r>
          </w:p>
        </w:tc>
        <w:tc>
          <w:tcPr>
            <w:tcW w:w="1247" w:type="dxa"/>
          </w:tcPr>
          <w:p w14:paraId="3E53F101" w14:textId="77777777" w:rsidR="006B65F2" w:rsidRPr="004C485D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4C485D">
              <w:t>из них с начала текущего финансового года</w:t>
            </w:r>
          </w:p>
        </w:tc>
        <w:tc>
          <w:tcPr>
            <w:tcW w:w="850" w:type="dxa"/>
          </w:tcPr>
          <w:p w14:paraId="355183FD" w14:textId="77777777" w:rsidR="006B65F2" w:rsidRPr="004C485D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4C485D">
              <w:t>с даты заключения Соглашения</w:t>
            </w:r>
          </w:p>
        </w:tc>
        <w:tc>
          <w:tcPr>
            <w:tcW w:w="1247" w:type="dxa"/>
          </w:tcPr>
          <w:p w14:paraId="13414579" w14:textId="77777777" w:rsidR="006B65F2" w:rsidRPr="004C485D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4C485D">
              <w:t>из них с начала текущего финансового года</w:t>
            </w:r>
          </w:p>
        </w:tc>
      </w:tr>
      <w:tr w:rsidR="006B65F2" w:rsidRPr="004C485D" w14:paraId="6DA74C2A" w14:textId="77777777" w:rsidTr="00FC67BC">
        <w:tc>
          <w:tcPr>
            <w:tcW w:w="1701" w:type="dxa"/>
          </w:tcPr>
          <w:p w14:paraId="534714AD" w14:textId="77777777" w:rsidR="006B65F2" w:rsidRPr="004C485D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485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8F107C3" w14:textId="77777777" w:rsidR="006B65F2" w:rsidRPr="004C485D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485D">
              <w:rPr>
                <w:sz w:val="20"/>
                <w:szCs w:val="20"/>
              </w:rPr>
              <w:t>2</w:t>
            </w:r>
          </w:p>
        </w:tc>
        <w:tc>
          <w:tcPr>
            <w:tcW w:w="2041" w:type="dxa"/>
          </w:tcPr>
          <w:p w14:paraId="01C3B8A8" w14:textId="77777777" w:rsidR="006B65F2" w:rsidRPr="004C485D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485D">
              <w:rPr>
                <w:sz w:val="20"/>
                <w:szCs w:val="20"/>
              </w:rPr>
              <w:t>3</w:t>
            </w:r>
          </w:p>
        </w:tc>
        <w:tc>
          <w:tcPr>
            <w:tcW w:w="794" w:type="dxa"/>
          </w:tcPr>
          <w:p w14:paraId="4C8FBF53" w14:textId="77777777" w:rsidR="006B65F2" w:rsidRPr="004C485D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485D">
              <w:rPr>
                <w:sz w:val="20"/>
                <w:szCs w:val="20"/>
              </w:rPr>
              <w:t>4</w:t>
            </w:r>
          </w:p>
        </w:tc>
        <w:tc>
          <w:tcPr>
            <w:tcW w:w="794" w:type="dxa"/>
          </w:tcPr>
          <w:p w14:paraId="41ABB922" w14:textId="77777777" w:rsidR="006B65F2" w:rsidRPr="004C485D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485D">
              <w:rPr>
                <w:sz w:val="20"/>
                <w:szCs w:val="20"/>
              </w:rPr>
              <w:t>5</w:t>
            </w:r>
          </w:p>
        </w:tc>
        <w:tc>
          <w:tcPr>
            <w:tcW w:w="874" w:type="dxa"/>
          </w:tcPr>
          <w:p w14:paraId="73EA1FFF" w14:textId="77777777" w:rsidR="006B65F2" w:rsidRPr="004C485D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485D">
              <w:rPr>
                <w:sz w:val="20"/>
                <w:szCs w:val="20"/>
              </w:rPr>
              <w:t>6</w:t>
            </w:r>
          </w:p>
        </w:tc>
        <w:tc>
          <w:tcPr>
            <w:tcW w:w="794" w:type="dxa"/>
          </w:tcPr>
          <w:p w14:paraId="77DA60E3" w14:textId="77777777" w:rsidR="006B65F2" w:rsidRPr="004C485D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485D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14:paraId="0FC3C9FF" w14:textId="77777777" w:rsidR="006B65F2" w:rsidRPr="004C485D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485D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6528F3E8" w14:textId="77777777" w:rsidR="006B65F2" w:rsidRPr="004C485D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485D">
              <w:rPr>
                <w:sz w:val="20"/>
                <w:szCs w:val="20"/>
              </w:rPr>
              <w:t>9</w:t>
            </w:r>
          </w:p>
        </w:tc>
        <w:tc>
          <w:tcPr>
            <w:tcW w:w="1247" w:type="dxa"/>
          </w:tcPr>
          <w:p w14:paraId="6F21F4ED" w14:textId="77777777" w:rsidR="006B65F2" w:rsidRPr="004C485D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485D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04BE2CA6" w14:textId="77777777" w:rsidR="006B65F2" w:rsidRPr="004C485D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485D">
              <w:rPr>
                <w:sz w:val="20"/>
                <w:szCs w:val="20"/>
              </w:rPr>
              <w:t>11</w:t>
            </w:r>
          </w:p>
        </w:tc>
        <w:tc>
          <w:tcPr>
            <w:tcW w:w="1247" w:type="dxa"/>
          </w:tcPr>
          <w:p w14:paraId="0EC39C39" w14:textId="77777777" w:rsidR="006B65F2" w:rsidRPr="004C485D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485D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014CE7DD" w14:textId="77777777" w:rsidR="006B65F2" w:rsidRPr="004C485D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485D">
              <w:rPr>
                <w:sz w:val="20"/>
                <w:szCs w:val="20"/>
              </w:rPr>
              <w:t>13</w:t>
            </w:r>
          </w:p>
        </w:tc>
        <w:tc>
          <w:tcPr>
            <w:tcW w:w="1247" w:type="dxa"/>
          </w:tcPr>
          <w:p w14:paraId="7E67C2C0" w14:textId="77777777" w:rsidR="006B65F2" w:rsidRPr="004C485D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485D">
              <w:rPr>
                <w:sz w:val="20"/>
                <w:szCs w:val="20"/>
              </w:rPr>
              <w:t>14</w:t>
            </w:r>
          </w:p>
        </w:tc>
      </w:tr>
      <w:tr w:rsidR="006B65F2" w:rsidRPr="004C485D" w14:paraId="4EF968F9" w14:textId="77777777" w:rsidTr="00FC67BC">
        <w:tc>
          <w:tcPr>
            <w:tcW w:w="1701" w:type="dxa"/>
            <w:vMerge w:val="restart"/>
          </w:tcPr>
          <w:p w14:paraId="4621DBC5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 w:val="restart"/>
          </w:tcPr>
          <w:p w14:paraId="1BF8FFCB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</w:tcPr>
          <w:p w14:paraId="3A79BF73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14:paraId="6BB27B29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14:paraId="392BD2AD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874" w:type="dxa"/>
          </w:tcPr>
          <w:p w14:paraId="613DF736" w14:textId="77777777" w:rsidR="006B65F2" w:rsidRPr="004C485D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4C485D">
              <w:t>0100</w:t>
            </w:r>
          </w:p>
        </w:tc>
        <w:tc>
          <w:tcPr>
            <w:tcW w:w="794" w:type="dxa"/>
          </w:tcPr>
          <w:p w14:paraId="2141AD95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14:paraId="6FACF43C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59228A19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14:paraId="1D18B4EE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57E1CBC0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14:paraId="0C5274EC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525C31FD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14:paraId="35F68FDA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</w:tr>
      <w:tr w:rsidR="006B65F2" w:rsidRPr="004C485D" w14:paraId="3DAD7317" w14:textId="77777777" w:rsidTr="00FC67BC">
        <w:tc>
          <w:tcPr>
            <w:tcW w:w="1701" w:type="dxa"/>
            <w:vMerge/>
          </w:tcPr>
          <w:p w14:paraId="513CFCEF" w14:textId="77777777" w:rsidR="006B65F2" w:rsidRPr="004C485D" w:rsidRDefault="006B65F2" w:rsidP="00FC67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</w:tcPr>
          <w:p w14:paraId="2BC04CEB" w14:textId="77777777" w:rsidR="006B65F2" w:rsidRPr="004C485D" w:rsidRDefault="006B65F2" w:rsidP="00FC67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1" w:type="dxa"/>
          </w:tcPr>
          <w:p w14:paraId="0B53A306" w14:textId="77777777" w:rsidR="006B65F2" w:rsidRPr="004C485D" w:rsidRDefault="006B65F2" w:rsidP="00FC67BC">
            <w:pPr>
              <w:autoSpaceDE w:val="0"/>
              <w:autoSpaceDN w:val="0"/>
              <w:adjustRightInd w:val="0"/>
              <w:ind w:firstLine="283"/>
            </w:pPr>
            <w:r w:rsidRPr="004C485D">
              <w:t>в том числе:</w:t>
            </w:r>
          </w:p>
        </w:tc>
        <w:tc>
          <w:tcPr>
            <w:tcW w:w="794" w:type="dxa"/>
          </w:tcPr>
          <w:p w14:paraId="22A1D3E1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14:paraId="354A2925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874" w:type="dxa"/>
          </w:tcPr>
          <w:p w14:paraId="79193213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14:paraId="56A30799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14:paraId="47676CCC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65C59D62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14:paraId="6933992F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7B887F14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14:paraId="3E802EC2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568E9221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14:paraId="3688EB08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</w:tr>
      <w:tr w:rsidR="006B65F2" w:rsidRPr="004C485D" w14:paraId="07C237BD" w14:textId="77777777" w:rsidTr="00FC67BC">
        <w:tc>
          <w:tcPr>
            <w:tcW w:w="1701" w:type="dxa"/>
            <w:vMerge/>
          </w:tcPr>
          <w:p w14:paraId="42250363" w14:textId="77777777" w:rsidR="006B65F2" w:rsidRPr="004C485D" w:rsidRDefault="006B65F2" w:rsidP="00FC67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</w:tcPr>
          <w:p w14:paraId="20FFB220" w14:textId="77777777" w:rsidR="006B65F2" w:rsidRPr="004C485D" w:rsidRDefault="006B65F2" w:rsidP="00FC67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1" w:type="dxa"/>
          </w:tcPr>
          <w:p w14:paraId="0C614235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14:paraId="0A3590CC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14:paraId="440095A9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874" w:type="dxa"/>
          </w:tcPr>
          <w:p w14:paraId="657A4D08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14:paraId="1FEA278A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14:paraId="74FBA7BB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755E9F86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14:paraId="4A1ADBC7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036E4421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14:paraId="38384981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6268B772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14:paraId="66528B98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</w:tr>
      <w:tr w:rsidR="006B65F2" w:rsidRPr="004C485D" w14:paraId="544D2856" w14:textId="77777777" w:rsidTr="00FC67BC">
        <w:tc>
          <w:tcPr>
            <w:tcW w:w="1701" w:type="dxa"/>
            <w:vMerge w:val="restart"/>
          </w:tcPr>
          <w:p w14:paraId="40E10841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 w:val="restart"/>
          </w:tcPr>
          <w:p w14:paraId="1406811B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</w:tcPr>
          <w:p w14:paraId="589393F7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14:paraId="30A05C8C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14:paraId="130B3D54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874" w:type="dxa"/>
          </w:tcPr>
          <w:p w14:paraId="313C8A85" w14:textId="77777777" w:rsidR="006B65F2" w:rsidRPr="004C485D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4C485D">
              <w:t>0200</w:t>
            </w:r>
          </w:p>
        </w:tc>
        <w:tc>
          <w:tcPr>
            <w:tcW w:w="794" w:type="dxa"/>
          </w:tcPr>
          <w:p w14:paraId="7A9AE355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14:paraId="23103DF9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41264A4E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14:paraId="74FD6BCC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391D6CAB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14:paraId="38DEA3D4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503FCF56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14:paraId="3B01EF7B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</w:tr>
      <w:tr w:rsidR="006B65F2" w:rsidRPr="004C485D" w14:paraId="506F2567" w14:textId="77777777" w:rsidTr="00FC67BC">
        <w:tc>
          <w:tcPr>
            <w:tcW w:w="1701" w:type="dxa"/>
            <w:vMerge/>
          </w:tcPr>
          <w:p w14:paraId="2F113F3D" w14:textId="77777777" w:rsidR="006B65F2" w:rsidRPr="004C485D" w:rsidRDefault="006B65F2" w:rsidP="00FC67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</w:tcPr>
          <w:p w14:paraId="43B3D263" w14:textId="77777777" w:rsidR="006B65F2" w:rsidRPr="004C485D" w:rsidRDefault="006B65F2" w:rsidP="00FC67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1" w:type="dxa"/>
          </w:tcPr>
          <w:p w14:paraId="649B07E3" w14:textId="77777777" w:rsidR="006B65F2" w:rsidRPr="004C485D" w:rsidRDefault="006B65F2" w:rsidP="00FC67BC">
            <w:pPr>
              <w:autoSpaceDE w:val="0"/>
              <w:autoSpaceDN w:val="0"/>
              <w:adjustRightInd w:val="0"/>
              <w:ind w:firstLine="283"/>
            </w:pPr>
            <w:r w:rsidRPr="004C485D">
              <w:t>в том числе:</w:t>
            </w:r>
          </w:p>
        </w:tc>
        <w:tc>
          <w:tcPr>
            <w:tcW w:w="794" w:type="dxa"/>
          </w:tcPr>
          <w:p w14:paraId="2A8A8D32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14:paraId="20578910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874" w:type="dxa"/>
          </w:tcPr>
          <w:p w14:paraId="5931F2BE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14:paraId="6C3A4B3F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14:paraId="1365A321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3D2FEA8D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14:paraId="7245FA96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01AB44C2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14:paraId="2279681F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269C3619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14:paraId="51D4167A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</w:tr>
      <w:tr w:rsidR="006B65F2" w:rsidRPr="004C485D" w14:paraId="6BDD4FC1" w14:textId="77777777" w:rsidTr="00FC67BC">
        <w:tc>
          <w:tcPr>
            <w:tcW w:w="1701" w:type="dxa"/>
            <w:vMerge/>
          </w:tcPr>
          <w:p w14:paraId="52FACD83" w14:textId="77777777" w:rsidR="006B65F2" w:rsidRPr="004C485D" w:rsidRDefault="006B65F2" w:rsidP="00FC67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</w:tcPr>
          <w:p w14:paraId="7AAB0669" w14:textId="77777777" w:rsidR="006B65F2" w:rsidRPr="004C485D" w:rsidRDefault="006B65F2" w:rsidP="00FC67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1" w:type="dxa"/>
          </w:tcPr>
          <w:p w14:paraId="0E21D299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14:paraId="4298F326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14:paraId="00B4E228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874" w:type="dxa"/>
          </w:tcPr>
          <w:p w14:paraId="3654DAD8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14:paraId="705C60CA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14:paraId="22FA2643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719A9BFF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14:paraId="535F86AA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12BDF982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14:paraId="1D19AA39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7CA416CF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14:paraId="3E0BF5B1" w14:textId="77777777" w:rsidR="006B65F2" w:rsidRPr="004C485D" w:rsidRDefault="006B65F2" w:rsidP="00FC67BC">
            <w:pPr>
              <w:autoSpaceDE w:val="0"/>
              <w:autoSpaceDN w:val="0"/>
              <w:adjustRightInd w:val="0"/>
            </w:pPr>
          </w:p>
        </w:tc>
      </w:tr>
    </w:tbl>
    <w:p w14:paraId="244991C1" w14:textId="77777777" w:rsidR="006B65F2" w:rsidRDefault="006B65F2" w:rsidP="006B65F2">
      <w:pPr>
        <w:pStyle w:val="ConsPlusNormal"/>
        <w:jc w:val="both"/>
      </w:pPr>
      <w:bookmarkStart w:id="49" w:name="Par151"/>
      <w:bookmarkEnd w:id="49"/>
      <w:r>
        <w:t>_________________________</w:t>
      </w:r>
    </w:p>
    <w:p w14:paraId="35696FA8" w14:textId="77777777" w:rsidR="006B65F2" w:rsidRPr="004C485D" w:rsidRDefault="00BB76D5" w:rsidP="006B65F2">
      <w:pPr>
        <w:autoSpaceDE w:val="0"/>
        <w:autoSpaceDN w:val="0"/>
        <w:adjustRightInd w:val="0"/>
        <w:ind w:firstLine="539"/>
        <w:jc w:val="both"/>
      </w:pPr>
      <w:hyperlink w:anchor="Par100" w:history="1">
        <w:r w:rsidR="006B65F2" w:rsidRPr="00F10C8B">
          <w:t>*</w:t>
        </w:r>
      </w:hyperlink>
      <w:r w:rsidR="006B65F2" w:rsidRPr="00F10C8B">
        <w:t>(</w:t>
      </w:r>
      <w:r w:rsidR="006B65F2">
        <w:t>1</w:t>
      </w:r>
      <w:r w:rsidR="006B65F2" w:rsidRPr="00F10C8B">
        <w:t>)</w:t>
      </w:r>
      <w:r w:rsidR="006B65F2" w:rsidRPr="004C485D">
        <w:t xml:space="preserve"> Указывается в случае, если Субсидия предоставляется в целях достижения результатов </w:t>
      </w:r>
      <w:r w:rsidR="006B65F2">
        <w:t>регионального</w:t>
      </w:r>
      <w:r w:rsidR="006B65F2" w:rsidRPr="004C485D">
        <w:t xml:space="preserve"> проекта. В кодовой зоне указываются 4 и 5 разряды целевой статьи расходов </w:t>
      </w:r>
      <w:r w:rsidR="006B65F2">
        <w:t>област</w:t>
      </w:r>
      <w:r w:rsidR="006B65F2" w:rsidRPr="004C485D">
        <w:t>ного бюджета.</w:t>
      </w:r>
    </w:p>
    <w:bookmarkStart w:id="50" w:name="Par152"/>
    <w:bookmarkEnd w:id="50"/>
    <w:p w14:paraId="28ED5201" w14:textId="77777777" w:rsidR="006B65F2" w:rsidRPr="004C485D" w:rsidRDefault="006B65F2" w:rsidP="006B65F2">
      <w:pPr>
        <w:autoSpaceDE w:val="0"/>
        <w:autoSpaceDN w:val="0"/>
        <w:adjustRightInd w:val="0"/>
        <w:ind w:firstLine="539"/>
        <w:jc w:val="both"/>
      </w:pPr>
      <w:r w:rsidRPr="00F10C8B">
        <w:fldChar w:fldCharType="begin"/>
      </w:r>
      <w:r w:rsidRPr="00F10C8B">
        <w:instrText xml:space="preserve">HYPERLINK \l Par100  </w:instrText>
      </w:r>
      <w:r w:rsidRPr="00F10C8B">
        <w:fldChar w:fldCharType="separate"/>
      </w:r>
      <w:r w:rsidRPr="00F10C8B">
        <w:t>*</w:t>
      </w:r>
      <w:r w:rsidRPr="00F10C8B">
        <w:fldChar w:fldCharType="end"/>
      </w:r>
      <w:r w:rsidRPr="00F10C8B">
        <w:t>(</w:t>
      </w:r>
      <w:r>
        <w:t>2</w:t>
      </w:r>
      <w:r w:rsidRPr="00F10C8B">
        <w:t>)</w:t>
      </w:r>
      <w:r w:rsidRPr="004C485D">
        <w:t xml:space="preserve"> При представлении уточненных значений указывается номер очередного внесения изменения в приложение.</w:t>
      </w:r>
    </w:p>
    <w:bookmarkStart w:id="51" w:name="Par153"/>
    <w:bookmarkEnd w:id="51"/>
    <w:p w14:paraId="336FBF44" w14:textId="77777777" w:rsidR="006B65F2" w:rsidRPr="004C485D" w:rsidRDefault="006B65F2" w:rsidP="006B65F2">
      <w:pPr>
        <w:autoSpaceDE w:val="0"/>
        <w:autoSpaceDN w:val="0"/>
        <w:adjustRightInd w:val="0"/>
        <w:ind w:firstLine="539"/>
        <w:jc w:val="both"/>
      </w:pPr>
      <w:r w:rsidRPr="00F10C8B">
        <w:fldChar w:fldCharType="begin"/>
      </w:r>
      <w:r w:rsidRPr="00F10C8B">
        <w:instrText xml:space="preserve">HYPERLINK \l Par100  </w:instrText>
      </w:r>
      <w:r w:rsidRPr="00F10C8B">
        <w:fldChar w:fldCharType="separate"/>
      </w:r>
      <w:r w:rsidRPr="00F10C8B">
        <w:t>*</w:t>
      </w:r>
      <w:r w:rsidRPr="00F10C8B">
        <w:fldChar w:fldCharType="end"/>
      </w:r>
      <w:r w:rsidRPr="00F10C8B">
        <w:t>(</w:t>
      </w:r>
      <w:r>
        <w:t>3</w:t>
      </w:r>
      <w:r w:rsidRPr="00F10C8B">
        <w:t>)</w:t>
      </w:r>
      <w:r w:rsidRPr="004C485D">
        <w:t xml:space="preserve"> Указывается наименование направления расходов целевой статьи расходов бюджета</w:t>
      </w:r>
      <w:r w:rsidR="00575C02">
        <w:t xml:space="preserve"> муниципального округа</w:t>
      </w:r>
      <w:r w:rsidRPr="004C485D">
        <w:t xml:space="preserve"> и соответствующий ему код (13 - 17 разряды кода классификации расходов бюджета</w:t>
      </w:r>
      <w:r w:rsidR="00575C02">
        <w:t xml:space="preserve"> муниципального округа</w:t>
      </w:r>
      <w:r w:rsidRPr="004C485D">
        <w:t>).</w:t>
      </w:r>
    </w:p>
    <w:bookmarkStart w:id="52" w:name="Par154"/>
    <w:bookmarkEnd w:id="52"/>
    <w:p w14:paraId="61095171" w14:textId="77777777" w:rsidR="006B65F2" w:rsidRPr="004C485D" w:rsidRDefault="006B65F2" w:rsidP="006B65F2">
      <w:pPr>
        <w:autoSpaceDE w:val="0"/>
        <w:autoSpaceDN w:val="0"/>
        <w:adjustRightInd w:val="0"/>
        <w:ind w:firstLine="539"/>
        <w:jc w:val="both"/>
      </w:pPr>
      <w:r w:rsidRPr="00F10C8B">
        <w:fldChar w:fldCharType="begin"/>
      </w:r>
      <w:r w:rsidRPr="00F10C8B">
        <w:instrText xml:space="preserve">HYPERLINK \l Par100  </w:instrText>
      </w:r>
      <w:r w:rsidRPr="00F10C8B">
        <w:fldChar w:fldCharType="separate"/>
      </w:r>
      <w:r w:rsidRPr="00F10C8B">
        <w:t>*</w:t>
      </w:r>
      <w:r w:rsidRPr="00F10C8B">
        <w:fldChar w:fldCharType="end"/>
      </w:r>
      <w:r w:rsidRPr="00F10C8B">
        <w:t>(</w:t>
      </w:r>
      <w:r>
        <w:t>4</w:t>
      </w:r>
      <w:r w:rsidRPr="00F10C8B">
        <w:t>)</w:t>
      </w:r>
      <w:r w:rsidRPr="004C485D">
        <w:t xml:space="preserve"> Указывается наименование результатов предоставления Субсидии в соответствии с </w:t>
      </w:r>
      <w:r>
        <w:t>Порядком</w:t>
      </w:r>
      <w:r w:rsidRPr="004C485D">
        <w:t xml:space="preserve"> предоставления субсидии, а также наименование показателя, необходимого для достижения результатов предоставления Субсидии, если это предусмотрено </w:t>
      </w:r>
      <w:r>
        <w:t>Порядком</w:t>
      </w:r>
      <w:r w:rsidRPr="004C485D">
        <w:t xml:space="preserve"> предоставления субсидии. В случае, если Субсидия предоставляется в целях достижения результата </w:t>
      </w:r>
      <w:r>
        <w:t>регионального</w:t>
      </w:r>
      <w:r w:rsidRPr="004C485D">
        <w:t xml:space="preserve"> проекта, указывается наименование результата </w:t>
      </w:r>
      <w:r>
        <w:t>регионального</w:t>
      </w:r>
      <w:r w:rsidRPr="004C485D">
        <w:t xml:space="preserve">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</w:t>
      </w:r>
      <w:r>
        <w:t>Порядке</w:t>
      </w:r>
      <w:r w:rsidRPr="004C485D">
        <w:t xml:space="preserve"> предоставления субсидии положений о данных объектах и (или) услугах).</w:t>
      </w:r>
    </w:p>
    <w:bookmarkStart w:id="53" w:name="Par155"/>
    <w:bookmarkEnd w:id="53"/>
    <w:p w14:paraId="3D864FAA" w14:textId="77777777" w:rsidR="006B65F2" w:rsidRDefault="006B65F2" w:rsidP="006B65F2">
      <w:pPr>
        <w:autoSpaceDE w:val="0"/>
        <w:autoSpaceDN w:val="0"/>
        <w:adjustRightInd w:val="0"/>
        <w:ind w:firstLine="539"/>
        <w:jc w:val="both"/>
      </w:pPr>
      <w:r w:rsidRPr="00F10C8B">
        <w:fldChar w:fldCharType="begin"/>
      </w:r>
      <w:r w:rsidRPr="00F10C8B">
        <w:instrText xml:space="preserve">HYPERLINK \l Par100  </w:instrText>
      </w:r>
      <w:r w:rsidRPr="00F10C8B">
        <w:fldChar w:fldCharType="separate"/>
      </w:r>
      <w:r w:rsidRPr="00F10C8B">
        <w:t>*</w:t>
      </w:r>
      <w:r w:rsidRPr="00F10C8B">
        <w:fldChar w:fldCharType="end"/>
      </w:r>
      <w:r w:rsidRPr="00F10C8B">
        <w:t>(</w:t>
      </w:r>
      <w:r>
        <w:t>5</w:t>
      </w:r>
      <w:r w:rsidRPr="00F10C8B">
        <w:t>)</w:t>
      </w:r>
      <w:r w:rsidRPr="004C485D">
        <w:t xml:space="preserve"> Указываются плановые значения результатов предоставления Субсидии, отраженных в </w:t>
      </w:r>
      <w:hyperlink w:anchor="Par61" w:history="1">
        <w:r w:rsidRPr="004C485D">
          <w:t>графе 3</w:t>
        </w:r>
      </w:hyperlink>
      <w:r w:rsidRPr="004C485D"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14:paraId="64AB1103" w14:textId="77777777" w:rsidR="006B65F2" w:rsidRPr="004C485D" w:rsidRDefault="006B65F2" w:rsidP="006B65F2">
      <w:pPr>
        <w:autoSpaceDE w:val="0"/>
        <w:autoSpaceDN w:val="0"/>
        <w:adjustRightInd w:val="0"/>
        <w:ind w:firstLine="539"/>
        <w:jc w:val="both"/>
      </w:pPr>
    </w:p>
    <w:p w14:paraId="11B87B48" w14:textId="77777777" w:rsidR="006B65F2" w:rsidRDefault="006B65F2" w:rsidP="006B65F2">
      <w:pPr>
        <w:autoSpaceDE w:val="0"/>
        <w:autoSpaceDN w:val="0"/>
        <w:adjustRightInd w:val="0"/>
        <w:ind w:firstLine="539"/>
        <w:jc w:val="both"/>
        <w:sectPr w:rsidR="006B65F2" w:rsidSect="00FC67BC">
          <w:pgSz w:w="16838" w:h="11906" w:orient="landscape"/>
          <w:pgMar w:top="851" w:right="851" w:bottom="568" w:left="1134" w:header="708" w:footer="708" w:gutter="0"/>
          <w:cols w:space="708"/>
          <w:docGrid w:linePitch="360"/>
        </w:sectPr>
      </w:pPr>
    </w:p>
    <w:p w14:paraId="6D5E2ECD" w14:textId="77777777" w:rsidR="006B65F2" w:rsidRPr="000A28AB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A28AB">
        <w:rPr>
          <w:sz w:val="28"/>
          <w:szCs w:val="28"/>
        </w:rPr>
        <w:lastRenderedPageBreak/>
        <w:t xml:space="preserve">Приложение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14:paraId="513670C6" w14:textId="77777777" w:rsidR="006B65F2" w:rsidRPr="00F66F49" w:rsidRDefault="006B65F2" w:rsidP="006B65F2">
      <w:pPr>
        <w:jc w:val="right"/>
        <w:rPr>
          <w:color w:val="000000"/>
          <w:sz w:val="28"/>
          <w:szCs w:val="28"/>
        </w:rPr>
      </w:pPr>
      <w:r w:rsidRPr="000A28AB">
        <w:rPr>
          <w:sz w:val="28"/>
          <w:szCs w:val="28"/>
        </w:rPr>
        <w:t>к Типовой форме соглашения</w:t>
      </w:r>
      <w:r w:rsidRPr="00F66F49">
        <w:rPr>
          <w:sz w:val="28"/>
          <w:szCs w:val="28"/>
        </w:rPr>
        <w:t xml:space="preserve"> </w:t>
      </w:r>
      <w:r w:rsidRPr="000A28AB">
        <w:rPr>
          <w:sz w:val="28"/>
          <w:szCs w:val="28"/>
        </w:rPr>
        <w:t xml:space="preserve">о предоставлении </w:t>
      </w:r>
      <w:r w:rsidRPr="00F66F49">
        <w:rPr>
          <w:color w:val="000000"/>
          <w:sz w:val="28"/>
          <w:szCs w:val="28"/>
        </w:rPr>
        <w:t xml:space="preserve">из </w:t>
      </w:r>
    </w:p>
    <w:p w14:paraId="309130F9" w14:textId="77777777" w:rsidR="006B65F2" w:rsidRPr="00F66F49" w:rsidRDefault="006B65F2" w:rsidP="006B65F2">
      <w:pPr>
        <w:jc w:val="right"/>
        <w:rPr>
          <w:color w:val="000000"/>
          <w:sz w:val="28"/>
          <w:szCs w:val="28"/>
        </w:rPr>
      </w:pPr>
      <w:r w:rsidRPr="00F66F49">
        <w:rPr>
          <w:color w:val="000000"/>
          <w:sz w:val="28"/>
          <w:szCs w:val="28"/>
        </w:rPr>
        <w:t>бюджета</w:t>
      </w:r>
      <w:r w:rsidR="00575C02">
        <w:rPr>
          <w:color w:val="000000"/>
          <w:sz w:val="28"/>
          <w:szCs w:val="28"/>
        </w:rPr>
        <w:t xml:space="preserve"> муниципального округа</w:t>
      </w:r>
      <w:r w:rsidRPr="00F66F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</w:t>
      </w:r>
      <w:r w:rsidRPr="00F66F49">
        <w:rPr>
          <w:color w:val="000000"/>
          <w:sz w:val="28"/>
          <w:szCs w:val="28"/>
        </w:rPr>
        <w:t xml:space="preserve">ному </w:t>
      </w:r>
    </w:p>
    <w:p w14:paraId="4D10A084" w14:textId="77777777" w:rsidR="006B65F2" w:rsidRPr="00F66F49" w:rsidRDefault="006B65F2" w:rsidP="006B65F2">
      <w:pPr>
        <w:jc w:val="right"/>
        <w:rPr>
          <w:sz w:val="28"/>
          <w:szCs w:val="28"/>
        </w:rPr>
      </w:pPr>
      <w:r w:rsidRPr="00F66F49">
        <w:rPr>
          <w:color w:val="000000"/>
          <w:sz w:val="28"/>
          <w:szCs w:val="28"/>
        </w:rPr>
        <w:t>бюджетному или автономному учреждению субсидии на иные цели</w:t>
      </w:r>
    </w:p>
    <w:p w14:paraId="11EABC8D" w14:textId="77777777" w:rsidR="006B65F2" w:rsidRPr="00F66F49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5502378" w14:textId="77777777"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 xml:space="preserve">Приложение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_</w:t>
      </w:r>
      <w:r>
        <w:rPr>
          <w:sz w:val="28"/>
          <w:szCs w:val="28"/>
        </w:rPr>
        <w:t>_</w:t>
      </w:r>
      <w:r w:rsidRPr="000A28AB">
        <w:rPr>
          <w:sz w:val="28"/>
          <w:szCs w:val="28"/>
        </w:rPr>
        <w:t>_</w:t>
      </w:r>
    </w:p>
    <w:p w14:paraId="1E6D9FEB" w14:textId="77777777"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>к Соглашению от _</w:t>
      </w:r>
      <w:r>
        <w:rPr>
          <w:sz w:val="28"/>
          <w:szCs w:val="28"/>
        </w:rPr>
        <w:t>__</w:t>
      </w:r>
      <w:r w:rsidRPr="000A28AB">
        <w:rPr>
          <w:sz w:val="28"/>
          <w:szCs w:val="28"/>
        </w:rPr>
        <w:t xml:space="preserve">____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_</w:t>
      </w:r>
      <w:r>
        <w:rPr>
          <w:sz w:val="28"/>
          <w:szCs w:val="28"/>
        </w:rPr>
        <w:t>_</w:t>
      </w:r>
      <w:r w:rsidRPr="000A28AB">
        <w:rPr>
          <w:sz w:val="28"/>
          <w:szCs w:val="28"/>
        </w:rPr>
        <w:t>_</w:t>
      </w:r>
    </w:p>
    <w:p w14:paraId="6E9CAE72" w14:textId="77777777"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0BDD2E79" w14:textId="77777777"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3F4C9087" w14:textId="77777777" w:rsidR="006B65F2" w:rsidRPr="00DF24F7" w:rsidRDefault="006B65F2" w:rsidP="006B65F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F24F7">
        <w:rPr>
          <w:sz w:val="28"/>
          <w:szCs w:val="28"/>
        </w:rPr>
        <w:t>Отчет о расходах,</w:t>
      </w:r>
    </w:p>
    <w:p w14:paraId="77516A33" w14:textId="77777777" w:rsidR="006B65F2" w:rsidRPr="00DF24F7" w:rsidRDefault="006B65F2" w:rsidP="006B65F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F24F7">
        <w:rPr>
          <w:sz w:val="28"/>
          <w:szCs w:val="28"/>
        </w:rPr>
        <w:t>источником финансового обеспечения которых является Субсидия</w:t>
      </w:r>
    </w:p>
    <w:p w14:paraId="09641A98" w14:textId="77777777" w:rsidR="006B65F2" w:rsidRPr="00DF24F7" w:rsidRDefault="006B65F2" w:rsidP="006B65F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F24F7">
        <w:rPr>
          <w:sz w:val="28"/>
          <w:szCs w:val="28"/>
        </w:rPr>
        <w:t xml:space="preserve">на </w:t>
      </w:r>
      <w:r>
        <w:rPr>
          <w:sz w:val="28"/>
          <w:szCs w:val="28"/>
        </w:rPr>
        <w:t>«</w:t>
      </w:r>
      <w:r w:rsidRPr="00DF24F7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DF24F7">
        <w:rPr>
          <w:sz w:val="28"/>
          <w:szCs w:val="28"/>
        </w:rPr>
        <w:t xml:space="preserve"> ____________ 20__ г. </w:t>
      </w:r>
      <w:hyperlink w:anchor="Par92" w:history="1">
        <w:r>
          <w:rPr>
            <w:rStyle w:val="ae"/>
            <w:sz w:val="28"/>
            <w:szCs w:val="28"/>
          </w:rPr>
          <w:t>*(1)</w:t>
        </w:r>
      </w:hyperlink>
    </w:p>
    <w:p w14:paraId="605CFAA1" w14:textId="77777777" w:rsidR="006B65F2" w:rsidRPr="00DF24F7" w:rsidRDefault="006B65F2" w:rsidP="006B65F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6A07E247" w14:textId="77777777" w:rsidR="006B65F2" w:rsidRPr="00DF24F7" w:rsidRDefault="006B65F2" w:rsidP="006B65F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F24F7">
        <w:rPr>
          <w:sz w:val="28"/>
          <w:szCs w:val="28"/>
        </w:rPr>
        <w:t>Наименование Учредителя _______</w:t>
      </w:r>
      <w:r>
        <w:rPr>
          <w:sz w:val="28"/>
          <w:szCs w:val="28"/>
        </w:rPr>
        <w:t>________</w:t>
      </w:r>
      <w:r w:rsidRPr="00DF24F7">
        <w:rPr>
          <w:sz w:val="28"/>
          <w:szCs w:val="28"/>
        </w:rPr>
        <w:t>______________________________</w:t>
      </w:r>
    </w:p>
    <w:p w14:paraId="4B80BE4B" w14:textId="77777777" w:rsidR="006B65F2" w:rsidRPr="00DF24F7" w:rsidRDefault="006B65F2" w:rsidP="006B65F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F24F7">
        <w:rPr>
          <w:sz w:val="28"/>
          <w:szCs w:val="28"/>
        </w:rPr>
        <w:t>Наименование Учреждения ________________________</w:t>
      </w:r>
      <w:r>
        <w:rPr>
          <w:sz w:val="28"/>
          <w:szCs w:val="28"/>
        </w:rPr>
        <w:t>_______</w:t>
      </w:r>
      <w:r w:rsidRPr="00DF24F7">
        <w:rPr>
          <w:sz w:val="28"/>
          <w:szCs w:val="28"/>
        </w:rPr>
        <w:t>_____________</w:t>
      </w:r>
    </w:p>
    <w:p w14:paraId="251130CB" w14:textId="77777777" w:rsidR="006B65F2" w:rsidRPr="00DF24F7" w:rsidRDefault="006B65F2" w:rsidP="006B65F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F24F7">
        <w:rPr>
          <w:sz w:val="28"/>
          <w:szCs w:val="28"/>
        </w:rPr>
        <w:t>Единица измерения: рубль (с точностью до второго десятичного знака)</w:t>
      </w:r>
    </w:p>
    <w:p w14:paraId="1F89A4A7" w14:textId="77777777" w:rsidR="006B65F2" w:rsidRPr="00DF24F7" w:rsidRDefault="006B65F2" w:rsidP="006B65F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110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624"/>
        <w:gridCol w:w="964"/>
        <w:gridCol w:w="680"/>
        <w:gridCol w:w="964"/>
        <w:gridCol w:w="854"/>
        <w:gridCol w:w="850"/>
        <w:gridCol w:w="1020"/>
        <w:gridCol w:w="680"/>
        <w:gridCol w:w="907"/>
        <w:gridCol w:w="737"/>
        <w:gridCol w:w="1077"/>
        <w:gridCol w:w="794"/>
      </w:tblGrid>
      <w:tr w:rsidR="006B65F2" w:rsidRPr="00DD7526" w14:paraId="03126B55" w14:textId="77777777" w:rsidTr="00FC67BC"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6A63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Субсид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625B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 xml:space="preserve">Код по бюджетной классификации Российской Федерации </w:t>
            </w:r>
            <w:hyperlink w:anchor="Par93" w:history="1">
              <w:r w:rsidRPr="00DD7526">
                <w:rPr>
                  <w:rStyle w:val="ae"/>
                </w:rPr>
                <w:t>*(4)</w:t>
              </w:r>
            </w:hyperlink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29C7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Остаток Субсидии на начало текущего финансового года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A6A2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 xml:space="preserve">Поступления </w:t>
            </w:r>
            <w:hyperlink w:anchor="Par93" w:history="1">
              <w:r w:rsidRPr="00DD7526">
                <w:rPr>
                  <w:rStyle w:val="ae"/>
                </w:rPr>
                <w:t>*(6)</w:t>
              </w:r>
            </w:hyperlink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91E8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Выплаты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5143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Остаток Субсидии на конец отчетного периода</w:t>
            </w:r>
          </w:p>
        </w:tc>
      </w:tr>
      <w:tr w:rsidR="006B65F2" w:rsidRPr="00DD7526" w14:paraId="2B46DCF0" w14:textId="77777777" w:rsidTr="00FC67B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563F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 xml:space="preserve">наименование </w:t>
            </w:r>
            <w:hyperlink w:anchor="Par93" w:history="1">
              <w:r w:rsidRPr="00DD7526">
                <w:rPr>
                  <w:rStyle w:val="ae"/>
                </w:rPr>
                <w:t>*(2)</w:t>
              </w:r>
            </w:hyperlink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9BD7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 xml:space="preserve">код </w:t>
            </w:r>
            <w:hyperlink w:anchor="Par93" w:history="1">
              <w:r w:rsidRPr="00DD7526">
                <w:rPr>
                  <w:rStyle w:val="ae"/>
                </w:rPr>
                <w:t>*(3)</w:t>
              </w:r>
            </w:hyperlink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2F58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0B34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всего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8143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 xml:space="preserve">из них, разрешенный к использованию </w:t>
            </w:r>
            <w:hyperlink w:anchor="Par93" w:history="1">
              <w:r w:rsidRPr="00DD7526">
                <w:rPr>
                  <w:rStyle w:val="ae"/>
                </w:rPr>
                <w:t>*(5)</w:t>
              </w:r>
            </w:hyperlink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CA18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всего, в том чис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E3FF" w14:textId="77777777" w:rsidR="006B65F2" w:rsidRPr="00DD7526" w:rsidRDefault="00FC67BC" w:rsidP="00FC67B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из бюджета муниципального округ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690D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 xml:space="preserve">возврат дебиторской задолженности прошлых лет </w:t>
            </w:r>
            <w:hyperlink w:anchor="Par93" w:history="1">
              <w:r w:rsidRPr="00DD7526">
                <w:rPr>
                  <w:rStyle w:val="ae"/>
                </w:rPr>
                <w:t>*(7)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1980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всег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0E0E" w14:textId="77777777" w:rsidR="006B65F2" w:rsidRPr="00DD7526" w:rsidRDefault="006B65F2" w:rsidP="00E32EB4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из них: возвращено в бюджет</w:t>
            </w:r>
            <w:r w:rsidR="00E32EB4">
              <w:t xml:space="preserve"> муниципального округ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FEA9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 xml:space="preserve">Всего </w:t>
            </w:r>
            <w:hyperlink w:anchor="Par93" w:history="1">
              <w:r w:rsidRPr="00DD7526">
                <w:rPr>
                  <w:rStyle w:val="ae"/>
                </w:rPr>
                <w:t>*(8)</w:t>
              </w:r>
            </w:hyperlink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F7C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в том числе:</w:t>
            </w:r>
          </w:p>
        </w:tc>
      </w:tr>
      <w:tr w:rsidR="006B65F2" w:rsidRPr="00DD7526" w14:paraId="704CE0FD" w14:textId="77777777" w:rsidTr="00FC67B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A473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B1A3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763C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A23B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8161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5F2D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FB44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4934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2024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CD28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6DB1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0A5F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 xml:space="preserve">требуется в направлении на те же цели </w:t>
            </w:r>
            <w:hyperlink w:anchor="Par93" w:history="1">
              <w:r w:rsidRPr="00DD7526">
                <w:rPr>
                  <w:rStyle w:val="ae"/>
                </w:rPr>
                <w:t>*(9)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CE01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 xml:space="preserve">подлежит возврату </w:t>
            </w:r>
            <w:hyperlink w:anchor="Par93" w:history="1">
              <w:r w:rsidRPr="00DD7526">
                <w:rPr>
                  <w:rStyle w:val="ae"/>
                </w:rPr>
                <w:t>*(10)</w:t>
              </w:r>
            </w:hyperlink>
          </w:p>
        </w:tc>
      </w:tr>
      <w:tr w:rsidR="006B65F2" w:rsidRPr="00DD7526" w14:paraId="75B1FDF7" w14:textId="77777777" w:rsidTr="00FC67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47F0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B01C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E78E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1412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B614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F84E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9668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1E53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2A72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3E83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2565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6CA2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4DA2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13</w:t>
            </w:r>
          </w:p>
        </w:tc>
      </w:tr>
      <w:tr w:rsidR="006B65F2" w:rsidRPr="00DD7526" w14:paraId="7737878A" w14:textId="77777777" w:rsidTr="00FC67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DCD3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5A4C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1908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38D2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C64D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551C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E48C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8C60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1D95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CDC0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F287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EC3A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35FA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6B65F2" w:rsidRPr="00DD7526" w14:paraId="18814FD1" w14:textId="77777777" w:rsidTr="00FC67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C387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D866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B066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0FC0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F24B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444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598E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8950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64AD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3DE8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A6D4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D9AD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8056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6B65F2" w:rsidRPr="00DD7526" w14:paraId="6B6685D3" w14:textId="77777777" w:rsidTr="00FC67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BFF8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6C08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27B3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F217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440F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B5E9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89E7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6717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C715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2F7E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DDD4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B474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A6F2" w14:textId="77777777" w:rsidR="006B65F2" w:rsidRPr="00DD7526" w:rsidRDefault="006B65F2" w:rsidP="00FC67BC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</w:tbl>
    <w:p w14:paraId="5728EFC7" w14:textId="77777777" w:rsidR="006B65F2" w:rsidRPr="00DF24F7" w:rsidRDefault="006B65F2" w:rsidP="006B65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8839682" w14:textId="77777777" w:rsidR="006B65F2" w:rsidRPr="00DF24F7" w:rsidRDefault="006B65F2" w:rsidP="006B65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24F7">
        <w:rPr>
          <w:sz w:val="28"/>
          <w:szCs w:val="28"/>
        </w:rPr>
        <w:t>Руководитель (уполномоченное лицо) ____________ ________ ______________</w:t>
      </w:r>
    </w:p>
    <w:p w14:paraId="4B31E4AC" w14:textId="77777777" w:rsidR="006B65F2" w:rsidRPr="00DF24F7" w:rsidRDefault="006B65F2" w:rsidP="006B65F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F24F7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DF24F7">
        <w:rPr>
          <w:sz w:val="20"/>
          <w:szCs w:val="20"/>
        </w:rPr>
        <w:t xml:space="preserve">              (должность) </w:t>
      </w:r>
      <w:r>
        <w:rPr>
          <w:sz w:val="20"/>
          <w:szCs w:val="20"/>
        </w:rPr>
        <w:t xml:space="preserve">       </w:t>
      </w:r>
      <w:r w:rsidRPr="00DF24F7">
        <w:rPr>
          <w:sz w:val="20"/>
          <w:szCs w:val="20"/>
        </w:rPr>
        <w:t xml:space="preserve">  (подпись) </w:t>
      </w:r>
      <w:r>
        <w:rPr>
          <w:sz w:val="20"/>
          <w:szCs w:val="20"/>
        </w:rPr>
        <w:t xml:space="preserve"> </w:t>
      </w:r>
      <w:r w:rsidRPr="00DF24F7">
        <w:rPr>
          <w:sz w:val="20"/>
          <w:szCs w:val="20"/>
        </w:rPr>
        <w:t xml:space="preserve"> (расшифровка подписи)</w:t>
      </w:r>
    </w:p>
    <w:p w14:paraId="541E8675" w14:textId="77777777" w:rsidR="006B65F2" w:rsidRPr="00DF24F7" w:rsidRDefault="006B65F2" w:rsidP="006B65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190687" w14:textId="77777777" w:rsidR="006B65F2" w:rsidRDefault="006B65F2" w:rsidP="006B65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F24F7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DF24F7">
        <w:rPr>
          <w:sz w:val="28"/>
          <w:szCs w:val="28"/>
        </w:rPr>
        <w:t xml:space="preserve"> _________ 20__ г.</w:t>
      </w:r>
    </w:p>
    <w:p w14:paraId="051C4296" w14:textId="77777777" w:rsidR="006B65F2" w:rsidRDefault="006B65F2" w:rsidP="006B65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8332A4B" w14:textId="77777777" w:rsidR="006B65F2" w:rsidRPr="00DF24F7" w:rsidRDefault="006B65F2" w:rsidP="006B65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DEA42C2" w14:textId="77777777" w:rsidR="006B65F2" w:rsidRPr="00F90A36" w:rsidRDefault="006B65F2" w:rsidP="006B65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0A36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F0FD934" w14:textId="77777777" w:rsidR="006B65F2" w:rsidRPr="00F90A36" w:rsidRDefault="00BB76D5" w:rsidP="006B65F2">
      <w:pPr>
        <w:autoSpaceDE w:val="0"/>
        <w:autoSpaceDN w:val="0"/>
        <w:adjustRightInd w:val="0"/>
        <w:jc w:val="both"/>
      </w:pPr>
      <w:hyperlink w:anchor="Par93" w:history="1">
        <w:r w:rsidR="006B65F2">
          <w:rPr>
            <w:rStyle w:val="ae"/>
          </w:rPr>
          <w:t>*(1)</w:t>
        </w:r>
      </w:hyperlink>
      <w:r w:rsidR="006B65F2" w:rsidRPr="00F90A36">
        <w:t xml:space="preserve"> Настоящий отчет составляется нарастающим итогом с начала текущего финансового года.</w:t>
      </w:r>
    </w:p>
    <w:p w14:paraId="0E0C79BC" w14:textId="77777777" w:rsidR="006B65F2" w:rsidRPr="00F90A36" w:rsidRDefault="00BB76D5" w:rsidP="006B65F2">
      <w:pPr>
        <w:autoSpaceDE w:val="0"/>
        <w:autoSpaceDN w:val="0"/>
        <w:adjustRightInd w:val="0"/>
        <w:jc w:val="both"/>
      </w:pPr>
      <w:hyperlink w:anchor="Par93" w:history="1">
        <w:r w:rsidR="006B65F2">
          <w:rPr>
            <w:rStyle w:val="ae"/>
          </w:rPr>
          <w:t>*(2)</w:t>
        </w:r>
      </w:hyperlink>
      <w:r w:rsidR="006B65F2" w:rsidRPr="00F90A36">
        <w:t xml:space="preserve"> Указывается в соответствии с </w:t>
      </w:r>
      <w:hyperlink r:id="rId13" w:history="1">
        <w:r w:rsidR="006B65F2" w:rsidRPr="00F90A36">
          <w:rPr>
            <w:rStyle w:val="ae"/>
          </w:rPr>
          <w:t>пунктом 1.1</w:t>
        </w:r>
      </w:hyperlink>
      <w:r w:rsidR="006B65F2" w:rsidRPr="00F90A36">
        <w:t xml:space="preserve"> Соглашения/Приложением </w:t>
      </w:r>
      <w:r w:rsidR="006B65F2">
        <w:t>№</w:t>
      </w:r>
      <w:r w:rsidR="006B65F2" w:rsidRPr="00F90A36">
        <w:t xml:space="preserve"> ___ к Соглашению.</w:t>
      </w:r>
    </w:p>
    <w:bookmarkStart w:id="54" w:name="Par94"/>
    <w:bookmarkEnd w:id="54"/>
    <w:p w14:paraId="0FA6CC9C" w14:textId="77777777" w:rsidR="006B65F2" w:rsidRPr="00F90A36" w:rsidRDefault="006B65F2" w:rsidP="006B65F2">
      <w:pPr>
        <w:autoSpaceDE w:val="0"/>
        <w:autoSpaceDN w:val="0"/>
        <w:adjustRightInd w:val="0"/>
        <w:jc w:val="both"/>
      </w:pPr>
      <w:r w:rsidRPr="00DF24F7">
        <w:fldChar w:fldCharType="begin"/>
      </w:r>
      <w:r w:rsidRPr="00DF24F7">
        <w:instrText xml:space="preserve">HYPERLINK \l Par93  </w:instrText>
      </w:r>
      <w:r w:rsidRPr="00DF24F7">
        <w:fldChar w:fldCharType="separate"/>
      </w:r>
      <w:r>
        <w:rPr>
          <w:rStyle w:val="ae"/>
        </w:rPr>
        <w:t>*(3)</w:t>
      </w:r>
      <w:r w:rsidRPr="00DF24F7">
        <w:fldChar w:fldCharType="end"/>
      </w:r>
      <w:r w:rsidRPr="00F90A36">
        <w:t xml:space="preserve"> Указывается аналитический код Субсидии в соответствии с </w:t>
      </w:r>
      <w:hyperlink r:id="rId14" w:history="1">
        <w:r w:rsidRPr="00F90A36">
          <w:rPr>
            <w:rStyle w:val="ae"/>
          </w:rPr>
          <w:t>пунктом 2.2</w:t>
        </w:r>
      </w:hyperlink>
      <w:r w:rsidRPr="00F90A36">
        <w:t xml:space="preserve"> Соглашения/Приложением </w:t>
      </w:r>
      <w:r>
        <w:t>№</w:t>
      </w:r>
      <w:r w:rsidRPr="00F90A36">
        <w:t xml:space="preserve"> ___ к Соглашению.</w:t>
      </w:r>
    </w:p>
    <w:bookmarkStart w:id="55" w:name="Par95"/>
    <w:bookmarkEnd w:id="55"/>
    <w:p w14:paraId="0D042FB4" w14:textId="77777777" w:rsidR="006B65F2" w:rsidRPr="00F90A36" w:rsidRDefault="006B65F2" w:rsidP="006B65F2">
      <w:pPr>
        <w:autoSpaceDE w:val="0"/>
        <w:autoSpaceDN w:val="0"/>
        <w:adjustRightInd w:val="0"/>
        <w:jc w:val="both"/>
      </w:pPr>
      <w:r w:rsidRPr="00DF24F7">
        <w:fldChar w:fldCharType="begin"/>
      </w:r>
      <w:r w:rsidRPr="00DF24F7">
        <w:instrText xml:space="preserve">HYPERLINK \l Par93  </w:instrText>
      </w:r>
      <w:r w:rsidRPr="00DF24F7">
        <w:fldChar w:fldCharType="separate"/>
      </w:r>
      <w:r>
        <w:rPr>
          <w:rStyle w:val="ae"/>
        </w:rPr>
        <w:t>*(4)</w:t>
      </w:r>
      <w:r w:rsidRPr="00DF24F7">
        <w:fldChar w:fldCharType="end"/>
      </w:r>
      <w:r w:rsidRPr="00F90A36">
        <w:t xml:space="preserve"> Значение графы 3 настоящего отчета должно соответствовать значению кода по бюджетной классификации Российской Федерации, указанному в графе 3 Сведений, а также указанному в плане финансово-хозяйственной деятельности Учреждения.</w:t>
      </w:r>
    </w:p>
    <w:bookmarkStart w:id="56" w:name="Par96"/>
    <w:bookmarkEnd w:id="56"/>
    <w:p w14:paraId="74A6B440" w14:textId="77777777" w:rsidR="006B65F2" w:rsidRPr="00F90A36" w:rsidRDefault="006B65F2" w:rsidP="006B65F2">
      <w:pPr>
        <w:autoSpaceDE w:val="0"/>
        <w:autoSpaceDN w:val="0"/>
        <w:adjustRightInd w:val="0"/>
        <w:jc w:val="both"/>
      </w:pPr>
      <w:r w:rsidRPr="00DF24F7">
        <w:fldChar w:fldCharType="begin"/>
      </w:r>
      <w:r w:rsidRPr="00DF24F7">
        <w:instrText xml:space="preserve">HYPERLINK \l Par93  </w:instrText>
      </w:r>
      <w:r w:rsidRPr="00DF24F7">
        <w:fldChar w:fldCharType="separate"/>
      </w:r>
      <w:r>
        <w:rPr>
          <w:rStyle w:val="ae"/>
        </w:rPr>
        <w:t>*(5)</w:t>
      </w:r>
      <w:r w:rsidRPr="00DF24F7">
        <w:fldChar w:fldCharType="end"/>
      </w:r>
      <w:r w:rsidRPr="00F90A36">
        <w:t xml:space="preserve"> У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, указанную в </w:t>
      </w:r>
      <w:hyperlink r:id="rId15" w:history="1">
        <w:r w:rsidRPr="00F90A36">
          <w:rPr>
            <w:rStyle w:val="ae"/>
          </w:rPr>
          <w:t>пункте 1.1</w:t>
        </w:r>
      </w:hyperlink>
      <w:r w:rsidRPr="00F90A36">
        <w:t xml:space="preserve"> Соглашения/Приложении </w:t>
      </w:r>
      <w:r>
        <w:t>№</w:t>
      </w:r>
      <w:r w:rsidRPr="00F90A36">
        <w:t xml:space="preserve"> ___ к Соглашению, в соответствии с </w:t>
      </w:r>
      <w:hyperlink r:id="rId16" w:history="1">
        <w:r w:rsidRPr="00F90A36">
          <w:rPr>
            <w:rStyle w:val="ae"/>
          </w:rPr>
          <w:t>пунктом 4.2.3</w:t>
        </w:r>
      </w:hyperlink>
      <w:r w:rsidRPr="00F90A36">
        <w:t xml:space="preserve"> Соглашения.</w:t>
      </w:r>
    </w:p>
    <w:p w14:paraId="3A5DED5E" w14:textId="77777777" w:rsidR="006B65F2" w:rsidRPr="00F90A36" w:rsidRDefault="00BB76D5" w:rsidP="006B65F2">
      <w:pPr>
        <w:autoSpaceDE w:val="0"/>
        <w:autoSpaceDN w:val="0"/>
        <w:adjustRightInd w:val="0"/>
        <w:jc w:val="both"/>
      </w:pPr>
      <w:hyperlink w:anchor="Par93" w:history="1">
        <w:r w:rsidR="006B65F2">
          <w:rPr>
            <w:rStyle w:val="ae"/>
          </w:rPr>
          <w:t>*(6)</w:t>
        </w:r>
      </w:hyperlink>
      <w:r w:rsidR="006B65F2" w:rsidRPr="00F90A36">
        <w:t xml:space="preserve"> Значения граф 7 и 8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  <w:p w14:paraId="4067FB33" w14:textId="77777777" w:rsidR="006B65F2" w:rsidRPr="00F90A36" w:rsidRDefault="00BB76D5" w:rsidP="006B65F2">
      <w:pPr>
        <w:autoSpaceDE w:val="0"/>
        <w:autoSpaceDN w:val="0"/>
        <w:adjustRightInd w:val="0"/>
        <w:jc w:val="both"/>
      </w:pPr>
      <w:hyperlink w:anchor="Par93" w:history="1">
        <w:r w:rsidR="006B65F2">
          <w:rPr>
            <w:rStyle w:val="ae"/>
          </w:rPr>
          <w:t>*(7)</w:t>
        </w:r>
      </w:hyperlink>
      <w:r w:rsidR="006B65F2" w:rsidRPr="00F90A36">
        <w:t xml:space="preserve"> В графе 8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</w:t>
      </w:r>
      <w:hyperlink r:id="rId17" w:history="1">
        <w:r w:rsidR="006B65F2" w:rsidRPr="00F90A36">
          <w:rPr>
            <w:rStyle w:val="ae"/>
          </w:rPr>
          <w:t>пункте 1.1</w:t>
        </w:r>
      </w:hyperlink>
      <w:r w:rsidR="006B65F2" w:rsidRPr="00F90A36">
        <w:t xml:space="preserve"> Соглашения/Приложении </w:t>
      </w:r>
      <w:r w:rsidR="006B65F2">
        <w:t>№</w:t>
      </w:r>
      <w:r w:rsidR="006B65F2" w:rsidRPr="00F90A36">
        <w:t xml:space="preserve"> ___ к Соглашению.</w:t>
      </w:r>
    </w:p>
    <w:p w14:paraId="701CBB60" w14:textId="77777777" w:rsidR="006B65F2" w:rsidRPr="00F90A36" w:rsidRDefault="00BB76D5" w:rsidP="006B65F2">
      <w:pPr>
        <w:autoSpaceDE w:val="0"/>
        <w:autoSpaceDN w:val="0"/>
        <w:adjustRightInd w:val="0"/>
        <w:jc w:val="both"/>
      </w:pPr>
      <w:hyperlink w:anchor="Par93" w:history="1">
        <w:r w:rsidR="006B65F2">
          <w:rPr>
            <w:rStyle w:val="ae"/>
          </w:rPr>
          <w:t>*(8)</w:t>
        </w:r>
      </w:hyperlink>
      <w:r w:rsidR="006B65F2" w:rsidRPr="00F90A36">
        <w:t xml:space="preserve"> У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4, 6 и суммой, указанной в графе 9 настоящего отчета.</w:t>
      </w:r>
    </w:p>
    <w:p w14:paraId="194D48A4" w14:textId="77777777" w:rsidR="006B65F2" w:rsidRPr="00F90A36" w:rsidRDefault="00BB76D5" w:rsidP="006B65F2">
      <w:pPr>
        <w:autoSpaceDE w:val="0"/>
        <w:autoSpaceDN w:val="0"/>
        <w:adjustRightInd w:val="0"/>
        <w:jc w:val="both"/>
      </w:pPr>
      <w:hyperlink w:anchor="Par93" w:history="1">
        <w:r w:rsidR="006B65F2">
          <w:rPr>
            <w:rStyle w:val="ae"/>
          </w:rPr>
          <w:t>*(9)</w:t>
        </w:r>
      </w:hyperlink>
      <w:r w:rsidR="006B65F2" w:rsidRPr="00F90A36">
        <w:t xml:space="preserve"> В графе 12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</w:t>
      </w:r>
      <w:hyperlink r:id="rId18" w:history="1">
        <w:r w:rsidR="006B65F2" w:rsidRPr="00F90A36">
          <w:rPr>
            <w:rStyle w:val="ae"/>
          </w:rPr>
          <w:t>пункте 1.1</w:t>
        </w:r>
      </w:hyperlink>
      <w:r w:rsidR="006B65F2" w:rsidRPr="00F90A36">
        <w:t xml:space="preserve"> Соглашения/Приложении </w:t>
      </w:r>
      <w:r w:rsidR="006B65F2">
        <w:t>№</w:t>
      </w:r>
      <w:r w:rsidR="006B65F2" w:rsidRPr="00F90A36">
        <w:t xml:space="preserve"> ___ к Соглашению, в соответствии с </w:t>
      </w:r>
      <w:hyperlink r:id="rId19" w:history="1">
        <w:r w:rsidR="006B65F2" w:rsidRPr="00F90A36">
          <w:rPr>
            <w:rStyle w:val="ae"/>
          </w:rPr>
          <w:t>пунктом 4.2.3</w:t>
        </w:r>
      </w:hyperlink>
      <w:r w:rsidR="006B65F2" w:rsidRPr="00F90A36">
        <w:t xml:space="preserve"> Соглашения. При формировании промежуточного отчета (месяц, квартал) не заполняется.</w:t>
      </w:r>
    </w:p>
    <w:p w14:paraId="44E86B4F" w14:textId="77777777" w:rsidR="006B65F2" w:rsidRPr="00F90A36" w:rsidRDefault="00BB76D5" w:rsidP="006B65F2">
      <w:pPr>
        <w:autoSpaceDE w:val="0"/>
        <w:autoSpaceDN w:val="0"/>
        <w:adjustRightInd w:val="0"/>
        <w:jc w:val="both"/>
      </w:pPr>
      <w:hyperlink w:anchor="Par93" w:history="1">
        <w:r w:rsidR="006B65F2">
          <w:rPr>
            <w:rStyle w:val="ae"/>
          </w:rPr>
          <w:t>*(10)</w:t>
        </w:r>
      </w:hyperlink>
      <w:r w:rsidR="006B65F2" w:rsidRPr="00F90A36">
        <w:t xml:space="preserve"> В графе 13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14:paraId="2369843A" w14:textId="77777777" w:rsidR="006B65F2" w:rsidRPr="00DF24F7" w:rsidRDefault="006B65F2" w:rsidP="006B65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2026656" w14:textId="77777777" w:rsidR="006B65F2" w:rsidRPr="00DF24F7" w:rsidRDefault="006B65F2" w:rsidP="006B65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1CACBC" w14:textId="77777777" w:rsidR="006B65F2" w:rsidRPr="00DF24F7" w:rsidRDefault="006B65F2" w:rsidP="006B65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1B8AAD" w14:textId="77777777" w:rsidR="006B65F2" w:rsidRPr="00DF24F7" w:rsidRDefault="006B65F2" w:rsidP="006B65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FA3FBA5" w14:textId="77777777" w:rsidR="006B65F2" w:rsidRPr="00DF24F7" w:rsidRDefault="006B65F2" w:rsidP="006B65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F9B8E5" w14:textId="77777777"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5736D566" w14:textId="77777777"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DA58A56" w14:textId="77777777"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02B8EEBF" w14:textId="77777777"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0BABBF46" w14:textId="77777777"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56D5A883" w14:textId="77777777"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5DAE9061" w14:textId="77777777"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0CE5D240" w14:textId="77777777"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7BFA223" w14:textId="77777777"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3DBBFE18" w14:textId="77777777"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00FAF57" w14:textId="77777777"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4C68788" w14:textId="77777777"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F4A27AC" w14:textId="77777777"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0AE0E554" w14:textId="77777777"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0CA7418" w14:textId="77777777"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1D4BFD8" w14:textId="77777777"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9D09682" w14:textId="77777777"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522AFFA6" w14:textId="77777777" w:rsidR="006B65F2" w:rsidRPr="000A28AB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A28AB">
        <w:rPr>
          <w:sz w:val="28"/>
          <w:szCs w:val="28"/>
        </w:rPr>
        <w:t xml:space="preserve">Приложение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14:paraId="569E580C" w14:textId="77777777" w:rsidR="006B65F2" w:rsidRPr="00F66F49" w:rsidRDefault="006B65F2" w:rsidP="006B65F2">
      <w:pPr>
        <w:jc w:val="right"/>
        <w:rPr>
          <w:color w:val="000000"/>
          <w:sz w:val="28"/>
          <w:szCs w:val="28"/>
        </w:rPr>
      </w:pPr>
      <w:r w:rsidRPr="000A28AB">
        <w:rPr>
          <w:sz w:val="28"/>
          <w:szCs w:val="28"/>
        </w:rPr>
        <w:t>к Типовой форме соглашения</w:t>
      </w:r>
      <w:r w:rsidRPr="00F66F49">
        <w:rPr>
          <w:sz w:val="28"/>
          <w:szCs w:val="28"/>
        </w:rPr>
        <w:t xml:space="preserve"> </w:t>
      </w:r>
      <w:r w:rsidRPr="000A28AB">
        <w:rPr>
          <w:sz w:val="28"/>
          <w:szCs w:val="28"/>
        </w:rPr>
        <w:t xml:space="preserve">о предоставлении </w:t>
      </w:r>
      <w:r w:rsidRPr="00F66F49">
        <w:rPr>
          <w:color w:val="000000"/>
          <w:sz w:val="28"/>
          <w:szCs w:val="28"/>
        </w:rPr>
        <w:t xml:space="preserve">из </w:t>
      </w:r>
    </w:p>
    <w:p w14:paraId="13A4AEE9" w14:textId="77777777" w:rsidR="006B65F2" w:rsidRPr="00F66F49" w:rsidRDefault="006B65F2" w:rsidP="006B65F2">
      <w:pPr>
        <w:jc w:val="right"/>
        <w:rPr>
          <w:color w:val="000000"/>
          <w:sz w:val="28"/>
          <w:szCs w:val="28"/>
        </w:rPr>
      </w:pPr>
      <w:r w:rsidRPr="00F66F49">
        <w:rPr>
          <w:color w:val="000000"/>
          <w:sz w:val="28"/>
          <w:szCs w:val="28"/>
        </w:rPr>
        <w:t xml:space="preserve"> бюджета</w:t>
      </w:r>
      <w:r w:rsidR="0059668E">
        <w:rPr>
          <w:color w:val="000000"/>
          <w:sz w:val="28"/>
          <w:szCs w:val="28"/>
        </w:rPr>
        <w:t xml:space="preserve"> муниципального округа</w:t>
      </w:r>
      <w:r w:rsidRPr="00F66F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</w:t>
      </w:r>
      <w:r w:rsidRPr="00F66F49">
        <w:rPr>
          <w:color w:val="000000"/>
          <w:sz w:val="28"/>
          <w:szCs w:val="28"/>
        </w:rPr>
        <w:t xml:space="preserve">ному </w:t>
      </w:r>
    </w:p>
    <w:p w14:paraId="2FD6DF5C" w14:textId="77777777" w:rsidR="006B65F2" w:rsidRPr="00F66F49" w:rsidRDefault="006B65F2" w:rsidP="006B65F2">
      <w:pPr>
        <w:jc w:val="right"/>
        <w:rPr>
          <w:sz w:val="28"/>
          <w:szCs w:val="28"/>
        </w:rPr>
      </w:pPr>
      <w:r w:rsidRPr="00F66F49">
        <w:rPr>
          <w:color w:val="000000"/>
          <w:sz w:val="28"/>
          <w:szCs w:val="28"/>
        </w:rPr>
        <w:t>бюджетному или автономному учреждению субсидии на иные цели</w:t>
      </w:r>
    </w:p>
    <w:p w14:paraId="6143A788" w14:textId="77777777" w:rsidR="006B65F2" w:rsidRPr="00F66F49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B7F07CF" w14:textId="77777777"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 xml:space="preserve">Приложение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_</w:t>
      </w:r>
      <w:r>
        <w:rPr>
          <w:sz w:val="28"/>
          <w:szCs w:val="28"/>
        </w:rPr>
        <w:t>_</w:t>
      </w:r>
      <w:r w:rsidRPr="000A28AB">
        <w:rPr>
          <w:sz w:val="28"/>
          <w:szCs w:val="28"/>
        </w:rPr>
        <w:t>_</w:t>
      </w:r>
    </w:p>
    <w:p w14:paraId="535B969F" w14:textId="77777777"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>к Соглашению от _</w:t>
      </w:r>
      <w:r>
        <w:rPr>
          <w:sz w:val="28"/>
          <w:szCs w:val="28"/>
        </w:rPr>
        <w:t>__</w:t>
      </w:r>
      <w:r w:rsidRPr="000A28AB">
        <w:rPr>
          <w:sz w:val="28"/>
          <w:szCs w:val="28"/>
        </w:rPr>
        <w:t xml:space="preserve">____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_</w:t>
      </w:r>
      <w:r>
        <w:rPr>
          <w:sz w:val="28"/>
          <w:szCs w:val="28"/>
        </w:rPr>
        <w:t>_</w:t>
      </w:r>
      <w:r w:rsidRPr="000A28AB">
        <w:rPr>
          <w:sz w:val="28"/>
          <w:szCs w:val="28"/>
        </w:rPr>
        <w:t>_</w:t>
      </w:r>
    </w:p>
    <w:p w14:paraId="7BAE2681" w14:textId="77777777"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 xml:space="preserve">(Приложение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___</w:t>
      </w:r>
    </w:p>
    <w:p w14:paraId="63080D69" w14:textId="77777777"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>к Дополнительному соглашению</w:t>
      </w:r>
    </w:p>
    <w:p w14:paraId="46F75A5F" w14:textId="77777777"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 xml:space="preserve">от ________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___)</w:t>
      </w:r>
    </w:p>
    <w:p w14:paraId="1A52D790" w14:textId="77777777" w:rsidR="006B65F2" w:rsidRDefault="006B65F2" w:rsidP="006B65F2">
      <w:pPr>
        <w:autoSpaceDE w:val="0"/>
        <w:autoSpaceDN w:val="0"/>
        <w:adjustRightInd w:val="0"/>
        <w:jc w:val="center"/>
      </w:pPr>
    </w:p>
    <w:p w14:paraId="77247C1C" w14:textId="77777777" w:rsidR="006B65F2" w:rsidRPr="00334396" w:rsidRDefault="006B65F2" w:rsidP="006B65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4396">
        <w:rPr>
          <w:sz w:val="28"/>
          <w:szCs w:val="28"/>
        </w:rPr>
        <w:t>Отчет</w:t>
      </w:r>
    </w:p>
    <w:p w14:paraId="4DBA4558" w14:textId="77777777" w:rsidR="006B65F2" w:rsidRPr="00334396" w:rsidRDefault="006B65F2" w:rsidP="006B65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4396">
        <w:rPr>
          <w:sz w:val="28"/>
          <w:szCs w:val="28"/>
        </w:rPr>
        <w:t>о достижении значений результатов предоставления Субсидии</w:t>
      </w:r>
    </w:p>
    <w:p w14:paraId="7E030E84" w14:textId="77777777" w:rsidR="006B65F2" w:rsidRPr="00334396" w:rsidRDefault="006B65F2" w:rsidP="006B65F2">
      <w:pPr>
        <w:autoSpaceDE w:val="0"/>
        <w:autoSpaceDN w:val="0"/>
        <w:adjustRightInd w:val="0"/>
        <w:jc w:val="both"/>
        <w:outlineLvl w:val="0"/>
      </w:pPr>
    </w:p>
    <w:tbl>
      <w:tblPr>
        <w:tblW w:w="98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3351"/>
        <w:gridCol w:w="340"/>
        <w:gridCol w:w="1531"/>
        <w:gridCol w:w="1077"/>
      </w:tblGrid>
      <w:tr w:rsidR="006B65F2" w:rsidRPr="00334396" w14:paraId="3551A037" w14:textId="77777777" w:rsidTr="00FC67BC">
        <w:tc>
          <w:tcPr>
            <w:tcW w:w="3175" w:type="dxa"/>
          </w:tcPr>
          <w:p w14:paraId="5650DE14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14:paraId="7764967B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3351" w:type="dxa"/>
          </w:tcPr>
          <w:p w14:paraId="68EDD821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14:paraId="0789561D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14:paraId="3AB94E22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3FA5" w14:textId="77777777" w:rsidR="006B65F2" w:rsidRPr="00334396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334396">
              <w:t>КОДЫ</w:t>
            </w:r>
          </w:p>
        </w:tc>
      </w:tr>
      <w:tr w:rsidR="006B65F2" w:rsidRPr="00334396" w14:paraId="3D11FB09" w14:textId="77777777" w:rsidTr="00FC67BC">
        <w:tc>
          <w:tcPr>
            <w:tcW w:w="7206" w:type="dxa"/>
            <w:gridSpan w:val="4"/>
          </w:tcPr>
          <w:p w14:paraId="177C40D0" w14:textId="77777777" w:rsidR="006B65F2" w:rsidRPr="00334396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334396">
              <w:t>по состоянию на 1 __</w:t>
            </w:r>
            <w:r>
              <w:t>__________</w:t>
            </w:r>
            <w:r w:rsidRPr="00334396">
              <w:t>_ 20__ г.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14:paraId="14CF3572" w14:textId="77777777" w:rsidR="006B65F2" w:rsidRPr="00334396" w:rsidRDefault="006B65F2" w:rsidP="00FC67BC">
            <w:pPr>
              <w:autoSpaceDE w:val="0"/>
              <w:autoSpaceDN w:val="0"/>
              <w:adjustRightInd w:val="0"/>
              <w:jc w:val="right"/>
            </w:pPr>
            <w:r w:rsidRPr="00334396"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0DA2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</w:tr>
      <w:tr w:rsidR="006B65F2" w:rsidRPr="00334396" w14:paraId="7422C139" w14:textId="77777777" w:rsidTr="00FC67BC">
        <w:tc>
          <w:tcPr>
            <w:tcW w:w="3175" w:type="dxa"/>
            <w:vAlign w:val="bottom"/>
          </w:tcPr>
          <w:p w14:paraId="75D8536B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  <w:r w:rsidRPr="00334396">
              <w:t>Наименование Учреждения</w:t>
            </w:r>
          </w:p>
        </w:tc>
        <w:tc>
          <w:tcPr>
            <w:tcW w:w="340" w:type="dxa"/>
          </w:tcPr>
          <w:p w14:paraId="07053732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14:paraId="6E232E70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14:paraId="56B95E25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14:paraId="205D9B2B" w14:textId="77777777" w:rsidR="006B65F2" w:rsidRPr="00334396" w:rsidRDefault="006B65F2" w:rsidP="00FC67BC">
            <w:pPr>
              <w:autoSpaceDE w:val="0"/>
              <w:autoSpaceDN w:val="0"/>
              <w:adjustRightInd w:val="0"/>
              <w:jc w:val="right"/>
            </w:pPr>
            <w:r w:rsidRPr="00334396"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7F69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</w:tr>
      <w:tr w:rsidR="006B65F2" w:rsidRPr="00334396" w14:paraId="2AD1DCF4" w14:textId="77777777" w:rsidTr="00FC67BC">
        <w:tc>
          <w:tcPr>
            <w:tcW w:w="3175" w:type="dxa"/>
            <w:vAlign w:val="bottom"/>
          </w:tcPr>
          <w:p w14:paraId="745B9EFD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  <w:r w:rsidRPr="00334396">
              <w:t>Наименование Учредителя</w:t>
            </w:r>
          </w:p>
        </w:tc>
        <w:tc>
          <w:tcPr>
            <w:tcW w:w="340" w:type="dxa"/>
          </w:tcPr>
          <w:p w14:paraId="79EF56B4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14:paraId="6DDE2EE6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14:paraId="7FBA22F7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14:paraId="22DC4FD9" w14:textId="77777777" w:rsidR="006B65F2" w:rsidRPr="00334396" w:rsidRDefault="006B65F2" w:rsidP="00FC67BC">
            <w:pPr>
              <w:autoSpaceDE w:val="0"/>
              <w:autoSpaceDN w:val="0"/>
              <w:adjustRightInd w:val="0"/>
              <w:jc w:val="right"/>
            </w:pPr>
            <w:r w:rsidRPr="00334396"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03E2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</w:tr>
      <w:tr w:rsidR="006B65F2" w:rsidRPr="00334396" w14:paraId="3690538A" w14:textId="77777777" w:rsidTr="00FC67BC">
        <w:tc>
          <w:tcPr>
            <w:tcW w:w="3175" w:type="dxa"/>
            <w:vAlign w:val="bottom"/>
          </w:tcPr>
          <w:p w14:paraId="50164D30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  <w:r w:rsidRPr="00334396">
              <w:t xml:space="preserve">Наименование </w:t>
            </w:r>
            <w:r>
              <w:t>регионального</w:t>
            </w:r>
            <w:r w:rsidRPr="00334396">
              <w:t xml:space="preserve"> проекта </w:t>
            </w:r>
            <w:hyperlink w:anchor="Par303" w:history="1">
              <w:r>
                <w:t>*(1)</w:t>
              </w:r>
            </w:hyperlink>
          </w:p>
        </w:tc>
        <w:tc>
          <w:tcPr>
            <w:tcW w:w="340" w:type="dxa"/>
          </w:tcPr>
          <w:p w14:paraId="029C0E65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14:paraId="37E0F802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14:paraId="4C972ADD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14:paraId="5E542B5D" w14:textId="77777777" w:rsidR="006B65F2" w:rsidRPr="00334396" w:rsidRDefault="006B65F2" w:rsidP="00FC67BC">
            <w:pPr>
              <w:autoSpaceDE w:val="0"/>
              <w:autoSpaceDN w:val="0"/>
              <w:adjustRightInd w:val="0"/>
              <w:jc w:val="right"/>
            </w:pPr>
            <w:r w:rsidRPr="00334396">
              <w:t xml:space="preserve">по БК </w:t>
            </w:r>
            <w:hyperlink w:anchor="Par303" w:history="1">
              <w:r>
                <w:t>*(1)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68C6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</w:tr>
      <w:tr w:rsidR="006B65F2" w:rsidRPr="00334396" w14:paraId="5EFD5CA5" w14:textId="77777777" w:rsidTr="00FC67BC">
        <w:tc>
          <w:tcPr>
            <w:tcW w:w="3175" w:type="dxa"/>
            <w:vAlign w:val="bottom"/>
          </w:tcPr>
          <w:p w14:paraId="59E1A647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  <w:r w:rsidRPr="00334396">
              <w:t>Вид документа</w:t>
            </w:r>
          </w:p>
        </w:tc>
        <w:tc>
          <w:tcPr>
            <w:tcW w:w="340" w:type="dxa"/>
          </w:tcPr>
          <w:p w14:paraId="40B4E722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14:paraId="7713C80F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14:paraId="4CEED6F1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14:paraId="01B8C02F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7C61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</w:tr>
      <w:tr w:rsidR="006B65F2" w:rsidRPr="00334396" w14:paraId="10D3BA62" w14:textId="77777777" w:rsidTr="00FC67BC">
        <w:tc>
          <w:tcPr>
            <w:tcW w:w="3175" w:type="dxa"/>
          </w:tcPr>
          <w:p w14:paraId="38D81AC1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14:paraId="55873EC5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3351" w:type="dxa"/>
            <w:tcBorders>
              <w:top w:val="single" w:sz="4" w:space="0" w:color="auto"/>
            </w:tcBorders>
          </w:tcPr>
          <w:p w14:paraId="407FF18B" w14:textId="77777777" w:rsidR="006B65F2" w:rsidRPr="00334396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334396">
              <w:t xml:space="preserve">(первичный </w:t>
            </w:r>
            <w:r>
              <w:t>–</w:t>
            </w:r>
            <w:r w:rsidRPr="00334396">
              <w:t xml:space="preserve"> </w:t>
            </w:r>
            <w:r>
              <w:t>«</w:t>
            </w:r>
            <w:r w:rsidRPr="00334396">
              <w:t>0</w:t>
            </w:r>
            <w:r>
              <w:t>»</w:t>
            </w:r>
            <w:r w:rsidRPr="00334396">
              <w:t xml:space="preserve">, уточненный - </w:t>
            </w:r>
            <w:r>
              <w:t>«</w:t>
            </w:r>
            <w:r w:rsidRPr="00334396">
              <w:t>1</w:t>
            </w:r>
            <w:r>
              <w:t>»</w:t>
            </w:r>
            <w:r w:rsidRPr="00334396">
              <w:t xml:space="preserve">, </w:t>
            </w:r>
            <w:r>
              <w:t>«</w:t>
            </w:r>
            <w:r w:rsidRPr="00334396">
              <w:t>2</w:t>
            </w:r>
            <w:r>
              <w:t>»</w:t>
            </w:r>
            <w:r w:rsidRPr="00334396">
              <w:t xml:space="preserve">, </w:t>
            </w:r>
            <w:r>
              <w:t>«</w:t>
            </w:r>
            <w:r w:rsidRPr="00334396">
              <w:t>3</w:t>
            </w:r>
            <w:r>
              <w:t>»</w:t>
            </w:r>
            <w:r w:rsidRPr="00334396">
              <w:t xml:space="preserve">, </w:t>
            </w:r>
            <w:r>
              <w:t>«</w:t>
            </w:r>
            <w:r w:rsidRPr="00334396">
              <w:t>...</w:t>
            </w:r>
            <w:r>
              <w:t>»</w:t>
            </w:r>
            <w:r w:rsidRPr="00334396">
              <w:t xml:space="preserve">) </w:t>
            </w:r>
            <w:hyperlink w:anchor="Par303" w:history="1">
              <w:r>
                <w:t>*(2)</w:t>
              </w:r>
            </w:hyperlink>
          </w:p>
        </w:tc>
        <w:tc>
          <w:tcPr>
            <w:tcW w:w="340" w:type="dxa"/>
          </w:tcPr>
          <w:p w14:paraId="07624382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14:paraId="5FC475D1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B77C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</w:tr>
      <w:tr w:rsidR="006B65F2" w:rsidRPr="00334396" w14:paraId="5F567D8C" w14:textId="77777777" w:rsidTr="00FC67BC">
        <w:tc>
          <w:tcPr>
            <w:tcW w:w="6866" w:type="dxa"/>
            <w:gridSpan w:val="3"/>
          </w:tcPr>
          <w:p w14:paraId="25A20D22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  <w:r w:rsidRPr="00334396">
              <w:t>Периодичность: месячная, квартальная, годовая</w:t>
            </w:r>
          </w:p>
        </w:tc>
        <w:tc>
          <w:tcPr>
            <w:tcW w:w="340" w:type="dxa"/>
          </w:tcPr>
          <w:p w14:paraId="54DE886C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14:paraId="7824847A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3615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</w:tr>
      <w:tr w:rsidR="006B65F2" w:rsidRPr="00334396" w14:paraId="419A46B2" w14:textId="77777777" w:rsidTr="00FC67BC">
        <w:tc>
          <w:tcPr>
            <w:tcW w:w="6866" w:type="dxa"/>
            <w:gridSpan w:val="3"/>
          </w:tcPr>
          <w:p w14:paraId="141B4D5D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  <w:r w:rsidRPr="00334396">
              <w:t>Единица измерения: руб.</w:t>
            </w:r>
          </w:p>
        </w:tc>
        <w:tc>
          <w:tcPr>
            <w:tcW w:w="340" w:type="dxa"/>
          </w:tcPr>
          <w:p w14:paraId="767392AB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14:paraId="4ACE9891" w14:textId="77777777" w:rsidR="006B65F2" w:rsidRPr="00334396" w:rsidRDefault="006B65F2" w:rsidP="00FC67BC">
            <w:pPr>
              <w:autoSpaceDE w:val="0"/>
              <w:autoSpaceDN w:val="0"/>
              <w:adjustRightInd w:val="0"/>
              <w:jc w:val="right"/>
            </w:pPr>
            <w:r w:rsidRPr="00334396"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FC29F" w14:textId="77777777" w:rsidR="006B65F2" w:rsidRPr="00334396" w:rsidRDefault="00BB76D5" w:rsidP="00FC67BC">
            <w:pPr>
              <w:autoSpaceDE w:val="0"/>
              <w:autoSpaceDN w:val="0"/>
              <w:adjustRightInd w:val="0"/>
              <w:jc w:val="center"/>
            </w:pPr>
            <w:hyperlink r:id="rId20" w:history="1">
              <w:r w:rsidR="006B65F2" w:rsidRPr="00334396">
                <w:t>383</w:t>
              </w:r>
            </w:hyperlink>
          </w:p>
        </w:tc>
      </w:tr>
    </w:tbl>
    <w:p w14:paraId="5696FB19" w14:textId="77777777" w:rsidR="006B65F2" w:rsidRPr="00334396" w:rsidRDefault="006B65F2" w:rsidP="006B65F2">
      <w:pPr>
        <w:autoSpaceDE w:val="0"/>
        <w:autoSpaceDN w:val="0"/>
        <w:adjustRightInd w:val="0"/>
        <w:jc w:val="both"/>
      </w:pPr>
    </w:p>
    <w:p w14:paraId="792BBF27" w14:textId="77777777" w:rsidR="006B65F2" w:rsidRPr="00334396" w:rsidRDefault="006B65F2" w:rsidP="006B65F2">
      <w:pPr>
        <w:autoSpaceDE w:val="0"/>
        <w:autoSpaceDN w:val="0"/>
        <w:adjustRightInd w:val="0"/>
        <w:jc w:val="center"/>
        <w:outlineLvl w:val="0"/>
      </w:pPr>
      <w:bookmarkStart w:id="57" w:name="Par51"/>
      <w:bookmarkEnd w:id="57"/>
      <w:r w:rsidRPr="00334396">
        <w:t>1. Информация о достижении значений результатов</w:t>
      </w:r>
    </w:p>
    <w:p w14:paraId="1E51298A" w14:textId="77777777" w:rsidR="006B65F2" w:rsidRPr="00334396" w:rsidRDefault="006B65F2" w:rsidP="006B65F2">
      <w:pPr>
        <w:autoSpaceDE w:val="0"/>
        <w:autoSpaceDN w:val="0"/>
        <w:adjustRightInd w:val="0"/>
        <w:jc w:val="center"/>
      </w:pPr>
      <w:r w:rsidRPr="00334396">
        <w:t>предоставления Субсидии и обязательствах, принятых в целях</w:t>
      </w:r>
    </w:p>
    <w:p w14:paraId="2AB35C0A" w14:textId="77777777" w:rsidR="006B65F2" w:rsidRPr="00334396" w:rsidRDefault="006B65F2" w:rsidP="006B65F2">
      <w:pPr>
        <w:autoSpaceDE w:val="0"/>
        <w:autoSpaceDN w:val="0"/>
        <w:adjustRightInd w:val="0"/>
        <w:jc w:val="center"/>
      </w:pPr>
      <w:r w:rsidRPr="00334396">
        <w:t>их достижения</w:t>
      </w:r>
    </w:p>
    <w:p w14:paraId="3DDEBB5B" w14:textId="77777777" w:rsidR="006B65F2" w:rsidRPr="00334396" w:rsidRDefault="006B65F2" w:rsidP="006B65F2">
      <w:pPr>
        <w:autoSpaceDE w:val="0"/>
        <w:autoSpaceDN w:val="0"/>
        <w:adjustRightInd w:val="0"/>
        <w:jc w:val="both"/>
      </w:pPr>
    </w:p>
    <w:p w14:paraId="24C67617" w14:textId="77777777" w:rsidR="006B65F2" w:rsidRPr="00334396" w:rsidRDefault="006B65F2" w:rsidP="006B65F2">
      <w:pPr>
        <w:autoSpaceDE w:val="0"/>
        <w:autoSpaceDN w:val="0"/>
        <w:adjustRightInd w:val="0"/>
        <w:jc w:val="both"/>
        <w:sectPr w:rsidR="006B65F2" w:rsidRPr="00334396">
          <w:pgSz w:w="11905" w:h="16838"/>
          <w:pgMar w:top="850" w:right="850" w:bottom="1134" w:left="1440" w:header="0" w:footer="0" w:gutter="0"/>
          <w:cols w:space="720"/>
          <w:noEndnote/>
        </w:sectPr>
      </w:pPr>
    </w:p>
    <w:tbl>
      <w:tblPr>
        <w:tblW w:w="16301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1134"/>
        <w:gridCol w:w="794"/>
        <w:gridCol w:w="763"/>
        <w:gridCol w:w="709"/>
        <w:gridCol w:w="966"/>
        <w:gridCol w:w="1302"/>
        <w:gridCol w:w="1276"/>
        <w:gridCol w:w="851"/>
        <w:gridCol w:w="993"/>
        <w:gridCol w:w="850"/>
        <w:gridCol w:w="850"/>
        <w:gridCol w:w="1134"/>
        <w:gridCol w:w="964"/>
        <w:gridCol w:w="1104"/>
        <w:gridCol w:w="1051"/>
      </w:tblGrid>
      <w:tr w:rsidR="006B65F2" w:rsidRPr="00593176" w14:paraId="318AEDFF" w14:textId="77777777" w:rsidTr="00FC67BC">
        <w:tc>
          <w:tcPr>
            <w:tcW w:w="1560" w:type="dxa"/>
            <w:gridSpan w:val="2"/>
            <w:vMerge w:val="restart"/>
          </w:tcPr>
          <w:p w14:paraId="6CAD16A3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lastRenderedPageBreak/>
              <w:t xml:space="preserve">Направление расходов </w:t>
            </w:r>
            <w:hyperlink w:anchor="Par303" w:history="1">
              <w:r w:rsidRPr="00593176">
                <w:rPr>
                  <w:sz w:val="20"/>
                  <w:szCs w:val="20"/>
                </w:rPr>
                <w:t>*(3)</w:t>
              </w:r>
            </w:hyperlink>
          </w:p>
        </w:tc>
        <w:tc>
          <w:tcPr>
            <w:tcW w:w="1134" w:type="dxa"/>
            <w:vMerge w:val="restart"/>
          </w:tcPr>
          <w:p w14:paraId="474A5397" w14:textId="77777777" w:rsidR="006B65F2" w:rsidRPr="00593176" w:rsidRDefault="006B65F2" w:rsidP="00FC67BC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 xml:space="preserve">Результат предоставления Субсидии </w:t>
            </w:r>
            <w:hyperlink w:anchor="Par303" w:history="1">
              <w:r w:rsidRPr="00593176">
                <w:rPr>
                  <w:sz w:val="20"/>
                  <w:szCs w:val="20"/>
                </w:rPr>
                <w:t>*(3)</w:t>
              </w:r>
            </w:hyperlink>
          </w:p>
        </w:tc>
        <w:tc>
          <w:tcPr>
            <w:tcW w:w="1557" w:type="dxa"/>
            <w:gridSpan w:val="2"/>
            <w:vMerge w:val="restart"/>
          </w:tcPr>
          <w:p w14:paraId="0975A2BF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 xml:space="preserve">Единица измерения </w:t>
            </w:r>
            <w:hyperlink w:anchor="Par303" w:history="1">
              <w:r w:rsidRPr="00593176">
                <w:rPr>
                  <w:sz w:val="20"/>
                  <w:szCs w:val="20"/>
                </w:rPr>
                <w:t>*(3)</w:t>
              </w:r>
            </w:hyperlink>
          </w:p>
        </w:tc>
        <w:tc>
          <w:tcPr>
            <w:tcW w:w="709" w:type="dxa"/>
            <w:vMerge w:val="restart"/>
          </w:tcPr>
          <w:p w14:paraId="00F13988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Код строки</w:t>
            </w:r>
          </w:p>
        </w:tc>
        <w:tc>
          <w:tcPr>
            <w:tcW w:w="2268" w:type="dxa"/>
            <w:gridSpan w:val="2"/>
            <w:vMerge w:val="restart"/>
          </w:tcPr>
          <w:p w14:paraId="4138B61A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 xml:space="preserve">Плановые значения </w:t>
            </w:r>
            <w:hyperlink w:anchor="Par303" w:history="1">
              <w:r w:rsidRPr="00593176">
                <w:rPr>
                  <w:sz w:val="20"/>
                  <w:szCs w:val="20"/>
                </w:rPr>
                <w:t>*(4)</w:t>
              </w:r>
            </w:hyperlink>
          </w:p>
        </w:tc>
        <w:tc>
          <w:tcPr>
            <w:tcW w:w="1276" w:type="dxa"/>
            <w:vMerge w:val="restart"/>
          </w:tcPr>
          <w:p w14:paraId="37AED6EB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 xml:space="preserve">Размер Субсидии, предусмотренный Соглашением </w:t>
            </w:r>
            <w:hyperlink w:anchor="Par303" w:history="1">
              <w:r w:rsidRPr="00593176">
                <w:rPr>
                  <w:sz w:val="20"/>
                  <w:szCs w:val="20"/>
                </w:rPr>
                <w:t>*(5)</w:t>
              </w:r>
            </w:hyperlink>
          </w:p>
        </w:tc>
        <w:tc>
          <w:tcPr>
            <w:tcW w:w="4678" w:type="dxa"/>
            <w:gridSpan w:val="5"/>
          </w:tcPr>
          <w:p w14:paraId="4977C1A6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Фактически достигнутые значения</w:t>
            </w:r>
          </w:p>
        </w:tc>
        <w:tc>
          <w:tcPr>
            <w:tcW w:w="2068" w:type="dxa"/>
            <w:gridSpan w:val="2"/>
            <w:vMerge w:val="restart"/>
          </w:tcPr>
          <w:p w14:paraId="124CD3B3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051" w:type="dxa"/>
            <w:vMerge w:val="restart"/>
          </w:tcPr>
          <w:p w14:paraId="28623E10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Неиспользованный объем финансового обеспечения</w:t>
            </w:r>
          </w:p>
          <w:p w14:paraId="5BF3C2F4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(</w:t>
            </w:r>
            <w:hyperlink w:anchor="Par90" w:history="1">
              <w:r w:rsidRPr="00593176">
                <w:rPr>
                  <w:sz w:val="20"/>
                  <w:szCs w:val="20"/>
                </w:rPr>
                <w:t>гр. 9</w:t>
              </w:r>
            </w:hyperlink>
            <w:r w:rsidRPr="00593176">
              <w:rPr>
                <w:sz w:val="20"/>
                <w:szCs w:val="20"/>
              </w:rPr>
              <w:t xml:space="preserve"> - </w:t>
            </w:r>
            <w:hyperlink w:anchor="Par97" w:history="1">
              <w:r w:rsidRPr="00593176">
                <w:rPr>
                  <w:sz w:val="20"/>
                  <w:szCs w:val="20"/>
                </w:rPr>
                <w:t>гр. 15</w:t>
              </w:r>
            </w:hyperlink>
            <w:r w:rsidRPr="00593176">
              <w:rPr>
                <w:sz w:val="20"/>
                <w:szCs w:val="20"/>
              </w:rPr>
              <w:t xml:space="preserve">) </w:t>
            </w:r>
            <w:hyperlink w:anchor="Par303" w:history="1">
              <w:r w:rsidRPr="00593176">
                <w:rPr>
                  <w:sz w:val="20"/>
                  <w:szCs w:val="20"/>
                </w:rPr>
                <w:t>*(9)</w:t>
              </w:r>
            </w:hyperlink>
          </w:p>
        </w:tc>
      </w:tr>
      <w:tr w:rsidR="006B65F2" w:rsidRPr="00593176" w14:paraId="08BADEEA" w14:textId="77777777" w:rsidTr="00FC67BC">
        <w:tc>
          <w:tcPr>
            <w:tcW w:w="1560" w:type="dxa"/>
            <w:gridSpan w:val="2"/>
            <w:vMerge/>
          </w:tcPr>
          <w:p w14:paraId="39D923EF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A444890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</w:tcPr>
          <w:p w14:paraId="08A093C2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3512BFB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14:paraId="2C10FFFF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3399BE0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</w:tcPr>
          <w:p w14:paraId="741DA9BA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 xml:space="preserve">на отчетную дату </w:t>
            </w:r>
            <w:hyperlink w:anchor="Par303" w:history="1">
              <w:r w:rsidRPr="00593176">
                <w:rPr>
                  <w:sz w:val="20"/>
                  <w:szCs w:val="20"/>
                </w:rPr>
                <w:t>*(6)</w:t>
              </w:r>
            </w:hyperlink>
          </w:p>
        </w:tc>
        <w:tc>
          <w:tcPr>
            <w:tcW w:w="1700" w:type="dxa"/>
            <w:gridSpan w:val="2"/>
          </w:tcPr>
          <w:p w14:paraId="31053E1B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1134" w:type="dxa"/>
            <w:vMerge w:val="restart"/>
          </w:tcPr>
          <w:p w14:paraId="312C5D43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 xml:space="preserve">причина отклонения </w:t>
            </w:r>
          </w:p>
        </w:tc>
        <w:tc>
          <w:tcPr>
            <w:tcW w:w="2068" w:type="dxa"/>
            <w:gridSpan w:val="2"/>
            <w:vMerge/>
          </w:tcPr>
          <w:p w14:paraId="0E02A9CF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14:paraId="17393535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B65F2" w:rsidRPr="00593176" w14:paraId="6EBC92AD" w14:textId="77777777" w:rsidTr="00FC67BC">
        <w:tc>
          <w:tcPr>
            <w:tcW w:w="993" w:type="dxa"/>
          </w:tcPr>
          <w:p w14:paraId="04067461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</w:tcPr>
          <w:p w14:paraId="06AB57A7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код по БК</w:t>
            </w:r>
          </w:p>
        </w:tc>
        <w:tc>
          <w:tcPr>
            <w:tcW w:w="1134" w:type="dxa"/>
            <w:vMerge/>
          </w:tcPr>
          <w:p w14:paraId="764E4DCC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350B8ACA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63" w:type="dxa"/>
          </w:tcPr>
          <w:p w14:paraId="16D82EA4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 xml:space="preserve">код по </w:t>
            </w:r>
            <w:hyperlink r:id="rId21" w:history="1">
              <w:r w:rsidRPr="00593176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9" w:type="dxa"/>
            <w:vMerge/>
          </w:tcPr>
          <w:p w14:paraId="7E821973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01742BE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1302" w:type="dxa"/>
          </w:tcPr>
          <w:p w14:paraId="77685780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1276" w:type="dxa"/>
            <w:vMerge/>
          </w:tcPr>
          <w:p w14:paraId="78F1B997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C69CBDD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993" w:type="dxa"/>
          </w:tcPr>
          <w:p w14:paraId="31BEE0C9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14:paraId="02C25078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в абсолютных величинах (</w:t>
            </w:r>
            <w:hyperlink w:anchor="Par88" w:history="1">
              <w:r w:rsidRPr="00593176">
                <w:rPr>
                  <w:sz w:val="20"/>
                  <w:szCs w:val="20"/>
                </w:rPr>
                <w:t>гр. 7</w:t>
              </w:r>
            </w:hyperlink>
            <w:r w:rsidRPr="00593176">
              <w:rPr>
                <w:sz w:val="20"/>
                <w:szCs w:val="20"/>
              </w:rPr>
              <w:t xml:space="preserve"> - </w:t>
            </w:r>
            <w:hyperlink w:anchor="Par91" w:history="1">
              <w:r w:rsidRPr="00593176">
                <w:rPr>
                  <w:sz w:val="20"/>
                  <w:szCs w:val="20"/>
                </w:rPr>
                <w:t>гр. 10</w:t>
              </w:r>
            </w:hyperlink>
            <w:r w:rsidRPr="00593176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7395D013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в процентах (</w:t>
            </w:r>
            <w:hyperlink w:anchor="Par93" w:history="1">
              <w:r w:rsidRPr="00593176">
                <w:rPr>
                  <w:sz w:val="20"/>
                  <w:szCs w:val="20"/>
                </w:rPr>
                <w:t>гр. 12</w:t>
              </w:r>
            </w:hyperlink>
            <w:r w:rsidRPr="00593176">
              <w:rPr>
                <w:sz w:val="20"/>
                <w:szCs w:val="20"/>
              </w:rPr>
              <w:t xml:space="preserve"> / </w:t>
            </w:r>
            <w:hyperlink w:anchor="Par88" w:history="1">
              <w:r w:rsidRPr="00593176">
                <w:rPr>
                  <w:sz w:val="20"/>
                  <w:szCs w:val="20"/>
                </w:rPr>
                <w:t>гр. 7</w:t>
              </w:r>
            </w:hyperlink>
            <w:r w:rsidRPr="00593176">
              <w:rPr>
                <w:sz w:val="20"/>
                <w:szCs w:val="20"/>
              </w:rPr>
              <w:t xml:space="preserve"> x 100%)</w:t>
            </w:r>
          </w:p>
        </w:tc>
        <w:tc>
          <w:tcPr>
            <w:tcW w:w="1134" w:type="dxa"/>
            <w:vMerge/>
          </w:tcPr>
          <w:p w14:paraId="555C69DB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5555D830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 xml:space="preserve">обязательств </w:t>
            </w:r>
            <w:hyperlink w:anchor="Par303" w:history="1">
              <w:r w:rsidRPr="00593176">
                <w:rPr>
                  <w:sz w:val="20"/>
                  <w:szCs w:val="20"/>
                </w:rPr>
                <w:t>*(7)</w:t>
              </w:r>
            </w:hyperlink>
          </w:p>
        </w:tc>
        <w:tc>
          <w:tcPr>
            <w:tcW w:w="1104" w:type="dxa"/>
          </w:tcPr>
          <w:p w14:paraId="59539D47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 xml:space="preserve">денежных обязательств </w:t>
            </w:r>
            <w:hyperlink w:anchor="Par303" w:history="1">
              <w:r w:rsidRPr="00593176">
                <w:rPr>
                  <w:sz w:val="20"/>
                  <w:szCs w:val="20"/>
                </w:rPr>
                <w:t>*(8)</w:t>
              </w:r>
            </w:hyperlink>
          </w:p>
        </w:tc>
        <w:tc>
          <w:tcPr>
            <w:tcW w:w="1051" w:type="dxa"/>
            <w:vMerge/>
          </w:tcPr>
          <w:p w14:paraId="77C57F96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B65F2" w:rsidRPr="00593176" w14:paraId="2D82F038" w14:textId="77777777" w:rsidTr="00FC67BC">
        <w:tc>
          <w:tcPr>
            <w:tcW w:w="993" w:type="dxa"/>
          </w:tcPr>
          <w:p w14:paraId="5353FA59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8" w:name="Par82"/>
            <w:bookmarkEnd w:id="58"/>
            <w:r w:rsidRPr="0059317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7B7F9C7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7F63224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9" w:name="Par84"/>
            <w:bookmarkEnd w:id="59"/>
            <w:r w:rsidRPr="00593176">
              <w:rPr>
                <w:sz w:val="20"/>
                <w:szCs w:val="20"/>
              </w:rPr>
              <w:t>3</w:t>
            </w:r>
          </w:p>
        </w:tc>
        <w:tc>
          <w:tcPr>
            <w:tcW w:w="794" w:type="dxa"/>
          </w:tcPr>
          <w:p w14:paraId="4AEE69AB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4</w:t>
            </w:r>
          </w:p>
        </w:tc>
        <w:tc>
          <w:tcPr>
            <w:tcW w:w="763" w:type="dxa"/>
          </w:tcPr>
          <w:p w14:paraId="37588FC0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0" w:name="Par86"/>
            <w:bookmarkEnd w:id="60"/>
            <w:r w:rsidRPr="00593176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5B8F8F4A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6</w:t>
            </w:r>
          </w:p>
        </w:tc>
        <w:tc>
          <w:tcPr>
            <w:tcW w:w="966" w:type="dxa"/>
          </w:tcPr>
          <w:p w14:paraId="2D790238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1" w:name="Par88"/>
            <w:bookmarkEnd w:id="61"/>
            <w:r w:rsidRPr="00593176">
              <w:rPr>
                <w:sz w:val="20"/>
                <w:szCs w:val="20"/>
              </w:rPr>
              <w:t>7</w:t>
            </w:r>
          </w:p>
        </w:tc>
        <w:tc>
          <w:tcPr>
            <w:tcW w:w="1302" w:type="dxa"/>
          </w:tcPr>
          <w:p w14:paraId="1656ED3F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1FD847A1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2" w:name="Par90"/>
            <w:bookmarkEnd w:id="62"/>
            <w:r w:rsidRPr="00593176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4740B8BD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3" w:name="Par91"/>
            <w:bookmarkEnd w:id="63"/>
            <w:r w:rsidRPr="00593176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14:paraId="18FC0EEB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4" w:name="Par92"/>
            <w:bookmarkEnd w:id="64"/>
            <w:r w:rsidRPr="0059317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18D50233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5" w:name="Par93"/>
            <w:bookmarkEnd w:id="65"/>
            <w:r w:rsidRPr="00593176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3EC2142D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368CDE49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14</w:t>
            </w:r>
          </w:p>
        </w:tc>
        <w:tc>
          <w:tcPr>
            <w:tcW w:w="964" w:type="dxa"/>
          </w:tcPr>
          <w:p w14:paraId="55386B7D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6" w:name="Par97"/>
            <w:bookmarkEnd w:id="66"/>
            <w:r w:rsidRPr="00593176">
              <w:rPr>
                <w:sz w:val="20"/>
                <w:szCs w:val="20"/>
              </w:rPr>
              <w:t>15</w:t>
            </w:r>
          </w:p>
        </w:tc>
        <w:tc>
          <w:tcPr>
            <w:tcW w:w="1104" w:type="dxa"/>
          </w:tcPr>
          <w:p w14:paraId="7080737F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7" w:name="Par98"/>
            <w:bookmarkEnd w:id="67"/>
            <w:r w:rsidRPr="00593176">
              <w:rPr>
                <w:sz w:val="20"/>
                <w:szCs w:val="20"/>
              </w:rPr>
              <w:t>16</w:t>
            </w:r>
          </w:p>
        </w:tc>
        <w:tc>
          <w:tcPr>
            <w:tcW w:w="1051" w:type="dxa"/>
          </w:tcPr>
          <w:p w14:paraId="0ADBCE38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8" w:name="Par99"/>
            <w:bookmarkEnd w:id="68"/>
            <w:r w:rsidRPr="00593176">
              <w:rPr>
                <w:sz w:val="20"/>
                <w:szCs w:val="20"/>
              </w:rPr>
              <w:t>17</w:t>
            </w:r>
          </w:p>
        </w:tc>
      </w:tr>
      <w:tr w:rsidR="006B65F2" w:rsidRPr="00593176" w14:paraId="2A201F90" w14:textId="77777777" w:rsidTr="00FC67BC">
        <w:tc>
          <w:tcPr>
            <w:tcW w:w="993" w:type="dxa"/>
            <w:vMerge w:val="restart"/>
          </w:tcPr>
          <w:p w14:paraId="13465ED3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DB08D43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927F731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1D42E0F4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14:paraId="29BCB56D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788E6B2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0100</w:t>
            </w:r>
          </w:p>
        </w:tc>
        <w:tc>
          <w:tcPr>
            <w:tcW w:w="966" w:type="dxa"/>
          </w:tcPr>
          <w:p w14:paraId="6A071B2B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2DAA3F07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7740B36D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8304C2B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FE6D2EE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536CEFA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2AF107A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1181959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</w:tcPr>
          <w:p w14:paraId="54913D14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4" w:type="dxa"/>
            <w:vMerge w:val="restart"/>
          </w:tcPr>
          <w:p w14:paraId="62E1089F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1" w:type="dxa"/>
            <w:vMerge w:val="restart"/>
          </w:tcPr>
          <w:p w14:paraId="6E14AC3A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B65F2" w:rsidRPr="00593176" w14:paraId="4DE1B25E" w14:textId="77777777" w:rsidTr="00FC67BC">
        <w:tc>
          <w:tcPr>
            <w:tcW w:w="993" w:type="dxa"/>
            <w:vMerge/>
          </w:tcPr>
          <w:p w14:paraId="2D679FC5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B6914D7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95178DD" w14:textId="77777777" w:rsidR="006B65F2" w:rsidRPr="00593176" w:rsidRDefault="006B65F2" w:rsidP="00FC67BC">
            <w:pPr>
              <w:autoSpaceDE w:val="0"/>
              <w:autoSpaceDN w:val="0"/>
              <w:adjustRightInd w:val="0"/>
              <w:ind w:hanging="61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в том числе:</w:t>
            </w:r>
          </w:p>
        </w:tc>
        <w:tc>
          <w:tcPr>
            <w:tcW w:w="794" w:type="dxa"/>
          </w:tcPr>
          <w:p w14:paraId="15967A66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14:paraId="48E252CD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D8F61B5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0A4316C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6608DFD0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D7F17D5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FC24E74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C486639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0866761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F38E9CC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56E3729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14:paraId="20470A12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4" w:type="dxa"/>
            <w:vMerge/>
          </w:tcPr>
          <w:p w14:paraId="605A16D9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14:paraId="7B2B7984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B65F2" w:rsidRPr="00593176" w14:paraId="47E4EAC3" w14:textId="77777777" w:rsidTr="00FC67BC">
        <w:tc>
          <w:tcPr>
            <w:tcW w:w="993" w:type="dxa"/>
            <w:vMerge/>
          </w:tcPr>
          <w:p w14:paraId="66848BE6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F7E8E6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2AE7A14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4A8DFF6C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14:paraId="448CA7E1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3112DD1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51784EB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1252E49F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119528D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38093D6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6B43D74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BA65446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6FBBFB3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F5E756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14:paraId="2EB86F49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4" w:type="dxa"/>
            <w:vMerge/>
          </w:tcPr>
          <w:p w14:paraId="74922154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14:paraId="2515943F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B65F2" w:rsidRPr="00593176" w14:paraId="02FF901F" w14:textId="77777777" w:rsidTr="00FC67BC">
        <w:tc>
          <w:tcPr>
            <w:tcW w:w="993" w:type="dxa"/>
            <w:vMerge w:val="restart"/>
          </w:tcPr>
          <w:p w14:paraId="340F0552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F4BE365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D5F73E7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31EE596F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14:paraId="1FE9BC1C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4E24E45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0200</w:t>
            </w:r>
          </w:p>
        </w:tc>
        <w:tc>
          <w:tcPr>
            <w:tcW w:w="966" w:type="dxa"/>
          </w:tcPr>
          <w:p w14:paraId="58E18D93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60011871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2513914D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ABA002D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CA5A9F2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A757C76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83482A6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84F497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</w:tcPr>
          <w:p w14:paraId="14A84057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4" w:type="dxa"/>
            <w:vMerge w:val="restart"/>
          </w:tcPr>
          <w:p w14:paraId="15B90A46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1" w:type="dxa"/>
            <w:vMerge w:val="restart"/>
          </w:tcPr>
          <w:p w14:paraId="76CBC989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B65F2" w:rsidRPr="00593176" w14:paraId="2FF166B1" w14:textId="77777777" w:rsidTr="00FC67BC">
        <w:tc>
          <w:tcPr>
            <w:tcW w:w="993" w:type="dxa"/>
            <w:vMerge/>
          </w:tcPr>
          <w:p w14:paraId="2148B8C6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DE550A8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542DDF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в том числе:</w:t>
            </w:r>
          </w:p>
        </w:tc>
        <w:tc>
          <w:tcPr>
            <w:tcW w:w="794" w:type="dxa"/>
          </w:tcPr>
          <w:p w14:paraId="7570B321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14:paraId="7F94E123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D8DE824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80F5A43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20068420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507738D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9E8BD57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0B499A1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B76AC66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2C0A915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4237746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14:paraId="3FA3A0F4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4" w:type="dxa"/>
            <w:vMerge/>
          </w:tcPr>
          <w:p w14:paraId="03629965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14:paraId="78A3689E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B65F2" w:rsidRPr="00593176" w14:paraId="62680595" w14:textId="77777777" w:rsidTr="00FC67BC">
        <w:tc>
          <w:tcPr>
            <w:tcW w:w="993" w:type="dxa"/>
            <w:vMerge/>
          </w:tcPr>
          <w:p w14:paraId="5AFD605A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566448C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F607F41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33FEDCFF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14:paraId="5370EA31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DD5458D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9D9ED57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68730881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01A3E44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9D384C8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299AA79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C2DB82D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0FF767C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371283F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14:paraId="1721D161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4" w:type="dxa"/>
            <w:vMerge/>
          </w:tcPr>
          <w:p w14:paraId="076A3D93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14:paraId="11C8E0E2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B65F2" w:rsidRPr="00593176" w14:paraId="38EFBF1C" w14:textId="77777777" w:rsidTr="00FC67BC">
        <w:tc>
          <w:tcPr>
            <w:tcW w:w="7228" w:type="dxa"/>
            <w:gridSpan w:val="8"/>
          </w:tcPr>
          <w:p w14:paraId="4BAB09E8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14:paraId="7BA7EEE1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5"/>
          </w:tcPr>
          <w:p w14:paraId="748439A0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Всего:</w:t>
            </w:r>
          </w:p>
        </w:tc>
        <w:tc>
          <w:tcPr>
            <w:tcW w:w="964" w:type="dxa"/>
          </w:tcPr>
          <w:p w14:paraId="0FA3B420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14:paraId="1641F2FD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14:paraId="7B1392B2" w14:textId="77777777" w:rsidR="006B65F2" w:rsidRPr="00593176" w:rsidRDefault="006B65F2" w:rsidP="00FC67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6083662B" w14:textId="77777777" w:rsidR="006B65F2" w:rsidRDefault="006B65F2" w:rsidP="006B65F2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2"/>
        <w:gridCol w:w="340"/>
        <w:gridCol w:w="1701"/>
        <w:gridCol w:w="605"/>
        <w:gridCol w:w="2501"/>
        <w:gridCol w:w="340"/>
        <w:gridCol w:w="3267"/>
      </w:tblGrid>
      <w:tr w:rsidR="006B65F2" w:rsidRPr="00334396" w14:paraId="4097312B" w14:textId="77777777" w:rsidTr="00FC67BC">
        <w:tc>
          <w:tcPr>
            <w:tcW w:w="2712" w:type="dxa"/>
          </w:tcPr>
          <w:p w14:paraId="2BF36706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  <w:r w:rsidRPr="00334396">
              <w:t>Руководитель (уполномоченное лицо)</w:t>
            </w:r>
          </w:p>
        </w:tc>
        <w:tc>
          <w:tcPr>
            <w:tcW w:w="340" w:type="dxa"/>
          </w:tcPr>
          <w:p w14:paraId="33C41E22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C4C6BC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605" w:type="dxa"/>
          </w:tcPr>
          <w:p w14:paraId="6908DF9A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14:paraId="147717D3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14:paraId="37D9BD50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14:paraId="374080BA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</w:tr>
      <w:tr w:rsidR="006B65F2" w:rsidRPr="00334396" w14:paraId="4D0EFFFB" w14:textId="77777777" w:rsidTr="00FC67BC">
        <w:tc>
          <w:tcPr>
            <w:tcW w:w="2712" w:type="dxa"/>
          </w:tcPr>
          <w:p w14:paraId="0346110C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14:paraId="3208A558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0BBEC5A" w14:textId="77777777" w:rsidR="006B65F2" w:rsidRPr="00334396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334396">
              <w:t>(должность)</w:t>
            </w:r>
          </w:p>
        </w:tc>
        <w:tc>
          <w:tcPr>
            <w:tcW w:w="605" w:type="dxa"/>
          </w:tcPr>
          <w:p w14:paraId="1466F8D6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2501" w:type="dxa"/>
            <w:tcBorders>
              <w:top w:val="single" w:sz="4" w:space="0" w:color="auto"/>
            </w:tcBorders>
          </w:tcPr>
          <w:p w14:paraId="4D64EFCD" w14:textId="77777777" w:rsidR="006B65F2" w:rsidRPr="00334396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334396">
              <w:t>(подпись)</w:t>
            </w:r>
          </w:p>
        </w:tc>
        <w:tc>
          <w:tcPr>
            <w:tcW w:w="340" w:type="dxa"/>
          </w:tcPr>
          <w:p w14:paraId="34505EF2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3267" w:type="dxa"/>
            <w:tcBorders>
              <w:top w:val="single" w:sz="4" w:space="0" w:color="auto"/>
            </w:tcBorders>
          </w:tcPr>
          <w:p w14:paraId="0A572ABB" w14:textId="77777777" w:rsidR="006B65F2" w:rsidRPr="00334396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334396">
              <w:t>(расшифровка подписи)</w:t>
            </w:r>
          </w:p>
        </w:tc>
      </w:tr>
      <w:tr w:rsidR="006B65F2" w:rsidRPr="00334396" w14:paraId="7540FAF1" w14:textId="77777777" w:rsidTr="00FC67BC">
        <w:tc>
          <w:tcPr>
            <w:tcW w:w="2712" w:type="dxa"/>
          </w:tcPr>
          <w:p w14:paraId="537F14ED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  <w:r w:rsidRPr="00334396">
              <w:t>Исполнитель</w:t>
            </w:r>
          </w:p>
        </w:tc>
        <w:tc>
          <w:tcPr>
            <w:tcW w:w="340" w:type="dxa"/>
          </w:tcPr>
          <w:p w14:paraId="4D52B2A5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9C4904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605" w:type="dxa"/>
          </w:tcPr>
          <w:p w14:paraId="1EAA1FEE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14:paraId="7F97C280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14:paraId="7C0DAEEB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14:paraId="33FC687B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</w:tr>
      <w:tr w:rsidR="006B65F2" w:rsidRPr="00334396" w14:paraId="18243362" w14:textId="77777777" w:rsidTr="00FC67BC">
        <w:tc>
          <w:tcPr>
            <w:tcW w:w="2712" w:type="dxa"/>
          </w:tcPr>
          <w:p w14:paraId="58E7DB99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14:paraId="51E053B9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5F8C390" w14:textId="77777777" w:rsidR="006B65F2" w:rsidRPr="00334396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334396">
              <w:t>(должность)</w:t>
            </w:r>
          </w:p>
        </w:tc>
        <w:tc>
          <w:tcPr>
            <w:tcW w:w="605" w:type="dxa"/>
          </w:tcPr>
          <w:p w14:paraId="53733F9B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2501" w:type="dxa"/>
            <w:tcBorders>
              <w:top w:val="single" w:sz="4" w:space="0" w:color="auto"/>
            </w:tcBorders>
          </w:tcPr>
          <w:p w14:paraId="075C046A" w14:textId="77777777" w:rsidR="006B65F2" w:rsidRPr="00334396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334396">
              <w:t>(фамилия, инициалы)</w:t>
            </w:r>
          </w:p>
        </w:tc>
        <w:tc>
          <w:tcPr>
            <w:tcW w:w="340" w:type="dxa"/>
          </w:tcPr>
          <w:p w14:paraId="70220795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3267" w:type="dxa"/>
            <w:tcBorders>
              <w:top w:val="single" w:sz="4" w:space="0" w:color="auto"/>
            </w:tcBorders>
          </w:tcPr>
          <w:p w14:paraId="6489DE5B" w14:textId="77777777" w:rsidR="006B65F2" w:rsidRPr="00334396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334396">
              <w:t>(телефон)</w:t>
            </w:r>
          </w:p>
        </w:tc>
      </w:tr>
      <w:tr w:rsidR="006B65F2" w:rsidRPr="00334396" w14:paraId="130B52A3" w14:textId="77777777" w:rsidTr="00FC67BC">
        <w:tc>
          <w:tcPr>
            <w:tcW w:w="4753" w:type="dxa"/>
            <w:gridSpan w:val="3"/>
          </w:tcPr>
          <w:p w14:paraId="3FD406C6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  <w:r>
              <w:t>«__»</w:t>
            </w:r>
            <w:r w:rsidRPr="00334396">
              <w:t xml:space="preserve"> ________ 20__ г.</w:t>
            </w:r>
          </w:p>
        </w:tc>
        <w:tc>
          <w:tcPr>
            <w:tcW w:w="605" w:type="dxa"/>
          </w:tcPr>
          <w:p w14:paraId="4414C168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2501" w:type="dxa"/>
          </w:tcPr>
          <w:p w14:paraId="6B4C86B3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14:paraId="71D86BA6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3267" w:type="dxa"/>
          </w:tcPr>
          <w:p w14:paraId="16A6AB6E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</w:tr>
    </w:tbl>
    <w:p w14:paraId="346DE91E" w14:textId="77777777" w:rsidR="006B65F2" w:rsidRDefault="006B65F2" w:rsidP="006B65F2">
      <w:pPr>
        <w:autoSpaceDE w:val="0"/>
        <w:autoSpaceDN w:val="0"/>
        <w:adjustRightInd w:val="0"/>
        <w:jc w:val="both"/>
      </w:pPr>
    </w:p>
    <w:p w14:paraId="7794FCAF" w14:textId="77777777" w:rsidR="006B65F2" w:rsidRPr="00334396" w:rsidRDefault="006B65F2" w:rsidP="006B65F2">
      <w:pPr>
        <w:autoSpaceDE w:val="0"/>
        <w:autoSpaceDN w:val="0"/>
        <w:adjustRightInd w:val="0"/>
        <w:jc w:val="both"/>
        <w:sectPr w:rsidR="006B65F2" w:rsidRPr="00334396" w:rsidSect="00FC67BC">
          <w:pgSz w:w="16839" w:h="11907" w:orient="landscape" w:code="9"/>
          <w:pgMar w:top="709" w:right="850" w:bottom="850" w:left="1134" w:header="0" w:footer="0" w:gutter="0"/>
          <w:cols w:space="720"/>
          <w:noEndnote/>
          <w:docGrid w:linePitch="299"/>
        </w:sectPr>
      </w:pPr>
    </w:p>
    <w:p w14:paraId="29AECF25" w14:textId="77777777" w:rsidR="006B65F2" w:rsidRPr="001B270A" w:rsidRDefault="006B65F2" w:rsidP="006B65F2">
      <w:pPr>
        <w:autoSpaceDE w:val="0"/>
        <w:autoSpaceDN w:val="0"/>
        <w:adjustRightInd w:val="0"/>
        <w:jc w:val="center"/>
        <w:outlineLvl w:val="0"/>
      </w:pPr>
      <w:bookmarkStart w:id="69" w:name="Par225"/>
      <w:bookmarkEnd w:id="69"/>
      <w:r w:rsidRPr="00334396">
        <w:lastRenderedPageBreak/>
        <w:t xml:space="preserve">2. Сведения о принятии отчета о </w:t>
      </w:r>
      <w:r w:rsidRPr="001B270A">
        <w:t>достижении значений</w:t>
      </w:r>
    </w:p>
    <w:p w14:paraId="324D84CD" w14:textId="77777777" w:rsidR="006B65F2" w:rsidRPr="00334396" w:rsidRDefault="006B65F2" w:rsidP="006B65F2">
      <w:pPr>
        <w:autoSpaceDE w:val="0"/>
        <w:autoSpaceDN w:val="0"/>
        <w:adjustRightInd w:val="0"/>
        <w:jc w:val="center"/>
      </w:pPr>
      <w:r w:rsidRPr="001B270A">
        <w:t xml:space="preserve">результатов предоставления Субсидии </w:t>
      </w:r>
      <w:hyperlink w:anchor="Par313" w:history="1">
        <w:r w:rsidRPr="001B270A">
          <w:t>*(1</w:t>
        </w:r>
        <w:r>
          <w:t>0</w:t>
        </w:r>
        <w:r w:rsidRPr="001B270A">
          <w:t>)</w:t>
        </w:r>
      </w:hyperlink>
    </w:p>
    <w:p w14:paraId="62EC7573" w14:textId="77777777" w:rsidR="006B65F2" w:rsidRPr="00334396" w:rsidRDefault="006B65F2" w:rsidP="006B65F2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85"/>
        <w:gridCol w:w="1822"/>
        <w:gridCol w:w="964"/>
        <w:gridCol w:w="1361"/>
        <w:gridCol w:w="1928"/>
      </w:tblGrid>
      <w:tr w:rsidR="006B65F2" w:rsidRPr="00334396" w14:paraId="1D791EFE" w14:textId="77777777" w:rsidTr="00FC67BC">
        <w:tc>
          <w:tcPr>
            <w:tcW w:w="34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B9D6" w14:textId="77777777" w:rsidR="006B65F2" w:rsidRPr="00334396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334396">
              <w:t>Наименование показателя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0049" w14:textId="77777777" w:rsidR="006B65F2" w:rsidRPr="00334396" w:rsidRDefault="006B65F2" w:rsidP="0059668E">
            <w:pPr>
              <w:autoSpaceDE w:val="0"/>
              <w:autoSpaceDN w:val="0"/>
              <w:adjustRightInd w:val="0"/>
              <w:jc w:val="center"/>
            </w:pPr>
            <w:r w:rsidRPr="00334396">
              <w:t>Код по бюджетной классификации бюджета</w:t>
            </w:r>
            <w:r w:rsidR="0059668E">
              <w:t xml:space="preserve"> муниципального округ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DD8B" w14:textId="77777777" w:rsidR="006B65F2" w:rsidRPr="00334396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334396">
              <w:t>КОСГУ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ADC10" w14:textId="77777777" w:rsidR="006B65F2" w:rsidRPr="00334396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334396">
              <w:t>Сумма</w:t>
            </w:r>
          </w:p>
        </w:tc>
      </w:tr>
      <w:tr w:rsidR="006B65F2" w:rsidRPr="00334396" w14:paraId="6F768B57" w14:textId="77777777" w:rsidTr="00FC67BC">
        <w:tc>
          <w:tcPr>
            <w:tcW w:w="34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AD32" w14:textId="77777777" w:rsidR="006B65F2" w:rsidRPr="00334396" w:rsidRDefault="006B65F2" w:rsidP="00FC67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3678" w14:textId="77777777" w:rsidR="006B65F2" w:rsidRPr="00334396" w:rsidRDefault="006B65F2" w:rsidP="00FC67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9B98" w14:textId="77777777" w:rsidR="006B65F2" w:rsidRPr="00334396" w:rsidRDefault="006B65F2" w:rsidP="00FC67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F5C2" w14:textId="77777777" w:rsidR="006B65F2" w:rsidRPr="00334396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334396">
              <w:t>с начала заключения Соглаш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AB74A" w14:textId="77777777" w:rsidR="006B65F2" w:rsidRPr="00334396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334396">
              <w:t>из них с начала текущего финансового года</w:t>
            </w:r>
          </w:p>
        </w:tc>
      </w:tr>
      <w:tr w:rsidR="006B65F2" w:rsidRPr="00334396" w14:paraId="58FA728C" w14:textId="77777777" w:rsidTr="00FC67BC">
        <w:tc>
          <w:tcPr>
            <w:tcW w:w="3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7EC5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1047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3CEC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0E5D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6DD74" w14:textId="77777777" w:rsidR="006B65F2" w:rsidRPr="00593176" w:rsidRDefault="006B65F2" w:rsidP="00FC67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5</w:t>
            </w:r>
          </w:p>
        </w:tc>
      </w:tr>
      <w:tr w:rsidR="006B65F2" w:rsidRPr="00334396" w14:paraId="3CCF2EA2" w14:textId="77777777" w:rsidTr="00FC67BC">
        <w:tc>
          <w:tcPr>
            <w:tcW w:w="34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42AC" w14:textId="77777777" w:rsidR="006B65F2" w:rsidRPr="00334396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334396">
              <w:t xml:space="preserve">Объем Субсидии, направленной на достижение результатов </w:t>
            </w:r>
            <w:hyperlink w:anchor="Par313" w:history="1">
              <w:r w:rsidRPr="001B270A">
                <w:t>*(1</w:t>
              </w:r>
              <w:r>
                <w:t>1</w:t>
              </w:r>
              <w:r w:rsidRPr="001B270A">
                <w:t>)</w:t>
              </w:r>
            </w:hyperlink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83D8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DA9E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E7D8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1A77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</w:tr>
      <w:tr w:rsidR="006B65F2" w:rsidRPr="00334396" w14:paraId="67D0C941" w14:textId="77777777" w:rsidTr="00FC67BC">
        <w:tc>
          <w:tcPr>
            <w:tcW w:w="34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C9CD" w14:textId="77777777" w:rsidR="006B65F2" w:rsidRPr="00334396" w:rsidRDefault="006B65F2" w:rsidP="00FC67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AC37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A5CD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9200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CC63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</w:tr>
      <w:tr w:rsidR="006B65F2" w:rsidRPr="00334396" w14:paraId="029F9DE6" w14:textId="77777777" w:rsidTr="00FC67BC">
        <w:tc>
          <w:tcPr>
            <w:tcW w:w="34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B3E7" w14:textId="77777777" w:rsidR="006B65F2" w:rsidRPr="00334396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334396">
              <w:t xml:space="preserve">Объем Субсидии, потребность в которой не подтверждена </w:t>
            </w:r>
            <w:hyperlink w:anchor="Par313" w:history="1">
              <w:r w:rsidRPr="001B270A">
                <w:t>*(1</w:t>
              </w:r>
              <w:r>
                <w:t>2</w:t>
              </w:r>
              <w:r w:rsidRPr="001B270A">
                <w:t>)</w:t>
              </w:r>
            </w:hyperlink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9755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7FBB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F97C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C7A4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</w:tr>
      <w:tr w:rsidR="006B65F2" w:rsidRPr="00334396" w14:paraId="0C1EEA91" w14:textId="77777777" w:rsidTr="00FC67BC">
        <w:tc>
          <w:tcPr>
            <w:tcW w:w="34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2053" w14:textId="77777777" w:rsidR="006B65F2" w:rsidRPr="00334396" w:rsidRDefault="006B65F2" w:rsidP="00FC67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EA99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9CEA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92BB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D29F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</w:tr>
      <w:tr w:rsidR="006B65F2" w:rsidRPr="00334396" w14:paraId="38A5879F" w14:textId="77777777" w:rsidTr="00FC67BC">
        <w:tc>
          <w:tcPr>
            <w:tcW w:w="3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771F" w14:textId="77777777" w:rsidR="006B65F2" w:rsidRPr="00334396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334396">
              <w:t xml:space="preserve">Объем Субсидии, подлежащей возврату в бюджет </w:t>
            </w:r>
            <w:hyperlink w:anchor="Par313" w:history="1">
              <w:r w:rsidRPr="001B270A">
                <w:t>*(1</w:t>
              </w:r>
              <w:r>
                <w:t>3</w:t>
              </w:r>
              <w:r w:rsidRPr="001B270A">
                <w:t>)</w:t>
              </w:r>
            </w:hyperlink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ADD1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DE53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0739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D853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</w:tr>
      <w:tr w:rsidR="006B65F2" w:rsidRPr="00334396" w14:paraId="7D54E802" w14:textId="77777777" w:rsidTr="00FC67BC">
        <w:tc>
          <w:tcPr>
            <w:tcW w:w="3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C3B1" w14:textId="77777777" w:rsidR="006B65F2" w:rsidRPr="00334396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334396">
              <w:t xml:space="preserve">Сумма штрафных санкций (пени), подлежащих перечислению в бюджет </w:t>
            </w:r>
            <w:hyperlink w:anchor="Par313" w:history="1">
              <w:r w:rsidRPr="001B270A">
                <w:t>*(1</w:t>
              </w:r>
              <w:r>
                <w:t>4</w:t>
              </w:r>
              <w:r w:rsidRPr="001B270A">
                <w:t>)</w:t>
              </w:r>
            </w:hyperlink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417B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DFE7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810D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AB4A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</w:tr>
    </w:tbl>
    <w:p w14:paraId="3D55826C" w14:textId="77777777" w:rsidR="006B65F2" w:rsidRPr="00334396" w:rsidRDefault="006B65F2" w:rsidP="006B65F2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2"/>
        <w:gridCol w:w="340"/>
        <w:gridCol w:w="1701"/>
        <w:gridCol w:w="605"/>
        <w:gridCol w:w="1587"/>
        <w:gridCol w:w="340"/>
        <w:gridCol w:w="2275"/>
      </w:tblGrid>
      <w:tr w:rsidR="006B65F2" w:rsidRPr="00334396" w14:paraId="4DA2861D" w14:textId="77777777" w:rsidTr="00FC67BC">
        <w:tc>
          <w:tcPr>
            <w:tcW w:w="2712" w:type="dxa"/>
          </w:tcPr>
          <w:p w14:paraId="14794014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  <w:r w:rsidRPr="00334396">
              <w:t>Руководитель (уполномоченное лицо) Учредителя</w:t>
            </w:r>
          </w:p>
        </w:tc>
        <w:tc>
          <w:tcPr>
            <w:tcW w:w="340" w:type="dxa"/>
          </w:tcPr>
          <w:p w14:paraId="0A9C06C0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BBB22B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605" w:type="dxa"/>
          </w:tcPr>
          <w:p w14:paraId="21AEDADD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4C0F0F73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14:paraId="78D08D55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14:paraId="73CAFEEB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</w:tr>
      <w:tr w:rsidR="006B65F2" w:rsidRPr="00334396" w14:paraId="7B59B61E" w14:textId="77777777" w:rsidTr="00FC67BC">
        <w:tc>
          <w:tcPr>
            <w:tcW w:w="2712" w:type="dxa"/>
          </w:tcPr>
          <w:p w14:paraId="6EFFF367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14:paraId="6C29B3B2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6DFA87B" w14:textId="77777777" w:rsidR="006B65F2" w:rsidRPr="00334396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334396">
              <w:t>(должность)</w:t>
            </w:r>
          </w:p>
        </w:tc>
        <w:tc>
          <w:tcPr>
            <w:tcW w:w="605" w:type="dxa"/>
          </w:tcPr>
          <w:p w14:paraId="1D4F310E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14:paraId="0219ACAC" w14:textId="77777777" w:rsidR="006B65F2" w:rsidRPr="00334396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334396">
              <w:t>(подпись)</w:t>
            </w:r>
          </w:p>
        </w:tc>
        <w:tc>
          <w:tcPr>
            <w:tcW w:w="340" w:type="dxa"/>
          </w:tcPr>
          <w:p w14:paraId="2E01FA02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2275" w:type="dxa"/>
            <w:tcBorders>
              <w:top w:val="single" w:sz="4" w:space="0" w:color="auto"/>
            </w:tcBorders>
          </w:tcPr>
          <w:p w14:paraId="1CE0E90F" w14:textId="77777777" w:rsidR="006B65F2" w:rsidRPr="00334396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334396">
              <w:t>(расшифровка подписи)</w:t>
            </w:r>
          </w:p>
        </w:tc>
      </w:tr>
      <w:tr w:rsidR="006B65F2" w:rsidRPr="00334396" w14:paraId="734AC927" w14:textId="77777777" w:rsidTr="00FC67BC">
        <w:tc>
          <w:tcPr>
            <w:tcW w:w="2712" w:type="dxa"/>
          </w:tcPr>
          <w:p w14:paraId="3BAC9CA7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  <w:r w:rsidRPr="00334396">
              <w:t>Исполнитель</w:t>
            </w:r>
          </w:p>
        </w:tc>
        <w:tc>
          <w:tcPr>
            <w:tcW w:w="340" w:type="dxa"/>
          </w:tcPr>
          <w:p w14:paraId="680280F7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31A7CD1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605" w:type="dxa"/>
          </w:tcPr>
          <w:p w14:paraId="6A3325C8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473D4AEA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14:paraId="156FC402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14:paraId="7BBF41C3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</w:tr>
      <w:tr w:rsidR="006B65F2" w:rsidRPr="00334396" w14:paraId="48835FEE" w14:textId="77777777" w:rsidTr="00FC67BC">
        <w:tc>
          <w:tcPr>
            <w:tcW w:w="2712" w:type="dxa"/>
          </w:tcPr>
          <w:p w14:paraId="1713CBFD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14:paraId="6D857542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3F068B4" w14:textId="77777777" w:rsidR="006B65F2" w:rsidRPr="00334396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334396">
              <w:t>(должность)</w:t>
            </w:r>
          </w:p>
        </w:tc>
        <w:tc>
          <w:tcPr>
            <w:tcW w:w="605" w:type="dxa"/>
          </w:tcPr>
          <w:p w14:paraId="28ED8175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14:paraId="3A8C2498" w14:textId="77777777" w:rsidR="006B65F2" w:rsidRPr="00334396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334396">
              <w:t>(фамилия, инициалы)</w:t>
            </w:r>
          </w:p>
        </w:tc>
        <w:tc>
          <w:tcPr>
            <w:tcW w:w="340" w:type="dxa"/>
          </w:tcPr>
          <w:p w14:paraId="2D64B2D0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2275" w:type="dxa"/>
            <w:tcBorders>
              <w:top w:val="single" w:sz="4" w:space="0" w:color="auto"/>
            </w:tcBorders>
          </w:tcPr>
          <w:p w14:paraId="0B2C9601" w14:textId="77777777" w:rsidR="006B65F2" w:rsidRPr="00334396" w:rsidRDefault="006B65F2" w:rsidP="00FC67BC">
            <w:pPr>
              <w:autoSpaceDE w:val="0"/>
              <w:autoSpaceDN w:val="0"/>
              <w:adjustRightInd w:val="0"/>
              <w:jc w:val="center"/>
            </w:pPr>
            <w:r w:rsidRPr="00334396">
              <w:t>(телефон)</w:t>
            </w:r>
          </w:p>
        </w:tc>
      </w:tr>
      <w:tr w:rsidR="006B65F2" w:rsidRPr="00334396" w14:paraId="4D0C1704" w14:textId="77777777" w:rsidTr="00FC67BC">
        <w:tc>
          <w:tcPr>
            <w:tcW w:w="4753" w:type="dxa"/>
            <w:gridSpan w:val="3"/>
          </w:tcPr>
          <w:p w14:paraId="730416CF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  <w:r w:rsidRPr="00334396">
              <w:t>"__" ________ 20__ г.</w:t>
            </w:r>
          </w:p>
        </w:tc>
        <w:tc>
          <w:tcPr>
            <w:tcW w:w="605" w:type="dxa"/>
          </w:tcPr>
          <w:p w14:paraId="7EEBEBDF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1587" w:type="dxa"/>
          </w:tcPr>
          <w:p w14:paraId="3BC4C0C6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14:paraId="06244207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  <w:tc>
          <w:tcPr>
            <w:tcW w:w="2275" w:type="dxa"/>
          </w:tcPr>
          <w:p w14:paraId="3805AEB5" w14:textId="77777777" w:rsidR="006B65F2" w:rsidRPr="00334396" w:rsidRDefault="006B65F2" w:rsidP="00FC67BC">
            <w:pPr>
              <w:autoSpaceDE w:val="0"/>
              <w:autoSpaceDN w:val="0"/>
              <w:adjustRightInd w:val="0"/>
            </w:pPr>
          </w:p>
        </w:tc>
      </w:tr>
    </w:tbl>
    <w:p w14:paraId="63DBD64F" w14:textId="77777777" w:rsidR="006B65F2" w:rsidRPr="00334396" w:rsidRDefault="006B65F2" w:rsidP="006B65F2">
      <w:pPr>
        <w:autoSpaceDE w:val="0"/>
        <w:autoSpaceDN w:val="0"/>
        <w:adjustRightInd w:val="0"/>
        <w:jc w:val="both"/>
      </w:pPr>
    </w:p>
    <w:p w14:paraId="03B97716" w14:textId="77777777" w:rsidR="006B65F2" w:rsidRDefault="006B65F2" w:rsidP="006B65F2">
      <w:pPr>
        <w:autoSpaceDE w:val="0"/>
        <w:autoSpaceDN w:val="0"/>
        <w:adjustRightInd w:val="0"/>
        <w:jc w:val="both"/>
      </w:pPr>
    </w:p>
    <w:p w14:paraId="7D1A270F" w14:textId="77777777" w:rsidR="006B65F2" w:rsidRDefault="006B65F2" w:rsidP="006B65F2">
      <w:pPr>
        <w:autoSpaceDE w:val="0"/>
        <w:autoSpaceDN w:val="0"/>
        <w:adjustRightInd w:val="0"/>
        <w:jc w:val="both"/>
      </w:pPr>
    </w:p>
    <w:p w14:paraId="6F5960C2" w14:textId="77777777" w:rsidR="006B65F2" w:rsidRDefault="006B65F2" w:rsidP="006B65F2">
      <w:pPr>
        <w:autoSpaceDE w:val="0"/>
        <w:autoSpaceDN w:val="0"/>
        <w:adjustRightInd w:val="0"/>
        <w:jc w:val="both"/>
      </w:pPr>
    </w:p>
    <w:p w14:paraId="52E1EB7C" w14:textId="77777777" w:rsidR="006B65F2" w:rsidRDefault="006B65F2" w:rsidP="006B65F2">
      <w:pPr>
        <w:autoSpaceDE w:val="0"/>
        <w:autoSpaceDN w:val="0"/>
        <w:adjustRightInd w:val="0"/>
        <w:jc w:val="both"/>
      </w:pPr>
    </w:p>
    <w:p w14:paraId="4013DB60" w14:textId="77777777" w:rsidR="006B65F2" w:rsidRDefault="006B65F2" w:rsidP="006B65F2">
      <w:pPr>
        <w:autoSpaceDE w:val="0"/>
        <w:autoSpaceDN w:val="0"/>
        <w:adjustRightInd w:val="0"/>
        <w:jc w:val="both"/>
      </w:pPr>
    </w:p>
    <w:p w14:paraId="54D3B7DB" w14:textId="77777777" w:rsidR="006B65F2" w:rsidRDefault="006B65F2" w:rsidP="006B65F2">
      <w:pPr>
        <w:autoSpaceDE w:val="0"/>
        <w:autoSpaceDN w:val="0"/>
        <w:adjustRightInd w:val="0"/>
        <w:jc w:val="both"/>
      </w:pPr>
    </w:p>
    <w:p w14:paraId="59413F6C" w14:textId="77777777" w:rsidR="006B65F2" w:rsidRDefault="006B65F2" w:rsidP="006B65F2">
      <w:pPr>
        <w:pStyle w:val="ConsPlusNormal"/>
        <w:jc w:val="both"/>
      </w:pPr>
      <w:bookmarkStart w:id="70" w:name="Par303"/>
      <w:bookmarkEnd w:id="70"/>
      <w:r>
        <w:t>_________________________</w:t>
      </w:r>
    </w:p>
    <w:p w14:paraId="372AFD88" w14:textId="77777777" w:rsidR="006B65F2" w:rsidRPr="00334396" w:rsidRDefault="00BB76D5" w:rsidP="006B65F2">
      <w:pPr>
        <w:autoSpaceDE w:val="0"/>
        <w:autoSpaceDN w:val="0"/>
        <w:adjustRightInd w:val="0"/>
        <w:ind w:firstLine="540"/>
        <w:jc w:val="both"/>
      </w:pPr>
      <w:hyperlink w:anchor="Par313" w:history="1">
        <w:r w:rsidR="006B65F2" w:rsidRPr="001B270A">
          <w:t>*(1)</w:t>
        </w:r>
      </w:hyperlink>
      <w:r w:rsidR="006B65F2" w:rsidRPr="00334396">
        <w:t xml:space="preserve"> Указывается в случае, если Субсидия предоставляется в целях достижения результатов </w:t>
      </w:r>
      <w:r w:rsidR="006B65F2">
        <w:t>регионального</w:t>
      </w:r>
      <w:r w:rsidR="006B65F2" w:rsidRPr="00334396">
        <w:t xml:space="preserve"> проекта. В кодовой зоне указываются 4 и 5 разряды целевой статьи расходов </w:t>
      </w:r>
      <w:r w:rsidR="006B65F2">
        <w:t>област</w:t>
      </w:r>
      <w:r w:rsidR="006B65F2" w:rsidRPr="00334396">
        <w:t>ного бюджета.</w:t>
      </w:r>
    </w:p>
    <w:bookmarkStart w:id="71" w:name="Par304"/>
    <w:bookmarkEnd w:id="71"/>
    <w:p w14:paraId="074D2872" w14:textId="77777777" w:rsidR="006B65F2" w:rsidRPr="00334396" w:rsidRDefault="006B65F2" w:rsidP="006B65F2">
      <w:pPr>
        <w:autoSpaceDE w:val="0"/>
        <w:autoSpaceDN w:val="0"/>
        <w:adjustRightInd w:val="0"/>
        <w:ind w:firstLine="540"/>
        <w:jc w:val="both"/>
      </w:pPr>
      <w:r w:rsidRPr="001B270A">
        <w:fldChar w:fldCharType="begin"/>
      </w:r>
      <w:r w:rsidRPr="001B270A">
        <w:instrText xml:space="preserve">HYPERLINK \l Par313  </w:instrText>
      </w:r>
      <w:r w:rsidRPr="001B270A">
        <w:fldChar w:fldCharType="separate"/>
      </w:r>
      <w:r w:rsidRPr="001B270A">
        <w:t>*(</w:t>
      </w:r>
      <w:r>
        <w:t>2</w:t>
      </w:r>
      <w:r w:rsidRPr="001B270A">
        <w:t>)</w:t>
      </w:r>
      <w:r w:rsidRPr="001B270A">
        <w:fldChar w:fldCharType="end"/>
      </w:r>
      <w:r w:rsidRPr="00334396">
        <w:t xml:space="preserve"> При представлении уточненного отчета указывается номер корректировки (например,  </w:t>
      </w:r>
      <w:r>
        <w:t>«</w:t>
      </w:r>
      <w:r w:rsidRPr="00334396">
        <w:t>1</w:t>
      </w:r>
      <w:r>
        <w:t>»</w:t>
      </w:r>
      <w:r w:rsidRPr="00334396">
        <w:t xml:space="preserve">, </w:t>
      </w:r>
      <w:r>
        <w:t>«</w:t>
      </w:r>
      <w:r w:rsidRPr="00334396">
        <w:t>2</w:t>
      </w:r>
      <w:r>
        <w:t>»</w:t>
      </w:r>
      <w:r w:rsidRPr="00334396">
        <w:t xml:space="preserve">, </w:t>
      </w:r>
      <w:r>
        <w:t>«</w:t>
      </w:r>
      <w:r w:rsidRPr="00334396">
        <w:t>3</w:t>
      </w:r>
      <w:r>
        <w:t>»</w:t>
      </w:r>
      <w:r w:rsidRPr="00334396">
        <w:t xml:space="preserve">, </w:t>
      </w:r>
      <w:r>
        <w:t>«</w:t>
      </w:r>
      <w:r w:rsidRPr="00334396">
        <w:t>...</w:t>
      </w:r>
      <w:r>
        <w:t>»</w:t>
      </w:r>
      <w:r w:rsidRPr="00334396">
        <w:t>).</w:t>
      </w:r>
    </w:p>
    <w:bookmarkStart w:id="72" w:name="Par305"/>
    <w:bookmarkEnd w:id="72"/>
    <w:p w14:paraId="36154F51" w14:textId="77777777" w:rsidR="006B65F2" w:rsidRPr="00FA50E9" w:rsidRDefault="006B65F2" w:rsidP="006B65F2">
      <w:pPr>
        <w:autoSpaceDE w:val="0"/>
        <w:autoSpaceDN w:val="0"/>
        <w:adjustRightInd w:val="0"/>
        <w:ind w:firstLine="540"/>
        <w:jc w:val="both"/>
      </w:pPr>
      <w:r w:rsidRPr="00FA50E9">
        <w:lastRenderedPageBreak/>
        <w:fldChar w:fldCharType="begin"/>
      </w:r>
      <w:r w:rsidRPr="00FA50E9">
        <w:instrText xml:space="preserve">HYPERLINK \l Par313  </w:instrText>
      </w:r>
      <w:r w:rsidRPr="00FA50E9">
        <w:fldChar w:fldCharType="separate"/>
      </w:r>
      <w:r w:rsidRPr="00FA50E9">
        <w:t>*(3)</w:t>
      </w:r>
      <w:r w:rsidRPr="00FA50E9">
        <w:fldChar w:fldCharType="end"/>
      </w:r>
      <w:r w:rsidRPr="00FA50E9">
        <w:t xml:space="preserve"> Показатели </w:t>
      </w:r>
      <w:hyperlink w:anchor="Par82" w:history="1">
        <w:r w:rsidRPr="00FA50E9">
          <w:t>граф 1</w:t>
        </w:r>
      </w:hyperlink>
      <w:r w:rsidRPr="00FA50E9">
        <w:t xml:space="preserve"> - </w:t>
      </w:r>
      <w:hyperlink w:anchor="Par86" w:history="1">
        <w:r w:rsidRPr="00FA50E9">
          <w:t>5</w:t>
        </w:r>
      </w:hyperlink>
      <w:r w:rsidRPr="00FA50E9">
        <w:t xml:space="preserve"> формируются на основании показателей </w:t>
      </w:r>
      <w:hyperlink w:anchor="Par82" w:history="1">
        <w:r w:rsidRPr="00FA50E9">
          <w:t>граф 1</w:t>
        </w:r>
      </w:hyperlink>
      <w:r w:rsidRPr="00FA50E9">
        <w:t xml:space="preserve"> - </w:t>
      </w:r>
      <w:hyperlink w:anchor="Par86" w:history="1">
        <w:r w:rsidRPr="00FA50E9">
          <w:t>5</w:t>
        </w:r>
      </w:hyperlink>
      <w:r w:rsidRPr="00FA50E9">
        <w:t xml:space="preserve">, указанных в приложении к Соглашению, оформленному в соответствии с </w:t>
      </w:r>
      <w:hyperlink r:id="rId22" w:history="1">
        <w:r w:rsidRPr="00FA50E9">
          <w:t>приложением №3</w:t>
        </w:r>
      </w:hyperlink>
      <w:r w:rsidRPr="00FA50E9">
        <w:t xml:space="preserve"> к Типовой форме.</w:t>
      </w:r>
    </w:p>
    <w:bookmarkStart w:id="73" w:name="Par306"/>
    <w:bookmarkEnd w:id="73"/>
    <w:p w14:paraId="6A90AF37" w14:textId="77777777" w:rsidR="006B65F2" w:rsidRPr="00FA50E9" w:rsidRDefault="006B65F2" w:rsidP="006B65F2">
      <w:pPr>
        <w:autoSpaceDE w:val="0"/>
        <w:autoSpaceDN w:val="0"/>
        <w:adjustRightInd w:val="0"/>
        <w:ind w:firstLine="540"/>
        <w:jc w:val="both"/>
      </w:pPr>
      <w:r w:rsidRPr="00FA50E9">
        <w:fldChar w:fldCharType="begin"/>
      </w:r>
      <w:r w:rsidRPr="00FA50E9">
        <w:instrText xml:space="preserve">HYPERLINK \l Par313  </w:instrText>
      </w:r>
      <w:r w:rsidRPr="00FA50E9">
        <w:fldChar w:fldCharType="separate"/>
      </w:r>
      <w:r w:rsidRPr="00FA50E9">
        <w:t>*(4)</w:t>
      </w:r>
      <w:r w:rsidRPr="00FA50E9">
        <w:fldChar w:fldCharType="end"/>
      </w:r>
      <w:r w:rsidRPr="00FA50E9">
        <w:t xml:space="preserve"> Указываются в соответствии с плановыми значениями, установленными в приложении к Соглашению, оформленному в соответствии с </w:t>
      </w:r>
      <w:hyperlink r:id="rId23" w:history="1">
        <w:r w:rsidRPr="00FA50E9">
          <w:t>приложением № 3</w:t>
        </w:r>
      </w:hyperlink>
      <w:r w:rsidRPr="00FA50E9">
        <w:t xml:space="preserve"> к Типовой форме, на соответствующую дату.</w:t>
      </w:r>
    </w:p>
    <w:bookmarkStart w:id="74" w:name="Par307"/>
    <w:bookmarkEnd w:id="74"/>
    <w:p w14:paraId="4B9EB42F" w14:textId="77777777" w:rsidR="006B65F2" w:rsidRPr="00FA50E9" w:rsidRDefault="006B65F2" w:rsidP="006B65F2">
      <w:pPr>
        <w:autoSpaceDE w:val="0"/>
        <w:autoSpaceDN w:val="0"/>
        <w:adjustRightInd w:val="0"/>
        <w:ind w:firstLine="540"/>
        <w:jc w:val="both"/>
      </w:pPr>
      <w:r w:rsidRPr="00FA50E9">
        <w:fldChar w:fldCharType="begin"/>
      </w:r>
      <w:r w:rsidRPr="00FA50E9">
        <w:instrText xml:space="preserve">HYPERLINK \l Par313  </w:instrText>
      </w:r>
      <w:r w:rsidRPr="00FA50E9">
        <w:fldChar w:fldCharType="separate"/>
      </w:r>
      <w:r w:rsidRPr="00FA50E9">
        <w:t>*(5)</w:t>
      </w:r>
      <w:r w:rsidRPr="00FA50E9">
        <w:fldChar w:fldCharType="end"/>
      </w:r>
      <w:r w:rsidRPr="00FA50E9">
        <w:t xml:space="preserve"> Заполняется в соответствии с </w:t>
      </w:r>
      <w:hyperlink r:id="rId24" w:history="1">
        <w:r w:rsidRPr="00FA50E9">
          <w:t>пунктом 2.2</w:t>
        </w:r>
      </w:hyperlink>
      <w:r w:rsidRPr="00FA50E9">
        <w:t xml:space="preserve"> Соглашения на отчетный финансовый год.</w:t>
      </w:r>
    </w:p>
    <w:bookmarkStart w:id="75" w:name="Par308"/>
    <w:bookmarkEnd w:id="75"/>
    <w:p w14:paraId="22735BCC" w14:textId="77777777" w:rsidR="006B65F2" w:rsidRPr="00FA50E9" w:rsidRDefault="006B65F2" w:rsidP="006B65F2">
      <w:pPr>
        <w:autoSpaceDE w:val="0"/>
        <w:autoSpaceDN w:val="0"/>
        <w:adjustRightInd w:val="0"/>
        <w:ind w:firstLine="540"/>
        <w:jc w:val="both"/>
      </w:pPr>
      <w:r w:rsidRPr="00FA50E9">
        <w:fldChar w:fldCharType="begin"/>
      </w:r>
      <w:r w:rsidRPr="00FA50E9">
        <w:instrText xml:space="preserve">HYPERLINK \l Par313  </w:instrText>
      </w:r>
      <w:r w:rsidRPr="00FA50E9">
        <w:fldChar w:fldCharType="separate"/>
      </w:r>
      <w:r w:rsidRPr="00FA50E9">
        <w:t>*(6)</w:t>
      </w:r>
      <w:r w:rsidRPr="00FA50E9">
        <w:fldChar w:fldCharType="end"/>
      </w:r>
      <w:r w:rsidRPr="00FA50E9">
        <w:t xml:space="preserve"> Указываются значения показателей, отраженных в </w:t>
      </w:r>
      <w:hyperlink w:anchor="Par84" w:history="1">
        <w:r w:rsidRPr="00FA50E9">
          <w:t>графе 3</w:t>
        </w:r>
      </w:hyperlink>
      <w:r w:rsidRPr="00FA50E9">
        <w:t>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bookmarkStart w:id="76" w:name="Par309"/>
    <w:bookmarkStart w:id="77" w:name="Par310"/>
    <w:bookmarkEnd w:id="76"/>
    <w:bookmarkEnd w:id="77"/>
    <w:p w14:paraId="3E956A17" w14:textId="77777777" w:rsidR="006B65F2" w:rsidRPr="00EF7A0E" w:rsidRDefault="006B65F2" w:rsidP="006B65F2">
      <w:pPr>
        <w:autoSpaceDE w:val="0"/>
        <w:autoSpaceDN w:val="0"/>
        <w:adjustRightInd w:val="0"/>
        <w:ind w:firstLine="540"/>
        <w:jc w:val="both"/>
      </w:pPr>
      <w:r w:rsidRPr="00EF7A0E">
        <w:fldChar w:fldCharType="begin"/>
      </w:r>
      <w:r w:rsidRPr="00EF7A0E">
        <w:instrText xml:space="preserve">HYPERLINK \l Par313  </w:instrText>
      </w:r>
      <w:r w:rsidRPr="00EF7A0E">
        <w:fldChar w:fldCharType="separate"/>
      </w:r>
      <w:r w:rsidRPr="00EF7A0E">
        <w:t>*(7)</w:t>
      </w:r>
      <w:r w:rsidRPr="00EF7A0E">
        <w:fldChar w:fldCharType="end"/>
      </w:r>
      <w:r w:rsidRPr="00EF7A0E">
        <w:t xml:space="preserve">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Учреждением на отчетную дату обязательств, источником финансового обеспечения которых является Субсидия.</w:t>
      </w:r>
    </w:p>
    <w:bookmarkStart w:id="78" w:name="Par311"/>
    <w:bookmarkEnd w:id="78"/>
    <w:p w14:paraId="0513CB0D" w14:textId="77777777" w:rsidR="006B65F2" w:rsidRPr="00EF7A0E" w:rsidRDefault="006B65F2" w:rsidP="006B65F2">
      <w:pPr>
        <w:autoSpaceDE w:val="0"/>
        <w:autoSpaceDN w:val="0"/>
        <w:adjustRightInd w:val="0"/>
        <w:ind w:firstLine="540"/>
        <w:jc w:val="both"/>
      </w:pPr>
      <w:r w:rsidRPr="00EF7A0E">
        <w:fldChar w:fldCharType="begin"/>
      </w:r>
      <w:r w:rsidRPr="00EF7A0E">
        <w:instrText xml:space="preserve">HYPERLINK \l Par313  </w:instrText>
      </w:r>
      <w:r w:rsidRPr="00EF7A0E">
        <w:fldChar w:fldCharType="separate"/>
      </w:r>
      <w:r w:rsidRPr="00EF7A0E">
        <w:t>*(8)</w:t>
      </w:r>
      <w:r w:rsidRPr="00EF7A0E">
        <w:fldChar w:fldCharType="end"/>
      </w:r>
      <w:r w:rsidRPr="00EF7A0E">
        <w:t xml:space="preserve"> У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</w:t>
      </w:r>
      <w:hyperlink w:anchor="Par92" w:history="1">
        <w:r w:rsidRPr="00EF7A0E">
          <w:t>графе 11</w:t>
        </w:r>
      </w:hyperlink>
      <w:r w:rsidRPr="00EF7A0E">
        <w:t>.</w:t>
      </w:r>
    </w:p>
    <w:bookmarkStart w:id="79" w:name="Par312"/>
    <w:bookmarkEnd w:id="79"/>
    <w:p w14:paraId="63616B44" w14:textId="77777777" w:rsidR="006B65F2" w:rsidRPr="00EF7A0E" w:rsidRDefault="006B65F2" w:rsidP="006B65F2">
      <w:pPr>
        <w:autoSpaceDE w:val="0"/>
        <w:autoSpaceDN w:val="0"/>
        <w:adjustRightInd w:val="0"/>
        <w:ind w:firstLine="540"/>
        <w:jc w:val="both"/>
      </w:pPr>
      <w:r w:rsidRPr="00EF7A0E">
        <w:fldChar w:fldCharType="begin"/>
      </w:r>
      <w:r w:rsidRPr="00EF7A0E">
        <w:instrText xml:space="preserve">HYPERLINK \l Par313  </w:instrText>
      </w:r>
      <w:r w:rsidRPr="00EF7A0E">
        <w:fldChar w:fldCharType="separate"/>
      </w:r>
      <w:r w:rsidRPr="00EF7A0E">
        <w:t>*(9)</w:t>
      </w:r>
      <w:r w:rsidRPr="00EF7A0E">
        <w:fldChar w:fldCharType="end"/>
      </w:r>
      <w:r w:rsidRPr="00EF7A0E">
        <w:t xml:space="preserve"> Показатель формируется на 1 января года, следующего за отчетным (по окончании срока действия соглашения).</w:t>
      </w:r>
    </w:p>
    <w:bookmarkStart w:id="80" w:name="Par313"/>
    <w:bookmarkEnd w:id="80"/>
    <w:p w14:paraId="2B5CFCBA" w14:textId="77777777" w:rsidR="006B65F2" w:rsidRPr="00EF7A0E" w:rsidRDefault="006B65F2" w:rsidP="006B65F2">
      <w:pPr>
        <w:autoSpaceDE w:val="0"/>
        <w:autoSpaceDN w:val="0"/>
        <w:adjustRightInd w:val="0"/>
        <w:ind w:firstLine="540"/>
        <w:jc w:val="both"/>
      </w:pPr>
      <w:r w:rsidRPr="00EF7A0E">
        <w:fldChar w:fldCharType="begin"/>
      </w:r>
      <w:r w:rsidRPr="00EF7A0E">
        <w:instrText xml:space="preserve">HYPERLINK \l Par313  </w:instrText>
      </w:r>
      <w:r w:rsidRPr="00EF7A0E">
        <w:fldChar w:fldCharType="separate"/>
      </w:r>
      <w:r w:rsidRPr="00EF7A0E">
        <w:t>*(10)</w:t>
      </w:r>
      <w:r w:rsidRPr="00EF7A0E">
        <w:fldChar w:fldCharType="end"/>
      </w:r>
      <w:r w:rsidRPr="00EF7A0E">
        <w:t xml:space="preserve"> </w:t>
      </w:r>
      <w:hyperlink w:anchor="Par225" w:history="1">
        <w:r w:rsidRPr="00EF7A0E">
          <w:t>Раздел 2</w:t>
        </w:r>
      </w:hyperlink>
      <w:r w:rsidRPr="00EF7A0E">
        <w:t xml:space="preserve"> формируется Учредителем по состоянию на 1 января года, следующего за отчетным (по окончании срока действия Соглашения).</w:t>
      </w:r>
    </w:p>
    <w:bookmarkStart w:id="81" w:name="Par314"/>
    <w:bookmarkEnd w:id="81"/>
    <w:p w14:paraId="29582A10" w14:textId="77777777" w:rsidR="006B65F2" w:rsidRPr="00EF7A0E" w:rsidRDefault="006B65F2" w:rsidP="006B65F2">
      <w:pPr>
        <w:autoSpaceDE w:val="0"/>
        <w:autoSpaceDN w:val="0"/>
        <w:adjustRightInd w:val="0"/>
        <w:ind w:firstLine="540"/>
        <w:jc w:val="both"/>
      </w:pPr>
      <w:r w:rsidRPr="00EF7A0E">
        <w:fldChar w:fldCharType="begin"/>
      </w:r>
      <w:r w:rsidRPr="00EF7A0E">
        <w:instrText xml:space="preserve">HYPERLINK \l Par313  </w:instrText>
      </w:r>
      <w:r w:rsidRPr="00EF7A0E">
        <w:fldChar w:fldCharType="separate"/>
      </w:r>
      <w:r w:rsidRPr="00EF7A0E">
        <w:t>*(11)</w:t>
      </w:r>
      <w:r w:rsidRPr="00EF7A0E">
        <w:fldChar w:fldCharType="end"/>
      </w:r>
      <w:r w:rsidRPr="00EF7A0E">
        <w:t xml:space="preserve"> Значение показателя формируется в соответствии с объемом денежных обязательств, отраженных в </w:t>
      </w:r>
      <w:hyperlink w:anchor="Par51" w:history="1">
        <w:r w:rsidRPr="00EF7A0E">
          <w:t>разделе 1</w:t>
        </w:r>
      </w:hyperlink>
      <w:r w:rsidRPr="00EF7A0E">
        <w:t xml:space="preserve">, и не может превышать значение показателя </w:t>
      </w:r>
      <w:hyperlink w:anchor="Par98" w:history="1">
        <w:r w:rsidRPr="00EF7A0E">
          <w:t>графы 16 раздела 1</w:t>
        </w:r>
      </w:hyperlink>
      <w:r w:rsidRPr="00EF7A0E">
        <w:t>.</w:t>
      </w:r>
    </w:p>
    <w:bookmarkStart w:id="82" w:name="Par315"/>
    <w:bookmarkEnd w:id="82"/>
    <w:p w14:paraId="36526E05" w14:textId="77777777" w:rsidR="006B65F2" w:rsidRPr="00EF7A0E" w:rsidRDefault="006B65F2" w:rsidP="006B65F2">
      <w:pPr>
        <w:autoSpaceDE w:val="0"/>
        <w:autoSpaceDN w:val="0"/>
        <w:adjustRightInd w:val="0"/>
        <w:ind w:firstLine="540"/>
        <w:jc w:val="both"/>
      </w:pPr>
      <w:r w:rsidRPr="00EF7A0E">
        <w:fldChar w:fldCharType="begin"/>
      </w:r>
      <w:r w:rsidRPr="00EF7A0E">
        <w:instrText xml:space="preserve">HYPERLINK \l Par313  </w:instrText>
      </w:r>
      <w:r w:rsidRPr="00EF7A0E">
        <w:fldChar w:fldCharType="separate"/>
      </w:r>
      <w:r w:rsidRPr="00EF7A0E">
        <w:t>*(12)</w:t>
      </w:r>
      <w:r w:rsidRPr="00EF7A0E">
        <w:fldChar w:fldCharType="end"/>
      </w:r>
      <w:r w:rsidRPr="00EF7A0E">
        <w:t xml:space="preserve"> Указывается сумма, на которую подлежит уменьшению объем Субсидии </w:t>
      </w:r>
      <w:hyperlink w:anchor="Par99" w:history="1">
        <w:r w:rsidRPr="00EF7A0E">
          <w:t>(графа 17 раздела 1)</w:t>
        </w:r>
      </w:hyperlink>
      <w:r w:rsidRPr="00EF7A0E">
        <w:t>.</w:t>
      </w:r>
    </w:p>
    <w:bookmarkStart w:id="83" w:name="Par316"/>
    <w:bookmarkEnd w:id="83"/>
    <w:p w14:paraId="1353973A" w14:textId="77777777" w:rsidR="006B65F2" w:rsidRPr="00334396" w:rsidRDefault="006B65F2" w:rsidP="006B65F2">
      <w:pPr>
        <w:autoSpaceDE w:val="0"/>
        <w:autoSpaceDN w:val="0"/>
        <w:adjustRightInd w:val="0"/>
        <w:ind w:firstLine="540"/>
        <w:jc w:val="both"/>
      </w:pPr>
      <w:r w:rsidRPr="00EF7A0E">
        <w:fldChar w:fldCharType="begin"/>
      </w:r>
      <w:r w:rsidRPr="00EF7A0E">
        <w:instrText xml:space="preserve">HYPERLINK \l Par313  </w:instrText>
      </w:r>
      <w:r w:rsidRPr="00EF7A0E">
        <w:fldChar w:fldCharType="separate"/>
      </w:r>
      <w:r w:rsidRPr="00EF7A0E">
        <w:t>*(</w:t>
      </w:r>
      <w:r>
        <w:t>13</w:t>
      </w:r>
      <w:r w:rsidRPr="00EF7A0E">
        <w:t>)</w:t>
      </w:r>
      <w:r w:rsidRPr="00EF7A0E">
        <w:fldChar w:fldCharType="end"/>
      </w:r>
      <w:r w:rsidRPr="00EF7A0E">
        <w:t xml:space="preserve"> </w:t>
      </w:r>
      <w:r w:rsidRPr="00334396">
        <w:t>Указывается объем перечисленной Учреждению Субсидии, подлежащей возврату в бюджет</w:t>
      </w:r>
      <w:r w:rsidR="0059668E">
        <w:t xml:space="preserve"> муниципального округа</w:t>
      </w:r>
      <w:r w:rsidRPr="00334396">
        <w:t>.</w:t>
      </w:r>
    </w:p>
    <w:bookmarkStart w:id="84" w:name="Par317"/>
    <w:bookmarkEnd w:id="84"/>
    <w:p w14:paraId="08DD44A5" w14:textId="77777777" w:rsidR="006B65F2" w:rsidRPr="00334396" w:rsidRDefault="006B65F2" w:rsidP="006B65F2">
      <w:pPr>
        <w:autoSpaceDE w:val="0"/>
        <w:autoSpaceDN w:val="0"/>
        <w:adjustRightInd w:val="0"/>
        <w:ind w:firstLine="540"/>
        <w:jc w:val="both"/>
      </w:pPr>
      <w:r w:rsidRPr="00EF7A0E">
        <w:fldChar w:fldCharType="begin"/>
      </w:r>
      <w:r w:rsidRPr="00EF7A0E">
        <w:instrText xml:space="preserve">HYPERLINK \l Par313  </w:instrText>
      </w:r>
      <w:r w:rsidRPr="00EF7A0E">
        <w:fldChar w:fldCharType="separate"/>
      </w:r>
      <w:r w:rsidRPr="00EF7A0E">
        <w:t>*(</w:t>
      </w:r>
      <w:r>
        <w:t>14</w:t>
      </w:r>
      <w:r w:rsidRPr="00EF7A0E">
        <w:t>)</w:t>
      </w:r>
      <w:r w:rsidRPr="00EF7A0E">
        <w:fldChar w:fldCharType="end"/>
      </w:r>
      <w:r w:rsidRPr="00EF7A0E">
        <w:t xml:space="preserve"> </w:t>
      </w:r>
      <w:r w:rsidRPr="00334396">
        <w:t xml:space="preserve">Указывается сумма штрафных санкций (пени), подлежащих перечислению в бюджет, в случае, если </w:t>
      </w:r>
      <w:r>
        <w:t>Порядком</w:t>
      </w:r>
      <w:r w:rsidRPr="00334396">
        <w:t xml:space="preserve">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</w:t>
      </w:r>
      <w:r>
        <w:t>Порядком</w:t>
      </w:r>
      <w:r w:rsidRPr="00334396">
        <w:t xml:space="preserve"> предоставления субсидии.</w:t>
      </w:r>
    </w:p>
    <w:p w14:paraId="2B9F26BD" w14:textId="77777777" w:rsidR="006B65F2" w:rsidRPr="00334396" w:rsidRDefault="006B65F2" w:rsidP="006B65F2">
      <w:pPr>
        <w:autoSpaceDE w:val="0"/>
        <w:autoSpaceDN w:val="0"/>
        <w:adjustRightInd w:val="0"/>
        <w:ind w:firstLine="540"/>
        <w:jc w:val="both"/>
      </w:pPr>
    </w:p>
    <w:p w14:paraId="139DEE5D" w14:textId="77777777"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CCE2720" w14:textId="77777777"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BBFB915" w14:textId="77777777"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52C5F42" w14:textId="77777777"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24F0793" w14:textId="77777777"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CE24666" w14:textId="77777777"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FB3B982" w14:textId="77777777"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CE06CD7" w14:textId="77777777"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8BC7249" w14:textId="77777777"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0792FDE" w14:textId="77777777"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42E06DA" w14:textId="77777777"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4C9C3AC" w14:textId="77777777"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B6460B2" w14:textId="77777777"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4DE63E2" w14:textId="77777777"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2AA9910" w14:textId="77777777"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5BECAFC" w14:textId="77777777" w:rsidR="006B65F2" w:rsidRPr="000A28AB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A28AB">
        <w:rPr>
          <w:sz w:val="28"/>
          <w:szCs w:val="28"/>
        </w:rPr>
        <w:lastRenderedPageBreak/>
        <w:t xml:space="preserve">Приложение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</w:p>
    <w:p w14:paraId="137E0D07" w14:textId="77777777" w:rsidR="006B65F2" w:rsidRPr="00F66F49" w:rsidRDefault="006B65F2" w:rsidP="006B65F2">
      <w:pPr>
        <w:jc w:val="right"/>
        <w:rPr>
          <w:color w:val="000000"/>
          <w:sz w:val="28"/>
          <w:szCs w:val="28"/>
        </w:rPr>
      </w:pPr>
      <w:r w:rsidRPr="000A28AB">
        <w:rPr>
          <w:sz w:val="28"/>
          <w:szCs w:val="28"/>
        </w:rPr>
        <w:t>к Типовой форме соглашения</w:t>
      </w:r>
      <w:r w:rsidRPr="00F66F49">
        <w:rPr>
          <w:sz w:val="28"/>
          <w:szCs w:val="28"/>
        </w:rPr>
        <w:t xml:space="preserve"> </w:t>
      </w:r>
      <w:r w:rsidRPr="000A28AB">
        <w:rPr>
          <w:sz w:val="28"/>
          <w:szCs w:val="28"/>
        </w:rPr>
        <w:t xml:space="preserve">о предоставлении </w:t>
      </w:r>
      <w:r w:rsidRPr="00F66F49">
        <w:rPr>
          <w:color w:val="000000"/>
          <w:sz w:val="28"/>
          <w:szCs w:val="28"/>
        </w:rPr>
        <w:t xml:space="preserve">из </w:t>
      </w:r>
    </w:p>
    <w:p w14:paraId="65C67319" w14:textId="77777777" w:rsidR="006B65F2" w:rsidRPr="00F66F49" w:rsidRDefault="006B65F2" w:rsidP="006B65F2">
      <w:pPr>
        <w:jc w:val="right"/>
        <w:rPr>
          <w:color w:val="000000"/>
          <w:sz w:val="28"/>
          <w:szCs w:val="28"/>
        </w:rPr>
      </w:pPr>
      <w:r w:rsidRPr="00F66F49">
        <w:rPr>
          <w:color w:val="000000"/>
          <w:sz w:val="28"/>
          <w:szCs w:val="28"/>
        </w:rPr>
        <w:t xml:space="preserve">бюджета </w:t>
      </w:r>
      <w:r w:rsidR="0059668E">
        <w:rPr>
          <w:color w:val="000000"/>
          <w:sz w:val="28"/>
          <w:szCs w:val="28"/>
        </w:rPr>
        <w:t xml:space="preserve">муниципального округа </w:t>
      </w:r>
      <w:r>
        <w:rPr>
          <w:color w:val="000000"/>
          <w:sz w:val="28"/>
          <w:szCs w:val="28"/>
        </w:rPr>
        <w:t>муниципаль</w:t>
      </w:r>
      <w:r w:rsidRPr="00F66F49">
        <w:rPr>
          <w:color w:val="000000"/>
          <w:sz w:val="28"/>
          <w:szCs w:val="28"/>
        </w:rPr>
        <w:t xml:space="preserve">ному </w:t>
      </w:r>
    </w:p>
    <w:p w14:paraId="093A70B5" w14:textId="77777777" w:rsidR="006B65F2" w:rsidRPr="00F66F49" w:rsidRDefault="006B65F2" w:rsidP="006B65F2">
      <w:pPr>
        <w:jc w:val="right"/>
        <w:rPr>
          <w:sz w:val="28"/>
          <w:szCs w:val="28"/>
        </w:rPr>
      </w:pPr>
      <w:r w:rsidRPr="00F66F49">
        <w:rPr>
          <w:color w:val="000000"/>
          <w:sz w:val="28"/>
          <w:szCs w:val="28"/>
        </w:rPr>
        <w:t>бюджетному или автономному учреждению субсидии на иные цели</w:t>
      </w:r>
    </w:p>
    <w:p w14:paraId="22029570" w14:textId="77777777"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82BC0AE" w14:textId="77777777" w:rsidR="006B65F2" w:rsidRPr="00766AEA" w:rsidRDefault="006B65F2" w:rsidP="006B65F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ое</w:t>
      </w:r>
      <w:r w:rsidRPr="00766A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</w:p>
    <w:p w14:paraId="218BA8A2" w14:textId="77777777" w:rsidR="006B65F2" w:rsidRDefault="006B65F2" w:rsidP="006B65F2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расторжении соглашения </w:t>
      </w:r>
      <w:r w:rsidRPr="00766A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едоставлении </w:t>
      </w:r>
      <w:r w:rsidR="00FC67BC">
        <w:rPr>
          <w:rFonts w:ascii="Times New Roman" w:hAnsi="Times New Roman" w:cs="Times New Roman"/>
          <w:b/>
          <w:color w:val="000000"/>
          <w:sz w:val="28"/>
          <w:szCs w:val="28"/>
        </w:rPr>
        <w:t>из бюджета муниципального округа</w:t>
      </w:r>
      <w:r w:rsidRPr="00766A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муниципаль</w:t>
      </w:r>
      <w:r w:rsidRPr="006B5827">
        <w:rPr>
          <w:rFonts w:ascii="Times New Roman" w:hAnsi="Times New Roman"/>
          <w:b/>
          <w:color w:val="000000"/>
          <w:sz w:val="28"/>
          <w:szCs w:val="28"/>
        </w:rPr>
        <w:t>ному бюджетному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B5827">
        <w:rPr>
          <w:rFonts w:ascii="Times New Roman" w:hAnsi="Times New Roman"/>
          <w:b/>
          <w:color w:val="000000"/>
          <w:sz w:val="28"/>
          <w:szCs w:val="28"/>
        </w:rPr>
        <w:t xml:space="preserve">или автономному  учреждению </w:t>
      </w:r>
      <w:r w:rsidRPr="00EE5570">
        <w:rPr>
          <w:rFonts w:ascii="Times New Roman" w:hAnsi="Times New Roman"/>
          <w:b/>
          <w:color w:val="000000"/>
          <w:sz w:val="28"/>
          <w:szCs w:val="28"/>
        </w:rPr>
        <w:t>субсидии</w:t>
      </w:r>
      <w:r w:rsidRPr="00F66F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5827">
        <w:rPr>
          <w:rFonts w:ascii="Times New Roman" w:hAnsi="Times New Roman"/>
          <w:b/>
          <w:color w:val="000000"/>
          <w:sz w:val="28"/>
          <w:szCs w:val="28"/>
        </w:rPr>
        <w:t>на иные цел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т «____» _______________ № ___</w:t>
      </w:r>
    </w:p>
    <w:p w14:paraId="05D10507" w14:textId="77777777" w:rsidR="006B65F2" w:rsidRPr="006B5827" w:rsidRDefault="006B65F2" w:rsidP="006B65F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EBA9D88" w14:textId="77777777" w:rsidR="006B65F2" w:rsidRPr="0010588A" w:rsidRDefault="006B65F2" w:rsidP="006B65F2">
      <w:pPr>
        <w:pStyle w:val="ConsPlusNonformat"/>
        <w:jc w:val="both"/>
        <w:rPr>
          <w:rFonts w:ascii="Calibri" w:hAnsi="Calibri" w:cs="Times New Roman"/>
          <w:color w:val="000000"/>
          <w:sz w:val="28"/>
          <w:szCs w:val="28"/>
        </w:rPr>
      </w:pPr>
      <w:r w:rsidRPr="0010588A">
        <w:rPr>
          <w:rFonts w:ascii="Calibri" w:hAnsi="Calibri" w:cs="Times New Roman"/>
          <w:color w:val="000000"/>
          <w:sz w:val="28"/>
          <w:szCs w:val="28"/>
        </w:rPr>
        <w:t xml:space="preserve">                                                   № __________________</w:t>
      </w:r>
    </w:p>
    <w:p w14:paraId="183A48E5" w14:textId="77777777" w:rsidR="006B65F2" w:rsidRPr="0010588A" w:rsidRDefault="006B65F2" w:rsidP="006B65F2">
      <w:pPr>
        <w:pStyle w:val="ConsPlusNonformat"/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10588A">
        <w:rPr>
          <w:rFonts w:ascii="Calibri" w:hAnsi="Calibri" w:cs="Times New Roman"/>
          <w:color w:val="000000"/>
          <w:sz w:val="22"/>
          <w:szCs w:val="22"/>
        </w:rPr>
        <w:t xml:space="preserve">                                                                          (номер соглашения)</w:t>
      </w:r>
    </w:p>
    <w:p w14:paraId="0F0B2E8B" w14:textId="77777777" w:rsidR="006B65F2" w:rsidRPr="0010588A" w:rsidRDefault="006B65F2" w:rsidP="006B65F2">
      <w:pPr>
        <w:pStyle w:val="ConsPlusNonformat"/>
        <w:jc w:val="both"/>
        <w:rPr>
          <w:rFonts w:ascii="Calibri" w:hAnsi="Calibri" w:cs="Times New Roman"/>
          <w:color w:val="000000"/>
          <w:sz w:val="24"/>
          <w:szCs w:val="24"/>
        </w:rPr>
      </w:pPr>
    </w:p>
    <w:p w14:paraId="3B054A8F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570">
        <w:rPr>
          <w:rFonts w:ascii="Times New Roman" w:hAnsi="Times New Roman" w:cs="Times New Roman"/>
          <w:color w:val="000000"/>
          <w:sz w:val="28"/>
          <w:szCs w:val="28"/>
        </w:rPr>
        <w:t xml:space="preserve">    г. Липецк                                                                   «__» ______________ 20__ г.</w:t>
      </w:r>
    </w:p>
    <w:p w14:paraId="550A3567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EE5570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(</w:t>
      </w:r>
      <w:r w:rsidRPr="00EE5570">
        <w:rPr>
          <w:rFonts w:ascii="Times New Roman" w:hAnsi="Times New Roman" w:cs="Times New Roman"/>
          <w:color w:val="000000"/>
          <w:sz w:val="22"/>
          <w:szCs w:val="22"/>
        </w:rPr>
        <w:t>дата заключения соглашения</w:t>
      </w:r>
      <w:r w:rsidRPr="00EE5570">
        <w:rPr>
          <w:rFonts w:ascii="Times New Roman" w:hAnsi="Times New Roman" w:cs="Times New Roman"/>
          <w:color w:val="000000"/>
        </w:rPr>
        <w:t>)</w:t>
      </w:r>
    </w:p>
    <w:p w14:paraId="03AF8803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14:paraId="00019B88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57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,</w:t>
      </w:r>
    </w:p>
    <w:p w14:paraId="58B86BF9" w14:textId="77777777" w:rsidR="006B65F2" w:rsidRPr="00EE5570" w:rsidRDefault="006B65F2" w:rsidP="006B65F2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EE5570">
        <w:rPr>
          <w:rFonts w:ascii="Times New Roman" w:hAnsi="Times New Roman" w:cs="Times New Roman"/>
          <w:color w:val="000000"/>
        </w:rPr>
        <w:t xml:space="preserve">(наименование исполнительного органа муниципальной власти </w:t>
      </w:r>
      <w:r w:rsidR="00575C02">
        <w:rPr>
          <w:rFonts w:ascii="Times New Roman" w:hAnsi="Times New Roman" w:cs="Times New Roman"/>
          <w:color w:val="000000"/>
        </w:rPr>
        <w:t>округа</w:t>
      </w:r>
      <w:r w:rsidRPr="00EE5570">
        <w:rPr>
          <w:rFonts w:ascii="Times New Roman" w:hAnsi="Times New Roman" w:cs="Times New Roman"/>
          <w:color w:val="000000"/>
        </w:rPr>
        <w:t xml:space="preserve">, осуществляющего функции и полномочия учредителя в отношении муниципального бюджетного или автономного учреждения) </w:t>
      </w:r>
    </w:p>
    <w:p w14:paraId="361318CF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которому как получателю </w:t>
      </w:r>
      <w:r w:rsidR="00FC67BC">
        <w:rPr>
          <w:rFonts w:ascii="Times New Roman" w:hAnsi="Times New Roman" w:cs="Times New Roman"/>
          <w:sz w:val="28"/>
          <w:szCs w:val="28"/>
        </w:rPr>
        <w:t>средств бюджета муниципального округа</w:t>
      </w:r>
      <w:r w:rsidRPr="00EE5570">
        <w:rPr>
          <w:rFonts w:ascii="Times New Roman" w:hAnsi="Times New Roman" w:cs="Times New Roman"/>
          <w:sz w:val="28"/>
          <w:szCs w:val="28"/>
        </w:rPr>
        <w:t xml:space="preserve"> доведены лимиты бюджетных обязательств на предоставление субсидий, в соответствии с абзацем вторым пункта 1 </w:t>
      </w:r>
      <w:hyperlink r:id="rId25" w:history="1">
        <w:r w:rsidRPr="00EE5570">
          <w:rPr>
            <w:rFonts w:ascii="Times New Roman" w:hAnsi="Times New Roman" w:cs="Times New Roman"/>
            <w:sz w:val="28"/>
            <w:szCs w:val="28"/>
          </w:rPr>
          <w:t>статьи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78.1 Бюджетного кодекса Российской Федерации, </w:t>
      </w:r>
      <w:r w:rsidRPr="00EE5570">
        <w:rPr>
          <w:rFonts w:ascii="Times New Roman" w:hAnsi="Times New Roman" w:cs="Times New Roman"/>
          <w:color w:val="000000"/>
          <w:sz w:val="28"/>
          <w:szCs w:val="28"/>
        </w:rPr>
        <w:t>именуемый в дальнейшем - Учредитель, в лице ________________</w:t>
      </w:r>
    </w:p>
    <w:p w14:paraId="15AB8D60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57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</w:t>
      </w:r>
      <w:r w:rsidR="0059668E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  <w:r w:rsidRPr="00EE557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15B5CFC" w14:textId="77777777" w:rsidR="006B65F2" w:rsidRPr="00EE5570" w:rsidRDefault="006B65F2" w:rsidP="006B65F2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EE5570">
        <w:rPr>
          <w:rFonts w:ascii="Times New Roman" w:hAnsi="Times New Roman" w:cs="Times New Roman"/>
          <w:color w:val="000000"/>
        </w:rPr>
        <w:t>(наименование должности, фамилия, имя, отчество руководителя Учредителя или уполномоченного им лица)</w:t>
      </w:r>
    </w:p>
    <w:p w14:paraId="590B29D4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570">
        <w:rPr>
          <w:rFonts w:ascii="Times New Roman" w:hAnsi="Times New Roman" w:cs="Times New Roman"/>
          <w:color w:val="000000"/>
          <w:sz w:val="28"/>
          <w:szCs w:val="28"/>
        </w:rPr>
        <w:t>действующего(ей) на основании ________________________________________</w:t>
      </w:r>
    </w:p>
    <w:p w14:paraId="1C5094A4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570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 w:rsidR="0059668E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14:paraId="5A631D43" w14:textId="77777777" w:rsidR="006B65F2" w:rsidRPr="00EE5570" w:rsidRDefault="006B65F2" w:rsidP="006B65F2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EE5570">
        <w:rPr>
          <w:rFonts w:ascii="Times New Roman" w:hAnsi="Times New Roman" w:cs="Times New Roman"/>
          <w:color w:val="000000"/>
        </w:rPr>
        <w:t xml:space="preserve">(положение об исполнительном органе муниципальной власти </w:t>
      </w:r>
      <w:r w:rsidR="0059668E">
        <w:rPr>
          <w:rFonts w:ascii="Times New Roman" w:hAnsi="Times New Roman" w:cs="Times New Roman"/>
          <w:color w:val="000000"/>
        </w:rPr>
        <w:t>округа</w:t>
      </w:r>
      <w:r w:rsidRPr="00EE5570">
        <w:rPr>
          <w:rFonts w:ascii="Times New Roman" w:hAnsi="Times New Roman" w:cs="Times New Roman"/>
          <w:color w:val="000000"/>
        </w:rPr>
        <w:t>, доверенность, приказ или иной документ, удостоверяющий полномочия)</w:t>
      </w:r>
    </w:p>
    <w:p w14:paraId="27666A55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570">
        <w:rPr>
          <w:rFonts w:ascii="Times New Roman" w:hAnsi="Times New Roman" w:cs="Times New Roman"/>
          <w:color w:val="000000"/>
          <w:sz w:val="28"/>
          <w:szCs w:val="28"/>
        </w:rPr>
        <w:t>с одной стороны и ___________________________________________________,</w:t>
      </w:r>
    </w:p>
    <w:p w14:paraId="1F0A144D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57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Pr="00EE5570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EE5570">
        <w:rPr>
          <w:rFonts w:ascii="Times New Roman" w:hAnsi="Times New Roman" w:cs="Times New Roman"/>
          <w:color w:val="000000"/>
        </w:rPr>
        <w:t>наименование муниципального бюджетного или автономного учреждения</w:t>
      </w:r>
      <w:r w:rsidRPr="00EE5570">
        <w:rPr>
          <w:rFonts w:ascii="Times New Roman" w:hAnsi="Times New Roman" w:cs="Times New Roman"/>
          <w:color w:val="000000"/>
          <w:sz w:val="18"/>
          <w:szCs w:val="18"/>
        </w:rPr>
        <w:t xml:space="preserve">)  </w:t>
      </w:r>
    </w:p>
    <w:p w14:paraId="60B98425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570">
        <w:rPr>
          <w:rFonts w:ascii="Times New Roman" w:hAnsi="Times New Roman" w:cs="Times New Roman"/>
          <w:color w:val="000000"/>
          <w:sz w:val="28"/>
          <w:szCs w:val="28"/>
        </w:rPr>
        <w:t>именуемое в дальнейшем - Учреждение, в лице __________________________</w:t>
      </w:r>
    </w:p>
    <w:p w14:paraId="480F65CB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57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,</w:t>
      </w:r>
    </w:p>
    <w:p w14:paraId="11C0FB3C" w14:textId="77777777" w:rsidR="006B65F2" w:rsidRPr="00EE5570" w:rsidRDefault="006B65F2" w:rsidP="006B65F2">
      <w:pPr>
        <w:pStyle w:val="ConsPlusNonformat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EE5570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EE5570">
        <w:rPr>
          <w:rFonts w:ascii="Times New Roman" w:hAnsi="Times New Roman" w:cs="Times New Roman"/>
          <w:color w:val="000000"/>
        </w:rPr>
        <w:t>наименование должности, фамилия, имя, отчество руководителя Учреждения, или  уполномоченного им лица)</w:t>
      </w:r>
    </w:p>
    <w:p w14:paraId="3372E226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570">
        <w:rPr>
          <w:rFonts w:ascii="Times New Roman" w:hAnsi="Times New Roman" w:cs="Times New Roman"/>
          <w:color w:val="000000"/>
          <w:sz w:val="28"/>
          <w:szCs w:val="28"/>
        </w:rPr>
        <w:t>действующего(ей) на основании</w:t>
      </w:r>
      <w:r w:rsidRPr="00EE5570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</w:t>
      </w:r>
    </w:p>
    <w:p w14:paraId="595A8BDE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57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,</w:t>
      </w:r>
    </w:p>
    <w:p w14:paraId="01B4A91B" w14:textId="77777777" w:rsidR="006B65F2" w:rsidRPr="00EE5570" w:rsidRDefault="006B65F2" w:rsidP="006B65F2">
      <w:pPr>
        <w:pStyle w:val="ConsPlusNonformat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EE5570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EE5570">
        <w:rPr>
          <w:rFonts w:ascii="Times New Roman" w:hAnsi="Times New Roman" w:cs="Times New Roman"/>
          <w:color w:val="000000"/>
        </w:rPr>
        <w:t>устав Учреждения или иной уполномочивающий документ</w:t>
      </w:r>
      <w:r w:rsidRPr="00EE5570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14:paraId="0AC8220A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5570">
        <w:rPr>
          <w:rFonts w:ascii="Times New Roman" w:hAnsi="Times New Roman" w:cs="Times New Roman"/>
          <w:color w:val="000000"/>
          <w:sz w:val="28"/>
          <w:szCs w:val="28"/>
        </w:rPr>
        <w:t>с другой стороны, далее именуемые Стороны, в соответствии с</w:t>
      </w:r>
      <w:r w:rsidRPr="00EE5570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14:paraId="3ACE9A13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57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14:paraId="22F99D77" w14:textId="77777777" w:rsidR="006B65F2" w:rsidRPr="00EE5570" w:rsidRDefault="006B65F2" w:rsidP="006B65F2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EE5570">
        <w:rPr>
          <w:rFonts w:ascii="Times New Roman" w:hAnsi="Times New Roman" w:cs="Times New Roman"/>
          <w:color w:val="000000"/>
        </w:rPr>
        <w:lastRenderedPageBreak/>
        <w:t>(документ, предусматривающий основание для расторжения Соглашения  (при наличии),</w:t>
      </w:r>
    </w:p>
    <w:p w14:paraId="5D1AAF3A" w14:textId="77777777" w:rsidR="006B65F2" w:rsidRPr="00EE5570" w:rsidRDefault="006B65F2" w:rsidP="006B65F2">
      <w:pPr>
        <w:pStyle w:val="ConsPlusNonformat"/>
        <w:jc w:val="center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 xml:space="preserve">или </w:t>
      </w:r>
      <w:hyperlink w:anchor="P410" w:history="1">
        <w:r w:rsidRPr="00EE5570">
          <w:rPr>
            <w:rStyle w:val="ae"/>
            <w:rFonts w:ascii="Times New Roman" w:hAnsi="Times New Roman" w:cs="Times New Roman"/>
          </w:rPr>
          <w:t>пункт 7.2</w:t>
        </w:r>
      </w:hyperlink>
      <w:r w:rsidRPr="00EE5570">
        <w:rPr>
          <w:rFonts w:ascii="Times New Roman" w:hAnsi="Times New Roman" w:cs="Times New Roman"/>
        </w:rPr>
        <w:t xml:space="preserve"> Соглашения</w:t>
      </w:r>
    </w:p>
    <w:p w14:paraId="63C12B78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заключили настоящее дополнительное соглашение о расторжении Соглашения о предоставлении </w:t>
      </w:r>
      <w:r w:rsidR="00FC67BC">
        <w:rPr>
          <w:rFonts w:ascii="Times New Roman" w:hAnsi="Times New Roman" w:cs="Times New Roman"/>
          <w:sz w:val="28"/>
          <w:szCs w:val="28"/>
        </w:rPr>
        <w:t>из бюджета муниципального округа</w:t>
      </w:r>
      <w:r w:rsidRPr="00EE5570">
        <w:rPr>
          <w:rFonts w:ascii="Times New Roman" w:hAnsi="Times New Roman" w:cs="Times New Roman"/>
          <w:sz w:val="28"/>
          <w:szCs w:val="28"/>
        </w:rPr>
        <w:t xml:space="preserve"> бюджетному или автономному учреждению субсидии в соответствии с </w:t>
      </w:r>
      <w:hyperlink r:id="rId26" w:history="1">
        <w:r w:rsidRPr="00EE5570">
          <w:rPr>
            <w:rFonts w:ascii="Times New Roman" w:hAnsi="Times New Roman" w:cs="Times New Roman"/>
            <w:sz w:val="28"/>
            <w:szCs w:val="28"/>
          </w:rPr>
          <w:t>абзацем вторым пункта 1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татьи 78.1 Бюджетного кодекса Российской Федерации от «__» _____ 20__ г. № ___ (далее - Соглашение, Дополнительное соглашение, Субсидия):</w:t>
      </w:r>
    </w:p>
    <w:p w14:paraId="04AD8DEA" w14:textId="77777777" w:rsidR="006B65F2" w:rsidRPr="00EE5570" w:rsidRDefault="006B65F2" w:rsidP="006B6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14:paraId="1129EC07" w14:textId="77777777" w:rsidR="006B65F2" w:rsidRPr="00EE5570" w:rsidRDefault="006B65F2" w:rsidP="006B6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2. Состояние расчетов на дату расторжения Соглашения:</w:t>
      </w:r>
    </w:p>
    <w:p w14:paraId="10508DDB" w14:textId="77777777" w:rsidR="006B65F2" w:rsidRPr="00EE5570" w:rsidRDefault="006B65F2" w:rsidP="006B65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5" w:name="P1413"/>
      <w:bookmarkEnd w:id="85"/>
      <w:r w:rsidRPr="00EE5570">
        <w:rPr>
          <w:rFonts w:ascii="Times New Roman" w:hAnsi="Times New Roman" w:cs="Times New Roman"/>
          <w:sz w:val="28"/>
          <w:szCs w:val="28"/>
        </w:rPr>
        <w:t xml:space="preserve">2.1. бюджетное обязательство Учредителя исполнено в размере _______ (___________________) рублей ____ копеек по КБК ___________________ </w:t>
      </w:r>
      <w:hyperlink w:anchor="P1479" w:history="1">
        <w:r w:rsidRPr="00EE5570">
          <w:rPr>
            <w:rFonts w:ascii="Times New Roman" w:hAnsi="Times New Roman" w:cs="Times New Roman"/>
            <w:sz w:val="28"/>
            <w:szCs w:val="28"/>
          </w:rPr>
          <w:t>*(1)</w:t>
        </w:r>
      </w:hyperlink>
      <w:r w:rsidRPr="00EE5570">
        <w:rPr>
          <w:rFonts w:ascii="Times New Roman" w:hAnsi="Times New Roman" w:cs="Times New Roman"/>
          <w:sz w:val="28"/>
          <w:szCs w:val="28"/>
        </w:rPr>
        <w:t>;</w:t>
      </w:r>
    </w:p>
    <w:p w14:paraId="7D5EBEB5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 xml:space="preserve">             сумма прописью)                                                                                                     (код КБК)</w:t>
      </w:r>
    </w:p>
    <w:p w14:paraId="36C70FC7" w14:textId="77777777" w:rsidR="006B65F2" w:rsidRPr="00EE5570" w:rsidRDefault="006B65F2" w:rsidP="006B65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6" w:name="P1416"/>
      <w:bookmarkEnd w:id="86"/>
      <w:r w:rsidRPr="00EE5570">
        <w:rPr>
          <w:rFonts w:ascii="Times New Roman" w:hAnsi="Times New Roman" w:cs="Times New Roman"/>
          <w:sz w:val="28"/>
          <w:szCs w:val="28"/>
        </w:rPr>
        <w:t>2.2. обязательство Учреждения исполнено в размере _________________ (________________________) рублей ____ копеек предоставленной субсидии в</w:t>
      </w:r>
    </w:p>
    <w:p w14:paraId="0DB52009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 xml:space="preserve">              (сумма прописью)</w:t>
      </w:r>
    </w:p>
    <w:p w14:paraId="789AAB78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27" w:history="1">
        <w:r w:rsidRPr="00EE5570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14:paraId="60B10F41" w14:textId="77777777" w:rsidR="006B65F2" w:rsidRPr="00EE5570" w:rsidRDefault="006B65F2" w:rsidP="006B65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2.3. Учредитель в течение «___» дней со дня расторжения Соглашения обязуется перечислить Учреждению сумму Субсидии в размере: ________________ (_____________________________) рублей ____ копеек </w:t>
      </w:r>
      <w:hyperlink w:anchor="P1480" w:history="1">
        <w:r w:rsidRPr="00EE5570">
          <w:rPr>
            <w:rFonts w:ascii="Times New Roman" w:hAnsi="Times New Roman" w:cs="Times New Roman"/>
            <w:sz w:val="28"/>
            <w:szCs w:val="28"/>
          </w:rPr>
          <w:t>*(2)</w:t>
        </w:r>
      </w:hyperlink>
      <w:r w:rsidRPr="00EE5570">
        <w:rPr>
          <w:rFonts w:ascii="Times New Roman" w:hAnsi="Times New Roman" w:cs="Times New Roman"/>
          <w:sz w:val="28"/>
          <w:szCs w:val="28"/>
        </w:rPr>
        <w:t>;</w:t>
      </w:r>
    </w:p>
    <w:p w14:paraId="03A329C7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 xml:space="preserve">                                                                        (сумма прописью)</w:t>
      </w:r>
    </w:p>
    <w:p w14:paraId="25865FC2" w14:textId="77777777" w:rsidR="006B65F2" w:rsidRPr="00EE5570" w:rsidRDefault="006B65F2" w:rsidP="006B65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2.4. Учреждение в течение «___» дней со дня расторжения обязуется возвратить Учредителю в бюджет</w:t>
      </w:r>
      <w:r w:rsidR="0059668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EE5570">
        <w:rPr>
          <w:rFonts w:ascii="Times New Roman" w:hAnsi="Times New Roman" w:cs="Times New Roman"/>
          <w:sz w:val="28"/>
          <w:szCs w:val="28"/>
        </w:rPr>
        <w:t xml:space="preserve"> сумму Субсидии в размере ___________ (__________________________________) рублей ____ копеек </w:t>
      </w:r>
      <w:hyperlink w:anchor="P1480" w:history="1">
        <w:r w:rsidRPr="00EE5570">
          <w:rPr>
            <w:rFonts w:ascii="Times New Roman" w:hAnsi="Times New Roman" w:cs="Times New Roman"/>
            <w:sz w:val="28"/>
            <w:szCs w:val="28"/>
          </w:rPr>
          <w:t>*(2)</w:t>
        </w:r>
      </w:hyperlink>
      <w:r w:rsidRPr="00EE5570">
        <w:rPr>
          <w:rFonts w:ascii="Times New Roman" w:hAnsi="Times New Roman" w:cs="Times New Roman"/>
          <w:sz w:val="28"/>
          <w:szCs w:val="28"/>
        </w:rPr>
        <w:t>;</w:t>
      </w:r>
    </w:p>
    <w:p w14:paraId="2F144C40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 xml:space="preserve">                                                                (сумма прописью)</w:t>
      </w:r>
    </w:p>
    <w:p w14:paraId="38BE049F" w14:textId="77777777" w:rsidR="006B65F2" w:rsidRPr="00EE5570" w:rsidRDefault="006B65F2" w:rsidP="006B65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2.5. ________________________________________________________ </w:t>
      </w:r>
      <w:hyperlink w:anchor="P1481" w:history="1">
        <w:r w:rsidRPr="00EE5570">
          <w:rPr>
            <w:rFonts w:ascii="Times New Roman" w:hAnsi="Times New Roman" w:cs="Times New Roman"/>
            <w:sz w:val="28"/>
            <w:szCs w:val="28"/>
          </w:rPr>
          <w:t>*(3)</w:t>
        </w:r>
      </w:hyperlink>
      <w:r w:rsidRPr="00EE5570">
        <w:rPr>
          <w:rFonts w:ascii="Times New Roman" w:hAnsi="Times New Roman" w:cs="Times New Roman"/>
          <w:sz w:val="28"/>
          <w:szCs w:val="28"/>
        </w:rPr>
        <w:t>.</w:t>
      </w:r>
    </w:p>
    <w:p w14:paraId="6CC42BA4" w14:textId="77777777" w:rsidR="006B65F2" w:rsidRPr="00EE5570" w:rsidRDefault="006B65F2" w:rsidP="006B6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3. Стороны взаимных претензий друг к другу не имеют.</w:t>
      </w:r>
    </w:p>
    <w:p w14:paraId="3CCB114A" w14:textId="77777777" w:rsidR="006B65F2" w:rsidRPr="00EE5570" w:rsidRDefault="006B65F2" w:rsidP="006B6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14:paraId="55630E23" w14:textId="77777777" w:rsidR="006B65F2" w:rsidRPr="00EE5570" w:rsidRDefault="006B65F2" w:rsidP="006B6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 </w:t>
      </w:r>
      <w:hyperlink w:anchor="P1481" w:history="1">
        <w:r w:rsidRPr="00EE5570">
          <w:rPr>
            <w:rFonts w:ascii="Times New Roman" w:hAnsi="Times New Roman" w:cs="Times New Roman"/>
            <w:sz w:val="28"/>
            <w:szCs w:val="28"/>
          </w:rPr>
          <w:t>*(4)</w:t>
        </w:r>
      </w:hyperlink>
      <w:r w:rsidRPr="00EE5570">
        <w:rPr>
          <w:rFonts w:ascii="Times New Roman" w:hAnsi="Times New Roman" w:cs="Times New Roman"/>
          <w:sz w:val="28"/>
          <w:szCs w:val="28"/>
        </w:rPr>
        <w:t>, которые прекращают свое действие после полного их исполнения.</w:t>
      </w:r>
    </w:p>
    <w:p w14:paraId="54222EC7" w14:textId="77777777" w:rsidR="006B65F2" w:rsidRPr="00EE5570" w:rsidRDefault="006B65F2" w:rsidP="006B6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6. Иные положения настоящего дополнительного соглашения:</w:t>
      </w:r>
    </w:p>
    <w:p w14:paraId="3E696EDF" w14:textId="77777777" w:rsidR="006B65F2" w:rsidRPr="00EE5570" w:rsidRDefault="006B65F2" w:rsidP="006B6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7" w:name="P1434"/>
      <w:bookmarkStart w:id="88" w:name="P1436"/>
      <w:bookmarkEnd w:id="87"/>
      <w:bookmarkEnd w:id="88"/>
      <w:r w:rsidRPr="00EE5570">
        <w:rPr>
          <w:rFonts w:ascii="Times New Roman" w:hAnsi="Times New Roman" w:cs="Times New Roman"/>
          <w:sz w:val="28"/>
          <w:szCs w:val="28"/>
        </w:rPr>
        <w:t>6.1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14:paraId="6DCF2E09" w14:textId="77777777" w:rsidR="006B65F2" w:rsidRPr="00EE5570" w:rsidRDefault="006B65F2" w:rsidP="006B6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6.2. _______________________________________________________ </w:t>
      </w:r>
      <w:hyperlink w:anchor="P1481" w:history="1">
        <w:r w:rsidRPr="00EE5570">
          <w:rPr>
            <w:rFonts w:ascii="Times New Roman" w:hAnsi="Times New Roman" w:cs="Times New Roman"/>
            <w:sz w:val="28"/>
            <w:szCs w:val="28"/>
          </w:rPr>
          <w:t>*(5)</w:t>
        </w:r>
      </w:hyperlink>
      <w:r w:rsidRPr="00EE5570">
        <w:rPr>
          <w:rFonts w:ascii="Times New Roman" w:hAnsi="Times New Roman" w:cs="Times New Roman"/>
          <w:sz w:val="28"/>
          <w:szCs w:val="28"/>
        </w:rPr>
        <w:t>.</w:t>
      </w:r>
    </w:p>
    <w:p w14:paraId="402604FB" w14:textId="77777777" w:rsidR="006B65F2" w:rsidRPr="00EE5570" w:rsidRDefault="006B65F2" w:rsidP="006B6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99F8D0" w14:textId="77777777" w:rsidR="006B65F2" w:rsidRPr="00EE5570" w:rsidRDefault="006B65F2" w:rsidP="006B65F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p w14:paraId="66EAFF0E" w14:textId="77777777" w:rsidR="006B65F2" w:rsidRPr="00EE5570" w:rsidRDefault="006B65F2" w:rsidP="006B65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731"/>
      </w:tblGrid>
      <w:tr w:rsidR="006B65F2" w:rsidRPr="00EE5570" w14:paraId="5FE7647D" w14:textId="77777777" w:rsidTr="00FC67BC">
        <w:tc>
          <w:tcPr>
            <w:tcW w:w="4882" w:type="dxa"/>
          </w:tcPr>
          <w:p w14:paraId="60479E77" w14:textId="77777777" w:rsidR="006B65F2" w:rsidRPr="00EE5570" w:rsidRDefault="006B65F2" w:rsidP="00FC67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731" w:type="dxa"/>
          </w:tcPr>
          <w:p w14:paraId="36972807" w14:textId="77777777" w:rsidR="006B65F2" w:rsidRPr="00EE5570" w:rsidRDefault="006B65F2" w:rsidP="00FC67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6B65F2" w:rsidRPr="00EE5570" w14:paraId="51E74F98" w14:textId="77777777" w:rsidTr="00FC67BC">
        <w:tc>
          <w:tcPr>
            <w:tcW w:w="4882" w:type="dxa"/>
          </w:tcPr>
          <w:p w14:paraId="4B070858" w14:textId="77777777" w:rsidR="006B65F2" w:rsidRPr="00EE5570" w:rsidRDefault="006B65F2" w:rsidP="00FC67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  <w:p w14:paraId="67D7F840" w14:textId="77777777" w:rsidR="006B65F2" w:rsidRPr="00EE5570" w:rsidRDefault="006B65F2" w:rsidP="00FC67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5B98BF" w14:textId="77777777" w:rsidR="006B65F2" w:rsidRPr="00EE5570" w:rsidRDefault="006B65F2" w:rsidP="00FC67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8" w:history="1">
              <w:r w:rsidRPr="00EE5570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731" w:type="dxa"/>
          </w:tcPr>
          <w:p w14:paraId="4BFFCDFF" w14:textId="77777777" w:rsidR="006B65F2" w:rsidRPr="00EE5570" w:rsidRDefault="006B65F2" w:rsidP="00FC67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  <w:p w14:paraId="2F8E9E15" w14:textId="77777777" w:rsidR="006B65F2" w:rsidRPr="00EE5570" w:rsidRDefault="006B65F2" w:rsidP="00FC67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535B6E" w14:textId="77777777" w:rsidR="006B65F2" w:rsidRPr="00EE5570" w:rsidRDefault="006B65F2" w:rsidP="00FC67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9" w:history="1">
              <w:r w:rsidRPr="00EE5570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6B65F2" w:rsidRPr="00EE5570" w14:paraId="420CB239" w14:textId="77777777" w:rsidTr="00FC67BC">
        <w:tblPrEx>
          <w:tblBorders>
            <w:insideH w:val="nil"/>
          </w:tblBorders>
        </w:tblPrEx>
        <w:tc>
          <w:tcPr>
            <w:tcW w:w="4882" w:type="dxa"/>
            <w:tcBorders>
              <w:bottom w:val="nil"/>
            </w:tcBorders>
          </w:tcPr>
          <w:p w14:paraId="31E562BF" w14:textId="77777777" w:rsidR="006B65F2" w:rsidRPr="00EE5570" w:rsidRDefault="006B65F2" w:rsidP="00FC67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731" w:type="dxa"/>
            <w:tcBorders>
              <w:bottom w:val="nil"/>
            </w:tcBorders>
          </w:tcPr>
          <w:p w14:paraId="4809FBC6" w14:textId="77777777" w:rsidR="006B65F2" w:rsidRPr="00EE5570" w:rsidRDefault="006B65F2" w:rsidP="00FC67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6B65F2" w:rsidRPr="00EE5570" w14:paraId="57E304A1" w14:textId="77777777" w:rsidTr="00FC67BC">
        <w:tblPrEx>
          <w:tblBorders>
            <w:insideH w:val="nil"/>
          </w:tblBorders>
        </w:tblPrEx>
        <w:tc>
          <w:tcPr>
            <w:tcW w:w="4882" w:type="dxa"/>
            <w:tcBorders>
              <w:top w:val="nil"/>
            </w:tcBorders>
          </w:tcPr>
          <w:p w14:paraId="7C1DFFA2" w14:textId="77777777" w:rsidR="006B65F2" w:rsidRPr="00EE5570" w:rsidRDefault="006B65F2" w:rsidP="00FC67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1" w:type="dxa"/>
            <w:tcBorders>
              <w:top w:val="nil"/>
            </w:tcBorders>
          </w:tcPr>
          <w:p w14:paraId="25E4DC45" w14:textId="77777777" w:rsidR="006B65F2" w:rsidRPr="00EE5570" w:rsidRDefault="006B65F2" w:rsidP="00FC67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5F2" w:rsidRPr="00EE5570" w14:paraId="02D48A70" w14:textId="77777777" w:rsidTr="00FC67BC">
        <w:tc>
          <w:tcPr>
            <w:tcW w:w="4882" w:type="dxa"/>
          </w:tcPr>
          <w:p w14:paraId="3B356BDB" w14:textId="77777777" w:rsidR="006B65F2" w:rsidRPr="00EE5570" w:rsidRDefault="006B65F2" w:rsidP="00FC67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</w:p>
        </w:tc>
        <w:tc>
          <w:tcPr>
            <w:tcW w:w="4731" w:type="dxa"/>
          </w:tcPr>
          <w:p w14:paraId="0B778275" w14:textId="77777777" w:rsidR="006B65F2" w:rsidRPr="00EE5570" w:rsidRDefault="006B65F2" w:rsidP="00FC67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6B65F2" w:rsidRPr="00EE5570" w14:paraId="7D5B39DA" w14:textId="77777777" w:rsidTr="00FC67BC">
        <w:tc>
          <w:tcPr>
            <w:tcW w:w="4882" w:type="dxa"/>
          </w:tcPr>
          <w:p w14:paraId="2ECFAC8D" w14:textId="77777777" w:rsidR="006B65F2" w:rsidRPr="00EE5570" w:rsidRDefault="006B65F2" w:rsidP="00FC67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14:paraId="701B6A19" w14:textId="77777777" w:rsidR="006B65F2" w:rsidRPr="00EE5570" w:rsidRDefault="006B65F2" w:rsidP="00FC67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C23FDC" w14:textId="77777777" w:rsidR="006B65F2" w:rsidRPr="00EE5570" w:rsidRDefault="006B65F2" w:rsidP="00FC67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8C1A6" w14:textId="77777777" w:rsidR="006B65F2" w:rsidRPr="00EE5570" w:rsidRDefault="006B65F2" w:rsidP="00FC67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1" w:type="dxa"/>
          </w:tcPr>
          <w:p w14:paraId="61C9D844" w14:textId="77777777" w:rsidR="006B65F2" w:rsidRPr="00EE5570" w:rsidRDefault="006B65F2" w:rsidP="00FC67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14:paraId="177A962D" w14:textId="77777777" w:rsidR="006B65F2" w:rsidRPr="00EE5570" w:rsidRDefault="006B65F2" w:rsidP="00FC67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DFFE49" w14:textId="77777777" w:rsidR="006B65F2" w:rsidRPr="00EE5570" w:rsidRDefault="006B65F2" w:rsidP="00FC67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2B0A5E" w14:textId="77777777" w:rsidR="006B65F2" w:rsidRPr="00EE5570" w:rsidRDefault="006B65F2" w:rsidP="00FC67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397570" w14:textId="77777777" w:rsidR="006B65F2" w:rsidRPr="00EE5570" w:rsidRDefault="006B65F2" w:rsidP="00FC67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C75D40" w14:textId="77777777" w:rsidR="006B65F2" w:rsidRPr="00EE5570" w:rsidRDefault="006B65F2" w:rsidP="006B6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51403D" w14:textId="77777777" w:rsidR="006B65F2" w:rsidRPr="00EE5570" w:rsidRDefault="006B65F2" w:rsidP="006B65F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8. Подписи Сторон:</w:t>
      </w:r>
    </w:p>
    <w:p w14:paraId="5E1A0B6C" w14:textId="77777777" w:rsidR="006B65F2" w:rsidRPr="00EE5570" w:rsidRDefault="006B65F2" w:rsidP="006B65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961"/>
      </w:tblGrid>
      <w:tr w:rsidR="006B65F2" w:rsidRPr="00EE5570" w14:paraId="14E8F8BC" w14:textId="77777777" w:rsidTr="00FC67BC">
        <w:tc>
          <w:tcPr>
            <w:tcW w:w="4740" w:type="dxa"/>
          </w:tcPr>
          <w:p w14:paraId="28350EF8" w14:textId="77777777" w:rsidR="006B65F2" w:rsidRPr="00EE5570" w:rsidRDefault="006B65F2" w:rsidP="00FC67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961" w:type="dxa"/>
          </w:tcPr>
          <w:p w14:paraId="168C06AE" w14:textId="77777777" w:rsidR="006B65F2" w:rsidRPr="00EE5570" w:rsidRDefault="006B65F2" w:rsidP="00FC67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6B65F2" w:rsidRPr="00EE5570" w14:paraId="11EF98A2" w14:textId="77777777" w:rsidTr="00FC67BC">
        <w:tc>
          <w:tcPr>
            <w:tcW w:w="4740" w:type="dxa"/>
          </w:tcPr>
          <w:p w14:paraId="489B0EA0" w14:textId="77777777" w:rsidR="006B65F2" w:rsidRPr="00EE5570" w:rsidRDefault="006B65F2" w:rsidP="00FC67B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 xml:space="preserve"> ______________/_________________</w:t>
            </w:r>
          </w:p>
          <w:p w14:paraId="7F8CF127" w14:textId="77777777" w:rsidR="006B65F2" w:rsidRPr="00EE5570" w:rsidRDefault="006B65F2" w:rsidP="00FC67B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E5570">
              <w:rPr>
                <w:rFonts w:ascii="Times New Roman" w:hAnsi="Times New Roman" w:cs="Times New Roman"/>
              </w:rPr>
              <w:t xml:space="preserve">            (подпись)                             (ФИО)</w:t>
            </w:r>
          </w:p>
        </w:tc>
        <w:tc>
          <w:tcPr>
            <w:tcW w:w="4961" w:type="dxa"/>
          </w:tcPr>
          <w:p w14:paraId="5D0C6DFC" w14:textId="77777777" w:rsidR="006B65F2" w:rsidRPr="00EE5570" w:rsidRDefault="006B65F2" w:rsidP="00FC67B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______________/___________________</w:t>
            </w:r>
          </w:p>
          <w:p w14:paraId="40E45076" w14:textId="77777777" w:rsidR="006B65F2" w:rsidRPr="00EE5570" w:rsidRDefault="006B65F2" w:rsidP="00FC67B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E5570">
              <w:rPr>
                <w:rFonts w:ascii="Times New Roman" w:hAnsi="Times New Roman" w:cs="Times New Roman"/>
              </w:rPr>
              <w:t xml:space="preserve">         (подпись)                                     (ФИО)</w:t>
            </w:r>
          </w:p>
        </w:tc>
      </w:tr>
    </w:tbl>
    <w:p w14:paraId="2FBF498E" w14:textId="77777777" w:rsidR="006B65F2" w:rsidRPr="00EE5570" w:rsidRDefault="006B65F2" w:rsidP="006B6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75AA18" w14:textId="77777777" w:rsidR="006B65F2" w:rsidRPr="00EE5570" w:rsidRDefault="006B65F2" w:rsidP="006B6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0B4EEF" w14:textId="77777777" w:rsidR="006B65F2" w:rsidRDefault="006B65F2" w:rsidP="006B6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DFF61A" w14:textId="77777777" w:rsidR="006B65F2" w:rsidRDefault="006B65F2" w:rsidP="006B6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F0FDAA" w14:textId="77777777" w:rsidR="006B65F2" w:rsidRDefault="006B65F2" w:rsidP="006B6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4041C5" w14:textId="77777777" w:rsidR="006B65F2" w:rsidRDefault="006B65F2" w:rsidP="006B6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27E254" w14:textId="77777777" w:rsidR="006B65F2" w:rsidRDefault="006B65F2" w:rsidP="006B6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22A075" w14:textId="77777777" w:rsidR="006B65F2" w:rsidRDefault="006B65F2" w:rsidP="006B6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729094" w14:textId="77777777" w:rsidR="006B65F2" w:rsidRDefault="006B65F2" w:rsidP="006B6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216312" w14:textId="77777777" w:rsidR="006B65F2" w:rsidRDefault="006B65F2" w:rsidP="006B6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E27331" w14:textId="77777777" w:rsidR="006B65F2" w:rsidRDefault="006B65F2" w:rsidP="006B6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6A0DD9" w14:textId="77777777" w:rsidR="006B65F2" w:rsidRDefault="006B65F2" w:rsidP="006B6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A1F8A7" w14:textId="77777777" w:rsidR="006B65F2" w:rsidRDefault="006B65F2" w:rsidP="006B6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CCE8B4" w14:textId="77777777" w:rsidR="006B65F2" w:rsidRDefault="006B65F2" w:rsidP="006B6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07E030" w14:textId="77777777" w:rsidR="006B65F2" w:rsidRDefault="006B65F2" w:rsidP="006B6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305E05" w14:textId="77777777" w:rsidR="006B65F2" w:rsidRDefault="006B65F2" w:rsidP="006B6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493A25C" w14:textId="77777777" w:rsidR="006B65F2" w:rsidRDefault="006B65F2" w:rsidP="006B6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C87446" w14:textId="77777777" w:rsidR="006B65F2" w:rsidRDefault="006B65F2" w:rsidP="006B6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215489" w14:textId="77777777" w:rsidR="006B65F2" w:rsidRPr="00D1555F" w:rsidRDefault="006B65F2" w:rsidP="006B6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B4BA9A" w14:textId="77777777" w:rsidR="006B65F2" w:rsidRDefault="006B65F2" w:rsidP="006B65F2">
      <w:pPr>
        <w:pStyle w:val="ConsPlusNormal"/>
        <w:jc w:val="both"/>
      </w:pPr>
      <w:r>
        <w:t>_________________________</w:t>
      </w:r>
    </w:p>
    <w:p w14:paraId="68676D93" w14:textId="77777777" w:rsidR="006B65F2" w:rsidRPr="002D2E74" w:rsidRDefault="00BB76D5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1479" w:history="1">
        <w:r w:rsidR="006B65F2" w:rsidRPr="002D2E74">
          <w:rPr>
            <w:rFonts w:ascii="Times New Roman" w:hAnsi="Times New Roman" w:cs="Times New Roman"/>
            <w:sz w:val="24"/>
            <w:szCs w:val="24"/>
          </w:rPr>
          <w:t>*(1)</w:t>
        </w:r>
      </w:hyperlink>
      <w:r w:rsidR="006B65F2" w:rsidRPr="002D2E74">
        <w:rPr>
          <w:rFonts w:ascii="Times New Roman" w:hAnsi="Times New Roman" w:cs="Times New Roman"/>
          <w:sz w:val="24"/>
          <w:szCs w:val="24"/>
        </w:rPr>
        <w:t xml:space="preserve"> 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14:paraId="62E3931E" w14:textId="77777777" w:rsidR="006B65F2" w:rsidRPr="002D2E74" w:rsidRDefault="00BB76D5" w:rsidP="006B65F2">
      <w:pPr>
        <w:pStyle w:val="ConsPlusNormal"/>
        <w:ind w:firstLine="567"/>
        <w:jc w:val="both"/>
        <w:rPr>
          <w:sz w:val="24"/>
          <w:szCs w:val="24"/>
        </w:rPr>
      </w:pPr>
      <w:hyperlink w:anchor="P1479" w:history="1">
        <w:r w:rsidR="006B65F2" w:rsidRPr="002D2E74">
          <w:rPr>
            <w:rFonts w:ascii="Times New Roman" w:hAnsi="Times New Roman" w:cs="Times New Roman"/>
            <w:sz w:val="24"/>
            <w:szCs w:val="24"/>
          </w:rPr>
          <w:t>*(2)</w:t>
        </w:r>
      </w:hyperlink>
      <w:r w:rsidR="006B65F2" w:rsidRPr="002D2E74">
        <w:rPr>
          <w:rFonts w:eastAsia="Calibri" w:cs="Times New Roman"/>
          <w:sz w:val="24"/>
          <w:szCs w:val="24"/>
          <w:lang w:eastAsia="en-US"/>
        </w:rPr>
        <w:t xml:space="preserve"> </w:t>
      </w:r>
      <w:r w:rsidR="006B65F2" w:rsidRPr="002D2E74">
        <w:rPr>
          <w:rFonts w:ascii="Times New Roman" w:hAnsi="Times New Roman" w:cs="Times New Roman"/>
          <w:sz w:val="24"/>
          <w:szCs w:val="24"/>
        </w:rPr>
        <w:t xml:space="preserve">Указывается в зависимости от исполнения обязательств, указанных в </w:t>
      </w:r>
      <w:hyperlink w:anchor="P1413" w:history="1">
        <w:r w:rsidR="006B65F2" w:rsidRPr="002D2E74">
          <w:rPr>
            <w:rStyle w:val="ae"/>
            <w:rFonts w:ascii="Times New Roman" w:hAnsi="Times New Roman" w:cs="Times New Roman"/>
            <w:sz w:val="24"/>
            <w:szCs w:val="24"/>
          </w:rPr>
          <w:t>пунктах 2.1</w:t>
        </w:r>
      </w:hyperlink>
      <w:r w:rsidR="006B65F2" w:rsidRPr="002D2E7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416" w:history="1">
        <w:r w:rsidR="006B65F2" w:rsidRPr="002D2E74">
          <w:rPr>
            <w:rStyle w:val="ae"/>
            <w:rFonts w:ascii="Times New Roman" w:hAnsi="Times New Roman" w:cs="Times New Roman"/>
            <w:sz w:val="24"/>
            <w:szCs w:val="24"/>
          </w:rPr>
          <w:t>2.2</w:t>
        </w:r>
      </w:hyperlink>
      <w:r w:rsidR="006B65F2" w:rsidRPr="002D2E74">
        <w:rPr>
          <w:rFonts w:ascii="Times New Roman" w:hAnsi="Times New Roman" w:cs="Times New Roman"/>
          <w:sz w:val="24"/>
          <w:szCs w:val="24"/>
        </w:rPr>
        <w:t xml:space="preserve"> настоящего Дополнительного соглашения.</w:t>
      </w:r>
    </w:p>
    <w:p w14:paraId="4F8FC342" w14:textId="77777777" w:rsidR="006B65F2" w:rsidRPr="002D2E74" w:rsidRDefault="00BB76D5" w:rsidP="006B65F2">
      <w:pPr>
        <w:pStyle w:val="ConsPlusNormal"/>
        <w:ind w:firstLine="567"/>
        <w:jc w:val="both"/>
        <w:rPr>
          <w:sz w:val="24"/>
          <w:szCs w:val="24"/>
        </w:rPr>
      </w:pPr>
      <w:hyperlink w:anchor="P1479" w:history="1">
        <w:r w:rsidR="006B65F2" w:rsidRPr="002D2E74">
          <w:rPr>
            <w:rFonts w:ascii="Times New Roman" w:hAnsi="Times New Roman" w:cs="Times New Roman"/>
            <w:sz w:val="24"/>
            <w:szCs w:val="24"/>
          </w:rPr>
          <w:t>*(3)</w:t>
        </w:r>
      </w:hyperlink>
      <w:r w:rsidR="006B65F2" w:rsidRPr="002D2E74">
        <w:rPr>
          <w:rFonts w:eastAsia="Calibri" w:cs="Times New Roman"/>
          <w:sz w:val="24"/>
          <w:szCs w:val="24"/>
          <w:lang w:eastAsia="en-US"/>
        </w:rPr>
        <w:t xml:space="preserve"> </w:t>
      </w:r>
      <w:r w:rsidR="006B65F2" w:rsidRPr="002D2E74">
        <w:rPr>
          <w:rFonts w:ascii="Times New Roman" w:hAnsi="Times New Roman" w:cs="Times New Roman"/>
          <w:sz w:val="24"/>
          <w:szCs w:val="24"/>
        </w:rPr>
        <w:t>Указываются иные конкретные условия (при наличии).</w:t>
      </w:r>
    </w:p>
    <w:p w14:paraId="5942A141" w14:textId="77777777" w:rsidR="006B65F2" w:rsidRPr="002D2E74" w:rsidRDefault="00BB76D5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1479" w:history="1">
        <w:r w:rsidR="006B65F2" w:rsidRPr="002D2E74">
          <w:rPr>
            <w:rFonts w:ascii="Times New Roman" w:hAnsi="Times New Roman" w:cs="Times New Roman"/>
            <w:sz w:val="24"/>
            <w:szCs w:val="24"/>
          </w:rPr>
          <w:t>*(4)</w:t>
        </w:r>
      </w:hyperlink>
      <w:r w:rsidR="006B65F2" w:rsidRPr="002D2E74">
        <w:rPr>
          <w:sz w:val="24"/>
          <w:szCs w:val="24"/>
        </w:rPr>
        <w:t xml:space="preserve"> </w:t>
      </w:r>
      <w:r w:rsidR="006B65F2" w:rsidRPr="002D2E74">
        <w:rPr>
          <w:rFonts w:ascii="Times New Roman" w:hAnsi="Times New Roman" w:cs="Times New Roman"/>
          <w:sz w:val="24"/>
          <w:szCs w:val="24"/>
        </w:rPr>
        <w:t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14:paraId="6C311221" w14:textId="77777777" w:rsidR="006B65F2" w:rsidRPr="002D2E74" w:rsidRDefault="00BB76D5" w:rsidP="006B65F2">
      <w:pPr>
        <w:pStyle w:val="ConsPlusNormal"/>
        <w:ind w:firstLine="567"/>
        <w:jc w:val="both"/>
        <w:rPr>
          <w:sz w:val="24"/>
          <w:szCs w:val="24"/>
        </w:rPr>
      </w:pPr>
      <w:hyperlink w:anchor="P1479" w:history="1">
        <w:r w:rsidR="006B65F2" w:rsidRPr="002D2E74">
          <w:rPr>
            <w:rFonts w:ascii="Times New Roman" w:hAnsi="Times New Roman" w:cs="Times New Roman"/>
            <w:sz w:val="24"/>
            <w:szCs w:val="24"/>
          </w:rPr>
          <w:t>*(5)</w:t>
        </w:r>
      </w:hyperlink>
      <w:r w:rsidR="006B65F2" w:rsidRPr="002D2E74">
        <w:rPr>
          <w:rFonts w:eastAsia="Calibri" w:cs="Times New Roman"/>
          <w:sz w:val="24"/>
          <w:szCs w:val="24"/>
          <w:lang w:eastAsia="en-US"/>
        </w:rPr>
        <w:t xml:space="preserve"> </w:t>
      </w:r>
      <w:r w:rsidR="006B65F2" w:rsidRPr="002D2E74">
        <w:rPr>
          <w:rFonts w:ascii="Times New Roman" w:hAnsi="Times New Roman" w:cs="Times New Roman"/>
          <w:sz w:val="24"/>
          <w:szCs w:val="24"/>
        </w:rPr>
        <w:t>Указываются иные конкретные положения (при наличии).</w:t>
      </w:r>
    </w:p>
    <w:p w14:paraId="31915BD3" w14:textId="77777777"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bookmarkStart w:id="89" w:name="P1477"/>
      <w:bookmarkStart w:id="90" w:name="P1479"/>
      <w:bookmarkStart w:id="91" w:name="P1480"/>
      <w:bookmarkStart w:id="92" w:name="P1481"/>
      <w:bookmarkStart w:id="93" w:name="P1482"/>
      <w:bookmarkStart w:id="94" w:name="P1483"/>
      <w:bookmarkStart w:id="95" w:name="P1486"/>
      <w:bookmarkStart w:id="96" w:name="P1487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307C6D6B" w14:textId="77777777"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307E6B74" w14:textId="77777777"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CED02D9" w14:textId="77777777"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B934A80" w14:textId="77777777" w:rsidR="006B65F2" w:rsidRPr="000A28AB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A28AB">
        <w:rPr>
          <w:sz w:val="28"/>
          <w:szCs w:val="28"/>
        </w:rPr>
        <w:t xml:space="preserve">Приложение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</w:p>
    <w:p w14:paraId="4C9DDA27" w14:textId="77777777" w:rsidR="006B65F2" w:rsidRPr="00F66F49" w:rsidRDefault="006B65F2" w:rsidP="006B65F2">
      <w:pPr>
        <w:jc w:val="right"/>
        <w:rPr>
          <w:color w:val="000000"/>
          <w:sz w:val="28"/>
          <w:szCs w:val="28"/>
        </w:rPr>
      </w:pPr>
      <w:r w:rsidRPr="000A28AB">
        <w:rPr>
          <w:sz w:val="28"/>
          <w:szCs w:val="28"/>
        </w:rPr>
        <w:t>к Типовой форме соглашения</w:t>
      </w:r>
      <w:r w:rsidRPr="00F66F49">
        <w:rPr>
          <w:sz w:val="28"/>
          <w:szCs w:val="28"/>
        </w:rPr>
        <w:t xml:space="preserve"> </w:t>
      </w:r>
      <w:r w:rsidRPr="000A28AB">
        <w:rPr>
          <w:sz w:val="28"/>
          <w:szCs w:val="28"/>
        </w:rPr>
        <w:t xml:space="preserve">о предоставлении </w:t>
      </w:r>
      <w:r w:rsidRPr="00F66F49">
        <w:rPr>
          <w:color w:val="000000"/>
          <w:sz w:val="28"/>
          <w:szCs w:val="28"/>
        </w:rPr>
        <w:t xml:space="preserve">из </w:t>
      </w:r>
    </w:p>
    <w:p w14:paraId="5EC6F936" w14:textId="77777777" w:rsidR="006B65F2" w:rsidRPr="00F66F49" w:rsidRDefault="006B65F2" w:rsidP="006B65F2">
      <w:pPr>
        <w:jc w:val="right"/>
        <w:rPr>
          <w:color w:val="000000"/>
          <w:sz w:val="28"/>
          <w:szCs w:val="28"/>
        </w:rPr>
      </w:pPr>
      <w:r w:rsidRPr="00F66F49">
        <w:rPr>
          <w:color w:val="000000"/>
          <w:sz w:val="28"/>
          <w:szCs w:val="28"/>
        </w:rPr>
        <w:t>бюджета</w:t>
      </w:r>
      <w:r w:rsidR="0059668E">
        <w:rPr>
          <w:color w:val="000000"/>
          <w:sz w:val="28"/>
          <w:szCs w:val="28"/>
        </w:rPr>
        <w:t xml:space="preserve"> муниципального округа</w:t>
      </w:r>
      <w:r w:rsidRPr="00F66F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</w:t>
      </w:r>
      <w:r w:rsidRPr="00F66F49">
        <w:rPr>
          <w:color w:val="000000"/>
          <w:sz w:val="28"/>
          <w:szCs w:val="28"/>
        </w:rPr>
        <w:t xml:space="preserve">ному </w:t>
      </w:r>
    </w:p>
    <w:p w14:paraId="12536DCD" w14:textId="77777777" w:rsidR="006B65F2" w:rsidRPr="00F66F49" w:rsidRDefault="006B65F2" w:rsidP="006B65F2">
      <w:pPr>
        <w:jc w:val="right"/>
        <w:rPr>
          <w:sz w:val="28"/>
          <w:szCs w:val="28"/>
        </w:rPr>
      </w:pPr>
      <w:r w:rsidRPr="00F66F49">
        <w:rPr>
          <w:color w:val="000000"/>
          <w:sz w:val="28"/>
          <w:szCs w:val="28"/>
        </w:rPr>
        <w:t>бюджетному или автономному учреждению субсидии на иные цели</w:t>
      </w:r>
    </w:p>
    <w:p w14:paraId="25A81B81" w14:textId="77777777"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D33E906" w14:textId="77777777" w:rsidR="006B65F2" w:rsidRPr="00766AEA" w:rsidRDefault="006B65F2" w:rsidP="006B65F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ое</w:t>
      </w:r>
      <w:r w:rsidRPr="00766A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</w:p>
    <w:p w14:paraId="0B7F57C3" w14:textId="77777777" w:rsidR="006B65F2" w:rsidRDefault="006B65F2" w:rsidP="006B65F2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 Соглашению </w:t>
      </w:r>
      <w:r w:rsidRPr="00766A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едоставлении </w:t>
      </w:r>
      <w:r w:rsidR="00FC67BC">
        <w:rPr>
          <w:rFonts w:ascii="Times New Roman" w:hAnsi="Times New Roman" w:cs="Times New Roman"/>
          <w:b/>
          <w:color w:val="000000"/>
          <w:sz w:val="28"/>
          <w:szCs w:val="28"/>
        </w:rPr>
        <w:t>из бюджета муниципального округа</w:t>
      </w:r>
      <w:r w:rsidRPr="00766A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муниципаль</w:t>
      </w:r>
      <w:r w:rsidRPr="006B5827">
        <w:rPr>
          <w:rFonts w:ascii="Times New Roman" w:hAnsi="Times New Roman"/>
          <w:b/>
          <w:color w:val="000000"/>
          <w:sz w:val="28"/>
          <w:szCs w:val="28"/>
        </w:rPr>
        <w:t>ному бюджетному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B5827">
        <w:rPr>
          <w:rFonts w:ascii="Times New Roman" w:hAnsi="Times New Roman"/>
          <w:b/>
          <w:color w:val="000000"/>
          <w:sz w:val="28"/>
          <w:szCs w:val="28"/>
        </w:rPr>
        <w:t xml:space="preserve">или автономному  учреждению </w:t>
      </w:r>
      <w:r w:rsidRPr="00EE5570">
        <w:rPr>
          <w:rFonts w:ascii="Times New Roman" w:hAnsi="Times New Roman"/>
          <w:b/>
          <w:color w:val="000000"/>
          <w:sz w:val="28"/>
          <w:szCs w:val="28"/>
        </w:rPr>
        <w:t xml:space="preserve">субсидии </w:t>
      </w:r>
      <w:r w:rsidRPr="006B5827">
        <w:rPr>
          <w:rFonts w:ascii="Times New Roman" w:hAnsi="Times New Roman"/>
          <w:b/>
          <w:color w:val="000000"/>
          <w:sz w:val="28"/>
          <w:szCs w:val="28"/>
        </w:rPr>
        <w:t>на иные цел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т «____» _______________ № ___</w:t>
      </w:r>
    </w:p>
    <w:p w14:paraId="2F567961" w14:textId="77777777" w:rsidR="006B65F2" w:rsidRPr="006B5827" w:rsidRDefault="006B65F2" w:rsidP="006B65F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37B5828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57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№ __________________</w:t>
      </w:r>
    </w:p>
    <w:p w14:paraId="4DF1A8CF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E5570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(номер соглашения)</w:t>
      </w:r>
    </w:p>
    <w:p w14:paraId="4AE5E278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2DE431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570">
        <w:rPr>
          <w:rFonts w:ascii="Times New Roman" w:hAnsi="Times New Roman" w:cs="Times New Roman"/>
          <w:color w:val="000000"/>
          <w:sz w:val="28"/>
          <w:szCs w:val="28"/>
        </w:rPr>
        <w:t xml:space="preserve">    г. Липецк                                                                   «__» ______________ 20__ г.</w:t>
      </w:r>
    </w:p>
    <w:p w14:paraId="2B981A66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EE5570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(</w:t>
      </w:r>
      <w:r w:rsidRPr="00EE5570">
        <w:rPr>
          <w:rFonts w:ascii="Times New Roman" w:hAnsi="Times New Roman" w:cs="Times New Roman"/>
          <w:color w:val="000000"/>
          <w:sz w:val="22"/>
          <w:szCs w:val="22"/>
        </w:rPr>
        <w:t>дата заключения соглашения</w:t>
      </w:r>
      <w:r w:rsidRPr="00EE5570">
        <w:rPr>
          <w:rFonts w:ascii="Times New Roman" w:hAnsi="Times New Roman" w:cs="Times New Roman"/>
          <w:color w:val="000000"/>
        </w:rPr>
        <w:t>)</w:t>
      </w:r>
    </w:p>
    <w:p w14:paraId="0539726E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14:paraId="07E7A25B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57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,</w:t>
      </w:r>
    </w:p>
    <w:p w14:paraId="5C4C3FF8" w14:textId="77777777" w:rsidR="006B65F2" w:rsidRPr="00EE5570" w:rsidRDefault="006B65F2" w:rsidP="006B65F2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EE5570">
        <w:rPr>
          <w:rFonts w:ascii="Times New Roman" w:hAnsi="Times New Roman" w:cs="Times New Roman"/>
          <w:color w:val="000000"/>
        </w:rPr>
        <w:t xml:space="preserve">(наименование исполнительного органа муниципальной власти </w:t>
      </w:r>
      <w:r w:rsidR="00575C02">
        <w:rPr>
          <w:rFonts w:ascii="Times New Roman" w:hAnsi="Times New Roman" w:cs="Times New Roman"/>
          <w:color w:val="000000"/>
        </w:rPr>
        <w:t>округа</w:t>
      </w:r>
      <w:r w:rsidRPr="00EE5570">
        <w:rPr>
          <w:rFonts w:ascii="Times New Roman" w:hAnsi="Times New Roman" w:cs="Times New Roman"/>
          <w:color w:val="000000"/>
        </w:rPr>
        <w:t xml:space="preserve">, осуществляющего функции и полномочия учредителя в отношении муниципального бюджетного или автономного учреждения) </w:t>
      </w:r>
    </w:p>
    <w:p w14:paraId="743EEECC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которому как получателю </w:t>
      </w:r>
      <w:r w:rsidR="00FC67BC">
        <w:rPr>
          <w:rFonts w:ascii="Times New Roman" w:hAnsi="Times New Roman" w:cs="Times New Roman"/>
          <w:sz w:val="28"/>
          <w:szCs w:val="28"/>
        </w:rPr>
        <w:t>средств бюджета муниципального округа</w:t>
      </w:r>
      <w:r w:rsidRPr="00EE5570">
        <w:rPr>
          <w:rFonts w:ascii="Times New Roman" w:hAnsi="Times New Roman" w:cs="Times New Roman"/>
          <w:sz w:val="28"/>
          <w:szCs w:val="28"/>
        </w:rPr>
        <w:t xml:space="preserve"> доведены лимиты бюджетных обязательств на предоставление субсидий, в соответствии с абзацем вторым пункта 1 </w:t>
      </w:r>
      <w:hyperlink r:id="rId30" w:history="1">
        <w:r w:rsidRPr="00EE5570">
          <w:rPr>
            <w:rFonts w:ascii="Times New Roman" w:hAnsi="Times New Roman" w:cs="Times New Roman"/>
            <w:sz w:val="28"/>
            <w:szCs w:val="28"/>
          </w:rPr>
          <w:t>статьи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78.1 Бюджетного кодекса Российской Федерации, </w:t>
      </w:r>
      <w:r w:rsidRPr="00EE5570">
        <w:rPr>
          <w:rFonts w:ascii="Times New Roman" w:hAnsi="Times New Roman" w:cs="Times New Roman"/>
          <w:color w:val="000000"/>
          <w:sz w:val="28"/>
          <w:szCs w:val="28"/>
        </w:rPr>
        <w:t>именуемый в дальнейшем - Учредитель, в лице ________________</w:t>
      </w:r>
    </w:p>
    <w:p w14:paraId="2D5C02EB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57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,</w:t>
      </w:r>
    </w:p>
    <w:p w14:paraId="3DE8C01F" w14:textId="77777777" w:rsidR="006B65F2" w:rsidRPr="00EE5570" w:rsidRDefault="006B65F2" w:rsidP="006B65F2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EE5570">
        <w:rPr>
          <w:rFonts w:ascii="Times New Roman" w:hAnsi="Times New Roman" w:cs="Times New Roman"/>
          <w:color w:val="000000"/>
        </w:rPr>
        <w:t>(наименование должности, фамилия, имя, отчество руководителя Учредителя или уполномоченного им лица)</w:t>
      </w:r>
    </w:p>
    <w:p w14:paraId="251F3B6E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570">
        <w:rPr>
          <w:rFonts w:ascii="Times New Roman" w:hAnsi="Times New Roman" w:cs="Times New Roman"/>
          <w:color w:val="000000"/>
          <w:sz w:val="28"/>
          <w:szCs w:val="28"/>
        </w:rPr>
        <w:t>действующего(ей) на основании ________________________________________</w:t>
      </w:r>
    </w:p>
    <w:p w14:paraId="3A37C074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570">
        <w:rPr>
          <w:rFonts w:ascii="Times New Roman" w:hAnsi="Times New Roman" w:cs="Times New Roman"/>
          <w:color w:val="000000"/>
          <w:sz w:val="28"/>
          <w:szCs w:val="28"/>
        </w:rPr>
        <w:lastRenderedPageBreak/>
        <w:t>____________________________________________________________________</w:t>
      </w:r>
    </w:p>
    <w:p w14:paraId="07DF05A6" w14:textId="77777777" w:rsidR="006B65F2" w:rsidRPr="00EE5570" w:rsidRDefault="006B65F2" w:rsidP="006B65F2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EE5570">
        <w:rPr>
          <w:rFonts w:ascii="Times New Roman" w:hAnsi="Times New Roman" w:cs="Times New Roman"/>
          <w:color w:val="000000"/>
        </w:rPr>
        <w:t>(положение об исполнительном органе м</w:t>
      </w:r>
      <w:r w:rsidR="0059668E">
        <w:rPr>
          <w:rFonts w:ascii="Times New Roman" w:hAnsi="Times New Roman" w:cs="Times New Roman"/>
          <w:color w:val="000000"/>
        </w:rPr>
        <w:t>униципальной власти округа</w:t>
      </w:r>
      <w:r w:rsidRPr="00EE5570">
        <w:rPr>
          <w:rFonts w:ascii="Times New Roman" w:hAnsi="Times New Roman" w:cs="Times New Roman"/>
          <w:color w:val="000000"/>
        </w:rPr>
        <w:t>, доверенность, приказ или иной документ, удостоверяющий полномочия)</w:t>
      </w:r>
    </w:p>
    <w:p w14:paraId="11E86D2D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570">
        <w:rPr>
          <w:rFonts w:ascii="Times New Roman" w:hAnsi="Times New Roman" w:cs="Times New Roman"/>
          <w:color w:val="000000"/>
          <w:sz w:val="28"/>
          <w:szCs w:val="28"/>
        </w:rPr>
        <w:t>с одной стороны и ___________________________________________________,</w:t>
      </w:r>
    </w:p>
    <w:p w14:paraId="1CB10FD9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57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Pr="00EE5570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EE5570">
        <w:rPr>
          <w:rFonts w:ascii="Times New Roman" w:hAnsi="Times New Roman" w:cs="Times New Roman"/>
          <w:color w:val="000000"/>
        </w:rPr>
        <w:t>наименование муниципального бюджетного или автономного учреждения</w:t>
      </w:r>
      <w:r w:rsidRPr="00EE5570">
        <w:rPr>
          <w:rFonts w:ascii="Times New Roman" w:hAnsi="Times New Roman" w:cs="Times New Roman"/>
          <w:color w:val="000000"/>
          <w:sz w:val="18"/>
          <w:szCs w:val="18"/>
        </w:rPr>
        <w:t xml:space="preserve">)  </w:t>
      </w:r>
    </w:p>
    <w:p w14:paraId="4FB9A9A9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570">
        <w:rPr>
          <w:rFonts w:ascii="Times New Roman" w:hAnsi="Times New Roman" w:cs="Times New Roman"/>
          <w:color w:val="000000"/>
          <w:sz w:val="28"/>
          <w:szCs w:val="28"/>
        </w:rPr>
        <w:t>именуемое в дальнейшем - Учреждение, в лице __________________________</w:t>
      </w:r>
    </w:p>
    <w:p w14:paraId="20AE8A38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57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,</w:t>
      </w:r>
    </w:p>
    <w:p w14:paraId="62F9474E" w14:textId="77777777" w:rsidR="006B65F2" w:rsidRPr="00EE5570" w:rsidRDefault="006B65F2" w:rsidP="006B65F2">
      <w:pPr>
        <w:pStyle w:val="ConsPlusNonformat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EE5570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EE5570">
        <w:rPr>
          <w:rFonts w:ascii="Times New Roman" w:hAnsi="Times New Roman" w:cs="Times New Roman"/>
          <w:color w:val="000000"/>
        </w:rPr>
        <w:t>наименование должности, фамилия, имя, отчество руководителя Учреждения, или  уполномоченного им лица)</w:t>
      </w:r>
    </w:p>
    <w:p w14:paraId="103167AF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570">
        <w:rPr>
          <w:rFonts w:ascii="Times New Roman" w:hAnsi="Times New Roman" w:cs="Times New Roman"/>
          <w:color w:val="000000"/>
          <w:sz w:val="28"/>
          <w:szCs w:val="28"/>
        </w:rPr>
        <w:t>действующего(ей) на основании ________________________________________</w:t>
      </w:r>
    </w:p>
    <w:p w14:paraId="52637113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57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,</w:t>
      </w:r>
    </w:p>
    <w:p w14:paraId="4BF5D133" w14:textId="77777777" w:rsidR="006B65F2" w:rsidRPr="00EE5570" w:rsidRDefault="006B65F2" w:rsidP="006B65F2">
      <w:pPr>
        <w:pStyle w:val="ConsPlusNonformat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EE5570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EE5570">
        <w:rPr>
          <w:rFonts w:ascii="Times New Roman" w:hAnsi="Times New Roman" w:cs="Times New Roman"/>
          <w:color w:val="000000"/>
        </w:rPr>
        <w:t>устав Учреждения или иной уполномочивающий документ</w:t>
      </w:r>
      <w:r w:rsidRPr="00EE5570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14:paraId="30676F90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5570">
        <w:rPr>
          <w:rFonts w:ascii="Times New Roman" w:hAnsi="Times New Roman" w:cs="Times New Roman"/>
          <w:color w:val="000000"/>
          <w:sz w:val="28"/>
          <w:szCs w:val="28"/>
        </w:rPr>
        <w:t xml:space="preserve">с другой стороны, далее именуемые Стороны, </w:t>
      </w:r>
      <w:r w:rsidRPr="00EE557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416" w:history="1">
        <w:r w:rsidRPr="00EE5570">
          <w:rPr>
            <w:rFonts w:ascii="Times New Roman" w:hAnsi="Times New Roman" w:cs="Times New Roman"/>
            <w:sz w:val="28"/>
            <w:szCs w:val="28"/>
          </w:rPr>
          <w:t>пунктом 7.5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</w:t>
      </w:r>
      <w:r w:rsidR="00FC67BC">
        <w:rPr>
          <w:rFonts w:ascii="Times New Roman" w:hAnsi="Times New Roman" w:cs="Times New Roman"/>
          <w:sz w:val="28"/>
          <w:szCs w:val="28"/>
        </w:rPr>
        <w:t>из бюджета муниципального округа</w:t>
      </w:r>
      <w:r w:rsidRPr="00EE5570">
        <w:rPr>
          <w:rFonts w:ascii="Times New Roman" w:hAnsi="Times New Roman" w:cs="Times New Roman"/>
          <w:sz w:val="28"/>
          <w:szCs w:val="28"/>
        </w:rPr>
        <w:t xml:space="preserve"> бюджетному или автономному учреждению субсидии в соответствии с абзацем вторым пункта 1 </w:t>
      </w:r>
      <w:hyperlink r:id="rId31" w:history="1">
        <w:r w:rsidRPr="00EE5570">
          <w:rPr>
            <w:rFonts w:ascii="Times New Roman" w:hAnsi="Times New Roman" w:cs="Times New Roman"/>
            <w:sz w:val="28"/>
            <w:szCs w:val="28"/>
          </w:rPr>
          <w:t>статьи 78.1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т «__» _________ № ___ (далее - Соглашение) _________________</w:t>
      </w:r>
    </w:p>
    <w:p w14:paraId="0B2FBF95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41D5698E" w14:textId="77777777" w:rsidR="006B65F2" w:rsidRPr="00EE5570" w:rsidRDefault="006B65F2" w:rsidP="006B65F2">
      <w:pPr>
        <w:pStyle w:val="ConsPlusNonformat"/>
        <w:jc w:val="center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>(иные основания для заключения настоящего Дополнительного соглашения)</w:t>
      </w:r>
    </w:p>
    <w:p w14:paraId="333F4FCB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заключили настоящее Дополнительное соглашение к Соглашению о нижеследующем.</w:t>
      </w:r>
    </w:p>
    <w:p w14:paraId="1EE4E51B" w14:textId="77777777" w:rsidR="006B65F2" w:rsidRPr="00EE5570" w:rsidRDefault="006B65F2" w:rsidP="006B65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 Внести в Соглашение следующие изменения </w:t>
      </w:r>
      <w:hyperlink w:anchor="P1678" w:history="1">
        <w:r w:rsidRPr="00EE5570">
          <w:rPr>
            <w:rFonts w:ascii="Times New Roman" w:hAnsi="Times New Roman" w:cs="Times New Roman"/>
            <w:sz w:val="28"/>
            <w:szCs w:val="28"/>
          </w:rPr>
          <w:t>*(1)</w:t>
        </w:r>
      </w:hyperlink>
      <w:r w:rsidRPr="00EE5570">
        <w:rPr>
          <w:rFonts w:ascii="Times New Roman" w:hAnsi="Times New Roman" w:cs="Times New Roman"/>
          <w:sz w:val="28"/>
          <w:szCs w:val="28"/>
        </w:rPr>
        <w:t>:</w:t>
      </w:r>
    </w:p>
    <w:p w14:paraId="4E3605CA" w14:textId="77777777" w:rsidR="006B65F2" w:rsidRPr="00EE5570" w:rsidRDefault="006B65F2" w:rsidP="006B65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1. в </w:t>
      </w:r>
      <w:hyperlink w:anchor="P54" w:history="1">
        <w:r w:rsidRPr="00EE5570">
          <w:rPr>
            <w:rFonts w:ascii="Times New Roman" w:hAnsi="Times New Roman" w:cs="Times New Roman"/>
            <w:sz w:val="28"/>
            <w:szCs w:val="28"/>
          </w:rPr>
          <w:t>преамбуле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</w:t>
      </w:r>
      <w:hyperlink w:anchor="P1678" w:history="1">
        <w:r w:rsidRPr="00EE5570">
          <w:rPr>
            <w:rFonts w:ascii="Times New Roman" w:hAnsi="Times New Roman" w:cs="Times New Roman"/>
            <w:sz w:val="28"/>
            <w:szCs w:val="28"/>
          </w:rPr>
          <w:t>*(2)</w:t>
        </w:r>
      </w:hyperlink>
      <w:r w:rsidRPr="00EE5570">
        <w:rPr>
          <w:rFonts w:ascii="Times New Roman" w:hAnsi="Times New Roman" w:cs="Times New Roman"/>
          <w:sz w:val="28"/>
          <w:szCs w:val="28"/>
        </w:rPr>
        <w:t>:</w:t>
      </w:r>
    </w:p>
    <w:p w14:paraId="0988ED14" w14:textId="77777777" w:rsidR="006B65F2" w:rsidRPr="00EE5570" w:rsidRDefault="006B65F2" w:rsidP="006B65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1.1.1. ___________________________________________________________;</w:t>
      </w:r>
    </w:p>
    <w:p w14:paraId="64FBD1CF" w14:textId="77777777" w:rsidR="006B65F2" w:rsidRPr="00EE5570" w:rsidRDefault="006B65F2" w:rsidP="006B65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1.1.2. ___________________________________________________________;</w:t>
      </w:r>
    </w:p>
    <w:p w14:paraId="2BACDF39" w14:textId="77777777" w:rsidR="006B65F2" w:rsidRPr="00EE5570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2. в </w:t>
      </w:r>
      <w:hyperlink w:anchor="P109" w:history="1">
        <w:r w:rsidRPr="00EE5570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«Предмет соглашения»:</w:t>
      </w:r>
    </w:p>
    <w:p w14:paraId="21FC4C33" w14:textId="77777777" w:rsidR="006B65F2" w:rsidRPr="00EE5570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2.1. </w:t>
      </w:r>
      <w:hyperlink w:anchor="P116" w:history="1">
        <w:r w:rsidRPr="00EE5570">
          <w:rPr>
            <w:rFonts w:ascii="Times New Roman" w:hAnsi="Times New Roman" w:cs="Times New Roman"/>
            <w:sz w:val="28"/>
            <w:szCs w:val="28"/>
          </w:rPr>
          <w:t>пункт 1.1.1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70406BC" w14:textId="77777777" w:rsidR="006B65F2" w:rsidRPr="00EE5570" w:rsidRDefault="006B65F2" w:rsidP="006B65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«1.1.1. достижения результатов регионального проекта ________________</w:t>
      </w:r>
    </w:p>
    <w:p w14:paraId="20833BB5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__________________________________________________________________;»;</w:t>
      </w:r>
    </w:p>
    <w:p w14:paraId="65964753" w14:textId="77777777" w:rsidR="006B65F2" w:rsidRPr="00EE5570" w:rsidRDefault="006B65F2" w:rsidP="006B65F2">
      <w:pPr>
        <w:pStyle w:val="ConsPlusNonformat"/>
        <w:jc w:val="center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>(наименование регионального проекта)</w:t>
      </w:r>
    </w:p>
    <w:p w14:paraId="513B1A50" w14:textId="77777777" w:rsidR="006B65F2" w:rsidRPr="00EE5570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2.2. </w:t>
      </w:r>
      <w:hyperlink w:anchor="P123" w:history="1">
        <w:r w:rsidRPr="00EE5570">
          <w:rPr>
            <w:rFonts w:ascii="Times New Roman" w:hAnsi="Times New Roman" w:cs="Times New Roman"/>
            <w:sz w:val="28"/>
            <w:szCs w:val="28"/>
          </w:rPr>
          <w:t>пункт 1.1.2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36D3CC3" w14:textId="77777777" w:rsidR="006B65F2" w:rsidRPr="00EE5570" w:rsidRDefault="006B65F2" w:rsidP="006B65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«1.1.2. ________________________________________________________.»;</w:t>
      </w:r>
    </w:p>
    <w:p w14:paraId="70C0EC8A" w14:textId="77777777" w:rsidR="006B65F2" w:rsidRPr="00EE5570" w:rsidRDefault="006B65F2" w:rsidP="006B65F2">
      <w:pPr>
        <w:pStyle w:val="ConsPlusNonformat"/>
        <w:jc w:val="center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>(иная(ые) цель(и) предоставления Субсидии)</w:t>
      </w:r>
    </w:p>
    <w:p w14:paraId="343F52F5" w14:textId="77777777" w:rsidR="006B65F2" w:rsidRPr="00EE5570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3. в </w:t>
      </w:r>
      <w:hyperlink w:anchor="P128" w:history="1">
        <w:r w:rsidRPr="00EE5570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«Условия и финансовое обеспечение предоставления Субсидии»:</w:t>
      </w:r>
    </w:p>
    <w:p w14:paraId="7C5E5F56" w14:textId="77777777" w:rsidR="006B65F2" w:rsidRPr="00EE5570" w:rsidRDefault="006B65F2" w:rsidP="006B65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3.1. в </w:t>
      </w:r>
      <w:hyperlink w:anchor="P132" w:history="1">
        <w:r w:rsidRPr="00EE5570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лова «в размере </w:t>
      </w:r>
      <w:r w:rsidRPr="00EE5570">
        <w:rPr>
          <w:rFonts w:ascii="Times New Roman" w:hAnsi="Times New Roman" w:cs="Times New Roman"/>
          <w:sz w:val="28"/>
          <w:szCs w:val="28"/>
        </w:rPr>
        <w:lastRenderedPageBreak/>
        <w:t>_________________________________</w:t>
      </w:r>
    </w:p>
    <w:p w14:paraId="4B7C5A61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(сумма цифрами)</w:t>
      </w:r>
    </w:p>
    <w:p w14:paraId="7CA42A0E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(______________________) рублей ____ копеек» заменить словами «в размере </w:t>
      </w:r>
    </w:p>
    <w:p w14:paraId="40EE4DBA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 xml:space="preserve">               (сумма прописью)</w:t>
      </w:r>
    </w:p>
    <w:p w14:paraId="1128AF1E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________________ (________________________________) рублей ____ копеек»;</w:t>
      </w:r>
    </w:p>
    <w:p w14:paraId="60D2BD81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 xml:space="preserve">      (сумма цифрами)                                         (сумма прописью)</w:t>
      </w:r>
    </w:p>
    <w:p w14:paraId="0FBCF321" w14:textId="77777777" w:rsidR="006B65F2" w:rsidRPr="00EE5570" w:rsidRDefault="006B65F2" w:rsidP="006B65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3.2. в абзаце _______________ </w:t>
      </w:r>
      <w:hyperlink w:anchor="P136" w:history="1">
        <w:r w:rsidRPr="00EE5570">
          <w:rPr>
            <w:rFonts w:ascii="Times New Roman" w:hAnsi="Times New Roman" w:cs="Times New Roman"/>
            <w:sz w:val="28"/>
            <w:szCs w:val="28"/>
          </w:rPr>
          <w:t>пункта 2.2.1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умму Субсидии в 20___ году ___________ (___________________) рублей ___ копеек - по коду БК ________</w:t>
      </w:r>
    </w:p>
    <w:p w14:paraId="5EC7F6BA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 xml:space="preserve"> (сумма цифрами)              (сумма прописью)                                                                                               (код БК)</w:t>
      </w:r>
    </w:p>
    <w:p w14:paraId="3851312F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увеличить/уменьшить на ____________ (_______________________) рублей ___</w:t>
      </w:r>
    </w:p>
    <w:p w14:paraId="1DD8BC55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 xml:space="preserve">                                                               (сумма цифрами)                     (сумма прописью)</w:t>
      </w:r>
    </w:p>
    <w:p w14:paraId="1EBDBDB5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копеек *(3);</w:t>
      </w:r>
    </w:p>
    <w:p w14:paraId="70237E66" w14:textId="77777777" w:rsidR="006B65F2" w:rsidRPr="00EE5570" w:rsidRDefault="006B65F2" w:rsidP="006B65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3.3. в абзаце _______________ </w:t>
      </w:r>
      <w:hyperlink w:anchor="P136" w:history="1">
        <w:r w:rsidRPr="00EE5570">
          <w:rPr>
            <w:rFonts w:ascii="Times New Roman" w:hAnsi="Times New Roman" w:cs="Times New Roman"/>
            <w:sz w:val="28"/>
            <w:szCs w:val="28"/>
          </w:rPr>
          <w:t>пункта 2.2.2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умму Субсидии в 20___ году ___________ (___________________) рублей ___ копеек увеличить/уменьшить</w:t>
      </w:r>
    </w:p>
    <w:p w14:paraId="1CB5115C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 xml:space="preserve"> (сумма цифрами)              (сумма прописью)</w:t>
      </w:r>
    </w:p>
    <w:p w14:paraId="6967A51A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на ____________ (_______________________) рублей ___ копеек *(3);</w:t>
      </w:r>
    </w:p>
    <w:p w14:paraId="4835B681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 xml:space="preserve">        (сумма цифрами)                     (сумма прописью)</w:t>
      </w:r>
    </w:p>
    <w:p w14:paraId="4FA74775" w14:textId="77777777" w:rsidR="006B65F2" w:rsidRPr="00EE5570" w:rsidRDefault="006B65F2" w:rsidP="006B65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4. в </w:t>
      </w:r>
      <w:hyperlink w:anchor="P179" w:history="1">
        <w:r w:rsidRPr="00EE5570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«Порядок перечисления Субсидии»:</w:t>
      </w:r>
    </w:p>
    <w:p w14:paraId="5F6D301D" w14:textId="77777777" w:rsidR="006B65F2" w:rsidRPr="00EE5570" w:rsidRDefault="006B65F2" w:rsidP="006B65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4.1. в </w:t>
      </w:r>
      <w:hyperlink w:anchor="P185" w:history="1">
        <w:r w:rsidRPr="00EE5570">
          <w:rPr>
            <w:rFonts w:ascii="Times New Roman" w:hAnsi="Times New Roman" w:cs="Times New Roman"/>
            <w:sz w:val="28"/>
            <w:szCs w:val="28"/>
          </w:rPr>
          <w:t>пункте 3.1.1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лова «________________________________________»</w:t>
      </w:r>
    </w:p>
    <w:p w14:paraId="7ADBB5DA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 xml:space="preserve">                                                                        (наименование территориального органа Федерального казначейства)</w:t>
      </w:r>
    </w:p>
    <w:p w14:paraId="59DC6CEC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заменить словами «__________________________________________________»;</w:t>
      </w:r>
    </w:p>
    <w:p w14:paraId="784B75F8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 xml:space="preserve">                                                        (наименование территориального органа  Федерального казначейства)</w:t>
      </w:r>
    </w:p>
    <w:p w14:paraId="01F99BF1" w14:textId="77777777" w:rsidR="006B65F2" w:rsidRPr="00EE5570" w:rsidRDefault="006B65F2" w:rsidP="006B65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4.2. в </w:t>
      </w:r>
      <w:hyperlink w:anchor="P194" w:history="1">
        <w:r w:rsidRPr="00EE5570">
          <w:rPr>
            <w:rFonts w:ascii="Times New Roman" w:hAnsi="Times New Roman" w:cs="Times New Roman"/>
            <w:sz w:val="28"/>
            <w:szCs w:val="28"/>
          </w:rPr>
          <w:t>пункте 3.1.2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лова «________________________________________»</w:t>
      </w:r>
    </w:p>
    <w:p w14:paraId="5FE00EF1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 xml:space="preserve">                                                                                                  (наименование кредитной организации)</w:t>
      </w:r>
    </w:p>
    <w:p w14:paraId="31AA1BB4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заменить словами «__________________________________________________»;</w:t>
      </w:r>
    </w:p>
    <w:p w14:paraId="65F5A54D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 xml:space="preserve">                                                                               (наименование кредитной организации)</w:t>
      </w:r>
    </w:p>
    <w:p w14:paraId="1BD35DCE" w14:textId="77777777" w:rsidR="006B65F2" w:rsidRPr="00EE5570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5. в </w:t>
      </w:r>
      <w:hyperlink w:anchor="P206" w:history="1">
        <w:r w:rsidRPr="00EE5570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«Взаимодействие Сторон»:</w:t>
      </w:r>
    </w:p>
    <w:p w14:paraId="16C271B8" w14:textId="77777777" w:rsidR="006B65F2" w:rsidRPr="00EE5570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5.1.1. в </w:t>
      </w:r>
      <w:hyperlink w:anchor="P210" w:history="1">
        <w:r w:rsidRPr="00EE5570">
          <w:rPr>
            <w:rFonts w:ascii="Times New Roman" w:hAnsi="Times New Roman" w:cs="Times New Roman"/>
            <w:sz w:val="28"/>
            <w:szCs w:val="28"/>
          </w:rPr>
          <w:t>пункте 4.1.2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14:paraId="3C915711" w14:textId="77777777" w:rsidR="006B65F2" w:rsidRPr="00EE5570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5.1.2. в </w:t>
      </w:r>
      <w:hyperlink w:anchor="P250" w:history="1">
        <w:r w:rsidRPr="00EE5570">
          <w:rPr>
            <w:rFonts w:ascii="Times New Roman" w:hAnsi="Times New Roman" w:cs="Times New Roman"/>
            <w:sz w:val="28"/>
            <w:szCs w:val="28"/>
          </w:rPr>
          <w:t>пункте 4.1.4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лова «не позднее __ рабочих дней» заменить словами «не позднее __ рабочих дней»;</w:t>
      </w:r>
    </w:p>
    <w:p w14:paraId="2EC5FBFF" w14:textId="77777777" w:rsidR="006B65F2" w:rsidRPr="00EE5570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5.1.3. в </w:t>
      </w:r>
      <w:hyperlink w:anchor="P259" w:history="1">
        <w:r w:rsidRPr="00EE5570">
          <w:rPr>
            <w:rFonts w:ascii="Times New Roman" w:hAnsi="Times New Roman" w:cs="Times New Roman"/>
            <w:sz w:val="28"/>
            <w:szCs w:val="28"/>
          </w:rPr>
          <w:t>пункте 4.1.5.2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лова «не позднее __ рабочего(их) дня(ей)» заменить словами «не позднее __ рабочего(их) дня(ей)»;</w:t>
      </w:r>
    </w:p>
    <w:p w14:paraId="7C6130C9" w14:textId="77777777" w:rsidR="006B65F2" w:rsidRPr="00EE5570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5.1.4. в </w:t>
      </w:r>
      <w:hyperlink w:anchor="P261" w:history="1">
        <w:r w:rsidRPr="00EE5570">
          <w:rPr>
            <w:rFonts w:ascii="Times New Roman" w:hAnsi="Times New Roman" w:cs="Times New Roman"/>
            <w:sz w:val="28"/>
            <w:szCs w:val="28"/>
          </w:rPr>
          <w:t>пункте 4.1.6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лова «в течение __ рабочих дней» заменить словами «в течение __ рабочих дней»;</w:t>
      </w:r>
    </w:p>
    <w:p w14:paraId="37999657" w14:textId="77777777" w:rsidR="006B65F2" w:rsidRPr="00EE5570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5.1.5. </w:t>
      </w:r>
      <w:hyperlink w:anchor="P262" w:history="1">
        <w:r w:rsidRPr="00EE5570">
          <w:rPr>
            <w:rFonts w:ascii="Times New Roman" w:hAnsi="Times New Roman" w:cs="Times New Roman"/>
            <w:sz w:val="28"/>
            <w:szCs w:val="28"/>
          </w:rPr>
          <w:t>пункт 4.1.7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лова «не позднее __ рабочих дней» заменить словами «не позднее __ рабочих дней»;</w:t>
      </w:r>
    </w:p>
    <w:p w14:paraId="1A29633F" w14:textId="77777777" w:rsidR="006B65F2" w:rsidRPr="00EE5570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5.2.1. в </w:t>
      </w:r>
      <w:hyperlink w:anchor="P272" w:history="1">
        <w:r w:rsidRPr="00EE5570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лова «не позднее __ рабочих дней» заменить словами «не позднее __ рабочих дней»;</w:t>
      </w:r>
    </w:p>
    <w:p w14:paraId="40D120FB" w14:textId="77777777" w:rsidR="006B65F2" w:rsidRPr="00EE5570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lastRenderedPageBreak/>
        <w:t xml:space="preserve">1.5.3.1. в </w:t>
      </w:r>
      <w:hyperlink w:anchor="P289" w:history="1">
        <w:r w:rsidRPr="00EE5570">
          <w:rPr>
            <w:rFonts w:ascii="Times New Roman" w:hAnsi="Times New Roman" w:cs="Times New Roman"/>
            <w:sz w:val="28"/>
            <w:szCs w:val="28"/>
          </w:rPr>
          <w:t>пункте 4.3.1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лова «до «__» 20__ г.» заменить словами «до «__» 20__ г.»;</w:t>
      </w:r>
    </w:p>
    <w:p w14:paraId="31EB26C2" w14:textId="77777777" w:rsidR="006B65F2" w:rsidRPr="00EE5570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5.3.2. в </w:t>
      </w:r>
      <w:hyperlink w:anchor="P294" w:history="1">
        <w:r w:rsidRPr="00EE5570">
          <w:rPr>
            <w:rFonts w:ascii="Times New Roman" w:hAnsi="Times New Roman" w:cs="Times New Roman"/>
            <w:sz w:val="28"/>
            <w:szCs w:val="28"/>
          </w:rPr>
          <w:t>пункте 4.3.2.1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лова «не позднее ___ рабочих дней» заменить словами «не позднее ___ рабочих дней»;</w:t>
      </w:r>
    </w:p>
    <w:p w14:paraId="253AB7B2" w14:textId="77777777" w:rsidR="006B65F2" w:rsidRPr="00EE5570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5.3.3. в </w:t>
      </w:r>
      <w:hyperlink w:anchor="P295" w:history="1">
        <w:r w:rsidRPr="00EE5570">
          <w:rPr>
            <w:rFonts w:ascii="Times New Roman" w:hAnsi="Times New Roman" w:cs="Times New Roman"/>
            <w:sz w:val="28"/>
            <w:szCs w:val="28"/>
          </w:rPr>
          <w:t>пункте 4.3.2.2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лова «не позднее ___ рабочих дней» заменить словами «не позднее ___ рабочих дней»;</w:t>
      </w:r>
    </w:p>
    <w:p w14:paraId="58A5EB9F" w14:textId="77777777" w:rsidR="006B65F2" w:rsidRPr="00EE5570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5.3.4. в </w:t>
      </w:r>
      <w:hyperlink w:anchor="P324" w:history="1">
        <w:r w:rsidRPr="00EE5570">
          <w:rPr>
            <w:rFonts w:ascii="Times New Roman" w:hAnsi="Times New Roman" w:cs="Times New Roman"/>
            <w:sz w:val="28"/>
            <w:szCs w:val="28"/>
          </w:rPr>
          <w:t>пункте 4.3.4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лова «не позднее ___ рабочих дней» заменить словами «не позднее ___ рабочих дней»;</w:t>
      </w:r>
    </w:p>
    <w:p w14:paraId="704D294C" w14:textId="77777777" w:rsidR="006B65F2" w:rsidRPr="00EE5570" w:rsidRDefault="006B65F2" w:rsidP="006B65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5.3.5. в </w:t>
      </w:r>
      <w:hyperlink w:anchor="P325" w:history="1">
        <w:r w:rsidRPr="00EE5570">
          <w:rPr>
            <w:rFonts w:ascii="Times New Roman" w:hAnsi="Times New Roman" w:cs="Times New Roman"/>
            <w:sz w:val="28"/>
            <w:szCs w:val="28"/>
          </w:rPr>
          <w:t>пункте 4.3.5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лова «не позднее ___ рабочих дней» заменить словами «не позднее ____ рабочих дней», слова «следующих за отчетным _____________________________» заменить словами «следующих за отчетным</w:t>
      </w:r>
    </w:p>
    <w:p w14:paraId="5B363016" w14:textId="77777777" w:rsidR="006B65F2" w:rsidRPr="00EE5570" w:rsidRDefault="006B65F2" w:rsidP="006B65F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 xml:space="preserve">    (месяцем, кварталом, годом)</w:t>
      </w:r>
    </w:p>
    <w:p w14:paraId="48DF8FFD" w14:textId="77777777"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__________________________________»;</w:t>
      </w:r>
    </w:p>
    <w:p w14:paraId="43A3A823" w14:textId="77777777" w:rsidR="006B65F2" w:rsidRPr="00EE5570" w:rsidRDefault="006B65F2" w:rsidP="006B65F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 xml:space="preserve">    (месяцем, кварталом, годом)</w:t>
      </w:r>
    </w:p>
    <w:p w14:paraId="78762EA3" w14:textId="77777777" w:rsidR="006B65F2" w:rsidRPr="00EE5570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5.3.6. в </w:t>
      </w:r>
      <w:hyperlink w:anchor="P342" w:history="1">
        <w:r w:rsidRPr="00EE5570">
          <w:rPr>
            <w:rFonts w:ascii="Times New Roman" w:hAnsi="Times New Roman" w:cs="Times New Roman"/>
            <w:sz w:val="28"/>
            <w:szCs w:val="28"/>
          </w:rPr>
          <w:t>пункте 4.3.6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14:paraId="68E820F1" w14:textId="77777777" w:rsidR="006B65F2" w:rsidRPr="00EE5570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5.3.7. в </w:t>
      </w:r>
      <w:hyperlink w:anchor="P343" w:history="1">
        <w:r w:rsidRPr="00EE5570">
          <w:rPr>
            <w:rFonts w:ascii="Times New Roman" w:hAnsi="Times New Roman" w:cs="Times New Roman"/>
            <w:sz w:val="28"/>
            <w:szCs w:val="28"/>
          </w:rPr>
          <w:t>пункте 4.3.7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лова «в срок до «___» 20__ г.» заменить словами «в срок до «___» 20__ г.»;</w:t>
      </w:r>
    </w:p>
    <w:p w14:paraId="2C44B5F6" w14:textId="77777777" w:rsidR="006B65F2" w:rsidRPr="00EE5570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5.4.1. в </w:t>
      </w:r>
      <w:hyperlink w:anchor="P355" w:history="1">
        <w:r w:rsidRPr="00EE5570">
          <w:rPr>
            <w:rFonts w:ascii="Times New Roman" w:hAnsi="Times New Roman" w:cs="Times New Roman"/>
            <w:sz w:val="28"/>
            <w:szCs w:val="28"/>
          </w:rPr>
          <w:t>пункте 4.4.1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лова «не позднее ___ рабочих дней» заменить словами «не позднее ___ рабочих дней»;</w:t>
      </w:r>
    </w:p>
    <w:p w14:paraId="6305743C" w14:textId="77777777" w:rsidR="006B65F2" w:rsidRPr="00EE5570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6. Иные положения по настоящему Дополнительному соглашению </w:t>
      </w:r>
      <w:hyperlink w:anchor="P1681" w:history="1">
        <w:r w:rsidRPr="00EE5570">
          <w:rPr>
            <w:rFonts w:ascii="Times New Roman" w:hAnsi="Times New Roman" w:cs="Times New Roman"/>
            <w:sz w:val="28"/>
            <w:szCs w:val="28"/>
          </w:rPr>
          <w:t>*(4)</w:t>
        </w:r>
      </w:hyperlink>
      <w:r w:rsidRPr="00EE5570">
        <w:rPr>
          <w:rFonts w:ascii="Times New Roman" w:hAnsi="Times New Roman" w:cs="Times New Roman"/>
          <w:sz w:val="28"/>
          <w:szCs w:val="28"/>
        </w:rPr>
        <w:t>:</w:t>
      </w:r>
    </w:p>
    <w:p w14:paraId="634901C7" w14:textId="77777777" w:rsidR="006B65F2" w:rsidRPr="00EE5570" w:rsidRDefault="006B65F2" w:rsidP="006B65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1.6.1. ___________________________________________________________;</w:t>
      </w:r>
    </w:p>
    <w:p w14:paraId="02D62349" w14:textId="77777777" w:rsidR="006B65F2" w:rsidRPr="00EE5570" w:rsidRDefault="006B65F2" w:rsidP="006B65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1.6.2. ___________________________________________________________.</w:t>
      </w:r>
    </w:p>
    <w:p w14:paraId="6C1461E3" w14:textId="77777777" w:rsidR="006B65F2" w:rsidRPr="00EE5570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7. </w:t>
      </w:r>
      <w:hyperlink w:anchor="P442" w:history="1">
        <w:r w:rsidRPr="00EE5570">
          <w:rPr>
            <w:rFonts w:ascii="Times New Roman" w:hAnsi="Times New Roman" w:cs="Times New Roman"/>
            <w:sz w:val="28"/>
            <w:szCs w:val="28"/>
          </w:rPr>
          <w:t>раздел VIII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«Платежные реквизиты Сторон» изложить в следующей редакции:</w:t>
      </w:r>
    </w:p>
    <w:p w14:paraId="64FC2E69" w14:textId="77777777" w:rsidR="006B65F2" w:rsidRPr="00EE5570" w:rsidRDefault="006B65F2" w:rsidP="006B65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«VIII. Платежные реквизиты Сторон</w:t>
      </w:r>
    </w:p>
    <w:p w14:paraId="398D671C" w14:textId="77777777" w:rsidR="006B65F2" w:rsidRPr="00EE5570" w:rsidRDefault="006B65F2" w:rsidP="006B6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819"/>
      </w:tblGrid>
      <w:tr w:rsidR="006B65F2" w:rsidRPr="00EE5570" w14:paraId="73EA00EC" w14:textId="77777777" w:rsidTr="00FC67BC">
        <w:tc>
          <w:tcPr>
            <w:tcW w:w="4882" w:type="dxa"/>
          </w:tcPr>
          <w:p w14:paraId="00B96568" w14:textId="77777777" w:rsidR="006B65F2" w:rsidRPr="00EE5570" w:rsidRDefault="006B65F2" w:rsidP="00FC67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819" w:type="dxa"/>
          </w:tcPr>
          <w:p w14:paraId="6373FE27" w14:textId="77777777" w:rsidR="006B65F2" w:rsidRPr="00EE5570" w:rsidRDefault="006B65F2" w:rsidP="00FC67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6B65F2" w:rsidRPr="00EE5570" w14:paraId="24FFC259" w14:textId="77777777" w:rsidTr="00FC67BC">
        <w:tc>
          <w:tcPr>
            <w:tcW w:w="4882" w:type="dxa"/>
          </w:tcPr>
          <w:p w14:paraId="73325278" w14:textId="77777777" w:rsidR="006B65F2" w:rsidRPr="00EE5570" w:rsidRDefault="006B65F2" w:rsidP="00FC67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  <w:p w14:paraId="6C92C5CB" w14:textId="77777777" w:rsidR="006B65F2" w:rsidRPr="00EE5570" w:rsidRDefault="006B65F2" w:rsidP="00FC67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32" w:history="1">
              <w:r w:rsidRPr="00EE5570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819" w:type="dxa"/>
          </w:tcPr>
          <w:p w14:paraId="55BAF4DB" w14:textId="77777777" w:rsidR="006B65F2" w:rsidRPr="00EE5570" w:rsidRDefault="006B65F2" w:rsidP="00FC67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  <w:p w14:paraId="005055FF" w14:textId="77777777" w:rsidR="006B65F2" w:rsidRPr="00EE5570" w:rsidRDefault="006B65F2" w:rsidP="00FC67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33" w:history="1">
              <w:r w:rsidRPr="00EE5570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6B65F2" w:rsidRPr="00EE5570" w14:paraId="2B091A9E" w14:textId="77777777" w:rsidTr="00FC67BC">
        <w:tc>
          <w:tcPr>
            <w:tcW w:w="4882" w:type="dxa"/>
          </w:tcPr>
          <w:p w14:paraId="02CF9858" w14:textId="77777777" w:rsidR="006B65F2" w:rsidRPr="00EE5570" w:rsidRDefault="006B65F2" w:rsidP="00FC67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819" w:type="dxa"/>
          </w:tcPr>
          <w:p w14:paraId="711418D2" w14:textId="77777777" w:rsidR="006B65F2" w:rsidRPr="00EE5570" w:rsidRDefault="006B65F2" w:rsidP="00FC67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6B65F2" w:rsidRPr="00EE5570" w14:paraId="367D1F4A" w14:textId="77777777" w:rsidTr="00FC67BC">
        <w:tc>
          <w:tcPr>
            <w:tcW w:w="4882" w:type="dxa"/>
          </w:tcPr>
          <w:p w14:paraId="174EE037" w14:textId="77777777" w:rsidR="006B65F2" w:rsidRPr="00EE5570" w:rsidRDefault="006B65F2" w:rsidP="00FC67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819" w:type="dxa"/>
          </w:tcPr>
          <w:p w14:paraId="47FC5607" w14:textId="77777777" w:rsidR="006B65F2" w:rsidRPr="00EE5570" w:rsidRDefault="006B65F2" w:rsidP="00FC67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6B65F2" w:rsidRPr="00EE5570" w14:paraId="05A73FFD" w14:textId="77777777" w:rsidTr="00FC67BC">
        <w:tc>
          <w:tcPr>
            <w:tcW w:w="4882" w:type="dxa"/>
          </w:tcPr>
          <w:p w14:paraId="79261E10" w14:textId="77777777" w:rsidR="006B65F2" w:rsidRPr="00EE5570" w:rsidRDefault="006B65F2" w:rsidP="00FC67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14:paraId="465C5741" w14:textId="77777777" w:rsidR="006B65F2" w:rsidRPr="00EE5570" w:rsidRDefault="006B65F2" w:rsidP="00FC67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5F8C33CD" w14:textId="77777777" w:rsidR="006B65F2" w:rsidRPr="00EE5570" w:rsidRDefault="006B65F2" w:rsidP="00FC67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14:paraId="20AC1B7D" w14:textId="77777777" w:rsidR="006B65F2" w:rsidRPr="00EE5570" w:rsidRDefault="006B65F2" w:rsidP="00FC67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4E7B83" w14:textId="77777777" w:rsidR="006B65F2" w:rsidRPr="007D6EC9" w:rsidRDefault="006B65F2" w:rsidP="006B65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D6EC9">
        <w:rPr>
          <w:rFonts w:ascii="Times New Roman" w:hAnsi="Times New Roman" w:cs="Times New Roman"/>
          <w:sz w:val="28"/>
          <w:szCs w:val="28"/>
        </w:rPr>
        <w:t>»;</w:t>
      </w:r>
    </w:p>
    <w:p w14:paraId="69E5500A" w14:textId="77777777" w:rsidR="006B65F2" w:rsidRPr="007D6EC9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EC9">
        <w:rPr>
          <w:rFonts w:ascii="Times New Roman" w:hAnsi="Times New Roman" w:cs="Times New Roman"/>
          <w:sz w:val="28"/>
          <w:szCs w:val="28"/>
        </w:rPr>
        <w:t xml:space="preserve">1.8. 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D6EC9">
        <w:rPr>
          <w:rFonts w:ascii="Times New Roman" w:hAnsi="Times New Roman" w:cs="Times New Roman"/>
          <w:sz w:val="28"/>
          <w:szCs w:val="28"/>
        </w:rPr>
        <w:t xml:space="preserve"> ___ к Соглашению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D6EC9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вляется его неотъемлемой частью;</w:t>
      </w:r>
    </w:p>
    <w:p w14:paraId="1D3C8ECA" w14:textId="77777777" w:rsidR="006B65F2" w:rsidRPr="007D6EC9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EC9">
        <w:rPr>
          <w:rFonts w:ascii="Times New Roman" w:hAnsi="Times New Roman" w:cs="Times New Roman"/>
          <w:sz w:val="28"/>
          <w:szCs w:val="28"/>
        </w:rPr>
        <w:lastRenderedPageBreak/>
        <w:t xml:space="preserve">1.9. дополнить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D6EC9">
        <w:rPr>
          <w:rFonts w:ascii="Times New Roman" w:hAnsi="Times New Roman" w:cs="Times New Roman"/>
          <w:sz w:val="28"/>
          <w:szCs w:val="28"/>
        </w:rPr>
        <w:t xml:space="preserve"> ___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D6EC9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вляется его неотъемлемой частью;</w:t>
      </w:r>
    </w:p>
    <w:p w14:paraId="373E983A" w14:textId="77777777" w:rsidR="006B65F2" w:rsidRPr="007D6EC9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EC9">
        <w:rPr>
          <w:rFonts w:ascii="Times New Roman" w:hAnsi="Times New Roman" w:cs="Times New Roman"/>
          <w:sz w:val="28"/>
          <w:szCs w:val="28"/>
        </w:rPr>
        <w:t xml:space="preserve">1.10. внести изменения в 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D6EC9">
        <w:rPr>
          <w:rFonts w:ascii="Times New Roman" w:hAnsi="Times New Roman" w:cs="Times New Roman"/>
          <w:sz w:val="28"/>
          <w:szCs w:val="28"/>
        </w:rPr>
        <w:t xml:space="preserve"> ___ к Соглашению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D6EC9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вляется его неотъемлемой частью.</w:t>
      </w:r>
    </w:p>
    <w:p w14:paraId="7762AF6D" w14:textId="77777777" w:rsidR="006B65F2" w:rsidRPr="007D6EC9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EC9">
        <w:rPr>
          <w:rFonts w:ascii="Times New Roman" w:hAnsi="Times New Roman" w:cs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14:paraId="1FF0D7F2" w14:textId="77777777" w:rsidR="006B65F2" w:rsidRPr="007D6EC9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EC9">
        <w:rPr>
          <w:rFonts w:ascii="Times New Roman" w:hAnsi="Times New Roman" w:cs="Times New Roman"/>
          <w:sz w:val="28"/>
          <w:szCs w:val="28"/>
        </w:rPr>
        <w:t>3. Настоящее Дополнительное соглашение,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14:paraId="75990F64" w14:textId="77777777" w:rsidR="006B65F2" w:rsidRPr="00A80B1D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B1D">
        <w:rPr>
          <w:rFonts w:ascii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14:paraId="0BF05D2D" w14:textId="77777777" w:rsidR="006B65F2" w:rsidRPr="00A80B1D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B1D">
        <w:rPr>
          <w:rFonts w:ascii="Times New Roman" w:hAnsi="Times New Roman" w:cs="Times New Roman"/>
          <w:sz w:val="28"/>
          <w:szCs w:val="28"/>
        </w:rPr>
        <w:t>5. Настоящее Дополнительное соглашение заключено Сторонами в форме</w:t>
      </w:r>
      <w:bookmarkStart w:id="97" w:name="P1663"/>
      <w:bookmarkEnd w:id="97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B1D">
        <w:rPr>
          <w:rFonts w:ascii="Times New Roman" w:hAnsi="Times New Roman" w:cs="Times New Roman"/>
          <w:sz w:val="28"/>
          <w:szCs w:val="28"/>
        </w:rPr>
        <w:t>бумажного документа в двух экземплярах, по одному экземпляру для каждой из Сторон.</w:t>
      </w:r>
    </w:p>
    <w:p w14:paraId="1F3345EA" w14:textId="77777777" w:rsidR="006B65F2" w:rsidRPr="00A80B1D" w:rsidRDefault="006B65F2" w:rsidP="006B65F2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80B1D">
        <w:rPr>
          <w:rFonts w:ascii="Times New Roman" w:hAnsi="Times New Roman" w:cs="Times New Roman"/>
          <w:sz w:val="28"/>
          <w:szCs w:val="28"/>
        </w:rPr>
        <w:t>6. Подписи Сторон:</w:t>
      </w:r>
    </w:p>
    <w:p w14:paraId="0D0DEF30" w14:textId="77777777" w:rsidR="006B65F2" w:rsidRPr="00A80B1D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819"/>
      </w:tblGrid>
      <w:tr w:rsidR="006B65F2" w:rsidRPr="0024182A" w14:paraId="16AEBC93" w14:textId="77777777" w:rsidTr="00FC67BC">
        <w:tc>
          <w:tcPr>
            <w:tcW w:w="4882" w:type="dxa"/>
          </w:tcPr>
          <w:p w14:paraId="6A9DBB5C" w14:textId="77777777" w:rsidR="006B65F2" w:rsidRPr="0024182A" w:rsidRDefault="006B65F2" w:rsidP="00FC67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82A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819" w:type="dxa"/>
          </w:tcPr>
          <w:p w14:paraId="402997BB" w14:textId="77777777" w:rsidR="006B65F2" w:rsidRPr="0024182A" w:rsidRDefault="006B65F2" w:rsidP="00FC67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82A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Учреждения </w:t>
            </w:r>
            <w:hyperlink w:anchor="P1684" w:history="1">
              <w:r w:rsidRPr="0024182A">
                <w:rPr>
                  <w:rFonts w:ascii="Times New Roman" w:hAnsi="Times New Roman" w:cs="Times New Roman"/>
                  <w:sz w:val="28"/>
                  <w:szCs w:val="28"/>
                </w:rPr>
                <w:t>*(5)</w:t>
              </w:r>
            </w:hyperlink>
          </w:p>
        </w:tc>
      </w:tr>
      <w:tr w:rsidR="006B65F2" w:rsidRPr="0024182A" w14:paraId="30728C11" w14:textId="77777777" w:rsidTr="00FC67BC">
        <w:tc>
          <w:tcPr>
            <w:tcW w:w="4882" w:type="dxa"/>
          </w:tcPr>
          <w:p w14:paraId="48850C7F" w14:textId="77777777" w:rsidR="006B65F2" w:rsidRPr="0024182A" w:rsidRDefault="006B65F2" w:rsidP="00FC67B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82A">
              <w:rPr>
                <w:rFonts w:ascii="Times New Roman" w:hAnsi="Times New Roman" w:cs="Times New Roman"/>
                <w:sz w:val="28"/>
                <w:szCs w:val="28"/>
              </w:rPr>
              <w:t>___________/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24182A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14:paraId="333D4DB6" w14:textId="77777777" w:rsidR="006B65F2" w:rsidRPr="0024182A" w:rsidRDefault="006B65F2" w:rsidP="00FC67B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41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4182A">
              <w:rPr>
                <w:rFonts w:ascii="Times New Roman" w:hAnsi="Times New Roman" w:cs="Times New Roman"/>
              </w:rPr>
              <w:t xml:space="preserve">(подпись)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24182A">
              <w:rPr>
                <w:rFonts w:ascii="Times New Roman" w:hAnsi="Times New Roman" w:cs="Times New Roman"/>
              </w:rPr>
              <w:t xml:space="preserve">       (ФИО)</w:t>
            </w:r>
          </w:p>
        </w:tc>
        <w:tc>
          <w:tcPr>
            <w:tcW w:w="4819" w:type="dxa"/>
          </w:tcPr>
          <w:p w14:paraId="51DB1655" w14:textId="77777777" w:rsidR="006B65F2" w:rsidRPr="0024182A" w:rsidRDefault="006B65F2" w:rsidP="00FC67B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82A">
              <w:rPr>
                <w:rFonts w:ascii="Times New Roman" w:hAnsi="Times New Roman" w:cs="Times New Roman"/>
                <w:sz w:val="28"/>
                <w:szCs w:val="28"/>
              </w:rPr>
              <w:t>___________/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24182A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14:paraId="5CF4A533" w14:textId="77777777" w:rsidR="006B65F2" w:rsidRPr="0024182A" w:rsidRDefault="006B65F2" w:rsidP="00FC67B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24182A">
              <w:rPr>
                <w:rFonts w:ascii="Times New Roman" w:hAnsi="Times New Roman" w:cs="Times New Roman"/>
              </w:rPr>
              <w:t xml:space="preserve">(подпись)   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24182A">
              <w:rPr>
                <w:rFonts w:ascii="Times New Roman" w:hAnsi="Times New Roman" w:cs="Times New Roman"/>
              </w:rPr>
              <w:t xml:space="preserve">    (ФИО)</w:t>
            </w:r>
          </w:p>
        </w:tc>
      </w:tr>
    </w:tbl>
    <w:p w14:paraId="3574294A" w14:textId="77777777" w:rsidR="006B65F2" w:rsidRDefault="006B65F2" w:rsidP="006B65F2">
      <w:pPr>
        <w:pStyle w:val="ConsPlusNormal"/>
        <w:jc w:val="both"/>
      </w:pPr>
    </w:p>
    <w:p w14:paraId="4460CFCD" w14:textId="77777777" w:rsidR="006B65F2" w:rsidRDefault="006B65F2" w:rsidP="006B65F2">
      <w:pPr>
        <w:pStyle w:val="ConsPlusNormal"/>
        <w:jc w:val="both"/>
      </w:pPr>
    </w:p>
    <w:p w14:paraId="5110D618" w14:textId="77777777" w:rsidR="006B65F2" w:rsidRDefault="006B65F2" w:rsidP="006B65F2">
      <w:pPr>
        <w:pStyle w:val="ConsPlusNormal"/>
        <w:jc w:val="both"/>
      </w:pPr>
    </w:p>
    <w:p w14:paraId="0DF242C5" w14:textId="77777777" w:rsidR="006B65F2" w:rsidRDefault="006B65F2" w:rsidP="006B65F2">
      <w:pPr>
        <w:pStyle w:val="ConsPlusNormal"/>
        <w:jc w:val="both"/>
      </w:pPr>
    </w:p>
    <w:p w14:paraId="21F83032" w14:textId="77777777" w:rsidR="006B65F2" w:rsidRDefault="006B65F2" w:rsidP="006B65F2">
      <w:pPr>
        <w:pStyle w:val="ConsPlusNormal"/>
        <w:jc w:val="both"/>
      </w:pPr>
    </w:p>
    <w:p w14:paraId="495DC395" w14:textId="77777777" w:rsidR="006B65F2" w:rsidRDefault="006B65F2" w:rsidP="006B65F2">
      <w:pPr>
        <w:pStyle w:val="ConsPlusNormal"/>
        <w:jc w:val="both"/>
      </w:pPr>
    </w:p>
    <w:p w14:paraId="2D2507AB" w14:textId="77777777" w:rsidR="006B65F2" w:rsidRDefault="006B65F2" w:rsidP="006B65F2">
      <w:pPr>
        <w:pStyle w:val="ConsPlusNormal"/>
        <w:jc w:val="both"/>
      </w:pPr>
      <w:r>
        <w:t>_________________________</w:t>
      </w:r>
    </w:p>
    <w:p w14:paraId="00A3EB1D" w14:textId="77777777" w:rsidR="006B65F2" w:rsidRPr="002D2E74" w:rsidRDefault="00BB76D5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1678" w:history="1">
        <w:r w:rsidR="006B65F2" w:rsidRPr="002D2E74">
          <w:rPr>
            <w:rFonts w:ascii="Times New Roman" w:hAnsi="Times New Roman" w:cs="Times New Roman"/>
            <w:sz w:val="24"/>
            <w:szCs w:val="24"/>
          </w:rPr>
          <w:t>*(1)</w:t>
        </w:r>
      </w:hyperlink>
      <w:r w:rsidR="006B65F2" w:rsidRPr="002D2E74">
        <w:rPr>
          <w:sz w:val="24"/>
          <w:szCs w:val="24"/>
        </w:rPr>
        <w:t xml:space="preserve"> </w:t>
      </w:r>
      <w:r w:rsidR="006B65F2" w:rsidRPr="002D2E74">
        <w:rPr>
          <w:rFonts w:ascii="Times New Roman" w:hAnsi="Times New Roman" w:cs="Times New Roman"/>
          <w:sz w:val="24"/>
          <w:szCs w:val="24"/>
        </w:rPr>
        <w:t>П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в которые вносятся изменения.</w:t>
      </w:r>
    </w:p>
    <w:p w14:paraId="2B7F6FA8" w14:textId="77777777" w:rsidR="006B65F2" w:rsidRPr="002D2E74" w:rsidRDefault="00BB76D5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1678" w:history="1">
        <w:r w:rsidR="006B65F2" w:rsidRPr="002D2E74">
          <w:rPr>
            <w:rFonts w:ascii="Times New Roman" w:hAnsi="Times New Roman" w:cs="Times New Roman"/>
            <w:sz w:val="24"/>
            <w:szCs w:val="24"/>
          </w:rPr>
          <w:t>*(2)</w:t>
        </w:r>
      </w:hyperlink>
      <w:r w:rsidR="006B65F2" w:rsidRPr="002D2E74">
        <w:rPr>
          <w:sz w:val="24"/>
          <w:szCs w:val="24"/>
        </w:rPr>
        <w:t xml:space="preserve"> </w:t>
      </w:r>
      <w:r w:rsidR="006B65F2" w:rsidRPr="002D2E74">
        <w:rPr>
          <w:rFonts w:ascii="Times New Roman" w:hAnsi="Times New Roman" w:cs="Times New Roman"/>
          <w:sz w:val="24"/>
          <w:szCs w:val="24"/>
        </w:rPr>
        <w:t>При внесении изменений в преамбулу Соглашения, в том числе могут быть изменены наименование Соглашения, сведения о месте заключения Соглашения и дате его подписания.</w:t>
      </w:r>
    </w:p>
    <w:p w14:paraId="52EB5BBE" w14:textId="77777777" w:rsidR="006B65F2" w:rsidRPr="002D2E74" w:rsidRDefault="00BB76D5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1678" w:history="1">
        <w:r w:rsidR="006B65F2" w:rsidRPr="002D2E74">
          <w:rPr>
            <w:rFonts w:ascii="Times New Roman" w:hAnsi="Times New Roman" w:cs="Times New Roman"/>
            <w:sz w:val="24"/>
            <w:szCs w:val="24"/>
          </w:rPr>
          <w:t>*(3)</w:t>
        </w:r>
      </w:hyperlink>
      <w:r w:rsidR="006B65F2" w:rsidRPr="002D2E74">
        <w:rPr>
          <w:sz w:val="24"/>
          <w:szCs w:val="24"/>
        </w:rPr>
        <w:t xml:space="preserve"> </w:t>
      </w:r>
      <w:r w:rsidR="006B65F2" w:rsidRPr="002D2E74">
        <w:rPr>
          <w:rFonts w:ascii="Times New Roman" w:hAnsi="Times New Roman" w:cs="Times New Roman"/>
          <w:sz w:val="24"/>
          <w:szCs w:val="24"/>
        </w:rPr>
        <w:t>Указываются изменения сумм, подлежащих перечислению: со знаком «плюс» при их увеличении и со знаком «минус» при их уменьшении.</w:t>
      </w:r>
    </w:p>
    <w:p w14:paraId="2A2B79F4" w14:textId="77777777" w:rsidR="006B65F2" w:rsidRPr="002D2E74" w:rsidRDefault="00BB76D5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1678" w:history="1">
        <w:r w:rsidR="006B65F2" w:rsidRPr="002D2E74">
          <w:rPr>
            <w:rFonts w:ascii="Times New Roman" w:hAnsi="Times New Roman" w:cs="Times New Roman"/>
            <w:sz w:val="24"/>
            <w:szCs w:val="24"/>
          </w:rPr>
          <w:t>*(4)</w:t>
        </w:r>
      </w:hyperlink>
      <w:r w:rsidR="006B65F2" w:rsidRPr="002D2E74">
        <w:rPr>
          <w:sz w:val="24"/>
          <w:szCs w:val="24"/>
        </w:rPr>
        <w:t xml:space="preserve"> </w:t>
      </w:r>
      <w:r w:rsidR="006B65F2" w:rsidRPr="002D2E74">
        <w:rPr>
          <w:rFonts w:ascii="Times New Roman" w:hAnsi="Times New Roman" w:cs="Times New Roman"/>
          <w:sz w:val="24"/>
          <w:szCs w:val="24"/>
        </w:rPr>
        <w:t xml:space="preserve">Указываются изменения, вносимые в соответствующие подпункты </w:t>
      </w:r>
      <w:hyperlink w:anchor="P181" w:history="1">
        <w:r w:rsidR="006B65F2" w:rsidRPr="002D2E74">
          <w:rPr>
            <w:rStyle w:val="ae"/>
            <w:rFonts w:ascii="Times New Roman" w:hAnsi="Times New Roman" w:cs="Times New Roman"/>
            <w:sz w:val="24"/>
            <w:szCs w:val="24"/>
          </w:rPr>
          <w:t>пунктов 3.1</w:t>
        </w:r>
      </w:hyperlink>
      <w:r w:rsidR="006B65F2" w:rsidRPr="002D2E7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63" w:history="1">
        <w:r w:rsidR="006B65F2" w:rsidRPr="002D2E74">
          <w:rPr>
            <w:rStyle w:val="ae"/>
            <w:rFonts w:ascii="Times New Roman" w:hAnsi="Times New Roman" w:cs="Times New Roman"/>
            <w:sz w:val="24"/>
            <w:szCs w:val="24"/>
          </w:rPr>
          <w:t>4.1.8</w:t>
        </w:r>
      </w:hyperlink>
      <w:r w:rsidR="006B65F2" w:rsidRPr="002D2E7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72" w:history="1">
        <w:r w:rsidR="006B65F2" w:rsidRPr="002D2E74">
          <w:rPr>
            <w:rStyle w:val="ae"/>
            <w:rFonts w:ascii="Times New Roman" w:hAnsi="Times New Roman" w:cs="Times New Roman"/>
            <w:sz w:val="24"/>
            <w:szCs w:val="24"/>
          </w:rPr>
          <w:t>4.2.3</w:t>
        </w:r>
      </w:hyperlink>
      <w:r w:rsidR="006B65F2" w:rsidRPr="002D2E7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82" w:history="1">
        <w:r w:rsidR="006B65F2" w:rsidRPr="002D2E74">
          <w:rPr>
            <w:rStyle w:val="ae"/>
            <w:rFonts w:ascii="Times New Roman" w:hAnsi="Times New Roman" w:cs="Times New Roman"/>
            <w:sz w:val="24"/>
            <w:szCs w:val="24"/>
          </w:rPr>
          <w:t>4.2.4</w:t>
        </w:r>
      </w:hyperlink>
      <w:r w:rsidR="006B65F2" w:rsidRPr="002D2E7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25" w:history="1">
        <w:r w:rsidR="006B65F2" w:rsidRPr="002D2E74">
          <w:rPr>
            <w:rStyle w:val="ae"/>
            <w:rFonts w:ascii="Times New Roman" w:hAnsi="Times New Roman" w:cs="Times New Roman"/>
            <w:sz w:val="24"/>
            <w:szCs w:val="24"/>
          </w:rPr>
          <w:t>4.3.5</w:t>
        </w:r>
      </w:hyperlink>
      <w:r w:rsidR="006B65F2" w:rsidRPr="002D2E7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48" w:history="1">
        <w:r w:rsidR="006B65F2" w:rsidRPr="002D2E74">
          <w:rPr>
            <w:rStyle w:val="ae"/>
            <w:rFonts w:ascii="Times New Roman" w:hAnsi="Times New Roman" w:cs="Times New Roman"/>
            <w:sz w:val="24"/>
            <w:szCs w:val="24"/>
          </w:rPr>
          <w:t>4.3.8</w:t>
        </w:r>
      </w:hyperlink>
      <w:r w:rsidR="006B65F2" w:rsidRPr="002D2E7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71" w:history="1">
        <w:r w:rsidR="006B65F2" w:rsidRPr="002D2E74">
          <w:rPr>
            <w:rStyle w:val="ae"/>
            <w:rFonts w:ascii="Times New Roman" w:hAnsi="Times New Roman" w:cs="Times New Roman"/>
            <w:sz w:val="24"/>
            <w:szCs w:val="24"/>
          </w:rPr>
          <w:t>4.4.6</w:t>
        </w:r>
      </w:hyperlink>
      <w:r w:rsidR="006B65F2" w:rsidRPr="002D2E7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81" w:history="1">
        <w:r w:rsidR="006B65F2" w:rsidRPr="002D2E74">
          <w:rPr>
            <w:rStyle w:val="ae"/>
            <w:rFonts w:ascii="Times New Roman" w:hAnsi="Times New Roman" w:cs="Times New Roman"/>
            <w:sz w:val="24"/>
            <w:szCs w:val="24"/>
          </w:rPr>
          <w:t>5.2</w:t>
        </w:r>
      </w:hyperlink>
      <w:r w:rsidR="006B65F2" w:rsidRPr="002D2E7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90" w:history="1">
        <w:r w:rsidR="006B65F2" w:rsidRPr="002D2E74">
          <w:rPr>
            <w:rStyle w:val="ae"/>
            <w:rFonts w:ascii="Times New Roman" w:hAnsi="Times New Roman" w:cs="Times New Roman"/>
            <w:sz w:val="24"/>
            <w:szCs w:val="24"/>
          </w:rPr>
          <w:t>6.1</w:t>
        </w:r>
      </w:hyperlink>
      <w:r w:rsidR="006B65F2" w:rsidRPr="002D2E74">
        <w:rPr>
          <w:rFonts w:ascii="Times New Roman" w:hAnsi="Times New Roman" w:cs="Times New Roman"/>
          <w:sz w:val="24"/>
          <w:szCs w:val="24"/>
        </w:rPr>
        <w:t>, а также иные конкретные положения (при наличии).</w:t>
      </w:r>
    </w:p>
    <w:p w14:paraId="60F2536A" w14:textId="77777777" w:rsidR="006B65F2" w:rsidRDefault="00BB76D5" w:rsidP="006B65F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w:anchor="P1678" w:history="1">
        <w:r w:rsidR="006B65F2" w:rsidRPr="002D2E74">
          <w:rPr>
            <w:rFonts w:ascii="Times New Roman" w:hAnsi="Times New Roman" w:cs="Times New Roman"/>
            <w:sz w:val="24"/>
            <w:szCs w:val="24"/>
          </w:rPr>
          <w:t>*(5)</w:t>
        </w:r>
      </w:hyperlink>
      <w:r w:rsidR="006B65F2" w:rsidRPr="002D2E74">
        <w:rPr>
          <w:rFonts w:ascii="Times New Roman" w:hAnsi="Times New Roman" w:cs="Times New Roman"/>
          <w:sz w:val="24"/>
          <w:szCs w:val="24"/>
        </w:rPr>
        <w:t xml:space="preserve"> В случае, предусмотренном </w:t>
      </w:r>
      <w:hyperlink w:anchor="P400" w:history="1">
        <w:r w:rsidR="006B65F2" w:rsidRPr="002D2E74">
          <w:rPr>
            <w:rStyle w:val="ae"/>
            <w:rFonts w:ascii="Times New Roman" w:hAnsi="Times New Roman" w:cs="Times New Roman"/>
            <w:sz w:val="24"/>
            <w:szCs w:val="24"/>
          </w:rPr>
          <w:t>пунктом 7.1.1</w:t>
        </w:r>
      </w:hyperlink>
      <w:r w:rsidR="006B65F2" w:rsidRPr="002D2E74">
        <w:rPr>
          <w:rFonts w:ascii="Times New Roman" w:hAnsi="Times New Roman" w:cs="Times New Roman"/>
          <w:sz w:val="24"/>
          <w:szCs w:val="24"/>
        </w:rPr>
        <w:t xml:space="preserve"> Соглашения, Дополнительное соглашение подписывает председатель ликвидационной комиссии.</w:t>
      </w:r>
    </w:p>
    <w:p w14:paraId="4B76F82D" w14:textId="77777777" w:rsidR="00127CDB" w:rsidRDefault="00127CDB" w:rsidP="00127CDB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sectPr w:rsidR="00127CDB" w:rsidSect="00ED0BB9">
      <w:headerReference w:type="default" r:id="rId34"/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95FB9" w14:textId="77777777" w:rsidR="00BB76D5" w:rsidRDefault="00BB76D5" w:rsidP="007E765B">
      <w:r>
        <w:separator/>
      </w:r>
    </w:p>
  </w:endnote>
  <w:endnote w:type="continuationSeparator" w:id="0">
    <w:p w14:paraId="085D94CB" w14:textId="77777777" w:rsidR="00BB76D5" w:rsidRDefault="00BB76D5" w:rsidP="007E7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737DE" w14:textId="77777777" w:rsidR="00BB76D5" w:rsidRDefault="00BB76D5" w:rsidP="007E765B">
      <w:r>
        <w:separator/>
      </w:r>
    </w:p>
  </w:footnote>
  <w:footnote w:type="continuationSeparator" w:id="0">
    <w:p w14:paraId="3C0F4D05" w14:textId="77777777" w:rsidR="00BB76D5" w:rsidRDefault="00BB76D5" w:rsidP="007E765B">
      <w:r>
        <w:continuationSeparator/>
      </w:r>
    </w:p>
  </w:footnote>
  <w:footnote w:id="1">
    <w:p w14:paraId="546D496E" w14:textId="77777777" w:rsidR="00FC67BC" w:rsidRPr="00127DEB" w:rsidRDefault="00FC67BC" w:rsidP="00B667DD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27DEB">
        <w:rPr>
          <w:rStyle w:val="a5"/>
          <w:rFonts w:ascii="Times New Roman" w:hAnsi="Times New Roman" w:cs="Times New Roman"/>
          <w:sz w:val="20"/>
        </w:rPr>
        <w:footnoteRef/>
      </w:r>
      <w:r w:rsidRPr="00127DEB">
        <w:rPr>
          <w:rFonts w:ascii="Times New Roman" w:hAnsi="Times New Roman" w:cs="Times New Roman"/>
          <w:sz w:val="20"/>
        </w:rPr>
        <w:t xml:space="preserve"> Указывается наименование порядка (правил) предоставления </w:t>
      </w:r>
      <w:r>
        <w:rPr>
          <w:rFonts w:ascii="Times New Roman" w:hAnsi="Times New Roman" w:cs="Times New Roman"/>
          <w:sz w:val="20"/>
        </w:rPr>
        <w:t>из бюджета муниципального округа</w:t>
      </w:r>
      <w:r w:rsidRPr="00127DEB">
        <w:rPr>
          <w:rFonts w:ascii="Times New Roman" w:hAnsi="Times New Roman" w:cs="Times New Roman"/>
          <w:sz w:val="20"/>
        </w:rPr>
        <w:t xml:space="preserve"> субсидии в соответствии с абзацем вторым пункта 1 статьи 78</w:t>
      </w:r>
      <w:r w:rsidRPr="00127DEB">
        <w:rPr>
          <w:rFonts w:ascii="Times New Roman" w:hAnsi="Times New Roman" w:cs="Times New Roman"/>
          <w:sz w:val="20"/>
          <w:vertAlign w:val="superscript"/>
        </w:rPr>
        <w:t>1</w:t>
      </w:r>
      <w:r w:rsidRPr="00127DEB">
        <w:rPr>
          <w:rFonts w:ascii="Times New Roman" w:hAnsi="Times New Roman" w:cs="Times New Roman"/>
          <w:sz w:val="20"/>
        </w:rPr>
        <w:t xml:space="preserve"> Бюджетного кодекса Российской Федерации на одну цель. В случае предоставления субсидий на несколько целей, порядок (правила) предоставления которых устанавливаются разными нормативными правовыми актами, соответствующие порядок (правила) предоставления субсидии указываются в Перечне Субсидий в соответствии с приложением № ___ к Соглашению по форме согласно приложению № 1 к настоящей Типовой форме, при этом преамбула Соглашения дополняется словами «согласно приложению № ___ к настоящему Соглашению».</w:t>
      </w:r>
    </w:p>
  </w:footnote>
  <w:footnote w:id="2">
    <w:p w14:paraId="7FA6E25D" w14:textId="77777777" w:rsidR="00FC67BC" w:rsidRPr="005852AF" w:rsidRDefault="00FC67BC" w:rsidP="001D0D1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27DEB">
        <w:rPr>
          <w:rStyle w:val="a5"/>
          <w:rFonts w:ascii="Times New Roman" w:hAnsi="Times New Roman" w:cs="Times New Roman"/>
          <w:sz w:val="20"/>
        </w:rPr>
        <w:footnoteRef/>
      </w:r>
      <w:r w:rsidRPr="00127DEB">
        <w:rPr>
          <w:rFonts w:ascii="Times New Roman" w:hAnsi="Times New Roman" w:cs="Times New Roman"/>
          <w:sz w:val="20"/>
        </w:rPr>
        <w:t xml:space="preserve"> Указывается конкретный срок, на который предоставляется субсидия,</w:t>
      </w:r>
      <w:r>
        <w:rPr>
          <w:rFonts w:ascii="Times New Roman" w:hAnsi="Times New Roman" w:cs="Times New Roman"/>
          <w:sz w:val="20"/>
        </w:rPr>
        <w:t xml:space="preserve"> но не более срока утверждения </w:t>
      </w:r>
      <w:r w:rsidRPr="00127DEB">
        <w:rPr>
          <w:rFonts w:ascii="Times New Roman" w:hAnsi="Times New Roman" w:cs="Times New Roman"/>
          <w:sz w:val="20"/>
        </w:rPr>
        <w:t>бюджета</w:t>
      </w:r>
      <w:r>
        <w:rPr>
          <w:rFonts w:ascii="Times New Roman" w:hAnsi="Times New Roman" w:cs="Times New Roman"/>
          <w:sz w:val="20"/>
        </w:rPr>
        <w:t xml:space="preserve"> муниципального округа</w:t>
      </w:r>
      <w:r w:rsidRPr="00127DEB">
        <w:rPr>
          <w:rFonts w:ascii="Times New Roman" w:hAnsi="Times New Roman" w:cs="Times New Roman"/>
          <w:sz w:val="20"/>
        </w:rPr>
        <w:t>.</w:t>
      </w:r>
    </w:p>
  </w:footnote>
  <w:footnote w:id="3">
    <w:p w14:paraId="40470F15" w14:textId="77777777" w:rsidR="00FC67BC" w:rsidRPr="005852AF" w:rsidRDefault="00FC67BC" w:rsidP="00B667DD">
      <w:pPr>
        <w:pStyle w:val="a3"/>
        <w:jc w:val="both"/>
        <w:rPr>
          <w:rFonts w:ascii="Times New Roman" w:hAnsi="Times New Roman" w:cs="Times New Roman"/>
        </w:rPr>
      </w:pPr>
      <w:r w:rsidRPr="005852AF">
        <w:rPr>
          <w:rStyle w:val="a5"/>
          <w:rFonts w:ascii="Times New Roman" w:hAnsi="Times New Roman" w:cs="Times New Roman"/>
        </w:rPr>
        <w:footnoteRef/>
      </w:r>
      <w:r w:rsidRPr="005852AF">
        <w:rPr>
          <w:rFonts w:ascii="Times New Roman" w:hAnsi="Times New Roman" w:cs="Times New Roman"/>
        </w:rPr>
        <w:t xml:space="preserve">  Предусматривается в случаях предоставления субсидии в целях достижения результатов федерального и (или) регионального проекта(ов).</w:t>
      </w:r>
    </w:p>
  </w:footnote>
  <w:footnote w:id="4">
    <w:p w14:paraId="011A77DE" w14:textId="77777777" w:rsidR="00FC67BC" w:rsidRPr="005852AF" w:rsidRDefault="00FC67BC" w:rsidP="00B667DD">
      <w:pPr>
        <w:pStyle w:val="a3"/>
        <w:jc w:val="both"/>
        <w:rPr>
          <w:rFonts w:ascii="Times New Roman" w:hAnsi="Times New Roman" w:cs="Times New Roman"/>
        </w:rPr>
      </w:pPr>
      <w:r w:rsidRPr="005852AF">
        <w:rPr>
          <w:rStyle w:val="a5"/>
          <w:rFonts w:ascii="Times New Roman" w:hAnsi="Times New Roman" w:cs="Times New Roman"/>
        </w:rPr>
        <w:footnoteRef/>
      </w:r>
      <w:r w:rsidRPr="005852AF">
        <w:rPr>
          <w:rFonts w:ascii="Times New Roman" w:hAnsi="Times New Roman" w:cs="Times New Roman"/>
        </w:rPr>
        <w:t xml:space="preserve"> Указывается(ются) иная(ые) цель(и) в соответствии с Правилами предоставления субсидии (при наличии). </w:t>
      </w:r>
    </w:p>
  </w:footnote>
  <w:footnote w:id="5">
    <w:p w14:paraId="6F752DF4" w14:textId="77777777" w:rsidR="00FC67BC" w:rsidRPr="005852AF" w:rsidRDefault="00FC67BC" w:rsidP="00487662">
      <w:pPr>
        <w:pStyle w:val="a3"/>
        <w:jc w:val="both"/>
        <w:rPr>
          <w:rFonts w:ascii="Times New Roman" w:hAnsi="Times New Roman" w:cs="Times New Roman"/>
        </w:rPr>
      </w:pPr>
      <w:r w:rsidRPr="005852AF">
        <w:rPr>
          <w:rStyle w:val="a5"/>
          <w:rFonts w:ascii="Times New Roman" w:hAnsi="Times New Roman" w:cs="Times New Roman"/>
        </w:rPr>
        <w:footnoteRef/>
      </w:r>
      <w:r w:rsidRPr="005852AF">
        <w:rPr>
          <w:rFonts w:ascii="Times New Roman" w:hAnsi="Times New Roman" w:cs="Times New Roman"/>
        </w:rPr>
        <w:t xml:space="preserve"> Указывается код мероприятия субсидии, утвержденный приказом </w:t>
      </w:r>
      <w:r>
        <w:rPr>
          <w:rFonts w:ascii="Times New Roman" w:hAnsi="Times New Roman" w:cs="Times New Roman"/>
        </w:rPr>
        <w:t>управления финансов администрации муниципального округа</w:t>
      </w:r>
      <w:r w:rsidRPr="005852AF">
        <w:rPr>
          <w:rFonts w:ascii="Times New Roman" w:hAnsi="Times New Roman" w:cs="Times New Roman"/>
        </w:rPr>
        <w:t>. В случае предоставления субсидий на несколько целей, коды БК, коды мероприятий указываются в Перечне Субсидий в приложении № ___ к Соглашению по форме согласно  приложению № 1 к настоящей Типовой форме, в строке «Код субсидии» указывается «цели согласно приложению № ___ к настоящему Соглашению».</w:t>
      </w:r>
    </w:p>
  </w:footnote>
  <w:footnote w:id="6">
    <w:p w14:paraId="7D70CD38" w14:textId="77777777" w:rsidR="00FC67BC" w:rsidRPr="005B587C" w:rsidRDefault="00FC67BC" w:rsidP="005852AF">
      <w:pPr>
        <w:pStyle w:val="a3"/>
        <w:jc w:val="both"/>
        <w:rPr>
          <w:rFonts w:ascii="Times New Roman" w:hAnsi="Times New Roman" w:cs="Times New Roman"/>
        </w:rPr>
      </w:pPr>
      <w:r w:rsidRPr="005852AF">
        <w:rPr>
          <w:rStyle w:val="a5"/>
          <w:rFonts w:ascii="Times New Roman" w:hAnsi="Times New Roman" w:cs="Times New Roman"/>
        </w:rPr>
        <w:footnoteRef/>
      </w:r>
      <w:r w:rsidRPr="005852AF">
        <w:rPr>
          <w:rFonts w:ascii="Times New Roman" w:hAnsi="Times New Roman" w:cs="Times New Roman"/>
        </w:rPr>
        <w:t xml:space="preserve"> Указывается конкретный размер предоставления субсидии в соответствующем финансовом году, а также код БК, по которому предоставляется субсидия.  Если субсидии предоставляется по нескольким кодам БК, то указываются последовательно год предоставления субсидии, соответствующие коды БК, а также размеры субсидии, предоставляемые по таким кодам БК. В случае предоставления субсидии на несколько целей, размер субсидии по соответствующим целям указывается в Перечне Субсидий в </w:t>
      </w:r>
      <w:r w:rsidRPr="005B587C">
        <w:rPr>
          <w:rFonts w:ascii="Times New Roman" w:hAnsi="Times New Roman" w:cs="Times New Roman"/>
        </w:rPr>
        <w:t xml:space="preserve">приложении № ___ к Соглашению по форме согласно </w:t>
      </w:r>
      <w:hyperlink w:anchor="P405" w:history="1">
        <w:r w:rsidRPr="005B587C">
          <w:rPr>
            <w:rFonts w:ascii="Times New Roman" w:hAnsi="Times New Roman" w:cs="Times New Roman"/>
          </w:rPr>
          <w:t>приложению № 1</w:t>
        </w:r>
      </w:hyperlink>
      <w:r w:rsidRPr="005B587C">
        <w:rPr>
          <w:rFonts w:ascii="Times New Roman" w:hAnsi="Times New Roman" w:cs="Times New Roman"/>
        </w:rPr>
        <w:t xml:space="preserve"> к настоящей Типовой форме.</w:t>
      </w:r>
    </w:p>
  </w:footnote>
  <w:footnote w:id="7">
    <w:p w14:paraId="6B7DD228" w14:textId="77777777" w:rsidR="00FC67BC" w:rsidRPr="005B587C" w:rsidRDefault="00FC67BC">
      <w:pPr>
        <w:pStyle w:val="a3"/>
        <w:rPr>
          <w:rFonts w:ascii="Times New Roman" w:hAnsi="Times New Roman" w:cs="Times New Roman"/>
        </w:rPr>
      </w:pPr>
      <w:r w:rsidRPr="005B587C">
        <w:rPr>
          <w:rStyle w:val="a5"/>
          <w:rFonts w:ascii="Times New Roman" w:hAnsi="Times New Roman" w:cs="Times New Roman"/>
        </w:rPr>
        <w:footnoteRef/>
      </w:r>
      <w:r w:rsidRPr="005B587C">
        <w:rPr>
          <w:rFonts w:ascii="Times New Roman" w:hAnsi="Times New Roman" w:cs="Times New Roman"/>
        </w:rPr>
        <w:t xml:space="preserve"> Предусматривается при наличии такого акта </w:t>
      </w:r>
      <w:r>
        <w:rPr>
          <w:rFonts w:ascii="Times New Roman" w:hAnsi="Times New Roman" w:cs="Times New Roman"/>
        </w:rPr>
        <w:t>а</w:t>
      </w:r>
      <w:r w:rsidRPr="005B587C">
        <w:rPr>
          <w:rFonts w:ascii="Times New Roman" w:hAnsi="Times New Roman" w:cs="Times New Roman"/>
        </w:rPr>
        <w:t xml:space="preserve">дминистрации </w:t>
      </w:r>
      <w:r>
        <w:rPr>
          <w:rFonts w:ascii="Times New Roman" w:hAnsi="Times New Roman" w:cs="Times New Roman"/>
        </w:rPr>
        <w:t xml:space="preserve">Добринского муниципального </w:t>
      </w:r>
      <w:r w:rsidR="00575C02">
        <w:rPr>
          <w:rFonts w:ascii="Times New Roman" w:hAnsi="Times New Roman" w:cs="Times New Roman"/>
        </w:rPr>
        <w:t>округа</w:t>
      </w:r>
      <w:r w:rsidRPr="005B587C">
        <w:rPr>
          <w:rFonts w:ascii="Times New Roman" w:hAnsi="Times New Roman" w:cs="Times New Roman"/>
        </w:rPr>
        <w:t>.</w:t>
      </w:r>
    </w:p>
  </w:footnote>
  <w:footnote w:id="8">
    <w:p w14:paraId="54F42943" w14:textId="77777777" w:rsidR="00FC67BC" w:rsidRPr="005B587C" w:rsidRDefault="00FC67BC" w:rsidP="005B587C">
      <w:pPr>
        <w:pStyle w:val="a3"/>
        <w:jc w:val="both"/>
        <w:rPr>
          <w:rFonts w:ascii="Times New Roman" w:hAnsi="Times New Roman" w:cs="Times New Roman"/>
        </w:rPr>
      </w:pPr>
      <w:r w:rsidRPr="005B587C">
        <w:rPr>
          <w:rStyle w:val="a5"/>
          <w:rFonts w:ascii="Times New Roman" w:hAnsi="Times New Roman" w:cs="Times New Roman"/>
        </w:rPr>
        <w:footnoteRef/>
      </w:r>
      <w:r w:rsidRPr="005B587C">
        <w:rPr>
          <w:rFonts w:ascii="Times New Roman" w:hAnsi="Times New Roman" w:cs="Times New Roman"/>
        </w:rPr>
        <w:t xml:space="preserve"> Указывается ежегодный размер субсидии за пределами планового периода в пределах средств и сроков, установленных актом </w:t>
      </w:r>
      <w:r>
        <w:rPr>
          <w:rFonts w:ascii="Times New Roman" w:hAnsi="Times New Roman" w:cs="Times New Roman"/>
        </w:rPr>
        <w:t>а</w:t>
      </w:r>
      <w:r w:rsidRPr="005B587C">
        <w:rPr>
          <w:rFonts w:ascii="Times New Roman" w:hAnsi="Times New Roman" w:cs="Times New Roman"/>
        </w:rPr>
        <w:t xml:space="preserve">дминистрации </w:t>
      </w:r>
      <w:r>
        <w:rPr>
          <w:rFonts w:ascii="Times New Roman" w:hAnsi="Times New Roman" w:cs="Times New Roman"/>
        </w:rPr>
        <w:t xml:space="preserve">Добринского муниципального </w:t>
      </w:r>
      <w:r w:rsidR="00575C02">
        <w:rPr>
          <w:rFonts w:ascii="Times New Roman" w:hAnsi="Times New Roman" w:cs="Times New Roman"/>
        </w:rPr>
        <w:t>округа</w:t>
      </w:r>
      <w:r w:rsidRPr="005B587C">
        <w:rPr>
          <w:rFonts w:ascii="Times New Roman" w:hAnsi="Times New Roman" w:cs="Times New Roman"/>
        </w:rPr>
        <w:t>, указанным в пункте 2.2.2 настоящей Типовой формы.</w:t>
      </w:r>
    </w:p>
  </w:footnote>
  <w:footnote w:id="9">
    <w:p w14:paraId="35DFDC5D" w14:textId="77777777" w:rsidR="00FC67BC" w:rsidRPr="000A620E" w:rsidRDefault="00FC67BC" w:rsidP="00414A33">
      <w:pPr>
        <w:pStyle w:val="a3"/>
        <w:jc w:val="both"/>
        <w:rPr>
          <w:rFonts w:ascii="Times New Roman" w:hAnsi="Times New Roman" w:cs="Times New Roman"/>
        </w:rPr>
      </w:pPr>
      <w:r w:rsidRPr="000A620E">
        <w:rPr>
          <w:rStyle w:val="a5"/>
          <w:rFonts w:ascii="Times New Roman" w:hAnsi="Times New Roman" w:cs="Times New Roman"/>
        </w:rPr>
        <w:footnoteRef/>
      </w:r>
      <w:r w:rsidRPr="000A620E">
        <w:rPr>
          <w:rFonts w:ascii="Times New Roman" w:hAnsi="Times New Roman" w:cs="Times New Roman"/>
        </w:rPr>
        <w:t xml:space="preserve"> Порядок расчета размера </w:t>
      </w:r>
      <w:r>
        <w:rPr>
          <w:rFonts w:ascii="Times New Roman" w:hAnsi="Times New Roman" w:cs="Times New Roman"/>
        </w:rPr>
        <w:t>с</w:t>
      </w:r>
      <w:r w:rsidRPr="000A620E">
        <w:rPr>
          <w:rFonts w:ascii="Times New Roman" w:hAnsi="Times New Roman" w:cs="Times New Roman"/>
        </w:rPr>
        <w:t xml:space="preserve">убсидии с указанием информации, обосновывающей размер </w:t>
      </w:r>
      <w:r>
        <w:rPr>
          <w:rFonts w:ascii="Times New Roman" w:hAnsi="Times New Roman" w:cs="Times New Roman"/>
        </w:rPr>
        <w:t>с</w:t>
      </w:r>
      <w:r w:rsidRPr="000A620E">
        <w:rPr>
          <w:rFonts w:ascii="Times New Roman" w:hAnsi="Times New Roman" w:cs="Times New Roman"/>
        </w:rPr>
        <w:t xml:space="preserve">убсидии и источника ее получения, прилагается к Соглашению, заключаемому в соответствии с настоящей Типовой формой (за исключением случаев, когда порядок расчета размера </w:t>
      </w:r>
      <w:r>
        <w:rPr>
          <w:rFonts w:ascii="Times New Roman" w:hAnsi="Times New Roman" w:cs="Times New Roman"/>
        </w:rPr>
        <w:t>с</w:t>
      </w:r>
      <w:r w:rsidRPr="000A620E">
        <w:rPr>
          <w:rFonts w:ascii="Times New Roman" w:hAnsi="Times New Roman" w:cs="Times New Roman"/>
        </w:rPr>
        <w:t xml:space="preserve">убсидии (размер </w:t>
      </w:r>
      <w:r>
        <w:rPr>
          <w:rFonts w:ascii="Times New Roman" w:hAnsi="Times New Roman" w:cs="Times New Roman"/>
        </w:rPr>
        <w:t>с</w:t>
      </w:r>
      <w:r w:rsidRPr="000A620E">
        <w:rPr>
          <w:rFonts w:ascii="Times New Roman" w:hAnsi="Times New Roman" w:cs="Times New Roman"/>
        </w:rPr>
        <w:t>убсидии) определен Правилами предоставления субсидии).</w:t>
      </w:r>
    </w:p>
  </w:footnote>
  <w:footnote w:id="10">
    <w:p w14:paraId="68159A46" w14:textId="77777777" w:rsidR="00FC67BC" w:rsidRPr="00414A33" w:rsidRDefault="00FC67BC" w:rsidP="00414A33">
      <w:pPr>
        <w:pStyle w:val="a3"/>
        <w:jc w:val="both"/>
        <w:rPr>
          <w:rFonts w:ascii="Times New Roman" w:hAnsi="Times New Roman" w:cs="Times New Roman"/>
        </w:rPr>
      </w:pPr>
      <w:r w:rsidRPr="00414A33">
        <w:rPr>
          <w:rStyle w:val="a5"/>
          <w:rFonts w:ascii="Times New Roman" w:hAnsi="Times New Roman" w:cs="Times New Roman"/>
        </w:rPr>
        <w:footnoteRef/>
      </w:r>
      <w:r w:rsidRPr="00414A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рядок санкционировании расходов районных бюджет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Pr="004671DF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и статьей 78</w:t>
      </w:r>
      <w:r w:rsidRPr="004671DF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</w:t>
      </w:r>
      <w:r w:rsidRPr="00414A33">
        <w:rPr>
          <w:rFonts w:ascii="Times New Roman" w:hAnsi="Times New Roman" w:cs="Times New Roman"/>
        </w:rPr>
        <w:t>Бюджетного кодекса Российской Федерации</w:t>
      </w:r>
      <w:r>
        <w:rPr>
          <w:rFonts w:ascii="Times New Roman" w:hAnsi="Times New Roman" w:cs="Times New Roman"/>
        </w:rPr>
        <w:t xml:space="preserve">, утвержден приказом управления финансов администрации муниципального </w:t>
      </w:r>
      <w:r w:rsidR="00575C02">
        <w:rPr>
          <w:rFonts w:ascii="Times New Roman" w:hAnsi="Times New Roman" w:cs="Times New Roman"/>
        </w:rPr>
        <w:t>округа</w:t>
      </w:r>
      <w:r>
        <w:rPr>
          <w:rFonts w:ascii="Times New Roman" w:hAnsi="Times New Roman" w:cs="Times New Roman"/>
        </w:rPr>
        <w:t xml:space="preserve"> от 27 декабря 2010 г. №30.</w:t>
      </w:r>
    </w:p>
  </w:footnote>
  <w:footnote w:id="11">
    <w:p w14:paraId="1FCC5C01" w14:textId="77777777" w:rsidR="00FC67BC" w:rsidRPr="00414A33" w:rsidRDefault="00FC67BC" w:rsidP="00414A33">
      <w:pPr>
        <w:pStyle w:val="a3"/>
        <w:jc w:val="both"/>
        <w:rPr>
          <w:rFonts w:ascii="Times New Roman" w:hAnsi="Times New Roman" w:cs="Times New Roman"/>
        </w:rPr>
      </w:pPr>
      <w:r w:rsidRPr="00414A33">
        <w:rPr>
          <w:rFonts w:ascii="Times New Roman" w:hAnsi="Times New Roman" w:cs="Times New Roman"/>
          <w:vertAlign w:val="superscript"/>
        </w:rPr>
        <w:footnoteRef/>
      </w:r>
      <w:r w:rsidRPr="00414A33">
        <w:rPr>
          <w:rFonts w:ascii="Times New Roman" w:hAnsi="Times New Roman" w:cs="Times New Roman"/>
          <w:vertAlign w:val="superscript"/>
        </w:rPr>
        <w:t xml:space="preserve"> </w:t>
      </w:r>
      <w:r w:rsidRPr="00414A33">
        <w:rPr>
          <w:rFonts w:ascii="Times New Roman" w:hAnsi="Times New Roman" w:cs="Times New Roman"/>
        </w:rPr>
        <w:t>Приложение, указанное в</w:t>
      </w:r>
      <w:r>
        <w:rPr>
          <w:rFonts w:ascii="Times New Roman" w:hAnsi="Times New Roman" w:cs="Times New Roman"/>
        </w:rPr>
        <w:t xml:space="preserve"> пункте 3.1.1</w:t>
      </w:r>
      <w:r w:rsidRPr="00414A33">
        <w:rPr>
          <w:rFonts w:ascii="Times New Roman" w:hAnsi="Times New Roman" w:cs="Times New Roman"/>
        </w:rPr>
        <w:t>, оформляется в соответствии с</w:t>
      </w:r>
      <w:r>
        <w:rPr>
          <w:rFonts w:ascii="Times New Roman" w:hAnsi="Times New Roman" w:cs="Times New Roman"/>
        </w:rPr>
        <w:t xml:space="preserve"> приложением № 2 </w:t>
      </w:r>
      <w:r w:rsidRPr="00414A33">
        <w:rPr>
          <w:rFonts w:ascii="Times New Roman" w:hAnsi="Times New Roman" w:cs="Times New Roman"/>
        </w:rPr>
        <w:t>к настоящей Типовой форме.</w:t>
      </w:r>
    </w:p>
  </w:footnote>
  <w:footnote w:id="12">
    <w:p w14:paraId="7DF24D67" w14:textId="77777777" w:rsidR="00FC67BC" w:rsidRPr="00414A33" w:rsidRDefault="00FC67BC" w:rsidP="00414A33">
      <w:pPr>
        <w:pStyle w:val="ConsPlusNormal"/>
        <w:jc w:val="both"/>
        <w:rPr>
          <w:rFonts w:ascii="Times New Roman" w:hAnsi="Times New Roman" w:cs="Times New Roman"/>
        </w:rPr>
      </w:pPr>
      <w:r w:rsidRPr="00414A33">
        <w:rPr>
          <w:rStyle w:val="a5"/>
          <w:rFonts w:ascii="Times New Roman" w:hAnsi="Times New Roman" w:cs="Times New Roman"/>
        </w:rPr>
        <w:footnoteRef/>
      </w:r>
      <w:r w:rsidRPr="00414A33">
        <w:rPr>
          <w:rFonts w:ascii="Times New Roman" w:hAnsi="Times New Roman" w:cs="Times New Roman"/>
        </w:rPr>
        <w:t xml:space="preserve"> </w:t>
      </w:r>
      <w:r w:rsidRPr="00414A33">
        <w:rPr>
          <w:rFonts w:ascii="Times New Roman" w:hAnsi="Times New Roman" w:cs="Times New Roman"/>
          <w:sz w:val="20"/>
        </w:rPr>
        <w:t xml:space="preserve">Заполняется в случае, если субсидия перечисляется на счет, открытый </w:t>
      </w:r>
      <w:r>
        <w:rPr>
          <w:rFonts w:ascii="Times New Roman" w:hAnsi="Times New Roman" w:cs="Times New Roman"/>
          <w:sz w:val="20"/>
        </w:rPr>
        <w:t>районному</w:t>
      </w:r>
      <w:r w:rsidRPr="00414A33">
        <w:rPr>
          <w:rFonts w:ascii="Times New Roman" w:hAnsi="Times New Roman" w:cs="Times New Roman"/>
          <w:sz w:val="20"/>
        </w:rPr>
        <w:t xml:space="preserve"> автономному учреждению в кредитной организации.</w:t>
      </w:r>
    </w:p>
  </w:footnote>
  <w:footnote w:id="13">
    <w:p w14:paraId="53906DB7" w14:textId="77777777" w:rsidR="00FC67BC" w:rsidRPr="00414A33" w:rsidRDefault="00FC67BC" w:rsidP="0038123E">
      <w:pPr>
        <w:pStyle w:val="ConsPlusNormal"/>
        <w:jc w:val="both"/>
        <w:rPr>
          <w:rFonts w:ascii="Times New Roman" w:hAnsi="Times New Roman" w:cs="Times New Roman"/>
        </w:rPr>
      </w:pPr>
      <w:r w:rsidRPr="00414A33">
        <w:rPr>
          <w:rStyle w:val="a5"/>
          <w:rFonts w:ascii="Times New Roman" w:hAnsi="Times New Roman" w:cs="Times New Roman"/>
        </w:rPr>
        <w:footnoteRef/>
      </w:r>
      <w:r w:rsidRPr="00414A33">
        <w:rPr>
          <w:rFonts w:ascii="Times New Roman" w:hAnsi="Times New Roman" w:cs="Times New Roman"/>
        </w:rPr>
        <w:t xml:space="preserve"> </w:t>
      </w:r>
      <w:r w:rsidRPr="00414A33">
        <w:rPr>
          <w:rFonts w:ascii="Times New Roman" w:hAnsi="Times New Roman" w:cs="Times New Roman"/>
          <w:sz w:val="20"/>
        </w:rPr>
        <w:t xml:space="preserve">Заполняется в случае, если субсидия предоставляется </w:t>
      </w:r>
      <w:r>
        <w:rPr>
          <w:rFonts w:ascii="Times New Roman" w:hAnsi="Times New Roman" w:cs="Times New Roman"/>
          <w:sz w:val="20"/>
        </w:rPr>
        <w:t>район</w:t>
      </w:r>
      <w:r w:rsidRPr="00414A33">
        <w:rPr>
          <w:rFonts w:ascii="Times New Roman" w:hAnsi="Times New Roman" w:cs="Times New Roman"/>
          <w:sz w:val="20"/>
        </w:rPr>
        <w:t>ному автономному учреждению на возмещение произведенных им кассовых расходов, связанных с достижением цели, указ</w:t>
      </w:r>
      <w:r>
        <w:rPr>
          <w:rFonts w:ascii="Times New Roman" w:hAnsi="Times New Roman" w:cs="Times New Roman"/>
          <w:sz w:val="20"/>
        </w:rPr>
        <w:t>анной в  пункте 1.1 Соглашения/п</w:t>
      </w:r>
      <w:r w:rsidRPr="00414A33">
        <w:rPr>
          <w:rFonts w:ascii="Times New Roman" w:hAnsi="Times New Roman" w:cs="Times New Roman"/>
          <w:sz w:val="20"/>
        </w:rPr>
        <w:t>риложении № ___ к Соглашению, при предоставлении им копий соответствующих платежных документов и документов, подтверждающих произведенные кассовые расходы, подлежащие возмещению.</w:t>
      </w:r>
    </w:p>
  </w:footnote>
  <w:footnote w:id="14">
    <w:p w14:paraId="66CDE4B6" w14:textId="77777777" w:rsidR="00FC67BC" w:rsidRPr="003F6DAB" w:rsidRDefault="00FC67BC" w:rsidP="003F6DAB">
      <w:pPr>
        <w:pStyle w:val="ConsPlusNormal"/>
        <w:jc w:val="both"/>
        <w:rPr>
          <w:rFonts w:ascii="Times New Roman" w:hAnsi="Times New Roman" w:cs="Times New Roman"/>
        </w:rPr>
      </w:pPr>
      <w:r w:rsidRPr="003F6DAB">
        <w:rPr>
          <w:rStyle w:val="a5"/>
          <w:rFonts w:ascii="Times New Roman" w:hAnsi="Times New Roman" w:cs="Times New Roman"/>
        </w:rPr>
        <w:footnoteRef/>
      </w:r>
      <w:r w:rsidRPr="003F6DAB">
        <w:rPr>
          <w:rFonts w:ascii="Times New Roman" w:hAnsi="Times New Roman" w:cs="Times New Roman"/>
        </w:rPr>
        <w:t xml:space="preserve"> </w:t>
      </w:r>
      <w:r w:rsidRPr="003F6DAB">
        <w:rPr>
          <w:rFonts w:ascii="Times New Roman" w:hAnsi="Times New Roman" w:cs="Times New Roman"/>
          <w:sz w:val="20"/>
        </w:rPr>
        <w:t>Приложение № ___ к Соглашению оформляется по форме согласно приложению № 1 к настоящей Типовой форме.</w:t>
      </w:r>
    </w:p>
  </w:footnote>
  <w:footnote w:id="15">
    <w:p w14:paraId="03CC1527" w14:textId="77777777" w:rsidR="00FC67BC" w:rsidRPr="0038123E" w:rsidRDefault="00FC67BC" w:rsidP="0038123E">
      <w:pPr>
        <w:pStyle w:val="a3"/>
        <w:jc w:val="both"/>
        <w:rPr>
          <w:rFonts w:ascii="Times New Roman" w:hAnsi="Times New Roman" w:cs="Times New Roman"/>
        </w:rPr>
      </w:pPr>
      <w:r w:rsidRPr="0038123E">
        <w:rPr>
          <w:rStyle w:val="a5"/>
          <w:rFonts w:ascii="Times New Roman" w:hAnsi="Times New Roman" w:cs="Times New Roman"/>
        </w:rPr>
        <w:footnoteRef/>
      </w:r>
      <w:r w:rsidRPr="0038123E">
        <w:rPr>
          <w:rFonts w:ascii="Times New Roman" w:hAnsi="Times New Roman" w:cs="Times New Roman"/>
        </w:rPr>
        <w:t xml:space="preserve"> Заполняется  при включении в соглашение пункта 1.1.1 настоящей Типовой формы по форме согласно приложению № 3 к настоящей Типовой форме. В случае, если субсидия предоставляется в целях достижения результатов федерального и (или) регионального проекта, в приложении, указанном в пункте 4.1.3 настоящей Типовой формы, указываются значения результатов предоставления субсидии, которые должны соответствовать результатам</w:t>
      </w:r>
      <w:r>
        <w:rPr>
          <w:rFonts w:ascii="Times New Roman" w:hAnsi="Times New Roman" w:cs="Times New Roman"/>
        </w:rPr>
        <w:t xml:space="preserve"> соответственно федерального и (или) регионального проекта.</w:t>
      </w:r>
    </w:p>
  </w:footnote>
  <w:footnote w:id="16">
    <w:p w14:paraId="47543662" w14:textId="77777777" w:rsidR="00FC67BC" w:rsidRPr="004C0D47" w:rsidRDefault="00FC67BC" w:rsidP="004C0D47">
      <w:pPr>
        <w:pStyle w:val="a3"/>
        <w:jc w:val="both"/>
        <w:rPr>
          <w:rFonts w:ascii="Times New Roman" w:hAnsi="Times New Roman" w:cs="Times New Roman"/>
        </w:rPr>
      </w:pPr>
      <w:r w:rsidRPr="004C0D47">
        <w:rPr>
          <w:rStyle w:val="a5"/>
          <w:rFonts w:ascii="Times New Roman" w:hAnsi="Times New Roman" w:cs="Times New Roman"/>
        </w:rPr>
        <w:footnoteRef/>
      </w:r>
      <w:r w:rsidRPr="004C0D47">
        <w:rPr>
          <w:rFonts w:ascii="Times New Roman" w:hAnsi="Times New Roman" w:cs="Times New Roman"/>
        </w:rPr>
        <w:t xml:space="preserve"> Предусматривается в случае, если Правилами предоставления субсидии установлены положения о проведении такого отбора.</w:t>
      </w:r>
    </w:p>
  </w:footnote>
  <w:footnote w:id="17">
    <w:p w14:paraId="04B736CE" w14:textId="77777777" w:rsidR="00FC67BC" w:rsidRPr="00080DBD" w:rsidRDefault="00FC67BC" w:rsidP="00080DBD">
      <w:pPr>
        <w:pStyle w:val="a3"/>
        <w:jc w:val="both"/>
        <w:rPr>
          <w:rFonts w:ascii="Times New Roman" w:hAnsi="Times New Roman" w:cs="Times New Roman"/>
        </w:rPr>
      </w:pPr>
      <w:r w:rsidRPr="00080DBD">
        <w:rPr>
          <w:rStyle w:val="a5"/>
          <w:rFonts w:ascii="Times New Roman" w:hAnsi="Times New Roman" w:cs="Times New Roman"/>
        </w:rPr>
        <w:footnoteRef/>
      </w:r>
      <w:r w:rsidRPr="00080DBD">
        <w:rPr>
          <w:rFonts w:ascii="Times New Roman" w:hAnsi="Times New Roman" w:cs="Times New Roman"/>
        </w:rPr>
        <w:t xml:space="preserve"> Указываются иные конкретные условия, установленные Правилами предоставления субсидии, а также иными нормативными правовыми актами </w:t>
      </w:r>
      <w:r>
        <w:rPr>
          <w:rFonts w:ascii="Times New Roman" w:hAnsi="Times New Roman" w:cs="Times New Roman"/>
        </w:rPr>
        <w:t>а</w:t>
      </w:r>
      <w:r w:rsidRPr="005B587C">
        <w:rPr>
          <w:rFonts w:ascii="Times New Roman" w:hAnsi="Times New Roman" w:cs="Times New Roman"/>
        </w:rPr>
        <w:t xml:space="preserve">дминистрации </w:t>
      </w:r>
      <w:r>
        <w:rPr>
          <w:rFonts w:ascii="Times New Roman" w:hAnsi="Times New Roman" w:cs="Times New Roman"/>
        </w:rPr>
        <w:t xml:space="preserve">Добринского муниципального </w:t>
      </w:r>
      <w:r w:rsidR="00575C02">
        <w:rPr>
          <w:rFonts w:ascii="Times New Roman" w:hAnsi="Times New Roman" w:cs="Times New Roman"/>
        </w:rPr>
        <w:t>округа</w:t>
      </w:r>
      <w:r w:rsidRPr="00080DBD">
        <w:rPr>
          <w:rFonts w:ascii="Times New Roman" w:hAnsi="Times New Roman" w:cs="Times New Roman"/>
        </w:rPr>
        <w:t>, регулирующими порядок предоставле</w:t>
      </w:r>
      <w:r>
        <w:rPr>
          <w:rFonts w:ascii="Times New Roman" w:hAnsi="Times New Roman" w:cs="Times New Roman"/>
        </w:rPr>
        <w:t>ния субсидий юридическим лицам (</w:t>
      </w:r>
      <w:r w:rsidRPr="00080DBD">
        <w:rPr>
          <w:rFonts w:ascii="Times New Roman" w:hAnsi="Times New Roman" w:cs="Times New Roman"/>
        </w:rPr>
        <w:t>при необходимости).</w:t>
      </w:r>
    </w:p>
  </w:footnote>
  <w:footnote w:id="18">
    <w:p w14:paraId="03BE3137" w14:textId="77777777" w:rsidR="00FC67BC" w:rsidRPr="00575C02" w:rsidRDefault="00FC67BC" w:rsidP="004C0D4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4C0D47">
        <w:rPr>
          <w:rStyle w:val="a5"/>
          <w:rFonts w:ascii="Times New Roman" w:hAnsi="Times New Roman" w:cs="Times New Roman"/>
        </w:rPr>
        <w:footnoteRef/>
      </w:r>
      <w:r w:rsidRPr="004C0D47">
        <w:rPr>
          <w:rFonts w:ascii="Times New Roman" w:hAnsi="Times New Roman" w:cs="Times New Roman"/>
        </w:rPr>
        <w:t xml:space="preserve">  </w:t>
      </w:r>
      <w:r w:rsidRPr="004C0D47">
        <w:rPr>
          <w:rFonts w:ascii="Times New Roman" w:hAnsi="Times New Roman" w:cs="Times New Roman"/>
          <w:sz w:val="20"/>
        </w:rPr>
        <w:t>Приложение, указанное в пункте</w:t>
      </w:r>
      <w:r w:rsidRPr="003F6DAB">
        <w:rPr>
          <w:rFonts w:ascii="Times New Roman" w:hAnsi="Times New Roman" w:cs="Times New Roman"/>
          <w:sz w:val="20"/>
        </w:rPr>
        <w:t xml:space="preserve"> 4.1.</w:t>
      </w:r>
      <w:r>
        <w:rPr>
          <w:rFonts w:ascii="Times New Roman" w:hAnsi="Times New Roman" w:cs="Times New Roman"/>
          <w:sz w:val="20"/>
        </w:rPr>
        <w:t>5</w:t>
      </w:r>
      <w:r w:rsidRPr="003F6DAB">
        <w:rPr>
          <w:rFonts w:ascii="Times New Roman" w:hAnsi="Times New Roman" w:cs="Times New Roman"/>
          <w:sz w:val="20"/>
        </w:rPr>
        <w:t>, оформляется в соответствии с приложением № 2 к настоящей Типовой форме.</w:t>
      </w:r>
    </w:p>
  </w:footnote>
  <w:footnote w:id="19">
    <w:p w14:paraId="3272BD2F" w14:textId="77777777" w:rsidR="00FC67BC" w:rsidRPr="00BD7BBC" w:rsidRDefault="00FC67BC" w:rsidP="00BD7BB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2020E7">
        <w:rPr>
          <w:rStyle w:val="a5"/>
          <w:rFonts w:ascii="Times New Roman" w:hAnsi="Times New Roman" w:cs="Times New Roman"/>
        </w:rPr>
        <w:footnoteRef/>
      </w:r>
      <w:r w:rsidRPr="002020E7">
        <w:rPr>
          <w:rFonts w:ascii="Times New Roman" w:hAnsi="Times New Roman" w:cs="Times New Roman"/>
        </w:rPr>
        <w:t xml:space="preserve"> </w:t>
      </w:r>
      <w:r w:rsidRPr="002020E7">
        <w:rPr>
          <w:rFonts w:ascii="Times New Roman" w:hAnsi="Times New Roman" w:cs="Times New Roman"/>
          <w:sz w:val="20"/>
        </w:rPr>
        <w:t xml:space="preserve">Заполняется в случае перечисления субсидии на счет, указанный в пункте 3.1.1 настоящей Типовой формы. Оформляется в соответствии с приложением № 2 к </w:t>
      </w:r>
      <w:r w:rsidRPr="002020E7">
        <w:rPr>
          <w:rFonts w:ascii="Times New Roman" w:hAnsi="Times New Roman" w:cs="Times New Roman"/>
        </w:rPr>
        <w:t xml:space="preserve">Порядку </w:t>
      </w:r>
      <w:r w:rsidRPr="002020E7">
        <w:rPr>
          <w:rFonts w:ascii="Times New Roman" w:hAnsi="Times New Roman" w:cs="Times New Roman"/>
          <w:sz w:val="20"/>
        </w:rPr>
        <w:t>санкционировании расходов бюджет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Pr="002020E7">
        <w:rPr>
          <w:rFonts w:ascii="Times New Roman" w:hAnsi="Times New Roman" w:cs="Times New Roman"/>
          <w:sz w:val="20"/>
          <w:vertAlign w:val="superscript"/>
        </w:rPr>
        <w:t>1</w:t>
      </w:r>
      <w:r w:rsidRPr="002020E7">
        <w:rPr>
          <w:rFonts w:ascii="Times New Roman" w:hAnsi="Times New Roman" w:cs="Times New Roman"/>
          <w:sz w:val="20"/>
        </w:rPr>
        <w:t xml:space="preserve"> и статьей 78</w:t>
      </w:r>
      <w:r w:rsidRPr="002020E7">
        <w:rPr>
          <w:rFonts w:ascii="Times New Roman" w:hAnsi="Times New Roman" w:cs="Times New Roman"/>
          <w:sz w:val="20"/>
          <w:vertAlign w:val="superscript"/>
        </w:rPr>
        <w:t>2</w:t>
      </w:r>
      <w:r w:rsidRPr="002020E7">
        <w:rPr>
          <w:rFonts w:ascii="Times New Roman" w:hAnsi="Times New Roman" w:cs="Times New Roman"/>
          <w:sz w:val="20"/>
        </w:rPr>
        <w:t xml:space="preserve"> Бюджетного кодекса Российской Федерации</w:t>
      </w:r>
      <w:r w:rsidRPr="002020E7">
        <w:rPr>
          <w:rFonts w:ascii="Times New Roman" w:hAnsi="Times New Roman" w:cs="Times New Roman"/>
        </w:rPr>
        <w:t xml:space="preserve">, </w:t>
      </w:r>
      <w:r w:rsidRPr="002020E7">
        <w:rPr>
          <w:rFonts w:ascii="Times New Roman" w:hAnsi="Times New Roman" w:cs="Times New Roman"/>
          <w:sz w:val="20"/>
        </w:rPr>
        <w:t xml:space="preserve">утвержденному приказом управления финансов администрации муниципального </w:t>
      </w:r>
      <w:r w:rsidR="00575C02">
        <w:rPr>
          <w:rFonts w:ascii="Times New Roman" w:hAnsi="Times New Roman" w:cs="Times New Roman"/>
          <w:sz w:val="20"/>
        </w:rPr>
        <w:t>округа</w:t>
      </w:r>
      <w:r w:rsidRPr="00414A33">
        <w:rPr>
          <w:rFonts w:ascii="Times New Roman" w:hAnsi="Times New Roman" w:cs="Times New Roman"/>
          <w:sz w:val="20"/>
        </w:rPr>
        <w:t>.</w:t>
      </w:r>
    </w:p>
    <w:p w14:paraId="76D0825F" w14:textId="77777777" w:rsidR="00FC67BC" w:rsidRPr="00BD7BBC" w:rsidRDefault="00FC67BC">
      <w:pPr>
        <w:pStyle w:val="a3"/>
        <w:rPr>
          <w:rFonts w:ascii="Times New Roman" w:hAnsi="Times New Roman" w:cs="Times New Roman"/>
        </w:rPr>
      </w:pPr>
    </w:p>
  </w:footnote>
  <w:footnote w:id="20">
    <w:p w14:paraId="38266F99" w14:textId="77777777" w:rsidR="00FC67BC" w:rsidRPr="00A15C05" w:rsidRDefault="00FC67BC" w:rsidP="00A15C05">
      <w:pPr>
        <w:pStyle w:val="ConsPlusNormal"/>
        <w:jc w:val="both"/>
        <w:rPr>
          <w:rFonts w:ascii="Times New Roman" w:hAnsi="Times New Roman" w:cs="Times New Roman"/>
        </w:rPr>
      </w:pPr>
      <w:r w:rsidRPr="00A15C05">
        <w:rPr>
          <w:rStyle w:val="a5"/>
          <w:rFonts w:ascii="Times New Roman" w:hAnsi="Times New Roman" w:cs="Times New Roman"/>
        </w:rPr>
        <w:footnoteRef/>
      </w:r>
      <w:r w:rsidRPr="00A15C05">
        <w:rPr>
          <w:rFonts w:ascii="Times New Roman" w:hAnsi="Times New Roman" w:cs="Times New Roman"/>
        </w:rPr>
        <w:t xml:space="preserve"> </w:t>
      </w:r>
      <w:r w:rsidRPr="00A15C05">
        <w:rPr>
          <w:rFonts w:ascii="Times New Roman" w:hAnsi="Times New Roman" w:cs="Times New Roman"/>
          <w:sz w:val="20"/>
        </w:rPr>
        <w:t>Указываются иные конкретные обязательства (при наличии).</w:t>
      </w:r>
    </w:p>
  </w:footnote>
  <w:footnote w:id="21">
    <w:p w14:paraId="35940870" w14:textId="77777777" w:rsidR="00FC67BC" w:rsidRPr="00A15C05" w:rsidRDefault="00FC67BC" w:rsidP="00A15C05">
      <w:pPr>
        <w:pStyle w:val="ConsPlusNormal"/>
        <w:jc w:val="both"/>
        <w:rPr>
          <w:rFonts w:ascii="Times New Roman" w:hAnsi="Times New Roman" w:cs="Times New Roman"/>
        </w:rPr>
      </w:pPr>
      <w:r w:rsidRPr="00A15C05">
        <w:rPr>
          <w:rStyle w:val="a5"/>
          <w:rFonts w:ascii="Times New Roman" w:hAnsi="Times New Roman" w:cs="Times New Roman"/>
        </w:rPr>
        <w:footnoteRef/>
      </w:r>
      <w:r w:rsidRPr="00A15C05">
        <w:rPr>
          <w:rFonts w:ascii="Times New Roman" w:hAnsi="Times New Roman" w:cs="Times New Roman"/>
        </w:rPr>
        <w:t xml:space="preserve"> </w:t>
      </w:r>
      <w:r w:rsidRPr="00A15C05">
        <w:rPr>
          <w:rFonts w:ascii="Times New Roman" w:hAnsi="Times New Roman" w:cs="Times New Roman"/>
          <w:sz w:val="20"/>
        </w:rPr>
        <w:t xml:space="preserve">Указывается год, следующий за годом предоставления </w:t>
      </w:r>
      <w:r>
        <w:rPr>
          <w:rFonts w:ascii="Times New Roman" w:hAnsi="Times New Roman" w:cs="Times New Roman"/>
          <w:sz w:val="20"/>
        </w:rPr>
        <w:t>с</w:t>
      </w:r>
      <w:r w:rsidRPr="00A15C05">
        <w:rPr>
          <w:rFonts w:ascii="Times New Roman" w:hAnsi="Times New Roman" w:cs="Times New Roman"/>
          <w:sz w:val="20"/>
        </w:rPr>
        <w:t>убсидии.</w:t>
      </w:r>
    </w:p>
  </w:footnote>
  <w:footnote w:id="22">
    <w:p w14:paraId="0B1491F3" w14:textId="77777777" w:rsidR="00FC67BC" w:rsidRDefault="00FC67BC" w:rsidP="00A15C05">
      <w:pPr>
        <w:pStyle w:val="ConsPlusNormal"/>
        <w:jc w:val="both"/>
      </w:pPr>
      <w:r w:rsidRPr="00A15C05">
        <w:rPr>
          <w:rStyle w:val="a5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</w:rPr>
        <w:t>Указывается год предоставления с</w:t>
      </w:r>
      <w:r w:rsidRPr="00A15C05">
        <w:rPr>
          <w:rFonts w:ascii="Times New Roman" w:hAnsi="Times New Roman" w:cs="Times New Roman"/>
          <w:sz w:val="20"/>
        </w:rPr>
        <w:t>убсидии.</w:t>
      </w:r>
    </w:p>
  </w:footnote>
  <w:footnote w:id="23">
    <w:p w14:paraId="2F2FC1EA" w14:textId="77777777" w:rsidR="00FC67BC" w:rsidRPr="00A15C05" w:rsidRDefault="00FC67BC">
      <w:pPr>
        <w:pStyle w:val="a3"/>
        <w:rPr>
          <w:rFonts w:ascii="Times New Roman" w:hAnsi="Times New Roman" w:cs="Times New Roman"/>
        </w:rPr>
      </w:pPr>
      <w:r w:rsidRPr="00A15C05">
        <w:rPr>
          <w:rStyle w:val="a5"/>
          <w:rFonts w:ascii="Times New Roman" w:hAnsi="Times New Roman" w:cs="Times New Roman"/>
        </w:rPr>
        <w:footnoteRef/>
      </w:r>
      <w:r w:rsidRPr="00A15C05">
        <w:rPr>
          <w:rFonts w:ascii="Times New Roman" w:hAnsi="Times New Roman" w:cs="Times New Roman"/>
        </w:rPr>
        <w:t xml:space="preserve"> Указывается год, сле</w:t>
      </w:r>
      <w:r>
        <w:rPr>
          <w:rFonts w:ascii="Times New Roman" w:hAnsi="Times New Roman" w:cs="Times New Roman"/>
        </w:rPr>
        <w:t>дующий за годом предоставления с</w:t>
      </w:r>
      <w:r w:rsidRPr="00A15C05">
        <w:rPr>
          <w:rFonts w:ascii="Times New Roman" w:hAnsi="Times New Roman" w:cs="Times New Roman"/>
        </w:rPr>
        <w:t>убсидии.</w:t>
      </w:r>
    </w:p>
  </w:footnote>
  <w:footnote w:id="24">
    <w:p w14:paraId="562EEF0B" w14:textId="77777777" w:rsidR="00FC67BC" w:rsidRPr="00A15C05" w:rsidRDefault="00FC67BC" w:rsidP="00A15C05">
      <w:pPr>
        <w:pStyle w:val="ConsPlusNormal"/>
        <w:jc w:val="both"/>
        <w:rPr>
          <w:rFonts w:ascii="Times New Roman" w:hAnsi="Times New Roman" w:cs="Times New Roman"/>
        </w:rPr>
      </w:pPr>
      <w:r w:rsidRPr="00A15C05">
        <w:rPr>
          <w:rStyle w:val="a5"/>
          <w:rFonts w:ascii="Times New Roman" w:hAnsi="Times New Roman" w:cs="Times New Roman"/>
          <w:sz w:val="20"/>
        </w:rPr>
        <w:footnoteRef/>
      </w:r>
      <w:r w:rsidRPr="00A15C05">
        <w:rPr>
          <w:rFonts w:ascii="Times New Roman" w:hAnsi="Times New Roman" w:cs="Times New Roman"/>
          <w:sz w:val="20"/>
        </w:rPr>
        <w:t xml:space="preserve"> Указывается конкретный срок принятия решения о наличии или отсутствии потребности в н</w:t>
      </w:r>
      <w:r>
        <w:rPr>
          <w:rFonts w:ascii="Times New Roman" w:hAnsi="Times New Roman" w:cs="Times New Roman"/>
          <w:sz w:val="20"/>
        </w:rPr>
        <w:t>аправлении в 20__ году остатка с</w:t>
      </w:r>
      <w:r w:rsidRPr="00A15C05">
        <w:rPr>
          <w:rFonts w:ascii="Times New Roman" w:hAnsi="Times New Roman" w:cs="Times New Roman"/>
          <w:sz w:val="20"/>
        </w:rPr>
        <w:t xml:space="preserve">убсидии, не использованного в 20__ году, на цель(и), указанную(ые) в </w:t>
      </w:r>
      <w:r>
        <w:rPr>
          <w:rFonts w:ascii="Times New Roman" w:hAnsi="Times New Roman" w:cs="Times New Roman"/>
          <w:sz w:val="20"/>
        </w:rPr>
        <w:t xml:space="preserve"> пункте 1.1 </w:t>
      </w:r>
      <w:r w:rsidRPr="00A15C05">
        <w:rPr>
          <w:rFonts w:ascii="Times New Roman" w:hAnsi="Times New Roman" w:cs="Times New Roman"/>
          <w:sz w:val="20"/>
        </w:rPr>
        <w:t xml:space="preserve">Соглашения/приложении </w:t>
      </w:r>
      <w:r>
        <w:rPr>
          <w:rFonts w:ascii="Times New Roman" w:hAnsi="Times New Roman" w:cs="Times New Roman"/>
          <w:sz w:val="20"/>
        </w:rPr>
        <w:t>№</w:t>
      </w:r>
      <w:r w:rsidRPr="00A15C05">
        <w:rPr>
          <w:rFonts w:ascii="Times New Roman" w:hAnsi="Times New Roman" w:cs="Times New Roman"/>
          <w:sz w:val="20"/>
        </w:rPr>
        <w:t xml:space="preserve"> __ к Соглашению.</w:t>
      </w:r>
    </w:p>
  </w:footnote>
  <w:footnote w:id="25">
    <w:p w14:paraId="61956C4F" w14:textId="77777777" w:rsidR="00FC67BC" w:rsidRPr="00A15C05" w:rsidRDefault="00FC67BC" w:rsidP="00A15C05">
      <w:pPr>
        <w:pStyle w:val="a3"/>
        <w:jc w:val="both"/>
        <w:rPr>
          <w:rFonts w:ascii="Times New Roman" w:hAnsi="Times New Roman" w:cs="Times New Roman"/>
        </w:rPr>
      </w:pPr>
      <w:r w:rsidRPr="00A15C05">
        <w:rPr>
          <w:rStyle w:val="a5"/>
          <w:rFonts w:ascii="Times New Roman" w:hAnsi="Times New Roman" w:cs="Times New Roman"/>
        </w:rPr>
        <w:footnoteRef/>
      </w:r>
      <w:r w:rsidRPr="00A15C05">
        <w:rPr>
          <w:rFonts w:ascii="Times New Roman" w:hAnsi="Times New Roman" w:cs="Times New Roman"/>
        </w:rPr>
        <w:t xml:space="preserve"> Указывается документы, необходимые для принятия решения о наличии потребности в н</w:t>
      </w:r>
      <w:r>
        <w:rPr>
          <w:rFonts w:ascii="Times New Roman" w:hAnsi="Times New Roman" w:cs="Times New Roman"/>
        </w:rPr>
        <w:t>аправлении в 20__ году остатка с</w:t>
      </w:r>
      <w:r w:rsidRPr="00A15C05">
        <w:rPr>
          <w:rFonts w:ascii="Times New Roman" w:hAnsi="Times New Roman" w:cs="Times New Roman"/>
        </w:rPr>
        <w:t xml:space="preserve">убсидии, не использованного в 20__ году, на цель(и), указанную(ые) в </w:t>
      </w:r>
      <w:r>
        <w:rPr>
          <w:rFonts w:ascii="Times New Roman" w:hAnsi="Times New Roman" w:cs="Times New Roman"/>
        </w:rPr>
        <w:t xml:space="preserve"> пункте 1.1 </w:t>
      </w:r>
      <w:r w:rsidRPr="00A15C05">
        <w:rPr>
          <w:rFonts w:ascii="Times New Roman" w:hAnsi="Times New Roman" w:cs="Times New Roman"/>
        </w:rPr>
        <w:t xml:space="preserve">Соглашения/приложении </w:t>
      </w:r>
      <w:r>
        <w:rPr>
          <w:rFonts w:ascii="Times New Roman" w:hAnsi="Times New Roman" w:cs="Times New Roman"/>
        </w:rPr>
        <w:t>№</w:t>
      </w:r>
      <w:r w:rsidRPr="00A15C05">
        <w:rPr>
          <w:rFonts w:ascii="Times New Roman" w:hAnsi="Times New Roman" w:cs="Times New Roman"/>
        </w:rPr>
        <w:t xml:space="preserve"> __ к настоящему Соглашению</w:t>
      </w:r>
      <w:r>
        <w:rPr>
          <w:rFonts w:ascii="Times New Roman" w:hAnsi="Times New Roman" w:cs="Times New Roman"/>
        </w:rPr>
        <w:t>.</w:t>
      </w:r>
    </w:p>
  </w:footnote>
  <w:footnote w:id="26">
    <w:p w14:paraId="3C690172" w14:textId="77777777" w:rsidR="00FC67BC" w:rsidRPr="00A15C05" w:rsidRDefault="00FC67BC" w:rsidP="00D969EC">
      <w:pPr>
        <w:pStyle w:val="ConsPlusNormal"/>
        <w:jc w:val="both"/>
        <w:rPr>
          <w:rFonts w:ascii="Times New Roman" w:hAnsi="Times New Roman" w:cs="Times New Roman"/>
        </w:rPr>
      </w:pPr>
      <w:r w:rsidRPr="00A15C05">
        <w:rPr>
          <w:rStyle w:val="a5"/>
          <w:rFonts w:ascii="Times New Roman" w:hAnsi="Times New Roman" w:cs="Times New Roman"/>
        </w:rPr>
        <w:footnoteRef/>
      </w:r>
      <w:r w:rsidRPr="00A15C05">
        <w:rPr>
          <w:rFonts w:ascii="Times New Roman" w:hAnsi="Times New Roman" w:cs="Times New Roman"/>
        </w:rPr>
        <w:t xml:space="preserve"> </w:t>
      </w:r>
      <w:r w:rsidRPr="00A15C05">
        <w:rPr>
          <w:rFonts w:ascii="Times New Roman" w:hAnsi="Times New Roman" w:cs="Times New Roman"/>
          <w:sz w:val="20"/>
        </w:rPr>
        <w:t>Указываются иные конкретные права (при наличии).</w:t>
      </w:r>
    </w:p>
  </w:footnote>
  <w:footnote w:id="27">
    <w:p w14:paraId="236937BA" w14:textId="77777777" w:rsidR="00FC67BC" w:rsidRPr="00D969EC" w:rsidRDefault="00FC67BC" w:rsidP="001803D0">
      <w:pPr>
        <w:pStyle w:val="ConsPlusNormal"/>
        <w:jc w:val="both"/>
        <w:rPr>
          <w:rFonts w:ascii="Times New Roman" w:hAnsi="Times New Roman" w:cs="Times New Roman"/>
        </w:rPr>
      </w:pPr>
      <w:r w:rsidRPr="00D969EC">
        <w:rPr>
          <w:rStyle w:val="a5"/>
          <w:rFonts w:ascii="Times New Roman" w:hAnsi="Times New Roman" w:cs="Times New Roman"/>
        </w:rPr>
        <w:footnoteRef/>
      </w:r>
      <w:r w:rsidRPr="00D969EC">
        <w:rPr>
          <w:rFonts w:ascii="Times New Roman" w:hAnsi="Times New Roman" w:cs="Times New Roman"/>
        </w:rPr>
        <w:t xml:space="preserve"> </w:t>
      </w:r>
      <w:r w:rsidRPr="00D969EC">
        <w:rPr>
          <w:rFonts w:ascii="Times New Roman" w:hAnsi="Times New Roman" w:cs="Times New Roman"/>
          <w:sz w:val="20"/>
        </w:rPr>
        <w:t>Пункт 4.3.1 заполняется при наличии в Соглашении пункта 3.1.2 настоящей Типовой формы.</w:t>
      </w:r>
    </w:p>
  </w:footnote>
  <w:footnote w:id="28">
    <w:p w14:paraId="168B8EB9" w14:textId="77777777" w:rsidR="00FC67BC" w:rsidRPr="001803D0" w:rsidRDefault="00FC67BC" w:rsidP="00554C82">
      <w:pPr>
        <w:pStyle w:val="ConsPlusNormal"/>
        <w:jc w:val="both"/>
        <w:rPr>
          <w:rFonts w:ascii="Times New Roman" w:hAnsi="Times New Roman" w:cs="Times New Roman"/>
        </w:rPr>
      </w:pPr>
      <w:r w:rsidRPr="001803D0">
        <w:rPr>
          <w:rStyle w:val="a5"/>
          <w:rFonts w:ascii="Times New Roman" w:hAnsi="Times New Roman" w:cs="Times New Roman"/>
        </w:rPr>
        <w:footnoteRef/>
      </w:r>
      <w:r w:rsidRPr="001803D0">
        <w:rPr>
          <w:rFonts w:ascii="Times New Roman" w:hAnsi="Times New Roman" w:cs="Times New Roman"/>
        </w:rPr>
        <w:t xml:space="preserve"> </w:t>
      </w:r>
      <w:r w:rsidRPr="006A0B84">
        <w:rPr>
          <w:rFonts w:ascii="Times New Roman" w:hAnsi="Times New Roman" w:cs="Times New Roman"/>
          <w:sz w:val="20"/>
        </w:rPr>
        <w:t>В случае уменьшения Учредителем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</w:footnote>
  <w:footnote w:id="29">
    <w:p w14:paraId="02EF12DF" w14:textId="77777777" w:rsidR="00FC67BC" w:rsidRPr="00554C82" w:rsidRDefault="00FC67BC">
      <w:pPr>
        <w:pStyle w:val="a3"/>
        <w:rPr>
          <w:rFonts w:ascii="Times New Roman" w:hAnsi="Times New Roman" w:cs="Times New Roman"/>
        </w:rPr>
      </w:pPr>
      <w:r w:rsidRPr="00554C82">
        <w:rPr>
          <w:rStyle w:val="a5"/>
          <w:rFonts w:ascii="Times New Roman" w:hAnsi="Times New Roman" w:cs="Times New Roman"/>
        </w:rPr>
        <w:footnoteRef/>
      </w:r>
      <w:r w:rsidRPr="00554C82">
        <w:rPr>
          <w:rFonts w:ascii="Times New Roman" w:hAnsi="Times New Roman" w:cs="Times New Roman"/>
        </w:rPr>
        <w:t xml:space="preserve"> Предусматривается при наличии в Соглашении пунктов 1.1.1, 4.1.3 настоящей Типовой формы.</w:t>
      </w:r>
    </w:p>
  </w:footnote>
  <w:footnote w:id="30">
    <w:p w14:paraId="28B3A950" w14:textId="77777777" w:rsidR="00FC67BC" w:rsidRPr="00554C82" w:rsidRDefault="00FC67BC">
      <w:pPr>
        <w:pStyle w:val="a3"/>
        <w:rPr>
          <w:rFonts w:ascii="Times New Roman" w:hAnsi="Times New Roman" w:cs="Times New Roman"/>
        </w:rPr>
      </w:pPr>
      <w:r w:rsidRPr="00554C82">
        <w:rPr>
          <w:rStyle w:val="a5"/>
          <w:rFonts w:ascii="Times New Roman" w:hAnsi="Times New Roman" w:cs="Times New Roman"/>
        </w:rPr>
        <w:footnoteRef/>
      </w:r>
      <w:r w:rsidRPr="00554C82">
        <w:rPr>
          <w:rFonts w:ascii="Times New Roman" w:hAnsi="Times New Roman" w:cs="Times New Roman"/>
        </w:rPr>
        <w:t xml:space="preserve"> Предусматривается при наличии в Соглашении пункта 4.1.4.1 настоящей Типовой формы.</w:t>
      </w:r>
    </w:p>
  </w:footnote>
  <w:footnote w:id="31">
    <w:p w14:paraId="0F7333AA" w14:textId="77777777" w:rsidR="00FC67BC" w:rsidRPr="00A20619" w:rsidRDefault="00FC67BC">
      <w:pPr>
        <w:pStyle w:val="a3"/>
        <w:rPr>
          <w:rFonts w:ascii="Times New Roman" w:hAnsi="Times New Roman" w:cs="Times New Roman"/>
        </w:rPr>
      </w:pPr>
      <w:r w:rsidRPr="00A20619">
        <w:rPr>
          <w:rStyle w:val="a5"/>
          <w:rFonts w:ascii="Times New Roman" w:hAnsi="Times New Roman" w:cs="Times New Roman"/>
        </w:rPr>
        <w:footnoteRef/>
      </w:r>
      <w:r w:rsidRPr="00A20619">
        <w:rPr>
          <w:rFonts w:ascii="Times New Roman" w:hAnsi="Times New Roman" w:cs="Times New Roman"/>
        </w:rPr>
        <w:t xml:space="preserve"> Предусматривается при наличии в Соглашении пункта 4.1.4.2 настоящей Типовой формы.</w:t>
      </w:r>
    </w:p>
  </w:footnote>
  <w:footnote w:id="32">
    <w:p w14:paraId="5191C3D1" w14:textId="77777777" w:rsidR="00FC67BC" w:rsidRPr="006A0B84" w:rsidRDefault="00FC67BC" w:rsidP="006A0B84">
      <w:pPr>
        <w:pStyle w:val="ConsPlusNormal"/>
        <w:jc w:val="both"/>
        <w:rPr>
          <w:rFonts w:ascii="Times New Roman" w:hAnsi="Times New Roman" w:cs="Times New Roman"/>
        </w:rPr>
      </w:pPr>
      <w:r w:rsidRPr="006A0B84">
        <w:rPr>
          <w:rStyle w:val="a5"/>
          <w:rFonts w:ascii="Times New Roman" w:hAnsi="Times New Roman" w:cs="Times New Roman"/>
        </w:rPr>
        <w:footnoteRef/>
      </w:r>
      <w:r w:rsidRPr="006A0B84">
        <w:rPr>
          <w:rFonts w:ascii="Times New Roman" w:hAnsi="Times New Roman" w:cs="Times New Roman"/>
        </w:rPr>
        <w:t xml:space="preserve"> </w:t>
      </w:r>
      <w:r w:rsidRPr="006A0B84">
        <w:rPr>
          <w:rFonts w:ascii="Times New Roman" w:hAnsi="Times New Roman" w:cs="Times New Roman"/>
          <w:sz w:val="20"/>
        </w:rPr>
        <w:t>Отчет, указанный в пункте 4.3.</w:t>
      </w:r>
      <w:r>
        <w:rPr>
          <w:rFonts w:ascii="Times New Roman" w:hAnsi="Times New Roman" w:cs="Times New Roman"/>
          <w:sz w:val="20"/>
        </w:rPr>
        <w:t>8</w:t>
      </w:r>
      <w:r w:rsidRPr="006A0B84">
        <w:rPr>
          <w:rFonts w:ascii="Times New Roman" w:hAnsi="Times New Roman" w:cs="Times New Roman"/>
          <w:sz w:val="20"/>
        </w:rPr>
        <w:t xml:space="preserve">.1, оформляется по форме согласно приложению № </w:t>
      </w:r>
      <w:r>
        <w:rPr>
          <w:rFonts w:ascii="Times New Roman" w:hAnsi="Times New Roman" w:cs="Times New Roman"/>
          <w:sz w:val="20"/>
        </w:rPr>
        <w:t>4</w:t>
      </w:r>
      <w:r w:rsidRPr="006A0B84">
        <w:rPr>
          <w:rFonts w:ascii="Times New Roman" w:hAnsi="Times New Roman" w:cs="Times New Roman"/>
          <w:sz w:val="20"/>
        </w:rPr>
        <w:t xml:space="preserve"> к настоящей Типовой форме.</w:t>
      </w:r>
    </w:p>
  </w:footnote>
  <w:footnote w:id="33">
    <w:p w14:paraId="60121891" w14:textId="77777777" w:rsidR="00FC67BC" w:rsidRPr="00A20619" w:rsidRDefault="00FC67BC" w:rsidP="00A20619">
      <w:pPr>
        <w:pStyle w:val="a3"/>
        <w:jc w:val="both"/>
        <w:rPr>
          <w:rFonts w:ascii="Times New Roman" w:hAnsi="Times New Roman" w:cs="Times New Roman"/>
        </w:rPr>
      </w:pPr>
      <w:r w:rsidRPr="00A20619">
        <w:rPr>
          <w:rStyle w:val="a5"/>
          <w:rFonts w:ascii="Times New Roman" w:hAnsi="Times New Roman" w:cs="Times New Roman"/>
        </w:rPr>
        <w:footnoteRef/>
      </w:r>
      <w:r w:rsidRPr="00A20619">
        <w:rPr>
          <w:rFonts w:ascii="Times New Roman" w:hAnsi="Times New Roman" w:cs="Times New Roman"/>
        </w:rPr>
        <w:t xml:space="preserve">  Предусматривается при наличии в Соглашении пункта 4.1.3 настоящей Типовой формы. Отчет, указанный в пункте 4.3.8.2 настоящей </w:t>
      </w:r>
      <w:r>
        <w:rPr>
          <w:rFonts w:ascii="Times New Roman" w:hAnsi="Times New Roman" w:cs="Times New Roman"/>
        </w:rPr>
        <w:t xml:space="preserve"> </w:t>
      </w:r>
      <w:r w:rsidRPr="00A20619">
        <w:rPr>
          <w:rFonts w:ascii="Times New Roman" w:hAnsi="Times New Roman" w:cs="Times New Roman"/>
        </w:rPr>
        <w:t>Типовой формы,</w:t>
      </w:r>
      <w:r>
        <w:rPr>
          <w:rFonts w:ascii="Times New Roman" w:hAnsi="Times New Roman" w:cs="Times New Roman"/>
        </w:rPr>
        <w:t xml:space="preserve"> </w:t>
      </w:r>
      <w:r w:rsidRPr="00A20619">
        <w:rPr>
          <w:rFonts w:ascii="Times New Roman" w:hAnsi="Times New Roman" w:cs="Times New Roman"/>
        </w:rPr>
        <w:t xml:space="preserve"> оформляется по форме согласно </w:t>
      </w:r>
      <w:r>
        <w:rPr>
          <w:rFonts w:ascii="Times New Roman" w:hAnsi="Times New Roman" w:cs="Times New Roman"/>
        </w:rPr>
        <w:t xml:space="preserve"> </w:t>
      </w:r>
      <w:r w:rsidRPr="00A20619">
        <w:rPr>
          <w:rFonts w:ascii="Times New Roman" w:hAnsi="Times New Roman" w:cs="Times New Roman"/>
        </w:rPr>
        <w:t xml:space="preserve">приложению № </w:t>
      </w:r>
      <w:r>
        <w:rPr>
          <w:rFonts w:ascii="Times New Roman" w:hAnsi="Times New Roman" w:cs="Times New Roman"/>
        </w:rPr>
        <w:t>5</w:t>
      </w:r>
      <w:r w:rsidRPr="00A20619">
        <w:rPr>
          <w:rFonts w:ascii="Times New Roman" w:hAnsi="Times New Roman" w:cs="Times New Roman"/>
        </w:rPr>
        <w:t xml:space="preserve"> к настоящей Типовой форме. </w:t>
      </w:r>
    </w:p>
  </w:footnote>
  <w:footnote w:id="34">
    <w:p w14:paraId="3145653E" w14:textId="77777777" w:rsidR="00FC67BC" w:rsidRPr="006A0B84" w:rsidRDefault="00FC67BC" w:rsidP="00F52DCE">
      <w:pPr>
        <w:pStyle w:val="ConsPlusNormal"/>
        <w:jc w:val="both"/>
        <w:rPr>
          <w:rFonts w:ascii="Times New Roman" w:hAnsi="Times New Roman" w:cs="Times New Roman"/>
        </w:rPr>
      </w:pPr>
      <w:r w:rsidRPr="006A0B84">
        <w:rPr>
          <w:rStyle w:val="a5"/>
          <w:rFonts w:ascii="Times New Roman" w:hAnsi="Times New Roman" w:cs="Times New Roman"/>
        </w:rPr>
        <w:footnoteRef/>
      </w:r>
      <w:r w:rsidRPr="006A0B84">
        <w:rPr>
          <w:rFonts w:ascii="Times New Roman" w:hAnsi="Times New Roman" w:cs="Times New Roman"/>
        </w:rPr>
        <w:t xml:space="preserve"> </w:t>
      </w:r>
      <w:r w:rsidRPr="006A0B84">
        <w:rPr>
          <w:rFonts w:ascii="Times New Roman" w:hAnsi="Times New Roman" w:cs="Times New Roman"/>
          <w:sz w:val="20"/>
        </w:rPr>
        <w:t>Указываются иные конкретные отчеты, предоставляемые Учредителю, с указанием иных документов (при необходимости).</w:t>
      </w:r>
    </w:p>
  </w:footnote>
  <w:footnote w:id="35">
    <w:p w14:paraId="4E49CAF2" w14:textId="77777777" w:rsidR="00FC67BC" w:rsidRPr="00F52DCE" w:rsidRDefault="00FC67BC">
      <w:pPr>
        <w:pStyle w:val="a3"/>
        <w:rPr>
          <w:rFonts w:ascii="Times New Roman" w:hAnsi="Times New Roman" w:cs="Times New Roman"/>
        </w:rPr>
      </w:pPr>
      <w:r w:rsidRPr="00F52DCE">
        <w:rPr>
          <w:rStyle w:val="a5"/>
          <w:rFonts w:ascii="Times New Roman" w:hAnsi="Times New Roman" w:cs="Times New Roman"/>
        </w:rPr>
        <w:footnoteRef/>
      </w:r>
      <w:r w:rsidRPr="00F52D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ется год предоставления с</w:t>
      </w:r>
      <w:r w:rsidRPr="00F52DCE">
        <w:rPr>
          <w:rFonts w:ascii="Times New Roman" w:hAnsi="Times New Roman" w:cs="Times New Roman"/>
        </w:rPr>
        <w:t>убсидии.</w:t>
      </w:r>
    </w:p>
  </w:footnote>
  <w:footnote w:id="36">
    <w:p w14:paraId="7FFB946E" w14:textId="77777777" w:rsidR="00FC67BC" w:rsidRDefault="00FC67BC" w:rsidP="00F52DCE">
      <w:pPr>
        <w:pStyle w:val="ConsPlusNormal"/>
        <w:jc w:val="both"/>
      </w:pPr>
      <w:r w:rsidRPr="00F52DCE">
        <w:rPr>
          <w:rStyle w:val="a5"/>
          <w:rFonts w:ascii="Times New Roman" w:hAnsi="Times New Roman" w:cs="Times New Roman"/>
        </w:rPr>
        <w:footnoteRef/>
      </w:r>
      <w:r w:rsidRPr="00F52DCE">
        <w:rPr>
          <w:rFonts w:ascii="Times New Roman" w:hAnsi="Times New Roman" w:cs="Times New Roman"/>
        </w:rPr>
        <w:t xml:space="preserve"> </w:t>
      </w:r>
      <w:r w:rsidRPr="00F52DCE">
        <w:rPr>
          <w:rFonts w:ascii="Times New Roman" w:hAnsi="Times New Roman" w:cs="Times New Roman"/>
          <w:sz w:val="20"/>
        </w:rPr>
        <w:t>Указывается конкретный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, следующем за годом пр</w:t>
      </w:r>
      <w:r>
        <w:rPr>
          <w:rFonts w:ascii="Times New Roman" w:hAnsi="Times New Roman" w:cs="Times New Roman"/>
          <w:sz w:val="20"/>
        </w:rPr>
        <w:t>едоставления субсидии, остатка с</w:t>
      </w:r>
      <w:r w:rsidRPr="00F52DCE">
        <w:rPr>
          <w:rFonts w:ascii="Times New Roman" w:hAnsi="Times New Roman" w:cs="Times New Roman"/>
          <w:sz w:val="20"/>
        </w:rPr>
        <w:t>убсидии, не использованного на цель(и), указанную(ые) в пункте 1.1 Соглашения/приложении № __ к Соглашению</w:t>
      </w:r>
      <w:r>
        <w:rPr>
          <w:rFonts w:ascii="Times New Roman" w:hAnsi="Times New Roman" w:cs="Times New Roman"/>
          <w:sz w:val="20"/>
        </w:rPr>
        <w:t>.</w:t>
      </w:r>
    </w:p>
  </w:footnote>
  <w:footnote w:id="37">
    <w:p w14:paraId="717A3D17" w14:textId="77777777" w:rsidR="00FC67BC" w:rsidRPr="00F52DCE" w:rsidRDefault="00FC67BC">
      <w:pPr>
        <w:pStyle w:val="a3"/>
        <w:rPr>
          <w:rFonts w:ascii="Times New Roman" w:hAnsi="Times New Roman" w:cs="Times New Roman"/>
        </w:rPr>
      </w:pPr>
      <w:r w:rsidRPr="00F52DCE">
        <w:rPr>
          <w:rStyle w:val="a5"/>
          <w:rFonts w:ascii="Times New Roman" w:hAnsi="Times New Roman" w:cs="Times New Roman"/>
        </w:rPr>
        <w:footnoteRef/>
      </w:r>
      <w:r w:rsidRPr="00F52DCE">
        <w:rPr>
          <w:rFonts w:ascii="Times New Roman" w:hAnsi="Times New Roman" w:cs="Times New Roman"/>
        </w:rPr>
        <w:t xml:space="preserve"> Указываются иные конкретные обязательства (при наличии).</w:t>
      </w:r>
    </w:p>
  </w:footnote>
  <w:footnote w:id="38">
    <w:p w14:paraId="79868261" w14:textId="77777777" w:rsidR="00FC67BC" w:rsidRPr="00DE2EC7" w:rsidRDefault="00FC67BC" w:rsidP="00E27179">
      <w:pPr>
        <w:pStyle w:val="ConsPlusNormal"/>
        <w:jc w:val="both"/>
        <w:rPr>
          <w:rFonts w:ascii="Times New Roman" w:hAnsi="Times New Roman" w:cs="Times New Roman"/>
        </w:rPr>
      </w:pPr>
      <w:r w:rsidRPr="00F52DCE">
        <w:rPr>
          <w:rStyle w:val="a5"/>
          <w:rFonts w:ascii="Times New Roman" w:hAnsi="Times New Roman" w:cs="Times New Roman"/>
          <w:sz w:val="20"/>
        </w:rPr>
        <w:footnoteRef/>
      </w:r>
      <w:r w:rsidRPr="00F52DCE">
        <w:rPr>
          <w:rFonts w:ascii="Times New Roman" w:hAnsi="Times New Roman" w:cs="Times New Roman"/>
          <w:sz w:val="20"/>
        </w:rPr>
        <w:t xml:space="preserve"> Под отчетным финансовым годом в пункте 4.4.1 настоящей Типовой формы понимается год предоставления субсидии.</w:t>
      </w:r>
    </w:p>
  </w:footnote>
  <w:footnote w:id="39">
    <w:p w14:paraId="3844BA26" w14:textId="77777777" w:rsidR="00FC67BC" w:rsidRPr="00DE2EC7" w:rsidRDefault="00FC67BC" w:rsidP="00F52DCE">
      <w:pPr>
        <w:pStyle w:val="ConsPlusNormal"/>
        <w:jc w:val="both"/>
        <w:rPr>
          <w:rFonts w:ascii="Times New Roman" w:hAnsi="Times New Roman" w:cs="Times New Roman"/>
        </w:rPr>
      </w:pPr>
      <w:r w:rsidRPr="00DE2EC7">
        <w:rPr>
          <w:rStyle w:val="a5"/>
          <w:rFonts w:ascii="Times New Roman" w:hAnsi="Times New Roman" w:cs="Times New Roman"/>
        </w:rPr>
        <w:footnoteRef/>
      </w:r>
      <w:r w:rsidRPr="00DE2EC7">
        <w:rPr>
          <w:rFonts w:ascii="Times New Roman" w:hAnsi="Times New Roman" w:cs="Times New Roman"/>
        </w:rPr>
        <w:t xml:space="preserve"> </w:t>
      </w:r>
      <w:r w:rsidRPr="00DE2EC7">
        <w:rPr>
          <w:rFonts w:ascii="Times New Roman" w:hAnsi="Times New Roman" w:cs="Times New Roman"/>
          <w:sz w:val="20"/>
        </w:rPr>
        <w:t>Указывается год, следующий за годом предоставления субсидии.</w:t>
      </w:r>
    </w:p>
  </w:footnote>
  <w:footnote w:id="40">
    <w:p w14:paraId="3FA627D6" w14:textId="77777777" w:rsidR="00FC67BC" w:rsidRPr="00DE2EC7" w:rsidRDefault="00FC67BC" w:rsidP="00DE2EC7">
      <w:pPr>
        <w:pStyle w:val="ConsPlusNormal"/>
        <w:jc w:val="both"/>
        <w:rPr>
          <w:rFonts w:ascii="Times New Roman" w:hAnsi="Times New Roman" w:cs="Times New Roman"/>
        </w:rPr>
      </w:pPr>
      <w:r w:rsidRPr="00DE2EC7">
        <w:rPr>
          <w:rStyle w:val="a5"/>
          <w:rFonts w:ascii="Times New Roman" w:hAnsi="Times New Roman" w:cs="Times New Roman"/>
        </w:rPr>
        <w:footnoteRef/>
      </w:r>
      <w:r w:rsidRPr="00DE2EC7">
        <w:rPr>
          <w:rFonts w:ascii="Times New Roman" w:hAnsi="Times New Roman" w:cs="Times New Roman"/>
        </w:rPr>
        <w:t xml:space="preserve"> </w:t>
      </w:r>
      <w:r w:rsidRPr="00DE2EC7">
        <w:rPr>
          <w:rFonts w:ascii="Times New Roman" w:hAnsi="Times New Roman" w:cs="Times New Roman"/>
          <w:sz w:val="20"/>
        </w:rPr>
        <w:t>В случае наличия неиспользованных остатков субсидии после получения решения Учредителя о наличии потребности в направлении данных сумм на цель(и), указанную(ые) в пункте 1.1 Соглашения/приложении № ___ к Соглашению, в соответствии с бюджетным законодательством Российской Федерации.</w:t>
      </w:r>
    </w:p>
  </w:footnote>
  <w:footnote w:id="41">
    <w:p w14:paraId="64530306" w14:textId="77777777" w:rsidR="00FC67BC" w:rsidRPr="00DE2EC7" w:rsidRDefault="00FC67BC" w:rsidP="00DE2EC7">
      <w:pPr>
        <w:pStyle w:val="ConsPlusNormal"/>
        <w:jc w:val="both"/>
        <w:rPr>
          <w:rFonts w:ascii="Times New Roman" w:hAnsi="Times New Roman" w:cs="Times New Roman"/>
        </w:rPr>
      </w:pPr>
      <w:r w:rsidRPr="00DE2EC7">
        <w:rPr>
          <w:rStyle w:val="a5"/>
          <w:rFonts w:ascii="Times New Roman" w:hAnsi="Times New Roman" w:cs="Times New Roman"/>
        </w:rPr>
        <w:footnoteRef/>
      </w:r>
      <w:r w:rsidRPr="00DE2EC7">
        <w:rPr>
          <w:rFonts w:ascii="Times New Roman" w:hAnsi="Times New Roman" w:cs="Times New Roman"/>
        </w:rPr>
        <w:t xml:space="preserve"> </w:t>
      </w:r>
      <w:r w:rsidRPr="00DE2EC7">
        <w:rPr>
          <w:rFonts w:ascii="Times New Roman" w:hAnsi="Times New Roman" w:cs="Times New Roman"/>
          <w:sz w:val="20"/>
        </w:rPr>
        <w:t>Указывается год, следующий за годом предоставления субсидии.</w:t>
      </w:r>
    </w:p>
  </w:footnote>
  <w:footnote w:id="42">
    <w:p w14:paraId="5FA7E58E" w14:textId="77777777" w:rsidR="00FC67BC" w:rsidRPr="00DE2EC7" w:rsidRDefault="00FC67BC" w:rsidP="00DE2EC7">
      <w:pPr>
        <w:pStyle w:val="ConsPlusNormal"/>
        <w:jc w:val="both"/>
        <w:rPr>
          <w:rFonts w:ascii="Times New Roman" w:hAnsi="Times New Roman" w:cs="Times New Roman"/>
        </w:rPr>
      </w:pPr>
      <w:r w:rsidRPr="00DE2EC7">
        <w:rPr>
          <w:rStyle w:val="a5"/>
          <w:rFonts w:ascii="Times New Roman" w:hAnsi="Times New Roman" w:cs="Times New Roman"/>
        </w:rPr>
        <w:footnoteRef/>
      </w:r>
      <w:r>
        <w:t xml:space="preserve"> </w:t>
      </w:r>
      <w:r w:rsidRPr="00DE2EC7">
        <w:rPr>
          <w:rFonts w:ascii="Times New Roman" w:hAnsi="Times New Roman" w:cs="Times New Roman"/>
          <w:sz w:val="20"/>
        </w:rPr>
        <w:t xml:space="preserve">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ь(и), указанную(ые) в </w:t>
      </w:r>
      <w:r>
        <w:rPr>
          <w:rFonts w:ascii="Times New Roman" w:hAnsi="Times New Roman" w:cs="Times New Roman"/>
          <w:sz w:val="20"/>
        </w:rPr>
        <w:t xml:space="preserve">пункте 1.1 </w:t>
      </w:r>
      <w:r w:rsidRPr="00DE2EC7">
        <w:rPr>
          <w:rFonts w:ascii="Times New Roman" w:hAnsi="Times New Roman" w:cs="Times New Roman"/>
          <w:sz w:val="20"/>
        </w:rPr>
        <w:t xml:space="preserve">Соглашения/приложении </w:t>
      </w:r>
      <w:r>
        <w:rPr>
          <w:rFonts w:ascii="Times New Roman" w:hAnsi="Times New Roman" w:cs="Times New Roman"/>
          <w:sz w:val="20"/>
        </w:rPr>
        <w:t>№</w:t>
      </w:r>
      <w:r w:rsidRPr="00DE2EC7">
        <w:rPr>
          <w:rFonts w:ascii="Times New Roman" w:hAnsi="Times New Roman" w:cs="Times New Roman"/>
          <w:sz w:val="20"/>
        </w:rPr>
        <w:t xml:space="preserve"> ___ к Соглашению, в соответствии с бюджетным законодательством Российской Федерации.</w:t>
      </w:r>
    </w:p>
  </w:footnote>
  <w:footnote w:id="43">
    <w:p w14:paraId="471E5366" w14:textId="77777777" w:rsidR="00FC67BC" w:rsidRDefault="00FC67BC" w:rsidP="009C67A4">
      <w:pPr>
        <w:pStyle w:val="ConsPlusNormal"/>
        <w:jc w:val="both"/>
      </w:pPr>
      <w:r w:rsidRPr="00DE2EC7">
        <w:rPr>
          <w:rStyle w:val="a5"/>
          <w:rFonts w:ascii="Times New Roman" w:hAnsi="Times New Roman" w:cs="Times New Roman"/>
        </w:rPr>
        <w:footnoteRef/>
      </w:r>
      <w:r>
        <w:t xml:space="preserve"> </w:t>
      </w:r>
      <w:r w:rsidRPr="00DE2EC7">
        <w:rPr>
          <w:rFonts w:ascii="Times New Roman" w:hAnsi="Times New Roman" w:cs="Times New Roman"/>
          <w:sz w:val="20"/>
        </w:rPr>
        <w:t>Указываются иные конкретные права (при наличии).</w:t>
      </w:r>
    </w:p>
  </w:footnote>
  <w:footnote w:id="44">
    <w:p w14:paraId="71724F96" w14:textId="77777777" w:rsidR="00FC67BC" w:rsidRPr="009C67A4" w:rsidRDefault="00FC67BC" w:rsidP="00E27179">
      <w:pPr>
        <w:pStyle w:val="ConsPlusNormal"/>
        <w:jc w:val="both"/>
        <w:rPr>
          <w:rFonts w:ascii="Times New Roman" w:hAnsi="Times New Roman" w:cs="Times New Roman"/>
        </w:rPr>
      </w:pPr>
      <w:r w:rsidRPr="009C67A4">
        <w:rPr>
          <w:rStyle w:val="a5"/>
          <w:rFonts w:ascii="Times New Roman" w:hAnsi="Times New Roman" w:cs="Times New Roman"/>
        </w:rPr>
        <w:footnoteRef/>
      </w:r>
      <w:r w:rsidRPr="009C67A4">
        <w:rPr>
          <w:rFonts w:ascii="Times New Roman" w:hAnsi="Times New Roman" w:cs="Times New Roman"/>
        </w:rPr>
        <w:t xml:space="preserve"> </w:t>
      </w:r>
      <w:r w:rsidRPr="009C67A4">
        <w:rPr>
          <w:rFonts w:ascii="Times New Roman" w:hAnsi="Times New Roman" w:cs="Times New Roman"/>
          <w:sz w:val="20"/>
        </w:rPr>
        <w:t>Указываются иные конкретные положения (при наличии).</w:t>
      </w:r>
    </w:p>
  </w:footnote>
  <w:footnote w:id="45">
    <w:p w14:paraId="49641E09" w14:textId="77777777" w:rsidR="00FC67BC" w:rsidRPr="009C67A4" w:rsidRDefault="00FC67BC" w:rsidP="009C67A4">
      <w:pPr>
        <w:pStyle w:val="ConsPlusNormal"/>
        <w:jc w:val="both"/>
        <w:rPr>
          <w:rFonts w:ascii="Times New Roman" w:hAnsi="Times New Roman" w:cs="Times New Roman"/>
        </w:rPr>
      </w:pPr>
      <w:r w:rsidRPr="009C67A4">
        <w:rPr>
          <w:rStyle w:val="a5"/>
          <w:rFonts w:ascii="Times New Roman" w:hAnsi="Times New Roman" w:cs="Times New Roman"/>
        </w:rPr>
        <w:footnoteRef/>
      </w:r>
      <w:r w:rsidRPr="009C67A4">
        <w:rPr>
          <w:rFonts w:ascii="Times New Roman" w:hAnsi="Times New Roman" w:cs="Times New Roman"/>
        </w:rPr>
        <w:t xml:space="preserve"> </w:t>
      </w:r>
      <w:r w:rsidRPr="009C67A4">
        <w:rPr>
          <w:rFonts w:ascii="Times New Roman" w:hAnsi="Times New Roman" w:cs="Times New Roman"/>
          <w:sz w:val="20"/>
        </w:rPr>
        <w:t>Указываются иные конкретные условия, помимо установленных настоящей Типовой формой (при наличии).</w:t>
      </w:r>
    </w:p>
  </w:footnote>
  <w:footnote w:id="46">
    <w:p w14:paraId="20E11284" w14:textId="77777777" w:rsidR="00FC67BC" w:rsidRPr="00E27179" w:rsidRDefault="00FC67BC">
      <w:pPr>
        <w:pStyle w:val="a3"/>
        <w:rPr>
          <w:rFonts w:ascii="Times New Roman" w:hAnsi="Times New Roman" w:cs="Times New Roman"/>
        </w:rPr>
      </w:pPr>
      <w:r w:rsidRPr="00E27179">
        <w:rPr>
          <w:rStyle w:val="a5"/>
          <w:rFonts w:ascii="Times New Roman" w:hAnsi="Times New Roman" w:cs="Times New Roman"/>
        </w:rPr>
        <w:footnoteRef/>
      </w:r>
      <w:r w:rsidRPr="00E27179">
        <w:rPr>
          <w:rFonts w:ascii="Times New Roman" w:hAnsi="Times New Roman" w:cs="Times New Roman"/>
        </w:rPr>
        <w:t xml:space="preserve"> Предусматривается в случае, если это установлено Правилами предоставления субсидии.</w:t>
      </w:r>
    </w:p>
  </w:footnote>
  <w:footnote w:id="47">
    <w:p w14:paraId="75902439" w14:textId="77777777" w:rsidR="00FC67BC" w:rsidRPr="009C67A4" w:rsidRDefault="00FC67BC">
      <w:pPr>
        <w:pStyle w:val="a3"/>
        <w:rPr>
          <w:rFonts w:ascii="Times New Roman" w:hAnsi="Times New Roman" w:cs="Times New Roman"/>
        </w:rPr>
      </w:pPr>
      <w:r w:rsidRPr="009C67A4">
        <w:rPr>
          <w:rStyle w:val="a5"/>
          <w:rFonts w:ascii="Times New Roman" w:hAnsi="Times New Roman" w:cs="Times New Roman"/>
        </w:rPr>
        <w:footnoteRef/>
      </w:r>
      <w:r w:rsidRPr="009C67A4">
        <w:rPr>
          <w:rFonts w:ascii="Times New Roman" w:hAnsi="Times New Roman" w:cs="Times New Roman"/>
        </w:rPr>
        <w:t xml:space="preserve"> Указываются иные случаи расторжения Соглашения</w:t>
      </w:r>
      <w:r>
        <w:rPr>
          <w:rFonts w:ascii="Times New Roman" w:hAnsi="Times New Roman" w:cs="Times New Roman"/>
        </w:rPr>
        <w:t xml:space="preserve"> (при наличии)</w:t>
      </w:r>
      <w:r w:rsidRPr="009C67A4">
        <w:rPr>
          <w:rFonts w:ascii="Times New Roman" w:hAnsi="Times New Roman" w:cs="Times New Roman"/>
        </w:rPr>
        <w:t>.</w:t>
      </w:r>
    </w:p>
  </w:footnote>
  <w:footnote w:id="48">
    <w:p w14:paraId="35CA897B" w14:textId="77777777" w:rsidR="00FC67BC" w:rsidRPr="009C67A4" w:rsidRDefault="00FC67BC" w:rsidP="009C67A4">
      <w:pPr>
        <w:pStyle w:val="ConsPlusNormal"/>
        <w:jc w:val="both"/>
        <w:rPr>
          <w:rFonts w:ascii="Times New Roman" w:hAnsi="Times New Roman" w:cs="Times New Roman"/>
        </w:rPr>
      </w:pPr>
      <w:r w:rsidRPr="009C67A4">
        <w:rPr>
          <w:rStyle w:val="a5"/>
          <w:rFonts w:ascii="Times New Roman" w:hAnsi="Times New Roman" w:cs="Times New Roman"/>
        </w:rPr>
        <w:footnoteRef/>
      </w:r>
      <w:r w:rsidRPr="009C67A4">
        <w:rPr>
          <w:rFonts w:ascii="Times New Roman" w:hAnsi="Times New Roman" w:cs="Times New Roman"/>
        </w:rPr>
        <w:t xml:space="preserve"> </w:t>
      </w:r>
      <w:r w:rsidRPr="009C67A4">
        <w:rPr>
          <w:rFonts w:ascii="Times New Roman" w:hAnsi="Times New Roman" w:cs="Times New Roman"/>
          <w:sz w:val="20"/>
        </w:rPr>
        <w:t xml:space="preserve">Дополнительное соглашение о расторжении Соглашения оформляется согласно приложению № </w:t>
      </w:r>
      <w:r>
        <w:rPr>
          <w:rFonts w:ascii="Times New Roman" w:hAnsi="Times New Roman" w:cs="Times New Roman"/>
          <w:sz w:val="20"/>
        </w:rPr>
        <w:t>6</w:t>
      </w:r>
      <w:r w:rsidRPr="009C67A4">
        <w:rPr>
          <w:rFonts w:ascii="Times New Roman" w:hAnsi="Times New Roman" w:cs="Times New Roman"/>
          <w:sz w:val="20"/>
        </w:rPr>
        <w:t xml:space="preserve"> к настоящей Типовой форме.</w:t>
      </w:r>
    </w:p>
  </w:footnote>
  <w:footnote w:id="49">
    <w:p w14:paraId="36090761" w14:textId="77777777" w:rsidR="00FC67BC" w:rsidRPr="009C67A4" w:rsidRDefault="00FC67BC" w:rsidP="004E32D1">
      <w:pPr>
        <w:pStyle w:val="ConsPlusNormal"/>
        <w:jc w:val="both"/>
        <w:rPr>
          <w:rFonts w:ascii="Times New Roman" w:hAnsi="Times New Roman" w:cs="Times New Roman"/>
        </w:rPr>
      </w:pPr>
      <w:r w:rsidRPr="009C67A4">
        <w:rPr>
          <w:rStyle w:val="a5"/>
          <w:rFonts w:ascii="Times New Roman" w:hAnsi="Times New Roman" w:cs="Times New Roman"/>
        </w:rPr>
        <w:footnoteRef/>
      </w:r>
      <w:r w:rsidRPr="009C67A4">
        <w:rPr>
          <w:rFonts w:ascii="Times New Roman" w:hAnsi="Times New Roman" w:cs="Times New Roman"/>
        </w:rPr>
        <w:t xml:space="preserve"> </w:t>
      </w:r>
      <w:r w:rsidRPr="009C67A4">
        <w:rPr>
          <w:rFonts w:ascii="Times New Roman" w:hAnsi="Times New Roman" w:cs="Times New Roman"/>
          <w:sz w:val="20"/>
        </w:rPr>
        <w:t xml:space="preserve">Дополнительное соглашение, указанное в пункте 7.5, оформляется согласно приложению </w:t>
      </w:r>
      <w:r>
        <w:rPr>
          <w:rFonts w:ascii="Times New Roman" w:hAnsi="Times New Roman" w:cs="Times New Roman"/>
          <w:sz w:val="20"/>
        </w:rPr>
        <w:t>№</w:t>
      </w:r>
      <w:r w:rsidRPr="009C67A4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7</w:t>
      </w:r>
      <w:r w:rsidRPr="009C67A4">
        <w:rPr>
          <w:rFonts w:ascii="Times New Roman" w:hAnsi="Times New Roman" w:cs="Times New Roman"/>
          <w:sz w:val="20"/>
        </w:rPr>
        <w:t xml:space="preserve"> к настоящей Типовой форме.</w:t>
      </w:r>
    </w:p>
  </w:footnote>
  <w:footnote w:id="50">
    <w:p w14:paraId="136CE9F6" w14:textId="77777777" w:rsidR="00FC67BC" w:rsidRPr="004E32D1" w:rsidRDefault="00FC67BC" w:rsidP="001305D2">
      <w:pPr>
        <w:pStyle w:val="ConsPlusNormal"/>
        <w:jc w:val="both"/>
        <w:rPr>
          <w:rFonts w:ascii="Times New Roman" w:hAnsi="Times New Roman" w:cs="Times New Roman"/>
        </w:rPr>
      </w:pPr>
      <w:r w:rsidRPr="004E32D1">
        <w:rPr>
          <w:rStyle w:val="a5"/>
          <w:rFonts w:ascii="Times New Roman" w:hAnsi="Times New Roman" w:cs="Times New Roman"/>
        </w:rPr>
        <w:footnoteRef/>
      </w:r>
      <w:r w:rsidRPr="004E32D1">
        <w:rPr>
          <w:rFonts w:ascii="Times New Roman" w:hAnsi="Times New Roman" w:cs="Times New Roman"/>
        </w:rPr>
        <w:t xml:space="preserve"> </w:t>
      </w:r>
      <w:r w:rsidRPr="004E32D1">
        <w:rPr>
          <w:rFonts w:ascii="Times New Roman" w:hAnsi="Times New Roman" w:cs="Times New Roman"/>
          <w:sz w:val="20"/>
        </w:rPr>
        <w:t>Указывается способ направления документов по выбору Сторон.</w:t>
      </w:r>
    </w:p>
  </w:footnote>
  <w:footnote w:id="51">
    <w:p w14:paraId="54582E0D" w14:textId="77777777" w:rsidR="00FC67BC" w:rsidRDefault="00FC67BC" w:rsidP="004E32D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4E32D1">
        <w:rPr>
          <w:rStyle w:val="a5"/>
          <w:rFonts w:ascii="Times New Roman" w:hAnsi="Times New Roman" w:cs="Times New Roman"/>
        </w:rPr>
        <w:footnoteRef/>
      </w:r>
      <w:r w:rsidRPr="004E32D1">
        <w:rPr>
          <w:rFonts w:ascii="Times New Roman" w:hAnsi="Times New Roman" w:cs="Times New Roman"/>
        </w:rPr>
        <w:t xml:space="preserve"> </w:t>
      </w:r>
      <w:r w:rsidRPr="004E32D1">
        <w:rPr>
          <w:rFonts w:ascii="Times New Roman" w:hAnsi="Times New Roman" w:cs="Times New Roman"/>
          <w:sz w:val="20"/>
        </w:rPr>
        <w:t>Указывается иной способ направления документов (при наличии).</w:t>
      </w:r>
    </w:p>
    <w:p w14:paraId="55EB7E97" w14:textId="77777777" w:rsidR="00FC67BC" w:rsidRDefault="00FC67BC" w:rsidP="004E32D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466446D7" w14:textId="77777777" w:rsidR="00FC67BC" w:rsidRDefault="00FC67BC" w:rsidP="004E32D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0FFE73BC" w14:textId="77777777" w:rsidR="00FC67BC" w:rsidRDefault="00FC67BC" w:rsidP="004E32D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2FAAADAB" w14:textId="77777777" w:rsidR="00FC67BC" w:rsidRDefault="00FC67BC" w:rsidP="004E32D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41D53FB4" w14:textId="77777777" w:rsidR="00FC67BC" w:rsidRDefault="00FC67BC" w:rsidP="004E32D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2CF9BA47" w14:textId="77777777" w:rsidR="00FC67BC" w:rsidRDefault="00FC67BC" w:rsidP="004E32D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036C0020" w14:textId="77777777" w:rsidR="00FC67BC" w:rsidRDefault="00FC67BC" w:rsidP="004E32D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14D864B" w14:textId="77777777" w:rsidR="00FC67BC" w:rsidRDefault="00FC67BC" w:rsidP="004E32D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7625CDB3" w14:textId="77777777" w:rsidR="00FC67BC" w:rsidRPr="004E32D1" w:rsidRDefault="00FC67BC" w:rsidP="004E32D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23513FCB" w14:textId="77777777" w:rsidR="00FC67BC" w:rsidRPr="004E32D1" w:rsidRDefault="00FC67BC">
      <w:pPr>
        <w:pStyle w:val="a3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5884814"/>
      <w:docPartObj>
        <w:docPartGallery w:val="Page Numbers (Top of Page)"/>
        <w:docPartUnique/>
      </w:docPartObj>
    </w:sdtPr>
    <w:sdtEndPr/>
    <w:sdtContent>
      <w:p w14:paraId="44F0E243" w14:textId="77777777" w:rsidR="00FC67BC" w:rsidRDefault="00FC67BC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4793B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6824F4E3" w14:textId="77777777" w:rsidR="00FC67BC" w:rsidRDefault="00FC67B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1C68F6"/>
    <w:multiLevelType w:val="hybridMultilevel"/>
    <w:tmpl w:val="C62AE4E8"/>
    <w:lvl w:ilvl="0" w:tplc="5766577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31374B"/>
    <w:multiLevelType w:val="multilevel"/>
    <w:tmpl w:val="169EFF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6A5"/>
    <w:rsid w:val="000077BB"/>
    <w:rsid w:val="00015B14"/>
    <w:rsid w:val="0002216D"/>
    <w:rsid w:val="000646A5"/>
    <w:rsid w:val="00080DBD"/>
    <w:rsid w:val="000A620E"/>
    <w:rsid w:val="000B34EE"/>
    <w:rsid w:val="000E4EE0"/>
    <w:rsid w:val="000F639B"/>
    <w:rsid w:val="001120DE"/>
    <w:rsid w:val="00127CDB"/>
    <w:rsid w:val="00127DEB"/>
    <w:rsid w:val="001305D2"/>
    <w:rsid w:val="001417D4"/>
    <w:rsid w:val="001803D0"/>
    <w:rsid w:val="00186913"/>
    <w:rsid w:val="001D0D16"/>
    <w:rsid w:val="001F28E8"/>
    <w:rsid w:val="002020E7"/>
    <w:rsid w:val="00206D43"/>
    <w:rsid w:val="00273328"/>
    <w:rsid w:val="002F7E56"/>
    <w:rsid w:val="00326B3B"/>
    <w:rsid w:val="003373A8"/>
    <w:rsid w:val="00361B02"/>
    <w:rsid w:val="0038123E"/>
    <w:rsid w:val="003C2EAC"/>
    <w:rsid w:val="003C7CF3"/>
    <w:rsid w:val="003D57BE"/>
    <w:rsid w:val="003F6DAB"/>
    <w:rsid w:val="00414A33"/>
    <w:rsid w:val="004671DF"/>
    <w:rsid w:val="00487662"/>
    <w:rsid w:val="004A7BDA"/>
    <w:rsid w:val="004C0D47"/>
    <w:rsid w:val="004E32D1"/>
    <w:rsid w:val="00515572"/>
    <w:rsid w:val="00526558"/>
    <w:rsid w:val="00530A81"/>
    <w:rsid w:val="00550A48"/>
    <w:rsid w:val="00554C82"/>
    <w:rsid w:val="00575C02"/>
    <w:rsid w:val="005852AF"/>
    <w:rsid w:val="0059668E"/>
    <w:rsid w:val="005B587C"/>
    <w:rsid w:val="005F3371"/>
    <w:rsid w:val="00612DDA"/>
    <w:rsid w:val="00662E6C"/>
    <w:rsid w:val="00690F9D"/>
    <w:rsid w:val="006A0B84"/>
    <w:rsid w:val="006B65F2"/>
    <w:rsid w:val="006C4144"/>
    <w:rsid w:val="0072031F"/>
    <w:rsid w:val="00733662"/>
    <w:rsid w:val="007A4005"/>
    <w:rsid w:val="007B5800"/>
    <w:rsid w:val="007D601D"/>
    <w:rsid w:val="007E31CF"/>
    <w:rsid w:val="007E765B"/>
    <w:rsid w:val="00871D77"/>
    <w:rsid w:val="008B6737"/>
    <w:rsid w:val="008C343F"/>
    <w:rsid w:val="008E12FD"/>
    <w:rsid w:val="009C67A4"/>
    <w:rsid w:val="00A15C05"/>
    <w:rsid w:val="00A20619"/>
    <w:rsid w:val="00A25EEF"/>
    <w:rsid w:val="00A90E7B"/>
    <w:rsid w:val="00A955AA"/>
    <w:rsid w:val="00AA04E8"/>
    <w:rsid w:val="00AB7BD6"/>
    <w:rsid w:val="00B0620B"/>
    <w:rsid w:val="00B47D4D"/>
    <w:rsid w:val="00B51C90"/>
    <w:rsid w:val="00B667DD"/>
    <w:rsid w:val="00B953BB"/>
    <w:rsid w:val="00BB76D5"/>
    <w:rsid w:val="00BD7BBC"/>
    <w:rsid w:val="00BF12F9"/>
    <w:rsid w:val="00C5722D"/>
    <w:rsid w:val="00C67696"/>
    <w:rsid w:val="00CD436B"/>
    <w:rsid w:val="00D22286"/>
    <w:rsid w:val="00D25682"/>
    <w:rsid w:val="00D539B1"/>
    <w:rsid w:val="00D969EC"/>
    <w:rsid w:val="00DE2EC7"/>
    <w:rsid w:val="00E27179"/>
    <w:rsid w:val="00E32EB4"/>
    <w:rsid w:val="00E53944"/>
    <w:rsid w:val="00E55C11"/>
    <w:rsid w:val="00E74DE0"/>
    <w:rsid w:val="00E849EC"/>
    <w:rsid w:val="00ED0BB9"/>
    <w:rsid w:val="00F147B8"/>
    <w:rsid w:val="00F4793B"/>
    <w:rsid w:val="00F50953"/>
    <w:rsid w:val="00F52DCE"/>
    <w:rsid w:val="00F61906"/>
    <w:rsid w:val="00F8057F"/>
    <w:rsid w:val="00F80774"/>
    <w:rsid w:val="00FB4FF4"/>
    <w:rsid w:val="00FC67BC"/>
    <w:rsid w:val="00FE2354"/>
    <w:rsid w:val="00FF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D38FB"/>
  <w15:docId w15:val="{1691A6CD-A630-4FBD-91E2-23680305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B65F2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46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46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E765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7E765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E765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E76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765B"/>
  </w:style>
  <w:style w:type="paragraph" w:styleId="a8">
    <w:name w:val="footer"/>
    <w:basedOn w:val="a"/>
    <w:link w:val="a9"/>
    <w:uiPriority w:val="99"/>
    <w:semiHidden/>
    <w:unhideWhenUsed/>
    <w:rsid w:val="007E76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7E765B"/>
  </w:style>
  <w:style w:type="paragraph" w:customStyle="1" w:styleId="aa">
    <w:name w:val="Знак"/>
    <w:basedOn w:val="a"/>
    <w:rsid w:val="00871D77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2020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020E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6B65F2"/>
    <w:rPr>
      <w:rFonts w:ascii="Times New Roman" w:eastAsia="Times New Roman" w:hAnsi="Times New Roman" w:cs="Times New Roman"/>
      <w:sz w:val="40"/>
      <w:szCs w:val="20"/>
      <w:lang w:val="en-US" w:eastAsia="ru-RU"/>
    </w:rPr>
  </w:style>
  <w:style w:type="paragraph" w:styleId="ad">
    <w:name w:val="No Spacing"/>
    <w:uiPriority w:val="1"/>
    <w:qFormat/>
    <w:rsid w:val="006B65F2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uiPriority w:val="99"/>
    <w:unhideWhenUsed/>
    <w:rsid w:val="006B65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2D895E43EA7CE2054E3B5D963FE7D4A6ED7D6E53F60352B27BB2BF9821E8454B016E37D7EEE8C90EFD219FAC8191393EFFCFC6682FB6688gBW3V" TargetMode="External"/><Relationship Id="rId18" Type="http://schemas.openxmlformats.org/officeDocument/2006/relationships/hyperlink" Target="consultantplus://offline/ref=72D895E43EA7CE2054E3B5D963FE7D4A6ED7D6E53F60352B27BB2BF9821E8454B016E37D7EEE8C90EFD219FAC8191393EFFCFC6682FB6688gBW3V" TargetMode="External"/><Relationship Id="rId26" Type="http://schemas.openxmlformats.org/officeDocument/2006/relationships/hyperlink" Target="consultantplus://offline/ref=01CFC831497C5141A64EA1B43B6ED952301F711A915B983275E4D4045CBEBBFA8B5EC80000A1BC610F21F6C8238445AC857319E8673AG14DT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7E8D12EFC00D51B01DCA712C56B0E3D6C2746CECE8B3FDAAB6FC9F738A6DD91890F9C80CA9E19991A77250CA9BD6AR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9580B897B24284A93F3919E6123DED859E2421105AD109807F6CE454901EF28168941EB7E9646C1DB4CAEE05e6H4Q" TargetMode="External"/><Relationship Id="rId17" Type="http://schemas.openxmlformats.org/officeDocument/2006/relationships/hyperlink" Target="consultantplus://offline/ref=72D895E43EA7CE2054E3B5D963FE7D4A6ED7D6E53F60352B27BB2BF9821E8454B016E37D7EEE8C90EFD219FAC8191393EFFCFC6682FB6688gBW3V" TargetMode="External"/><Relationship Id="rId25" Type="http://schemas.openxmlformats.org/officeDocument/2006/relationships/hyperlink" Target="consultantplus://offline/ref=F843FD7B1CDDE667A4E5E8676061080E53B1ECAFA70BC1E4280DDF12370EF09F66FB4080CA373D84G9SAG" TargetMode="External"/><Relationship Id="rId33" Type="http://schemas.openxmlformats.org/officeDocument/2006/relationships/hyperlink" Target="consultantplus://offline/ref=01CFC831497C5141A64EA1B43B6ED952321D7D11965A983275E4D4045CBEBBFA995E900E01A0A46B596EB09D2CG844T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D895E43EA7CE2054E3B5D963FE7D4A6ED7D6E53F60352B27BB2BF9821E8454B016E37D7EEE8C9AE8D219FAC8191393EFFCFC6682FB6688gBW3V" TargetMode="External"/><Relationship Id="rId20" Type="http://schemas.openxmlformats.org/officeDocument/2006/relationships/hyperlink" Target="consultantplus://offline/ref=47E8D12EFC00D51B01DCA712C56B0E3D6C2746CECE8B3FDAAB6FC9F738A6DD919B0FC48CC8960E991E62735DEF8F66D0A91A49DA83D2DD14B36BR" TargetMode="External"/><Relationship Id="rId29" Type="http://schemas.openxmlformats.org/officeDocument/2006/relationships/hyperlink" Target="consultantplus://offline/ref=01CFC831497C5141A64EA1B43B6ED952321D7D11965A983275E4D4045CBEBBFA995E900E01A0A46B596EB09D2CG844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23D0695330E57C61030F2907F27683CFBA2C41EDC9E6E7F17914F850691990747931F8AE92782B914E130D6D30507D470AE73D54195516t2Z8P" TargetMode="External"/><Relationship Id="rId24" Type="http://schemas.openxmlformats.org/officeDocument/2006/relationships/hyperlink" Target="consultantplus://offline/ref=47E8D12EFC00D51B01DCA712C56B0E3D6C2544CAC38B3FDAAB6FC9F738A6DD919B0FC48CCC970CCC492D7201A9D375D3A21A4AD89FBD60R" TargetMode="External"/><Relationship Id="rId32" Type="http://schemas.openxmlformats.org/officeDocument/2006/relationships/hyperlink" Target="consultantplus://offline/ref=01CFC831497C5141A64EA1B43B6ED952321D7D11965A983275E4D4045CBEBBFA995E900E01A0A46B596EB09D2CG844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D895E43EA7CE2054E3B5D963FE7D4A6ED7D6E53F60352B27BB2BF9821E8454B016E37D7EEE8C90EFD219FAC8191393EFFCFC6682FB6688gBW3V" TargetMode="External"/><Relationship Id="rId23" Type="http://schemas.openxmlformats.org/officeDocument/2006/relationships/hyperlink" Target="consultantplus://offline/ref=47E8D12EFC00D51B01DCA712C56B0E3D6C2544CAC38B3FDAAB6FC9F738A6DD919B0FC48FCC920CCC492D7201A9D375D3A21A4AD89FBD60R" TargetMode="External"/><Relationship Id="rId28" Type="http://schemas.openxmlformats.org/officeDocument/2006/relationships/hyperlink" Target="consultantplus://offline/ref=01CFC831497C5141A64EA1B43B6ED952321D7D11965A983275E4D4045CBEBBFA995E900E01A0A46B596EB09D2CG844T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8DC8F6EE94DFF2C4921DB888F7D0F923A03768174532F648DDBA04D998o1Q6G" TargetMode="External"/><Relationship Id="rId19" Type="http://schemas.openxmlformats.org/officeDocument/2006/relationships/hyperlink" Target="consultantplus://offline/ref=72D895E43EA7CE2054E3B5D963FE7D4A6ED7D6E53F60352B27BB2BF9821E8454B016E37D7EEE8C9AE8D219FAC8191393EFFCFC6682FB6688gBW3V" TargetMode="External"/><Relationship Id="rId31" Type="http://schemas.openxmlformats.org/officeDocument/2006/relationships/hyperlink" Target="consultantplus://offline/ref=01CFC831497C5141A64EA1B43B6ED952301F711A915B983275E4D4045CBEBBFA8B5EC80000A1BC610F21F6C8238445AC857319E8673AG14DT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C8F6EE94DFF2C4921DB888F7D0F923A03768174532F648DDBA04D998o1Q6G" TargetMode="External"/><Relationship Id="rId14" Type="http://schemas.openxmlformats.org/officeDocument/2006/relationships/hyperlink" Target="consultantplus://offline/ref=72D895E43EA7CE2054E3B5D963FE7D4A6ED7D6E53F60352B27BB2BF9821E8454B016E37D7EEE8C91EBD219FAC8191393EFFCFC6682FB6688gBW3V" TargetMode="External"/><Relationship Id="rId22" Type="http://schemas.openxmlformats.org/officeDocument/2006/relationships/hyperlink" Target="consultantplus://offline/ref=47E8D12EFC00D51B01DCA712C56B0E3D6C2544CAC38B3FDAAB6FC9F738A6DD919B0FC48FCC920CCC492D7201A9D375D3A21A4AD89FBD60R" TargetMode="External"/><Relationship Id="rId27" Type="http://schemas.openxmlformats.org/officeDocument/2006/relationships/hyperlink" Target="consultantplus://offline/ref=01CFC831497C5141A64EA1B43B6ED952301F711A915B983275E4D4045CBEBBFA8B5EC80000A1BC610F21F6C8238445AC857319E8673AG14DT" TargetMode="External"/><Relationship Id="rId30" Type="http://schemas.openxmlformats.org/officeDocument/2006/relationships/hyperlink" Target="consultantplus://offline/ref=F843FD7B1CDDE667A4E5E8676061080E53B1ECAFA70BC1E4280DDF12370EF09F66FB4080CA373D84G9SAG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1B24E-8C0E-436E-BA05-92848CAF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194</Words>
  <Characters>52412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Ольга Федоровна</cp:lastModifiedBy>
  <cp:revision>2</cp:revision>
  <cp:lastPrinted>2020-12-30T12:29:00Z</cp:lastPrinted>
  <dcterms:created xsi:type="dcterms:W3CDTF">2026-02-25T11:19:00Z</dcterms:created>
  <dcterms:modified xsi:type="dcterms:W3CDTF">2026-02-25T11:19:00Z</dcterms:modified>
</cp:coreProperties>
</file>